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7E6A96D7"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w:t>
      </w:r>
      <w:r w:rsidR="00201E75">
        <w:rPr>
          <w:rFonts w:ascii="Arial" w:hAnsi="Arial" w:cs="Arial"/>
          <w:sz w:val="22"/>
        </w:rPr>
        <w:t>1</w:t>
      </w:r>
      <w:r w:rsidR="00DF6D97">
        <w:rPr>
          <w:rFonts w:ascii="Arial" w:hAnsi="Arial" w:cs="Arial"/>
          <w:sz w:val="22"/>
        </w:rPr>
        <w:t>.</w:t>
      </w:r>
      <w:r w:rsidR="001D23CE">
        <w:rPr>
          <w:rFonts w:ascii="Arial" w:hAnsi="Arial" w:cs="Arial"/>
          <w:sz w:val="22"/>
        </w:rPr>
        <w:t>94</w:t>
      </w:r>
      <w:r w:rsidR="005378CE">
        <w:rPr>
          <w:rFonts w:ascii="Arial" w:hAnsi="Arial" w:cs="Arial"/>
          <w:sz w:val="22"/>
        </w:rPr>
        <w:t>.</w:t>
      </w:r>
      <w:r w:rsidR="00796BC7" w:rsidRPr="001D6857">
        <w:rPr>
          <w:rFonts w:ascii="Arial" w:hAnsi="Arial" w:cs="Arial"/>
          <w:sz w:val="22"/>
        </w:rPr>
        <w:t>2021</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3D21F4B4" w:rsidR="002C7118" w:rsidRPr="001D6857" w:rsidRDefault="00942299">
      <w:pPr>
        <w:spacing w:after="0" w:line="240" w:lineRule="auto"/>
        <w:ind w:left="3521" w:right="3325" w:firstLine="0"/>
        <w:jc w:val="center"/>
        <w:rPr>
          <w:rFonts w:ascii="Arial" w:hAnsi="Arial" w:cs="Arial"/>
          <w:sz w:val="22"/>
        </w:rPr>
      </w:pPr>
      <w:r w:rsidRPr="001D6857">
        <w:rPr>
          <w:rFonts w:ascii="Arial" w:hAnsi="Arial" w:cs="Arial"/>
          <w:b/>
          <w:sz w:val="22"/>
        </w:rPr>
        <w:t>SPECYFIKACJA WARUNKÓW ZAMÓWIENIA</w:t>
      </w:r>
    </w:p>
    <w:p w14:paraId="05EDE4D7" w14:textId="46D6F91B"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w:t>
      </w:r>
      <w:r w:rsidR="00B15A65">
        <w:rPr>
          <w:rFonts w:ascii="Arial" w:hAnsi="Arial" w:cs="Arial"/>
          <w:sz w:val="22"/>
        </w:rPr>
        <w:t>21</w:t>
      </w:r>
      <w:r w:rsidRPr="001D6857">
        <w:rPr>
          <w:rFonts w:ascii="Arial" w:hAnsi="Arial" w:cs="Arial"/>
          <w:sz w:val="22"/>
        </w:rPr>
        <w:t xml:space="preserve"> r. poz. </w:t>
      </w:r>
      <w:r w:rsidR="00B15A65">
        <w:rPr>
          <w:rFonts w:ascii="Arial" w:hAnsi="Arial" w:cs="Arial"/>
          <w:sz w:val="22"/>
        </w:rPr>
        <w:t xml:space="preserve">1129 </w:t>
      </w:r>
      <w:proofErr w:type="spellStart"/>
      <w:r w:rsidR="00B15A65">
        <w:rPr>
          <w:rFonts w:ascii="Arial" w:hAnsi="Arial" w:cs="Arial"/>
          <w:sz w:val="22"/>
        </w:rPr>
        <w:t>t.j</w:t>
      </w:r>
      <w:proofErr w:type="spellEnd"/>
      <w:r w:rsidR="00B15A65">
        <w:rPr>
          <w:rFonts w:ascii="Arial" w:hAnsi="Arial" w:cs="Arial"/>
          <w:sz w:val="22"/>
        </w:rPr>
        <w:t>.</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71473E40" w14:textId="1B21A2B0" w:rsidR="00B15A65" w:rsidRPr="001D6857" w:rsidRDefault="001D23CE">
      <w:pPr>
        <w:spacing w:after="0" w:line="239" w:lineRule="auto"/>
        <w:ind w:left="0" w:right="0" w:firstLine="0"/>
        <w:jc w:val="center"/>
        <w:rPr>
          <w:rFonts w:ascii="Arial" w:hAnsi="Arial" w:cs="Arial"/>
          <w:b/>
          <w:sz w:val="22"/>
        </w:rPr>
      </w:pPr>
      <w:bookmarkStart w:id="0" w:name="_Hlk88725926"/>
      <w:r>
        <w:rPr>
          <w:rFonts w:ascii="Arial" w:hAnsi="Arial" w:cs="Arial"/>
          <w:b/>
          <w:sz w:val="22"/>
        </w:rPr>
        <w:t>Usługa całodobowego monitorowania sygnałów alarmowych i prowadzenia działań interwencyjno-ochronnych w obiektach Rządowej Agencji Rezerw Strategicznych</w:t>
      </w:r>
    </w:p>
    <w:bookmarkEnd w:id="0"/>
    <w:p w14:paraId="559FE70E" w14:textId="77777777" w:rsidR="00C91402" w:rsidRPr="001D6857" w:rsidRDefault="00C91402">
      <w:pPr>
        <w:spacing w:after="0" w:line="239" w:lineRule="auto"/>
        <w:ind w:left="0" w:right="0" w:firstLine="0"/>
        <w:jc w:val="center"/>
        <w:rPr>
          <w:rFonts w:ascii="Arial" w:hAnsi="Arial" w:cs="Arial"/>
          <w:sz w:val="22"/>
        </w:rPr>
      </w:pP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5F95E457" w14:textId="77777777" w:rsidR="00E47D9F" w:rsidRDefault="00E47D9F">
      <w:pPr>
        <w:spacing w:after="0" w:line="259" w:lineRule="auto"/>
        <w:ind w:left="142" w:right="0" w:firstLine="0"/>
        <w:jc w:val="left"/>
        <w:rPr>
          <w:rFonts w:ascii="Arial" w:hAnsi="Arial" w:cs="Arial"/>
          <w:b/>
          <w:sz w:val="22"/>
        </w:rPr>
      </w:pPr>
    </w:p>
    <w:p w14:paraId="204EFEA7" w14:textId="77777777" w:rsidR="00E47D9F" w:rsidRDefault="00E47D9F">
      <w:pPr>
        <w:spacing w:after="0" w:line="259" w:lineRule="auto"/>
        <w:ind w:left="142" w:right="0" w:firstLine="0"/>
        <w:jc w:val="left"/>
        <w:rPr>
          <w:rFonts w:ascii="Arial" w:hAnsi="Arial" w:cs="Arial"/>
          <w:b/>
          <w:sz w:val="22"/>
        </w:rPr>
      </w:pPr>
    </w:p>
    <w:p w14:paraId="461EB862" w14:textId="77777777" w:rsidR="00E47D9F" w:rsidRDefault="00E47D9F">
      <w:pPr>
        <w:spacing w:after="0" w:line="259" w:lineRule="auto"/>
        <w:ind w:left="142" w:right="0" w:firstLine="0"/>
        <w:jc w:val="left"/>
        <w:rPr>
          <w:rFonts w:ascii="Arial" w:hAnsi="Arial" w:cs="Arial"/>
          <w:b/>
          <w:sz w:val="22"/>
        </w:rPr>
      </w:pPr>
    </w:p>
    <w:p w14:paraId="112E1DE9" w14:textId="77777777" w:rsidR="00E47D9F" w:rsidRDefault="00E47D9F">
      <w:pPr>
        <w:spacing w:after="0" w:line="259" w:lineRule="auto"/>
        <w:ind w:left="142" w:right="0" w:firstLine="0"/>
        <w:jc w:val="left"/>
        <w:rPr>
          <w:rFonts w:ascii="Arial" w:hAnsi="Arial" w:cs="Arial"/>
          <w:b/>
          <w:sz w:val="22"/>
        </w:rPr>
      </w:pPr>
    </w:p>
    <w:p w14:paraId="3BAB7CB0" w14:textId="77777777" w:rsidR="00E47D9F" w:rsidRDefault="00E47D9F">
      <w:pPr>
        <w:spacing w:after="0" w:line="259" w:lineRule="auto"/>
        <w:ind w:left="142" w:right="0" w:firstLine="0"/>
        <w:jc w:val="left"/>
        <w:rPr>
          <w:rFonts w:ascii="Arial" w:hAnsi="Arial" w:cs="Arial"/>
          <w:b/>
          <w:sz w:val="22"/>
        </w:rPr>
      </w:pPr>
    </w:p>
    <w:p w14:paraId="435B719A" w14:textId="77777777" w:rsidR="00E47D9F" w:rsidRDefault="00E47D9F">
      <w:pPr>
        <w:spacing w:after="0" w:line="259" w:lineRule="auto"/>
        <w:ind w:left="142" w:right="0" w:firstLine="0"/>
        <w:jc w:val="left"/>
        <w:rPr>
          <w:rFonts w:ascii="Arial" w:hAnsi="Arial" w:cs="Arial"/>
          <w:b/>
          <w:sz w:val="22"/>
        </w:rPr>
      </w:pPr>
    </w:p>
    <w:p w14:paraId="01BE35C3" w14:textId="77777777" w:rsidR="00E47D9F" w:rsidRDefault="00E47D9F">
      <w:pPr>
        <w:spacing w:after="0" w:line="259" w:lineRule="auto"/>
        <w:ind w:left="142" w:right="0" w:firstLine="0"/>
        <w:jc w:val="left"/>
        <w:rPr>
          <w:rFonts w:ascii="Arial" w:hAnsi="Arial" w:cs="Arial"/>
          <w:b/>
          <w:sz w:val="22"/>
        </w:rPr>
      </w:pPr>
    </w:p>
    <w:p w14:paraId="2740BA0E" w14:textId="2622024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E47D9F">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E47D9F">
      <w:pPr>
        <w:spacing w:after="0" w:line="259" w:lineRule="auto"/>
        <w:ind w:left="0" w:right="0" w:firstLine="0"/>
        <w:jc w:val="left"/>
        <w:rPr>
          <w:rFonts w:ascii="Arial" w:eastAsia="Times New Roman" w:hAnsi="Arial" w:cs="Arial"/>
          <w:color w:val="auto"/>
          <w:sz w:val="22"/>
        </w:rPr>
      </w:pPr>
    </w:p>
    <w:p w14:paraId="0CB03D8F" w14:textId="0A444585" w:rsidR="00B15A65" w:rsidRDefault="001D23CE" w:rsidP="00E47D9F">
      <w:pPr>
        <w:spacing w:after="0" w:line="240" w:lineRule="auto"/>
        <w:ind w:left="0" w:right="0" w:firstLine="0"/>
        <w:jc w:val="left"/>
        <w:rPr>
          <w:rFonts w:ascii="Arial" w:hAnsi="Arial" w:cs="Arial"/>
          <w:color w:val="auto"/>
          <w:sz w:val="22"/>
        </w:rPr>
      </w:pPr>
      <w:r>
        <w:rPr>
          <w:rFonts w:ascii="Arial" w:hAnsi="Arial" w:cs="Arial"/>
          <w:color w:val="auto"/>
          <w:sz w:val="22"/>
        </w:rPr>
        <w:t>79710000-4 – Usługi ochroniarskie</w:t>
      </w:r>
    </w:p>
    <w:p w14:paraId="7BCC003D" w14:textId="5C32147A" w:rsidR="00B15A65" w:rsidRDefault="00B15A65">
      <w:pPr>
        <w:spacing w:after="160" w:line="259" w:lineRule="auto"/>
        <w:ind w:left="0" w:right="0" w:firstLine="0"/>
        <w:jc w:val="left"/>
        <w:rPr>
          <w:rFonts w:ascii="Arial" w:hAnsi="Arial" w:cs="Arial"/>
          <w:color w:val="auto"/>
          <w:sz w:val="22"/>
        </w:rPr>
      </w:pPr>
    </w:p>
    <w:p w14:paraId="084870F4" w14:textId="5E21F1F1" w:rsidR="00B15A65" w:rsidRDefault="00B15A65">
      <w:pPr>
        <w:spacing w:after="160" w:line="259" w:lineRule="auto"/>
        <w:ind w:left="0" w:right="0" w:firstLine="0"/>
        <w:jc w:val="left"/>
        <w:rPr>
          <w:rFonts w:ascii="Arial" w:hAnsi="Arial" w:cs="Arial"/>
          <w:color w:val="auto"/>
          <w:sz w:val="22"/>
        </w:rPr>
      </w:pPr>
    </w:p>
    <w:p w14:paraId="574B9852" w14:textId="0A1F5F9A" w:rsidR="00B15A65" w:rsidRDefault="00B15A65">
      <w:pPr>
        <w:spacing w:after="160" w:line="259" w:lineRule="auto"/>
        <w:ind w:left="0" w:right="0" w:firstLine="0"/>
        <w:jc w:val="left"/>
        <w:rPr>
          <w:rFonts w:ascii="Arial" w:hAnsi="Arial" w:cs="Arial"/>
          <w:color w:val="auto"/>
          <w:sz w:val="22"/>
        </w:rPr>
      </w:pPr>
    </w:p>
    <w:p w14:paraId="70A35A4E" w14:textId="45CC477D" w:rsidR="00B15A65" w:rsidRDefault="00B15A65">
      <w:pPr>
        <w:spacing w:after="160" w:line="259" w:lineRule="auto"/>
        <w:ind w:left="0" w:right="0" w:firstLine="0"/>
        <w:jc w:val="left"/>
        <w:rPr>
          <w:rFonts w:ascii="Arial" w:hAnsi="Arial" w:cs="Arial"/>
          <w:color w:val="auto"/>
          <w:sz w:val="22"/>
        </w:rPr>
      </w:pPr>
    </w:p>
    <w:p w14:paraId="48DF68A4" w14:textId="3DBE3A70" w:rsidR="00B15A65" w:rsidRDefault="00B15A65">
      <w:pPr>
        <w:spacing w:after="160" w:line="259" w:lineRule="auto"/>
        <w:ind w:left="0" w:right="0" w:firstLine="0"/>
        <w:jc w:val="left"/>
        <w:rPr>
          <w:rFonts w:ascii="Arial" w:hAnsi="Arial" w:cs="Arial"/>
          <w:color w:val="auto"/>
          <w:sz w:val="22"/>
        </w:rPr>
      </w:pPr>
    </w:p>
    <w:p w14:paraId="45D4B2E1" w14:textId="0BDF3390" w:rsidR="00B15A65" w:rsidRDefault="00B15A65">
      <w:pPr>
        <w:spacing w:after="160" w:line="259" w:lineRule="auto"/>
        <w:ind w:left="0" w:right="0" w:firstLine="0"/>
        <w:jc w:val="left"/>
        <w:rPr>
          <w:rFonts w:ascii="Arial" w:hAnsi="Arial" w:cs="Arial"/>
          <w:color w:val="auto"/>
          <w:sz w:val="22"/>
        </w:rPr>
      </w:pPr>
    </w:p>
    <w:p w14:paraId="0CC9DC47" w14:textId="782BA3CE" w:rsidR="00B15A65" w:rsidRDefault="00B15A65">
      <w:pPr>
        <w:spacing w:after="160" w:line="259" w:lineRule="auto"/>
        <w:ind w:left="0" w:right="0" w:firstLine="0"/>
        <w:jc w:val="left"/>
        <w:rPr>
          <w:rFonts w:ascii="Arial" w:hAnsi="Arial" w:cs="Arial"/>
          <w:color w:val="auto"/>
          <w:sz w:val="22"/>
        </w:rPr>
      </w:pPr>
    </w:p>
    <w:p w14:paraId="3D381847" w14:textId="77777777" w:rsidR="001D23CE" w:rsidRDefault="001D23CE">
      <w:pPr>
        <w:spacing w:after="160" w:line="259" w:lineRule="auto"/>
        <w:ind w:left="0" w:right="0" w:firstLine="0"/>
        <w:jc w:val="left"/>
        <w:rPr>
          <w:rFonts w:ascii="Arial" w:hAnsi="Arial" w:cs="Arial"/>
          <w:color w:val="auto"/>
          <w:sz w:val="22"/>
        </w:rPr>
      </w:pPr>
    </w:p>
    <w:p w14:paraId="3E8762D6" w14:textId="792136C1" w:rsidR="00B15A65" w:rsidRDefault="00B15A65">
      <w:pPr>
        <w:spacing w:after="160" w:line="259" w:lineRule="auto"/>
        <w:ind w:left="0" w:right="0" w:firstLine="0"/>
        <w:jc w:val="left"/>
        <w:rPr>
          <w:rFonts w:ascii="Arial" w:hAnsi="Arial" w:cs="Arial"/>
          <w:color w:val="auto"/>
          <w:sz w:val="22"/>
        </w:rPr>
      </w:pPr>
    </w:p>
    <w:p w14:paraId="0A3E7DCF" w14:textId="77777777" w:rsidR="00E47D9F" w:rsidRPr="001D6857" w:rsidRDefault="00E47D9F">
      <w:pPr>
        <w:spacing w:after="160" w:line="259" w:lineRule="auto"/>
        <w:ind w:left="0" w:right="0" w:firstLine="0"/>
        <w:jc w:val="left"/>
        <w:rPr>
          <w:rFonts w:ascii="Arial" w:eastAsia="Times New Roman" w:hAnsi="Arial" w:cs="Arial"/>
          <w:sz w:val="22"/>
        </w:rPr>
      </w:pP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13FAF2FA" w14:textId="77777777" w:rsidR="002C7118"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2C7118" w:rsidRPr="001D6857" w14:paraId="30930A86" w14:textId="77777777" w:rsidTr="00A2669A">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2C7118" w:rsidRPr="001D6857" w14:paraId="3CFF2CFD" w14:textId="77777777" w:rsidTr="00A2669A">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2C7118" w:rsidRPr="001D6857" w14:paraId="5C675B39"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46DB8A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2C7118" w:rsidRPr="001D6857" w14:paraId="5C755D19" w14:textId="77777777" w:rsidTr="00A2669A">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2C7118" w:rsidRPr="001D6857" w:rsidRDefault="00942299">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00B66C51" w:rsidRPr="001D6857">
              <w:rPr>
                <w:rFonts w:ascii="Arial" w:hAnsi="Arial" w:cs="Arial"/>
                <w:sz w:val="22"/>
              </w:rPr>
              <w:br/>
            </w:r>
            <w:r w:rsidRPr="001D6857">
              <w:rPr>
                <w:rFonts w:ascii="Arial" w:hAnsi="Arial" w:cs="Arial"/>
                <w:sz w:val="22"/>
              </w:rPr>
              <w:t xml:space="preserve">o wymaganiach technicznych i organizacyjnych sporządzania, wysyłania </w:t>
            </w:r>
            <w:r w:rsidR="00B66C51" w:rsidRPr="001D6857">
              <w:rPr>
                <w:rFonts w:ascii="Arial" w:hAnsi="Arial" w:cs="Arial"/>
                <w:sz w:val="22"/>
              </w:rPr>
              <w:br/>
            </w:r>
            <w:r w:rsidRPr="001D6857">
              <w:rPr>
                <w:rFonts w:ascii="Arial" w:hAnsi="Arial" w:cs="Arial"/>
                <w:sz w:val="22"/>
              </w:rPr>
              <w:t xml:space="preserve">i odbierania korespondencji elektronicznej </w:t>
            </w:r>
          </w:p>
        </w:tc>
      </w:tr>
      <w:tr w:rsidR="002C7118" w:rsidRPr="001D6857" w14:paraId="2C7F6E9E" w14:textId="77777777" w:rsidTr="00A2669A">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2C7118" w:rsidRPr="001D6857" w14:paraId="578E0EE6"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2C7118" w:rsidRPr="001D6857" w14:paraId="06DA0FC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2C7118" w:rsidRPr="001D6857" w14:paraId="2F879C67" w14:textId="77777777" w:rsidTr="00A2669A">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2C7118" w:rsidRPr="001D6857" w14:paraId="0AF29574"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2C7118" w:rsidRPr="001D6857" w14:paraId="03EEB7DE" w14:textId="77777777" w:rsidTr="00C14F18">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2C7118" w:rsidRPr="001D6857" w14:paraId="2B486AB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2C7118" w:rsidRPr="001D6857" w14:paraId="0B0EFA37"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2C7118" w:rsidRPr="001D6857" w14:paraId="16D68E9E"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58A1C7A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2C7118" w:rsidRPr="001D6857" w14:paraId="1B8C7716" w14:textId="77777777" w:rsidTr="00A2669A">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2C7118" w:rsidRPr="001D6857" w14:paraId="1BB0ADB0" w14:textId="77777777" w:rsidTr="00A2669A">
        <w:trPr>
          <w:trHeight w:val="356"/>
        </w:trPr>
        <w:tc>
          <w:tcPr>
            <w:tcW w:w="1858" w:type="dxa"/>
            <w:tcBorders>
              <w:top w:val="single" w:sz="8" w:space="0" w:color="000000"/>
              <w:left w:val="single" w:sz="8" w:space="0" w:color="000000"/>
              <w:bottom w:val="single" w:sz="8" w:space="0" w:color="000000"/>
              <w:right w:val="single" w:sz="8" w:space="0" w:color="000000"/>
            </w:tcBorders>
          </w:tcPr>
          <w:p w14:paraId="76C1375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2C7118" w:rsidRPr="001D6857" w14:paraId="783EA5EA" w14:textId="77777777" w:rsidTr="00A2669A">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2C7118" w:rsidRPr="001D6857" w:rsidRDefault="00942299">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2C7118" w:rsidRPr="001D6857" w14:paraId="4BC6594A"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2C7118" w:rsidRPr="001D6857" w14:paraId="408ABD2B"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2C7118" w:rsidRPr="001D6857" w14:paraId="4D9D3FA0" w14:textId="77777777" w:rsidTr="00A2669A">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2C7118" w:rsidRPr="001D6857" w:rsidRDefault="007D701A">
            <w:pPr>
              <w:spacing w:after="0" w:line="259" w:lineRule="auto"/>
              <w:ind w:left="0" w:right="0" w:firstLine="0"/>
              <w:jc w:val="left"/>
              <w:rPr>
                <w:rFonts w:ascii="Arial" w:hAnsi="Arial" w:cs="Arial"/>
                <w:sz w:val="22"/>
              </w:rPr>
            </w:pPr>
            <w:r w:rsidRPr="001D6857">
              <w:rPr>
                <w:rFonts w:ascii="Arial" w:hAnsi="Arial" w:cs="Arial"/>
                <w:sz w:val="22"/>
              </w:rPr>
              <w:t>Projektowane postanowienia</w:t>
            </w:r>
            <w:r w:rsidR="007B477C" w:rsidRPr="001D6857">
              <w:rPr>
                <w:rFonts w:ascii="Arial" w:hAnsi="Arial" w:cs="Arial"/>
                <w:sz w:val="22"/>
              </w:rPr>
              <w:t xml:space="preserve"> umowy</w:t>
            </w:r>
          </w:p>
        </w:tc>
      </w:tr>
    </w:tbl>
    <w:p w14:paraId="7A61D66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684"/>
        <w:gridCol w:w="6673"/>
      </w:tblGrid>
      <w:tr w:rsidR="002C7118" w:rsidRPr="001D6857" w14:paraId="30A461E1"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166C3752" w14:textId="6C071C3C" w:rsidR="002C7118" w:rsidRPr="00531793" w:rsidRDefault="00DF6D97">
            <w:pPr>
              <w:spacing w:after="0" w:line="259" w:lineRule="auto"/>
              <w:ind w:left="0" w:right="0" w:firstLine="0"/>
              <w:jc w:val="left"/>
              <w:rPr>
                <w:rFonts w:ascii="Arial" w:hAnsi="Arial" w:cs="Arial"/>
                <w:sz w:val="22"/>
              </w:rPr>
            </w:pPr>
            <w:r w:rsidRPr="00531793">
              <w:rPr>
                <w:rFonts w:ascii="Arial" w:hAnsi="Arial" w:cs="Arial"/>
                <w:sz w:val="22"/>
              </w:rPr>
              <w:t>Z</w:t>
            </w:r>
            <w:r w:rsidR="006E4171" w:rsidRPr="00531793">
              <w:rPr>
                <w:rFonts w:ascii="Arial" w:hAnsi="Arial" w:cs="Arial"/>
                <w:sz w:val="22"/>
              </w:rPr>
              <w:t>ałącznik nr 1</w:t>
            </w:r>
          </w:p>
        </w:tc>
        <w:tc>
          <w:tcPr>
            <w:tcW w:w="6673" w:type="dxa"/>
            <w:tcBorders>
              <w:top w:val="single" w:sz="8" w:space="0" w:color="000000"/>
              <w:left w:val="single" w:sz="8" w:space="0" w:color="000000"/>
              <w:bottom w:val="single" w:sz="8" w:space="0" w:color="000000"/>
              <w:right w:val="single" w:sz="8" w:space="0" w:color="000000"/>
            </w:tcBorders>
          </w:tcPr>
          <w:p w14:paraId="5092F3EB" w14:textId="3E21AB1D" w:rsidR="002C7118" w:rsidRPr="00531793" w:rsidRDefault="000F7F4D" w:rsidP="001C5931">
            <w:pPr>
              <w:spacing w:after="0" w:line="259" w:lineRule="auto"/>
              <w:ind w:left="0" w:right="0" w:firstLine="0"/>
              <w:jc w:val="left"/>
              <w:rPr>
                <w:rFonts w:ascii="Arial" w:hAnsi="Arial" w:cs="Arial"/>
                <w:sz w:val="22"/>
              </w:rPr>
            </w:pPr>
            <w:r w:rsidRPr="00531793">
              <w:rPr>
                <w:rFonts w:ascii="Arial" w:hAnsi="Arial" w:cs="Arial"/>
                <w:sz w:val="22"/>
              </w:rPr>
              <w:t>Opis przedmiotu zamówienia</w:t>
            </w:r>
          </w:p>
        </w:tc>
      </w:tr>
      <w:tr w:rsidR="008B6CEB" w:rsidRPr="001D6857" w14:paraId="2F5CF8CC"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0FF10DBA" w14:textId="7A8C3443" w:rsidR="008B6CEB" w:rsidRPr="00531793" w:rsidRDefault="001D23CE" w:rsidP="00DF6D97">
            <w:pPr>
              <w:spacing w:after="0" w:line="259" w:lineRule="auto"/>
              <w:ind w:left="0" w:right="0" w:firstLine="0"/>
              <w:jc w:val="left"/>
              <w:rPr>
                <w:rFonts w:ascii="Arial" w:hAnsi="Arial" w:cs="Arial"/>
                <w:sz w:val="22"/>
              </w:rPr>
            </w:pPr>
            <w:r>
              <w:rPr>
                <w:rFonts w:ascii="Arial" w:hAnsi="Arial" w:cs="Arial"/>
                <w:sz w:val="22"/>
              </w:rPr>
              <w:t>Z</w:t>
            </w:r>
            <w:r w:rsidR="008B6CEB" w:rsidRPr="00531793">
              <w:rPr>
                <w:rFonts w:ascii="Arial" w:hAnsi="Arial" w:cs="Arial"/>
                <w:sz w:val="22"/>
              </w:rPr>
              <w:t>ałącznik nr</w:t>
            </w:r>
            <w:r w:rsidR="00CB6ABA" w:rsidRPr="00531793">
              <w:rPr>
                <w:rFonts w:ascii="Arial" w:hAnsi="Arial" w:cs="Arial"/>
                <w:sz w:val="22"/>
              </w:rPr>
              <w:t xml:space="preserve"> </w:t>
            </w:r>
            <w:r w:rsidR="008B6CEB" w:rsidRPr="00531793">
              <w:rPr>
                <w:rFonts w:ascii="Arial" w:hAnsi="Arial" w:cs="Arial"/>
                <w:sz w:val="22"/>
              </w:rPr>
              <w:t>2</w:t>
            </w:r>
          </w:p>
        </w:tc>
        <w:tc>
          <w:tcPr>
            <w:tcW w:w="6673" w:type="dxa"/>
            <w:tcBorders>
              <w:top w:val="single" w:sz="8" w:space="0" w:color="000000"/>
              <w:left w:val="single" w:sz="8" w:space="0" w:color="000000"/>
              <w:bottom w:val="single" w:sz="8" w:space="0" w:color="000000"/>
              <w:right w:val="single" w:sz="8" w:space="0" w:color="000000"/>
            </w:tcBorders>
          </w:tcPr>
          <w:p w14:paraId="2DA85F4E" w14:textId="0515CAA5" w:rsidR="008B6CEB" w:rsidRPr="00531793" w:rsidRDefault="000F7F4D">
            <w:pPr>
              <w:spacing w:after="0" w:line="259" w:lineRule="auto"/>
              <w:ind w:left="0" w:right="0" w:firstLine="0"/>
              <w:jc w:val="left"/>
              <w:rPr>
                <w:rFonts w:ascii="Arial" w:hAnsi="Arial" w:cs="Arial"/>
                <w:sz w:val="22"/>
              </w:rPr>
            </w:pPr>
            <w:r w:rsidRPr="00531793">
              <w:rPr>
                <w:rFonts w:ascii="Arial" w:hAnsi="Arial" w:cs="Arial"/>
                <w:sz w:val="22"/>
              </w:rPr>
              <w:t>Formularz ofertowy</w:t>
            </w:r>
          </w:p>
        </w:tc>
      </w:tr>
      <w:tr w:rsidR="002C7118" w:rsidRPr="001D6857" w14:paraId="550E5985"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7ECA9361" w14:textId="11F4351B" w:rsidR="002C7118" w:rsidRPr="00531793" w:rsidRDefault="001D23CE">
            <w:pPr>
              <w:spacing w:after="0" w:line="259" w:lineRule="auto"/>
              <w:ind w:left="0" w:right="0" w:firstLine="0"/>
              <w:jc w:val="left"/>
              <w:rPr>
                <w:rFonts w:ascii="Arial" w:hAnsi="Arial" w:cs="Arial"/>
                <w:sz w:val="22"/>
              </w:rPr>
            </w:pPr>
            <w:r>
              <w:rPr>
                <w:rFonts w:ascii="Arial" w:hAnsi="Arial" w:cs="Arial"/>
                <w:sz w:val="22"/>
              </w:rPr>
              <w:t>Z</w:t>
            </w:r>
            <w:r w:rsidR="00DF6D97" w:rsidRPr="00531793">
              <w:rPr>
                <w:rFonts w:ascii="Arial" w:hAnsi="Arial" w:cs="Arial"/>
                <w:sz w:val="22"/>
              </w:rPr>
              <w:t>ałącznik nr 3</w:t>
            </w:r>
          </w:p>
        </w:tc>
        <w:tc>
          <w:tcPr>
            <w:tcW w:w="6673" w:type="dxa"/>
            <w:tcBorders>
              <w:top w:val="single" w:sz="8" w:space="0" w:color="000000"/>
              <w:left w:val="single" w:sz="8" w:space="0" w:color="000000"/>
              <w:bottom w:val="single" w:sz="8" w:space="0" w:color="000000"/>
              <w:right w:val="single" w:sz="8" w:space="0" w:color="000000"/>
            </w:tcBorders>
          </w:tcPr>
          <w:p w14:paraId="3C84FDEE"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w:t>
            </w:r>
            <w:r w:rsidR="004C771F" w:rsidRPr="00531793">
              <w:rPr>
                <w:rFonts w:ascii="Arial" w:hAnsi="Arial" w:cs="Arial"/>
                <w:sz w:val="22"/>
              </w:rPr>
              <w:t>nie o braku podstaw wykluczenia</w:t>
            </w:r>
          </w:p>
        </w:tc>
      </w:tr>
      <w:tr w:rsidR="002C7118" w:rsidRPr="001D6857" w14:paraId="109DD094"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28D16CA" w14:textId="0C5A48C7" w:rsidR="002C7118" w:rsidRPr="00531793" w:rsidRDefault="001D23CE">
            <w:pPr>
              <w:spacing w:after="0" w:line="259" w:lineRule="auto"/>
              <w:ind w:left="0" w:right="0" w:firstLine="0"/>
              <w:jc w:val="left"/>
              <w:rPr>
                <w:rFonts w:ascii="Arial" w:hAnsi="Arial" w:cs="Arial"/>
                <w:sz w:val="22"/>
              </w:rPr>
            </w:pPr>
            <w:r>
              <w:rPr>
                <w:rFonts w:ascii="Arial" w:hAnsi="Arial" w:cs="Arial"/>
                <w:sz w:val="22"/>
              </w:rPr>
              <w:t>Z</w:t>
            </w:r>
            <w:r w:rsidR="006E4171" w:rsidRPr="00531793">
              <w:rPr>
                <w:rFonts w:ascii="Arial" w:hAnsi="Arial" w:cs="Arial"/>
                <w:sz w:val="22"/>
              </w:rPr>
              <w:t>ałą</w:t>
            </w:r>
            <w:r w:rsidR="00DF6D97" w:rsidRPr="00531793">
              <w:rPr>
                <w:rFonts w:ascii="Arial" w:hAnsi="Arial" w:cs="Arial"/>
                <w:sz w:val="22"/>
              </w:rPr>
              <w:t>cznik nr 4</w:t>
            </w:r>
            <w:r w:rsidR="006E4171" w:rsidRPr="00531793">
              <w:rPr>
                <w:rFonts w:ascii="Arial" w:hAnsi="Arial" w:cs="Arial"/>
                <w:sz w:val="22"/>
              </w:rPr>
              <w:t xml:space="preserve"> </w:t>
            </w:r>
          </w:p>
        </w:tc>
        <w:tc>
          <w:tcPr>
            <w:tcW w:w="6673" w:type="dxa"/>
            <w:tcBorders>
              <w:top w:val="single" w:sz="8" w:space="0" w:color="000000"/>
              <w:left w:val="single" w:sz="8" w:space="0" w:color="000000"/>
              <w:bottom w:val="single" w:sz="8" w:space="0" w:color="000000"/>
              <w:right w:val="single" w:sz="8" w:space="0" w:color="000000"/>
            </w:tcBorders>
          </w:tcPr>
          <w:p w14:paraId="19B00433"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nie</w:t>
            </w:r>
            <w:r w:rsidR="004C771F" w:rsidRPr="00531793">
              <w:rPr>
                <w:rFonts w:ascii="Arial" w:hAnsi="Arial" w:cs="Arial"/>
                <w:sz w:val="22"/>
              </w:rPr>
              <w:t xml:space="preserve"> o spełnieniu warunków udziału</w:t>
            </w:r>
          </w:p>
        </w:tc>
      </w:tr>
      <w:tr w:rsidR="00A16C62" w:rsidRPr="001D6857" w14:paraId="31A2AF59"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B1CB739" w14:textId="640065A3" w:rsidR="00A16C62" w:rsidRPr="00531793" w:rsidRDefault="001D23CE" w:rsidP="00A16C62">
            <w:pPr>
              <w:spacing w:after="0" w:line="259" w:lineRule="auto"/>
              <w:ind w:left="0" w:right="0" w:firstLine="0"/>
              <w:jc w:val="left"/>
              <w:rPr>
                <w:rFonts w:ascii="Arial" w:hAnsi="Arial" w:cs="Arial"/>
                <w:sz w:val="22"/>
              </w:rPr>
            </w:pPr>
            <w:r>
              <w:rPr>
                <w:rFonts w:ascii="Arial" w:hAnsi="Arial" w:cs="Arial"/>
                <w:color w:val="auto"/>
                <w:sz w:val="22"/>
              </w:rPr>
              <w:t>Z</w:t>
            </w:r>
            <w:r w:rsidR="00A16C62" w:rsidRPr="00531793">
              <w:rPr>
                <w:rFonts w:ascii="Arial" w:hAnsi="Arial" w:cs="Arial"/>
                <w:color w:val="auto"/>
                <w:sz w:val="22"/>
              </w:rPr>
              <w:t>ałącznik nr 5</w:t>
            </w:r>
          </w:p>
        </w:tc>
        <w:tc>
          <w:tcPr>
            <w:tcW w:w="6673" w:type="dxa"/>
            <w:tcBorders>
              <w:top w:val="single" w:sz="8" w:space="0" w:color="000000"/>
              <w:left w:val="single" w:sz="8" w:space="0" w:color="000000"/>
              <w:bottom w:val="single" w:sz="8" w:space="0" w:color="000000"/>
              <w:right w:val="single" w:sz="8" w:space="0" w:color="000000"/>
            </w:tcBorders>
          </w:tcPr>
          <w:p w14:paraId="07ADCD1E" w14:textId="5678FD20"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color w:val="auto"/>
                <w:sz w:val="22"/>
              </w:rPr>
              <w:t>Zobowiązanie podmiotu udostępniającego zasoby</w:t>
            </w:r>
          </w:p>
        </w:tc>
      </w:tr>
      <w:tr w:rsidR="00A16C62" w:rsidRPr="001D6857" w14:paraId="6B5434E2"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06076B03" w14:textId="2ADE6B14" w:rsidR="00A16C62" w:rsidRPr="00531793" w:rsidRDefault="001D23CE" w:rsidP="00A16C62">
            <w:pPr>
              <w:spacing w:after="0" w:line="259" w:lineRule="auto"/>
              <w:ind w:left="0" w:right="0" w:firstLine="0"/>
              <w:jc w:val="left"/>
              <w:rPr>
                <w:rFonts w:ascii="Arial" w:hAnsi="Arial" w:cs="Arial"/>
                <w:sz w:val="22"/>
              </w:rPr>
            </w:pPr>
            <w:r>
              <w:rPr>
                <w:rFonts w:ascii="Arial" w:hAnsi="Arial" w:cs="Arial"/>
                <w:sz w:val="22"/>
              </w:rPr>
              <w:t>Z</w:t>
            </w:r>
            <w:r w:rsidR="00A16C62" w:rsidRPr="00531793">
              <w:rPr>
                <w:rFonts w:ascii="Arial" w:hAnsi="Arial" w:cs="Arial"/>
                <w:sz w:val="22"/>
              </w:rPr>
              <w:t xml:space="preserve">ałącznik nr 6 </w:t>
            </w:r>
          </w:p>
        </w:tc>
        <w:tc>
          <w:tcPr>
            <w:tcW w:w="6673" w:type="dxa"/>
            <w:tcBorders>
              <w:top w:val="single" w:sz="8" w:space="0" w:color="000000"/>
              <w:left w:val="single" w:sz="8" w:space="0" w:color="000000"/>
              <w:bottom w:val="single" w:sz="8" w:space="0" w:color="000000"/>
              <w:right w:val="single" w:sz="8" w:space="0" w:color="000000"/>
            </w:tcBorders>
          </w:tcPr>
          <w:p w14:paraId="65A0F7ED" w14:textId="5E647E07" w:rsidR="00A16C62" w:rsidRPr="00531793" w:rsidRDefault="00086114" w:rsidP="00A16C62">
            <w:pPr>
              <w:spacing w:after="0" w:line="259" w:lineRule="auto"/>
              <w:ind w:left="0" w:right="0" w:firstLine="0"/>
              <w:jc w:val="left"/>
              <w:rPr>
                <w:rFonts w:ascii="Arial" w:hAnsi="Arial" w:cs="Arial"/>
                <w:sz w:val="22"/>
              </w:rPr>
            </w:pPr>
            <w:r w:rsidRPr="00531793">
              <w:rPr>
                <w:rFonts w:ascii="Arial" w:hAnsi="Arial" w:cs="Arial"/>
                <w:sz w:val="22"/>
              </w:rPr>
              <w:t>Projektowane postanowienia umowy</w:t>
            </w:r>
          </w:p>
        </w:tc>
      </w:tr>
    </w:tbl>
    <w:p w14:paraId="11254C5F" w14:textId="77777777" w:rsidR="003434C4" w:rsidRPr="001D6857" w:rsidRDefault="003434C4" w:rsidP="00943B44">
      <w:pPr>
        <w:pStyle w:val="Nagwek1"/>
        <w:numPr>
          <w:ilvl w:val="0"/>
          <w:numId w:val="19"/>
        </w:numPr>
        <w:tabs>
          <w:tab w:val="center" w:pos="426"/>
        </w:tabs>
        <w:spacing w:after="64"/>
        <w:ind w:left="426" w:right="0"/>
        <w:rPr>
          <w:rFonts w:ascii="Arial" w:hAnsi="Arial" w:cs="Arial"/>
        </w:rPr>
        <w:sectPr w:rsidR="003434C4" w:rsidRPr="001D6857"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6241422" w:rsidR="002C7118" w:rsidRPr="001D6857" w:rsidRDefault="00942299" w:rsidP="00943B44">
      <w:pPr>
        <w:pStyle w:val="Nagwek1"/>
        <w:numPr>
          <w:ilvl w:val="0"/>
          <w:numId w:val="19"/>
        </w:numPr>
        <w:tabs>
          <w:tab w:val="center" w:pos="426"/>
        </w:tabs>
        <w:spacing w:after="64"/>
        <w:ind w:left="426" w:right="0" w:hanging="426"/>
        <w:rPr>
          <w:rFonts w:ascii="Arial" w:hAnsi="Arial" w:cs="Arial"/>
        </w:rPr>
      </w:pPr>
      <w:r w:rsidRPr="001D6857">
        <w:rPr>
          <w:rFonts w:ascii="Arial" w:hAnsi="Arial" w:cs="Arial"/>
        </w:rPr>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14"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15"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6A2E31AC"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w:t>
      </w:r>
      <w:r w:rsidR="00E73CDB">
        <w:rPr>
          <w:rFonts w:ascii="Arial" w:hAnsi="Arial" w:cs="Arial"/>
          <w:b/>
          <w:sz w:val="22"/>
        </w:rPr>
        <w:t>3 76</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6"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7" w:history="1">
        <w:r w:rsidR="00547119" w:rsidRPr="001D6857">
          <w:rPr>
            <w:rStyle w:val="Hipercze"/>
            <w:rFonts w:ascii="Arial" w:hAnsi="Arial" w:cs="Arial"/>
            <w:sz w:val="22"/>
          </w:rPr>
          <w:t>https://platformazakupowa.pl/pn/rars</w:t>
        </w:r>
      </w:hyperlink>
    </w:p>
    <w:p w14:paraId="1FBEB8AE" w14:textId="02A0F7BB"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E73CDB">
        <w:rPr>
          <w:rFonts w:ascii="Arial" w:hAnsi="Arial" w:cs="Arial"/>
          <w:sz w:val="22"/>
          <w:u w:val="single"/>
        </w:rPr>
        <w:t>Beata Kurzawa</w:t>
      </w:r>
      <w:r w:rsidR="00CC6399" w:rsidRPr="001D6857">
        <w:rPr>
          <w:rFonts w:ascii="Arial" w:hAnsi="Arial" w:cs="Arial"/>
          <w:sz w:val="22"/>
          <w:u w:val="single"/>
        </w:rPr>
        <w:t xml:space="preserve">, tel. </w:t>
      </w:r>
      <w:r w:rsidR="00161EA9">
        <w:rPr>
          <w:rFonts w:ascii="Arial" w:hAnsi="Arial" w:cs="Arial"/>
          <w:sz w:val="22"/>
          <w:u w:val="single"/>
        </w:rPr>
        <w:t xml:space="preserve">+48 </w:t>
      </w:r>
      <w:r w:rsidR="00CC6399" w:rsidRPr="001D6857">
        <w:rPr>
          <w:rFonts w:ascii="Arial" w:hAnsi="Arial" w:cs="Arial"/>
          <w:sz w:val="22"/>
          <w:u w:val="single"/>
        </w:rPr>
        <w:t>22 360 9</w:t>
      </w:r>
      <w:r w:rsidR="00E73CDB">
        <w:rPr>
          <w:rFonts w:ascii="Arial" w:hAnsi="Arial" w:cs="Arial"/>
          <w:sz w:val="22"/>
          <w:u w:val="single"/>
        </w:rPr>
        <w:t>3 76</w:t>
      </w:r>
      <w:r w:rsidR="00CC6399" w:rsidRPr="001D6857">
        <w:rPr>
          <w:rFonts w:ascii="Arial" w:hAnsi="Arial" w:cs="Arial"/>
          <w:sz w:val="22"/>
          <w:u w:val="single"/>
        </w:rPr>
        <w:t xml:space="preserve">, e-mail: </w:t>
      </w:r>
      <w:hyperlink r:id="rId18" w:history="1">
        <w:r w:rsidR="00E73CDB" w:rsidRPr="00510F38">
          <w:rPr>
            <w:rStyle w:val="Hipercze"/>
            <w:rFonts w:ascii="Arial" w:hAnsi="Arial" w:cs="Arial"/>
            <w:sz w:val="22"/>
          </w:rPr>
          <w:t>beata.kurzawa@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t>
      </w:r>
      <w:r w:rsidRPr="00E47D9F">
        <w:rPr>
          <w:rFonts w:ascii="Arial" w:hAnsi="Arial" w:cs="Arial"/>
          <w:b/>
          <w:bCs/>
          <w:sz w:val="22"/>
        </w:rPr>
        <w:t>w</w:t>
      </w:r>
      <w:r w:rsidRPr="001D6857">
        <w:rPr>
          <w:rFonts w:ascii="Arial" w:hAnsi="Arial" w:cs="Arial"/>
          <w:sz w:val="22"/>
        </w:rPr>
        <w:t xml:space="preserve">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16C28D34"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r w:rsidR="001F229E">
        <w:rPr>
          <w:rFonts w:ascii="Arial" w:hAnsi="Arial" w:cs="Arial"/>
          <w:b/>
          <w:sz w:val="22"/>
        </w:rPr>
        <w:t>u</w:t>
      </w:r>
      <w:r w:rsidR="001F229E" w:rsidRPr="001F229E">
        <w:rPr>
          <w:rFonts w:ascii="Arial" w:hAnsi="Arial" w:cs="Arial"/>
          <w:b/>
          <w:sz w:val="22"/>
        </w:rPr>
        <w:t>sługa całodobowego monitorowania sygnałów alarmowych i prowadzenia działań interwencyjno-ochronnych w obiektach Rządowej Agencji Rezerw Strategicznych</w:t>
      </w:r>
    </w:p>
    <w:p w14:paraId="6E96F66D" w14:textId="21B96395" w:rsidR="002C7118" w:rsidRPr="0005565C"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załącznik nr </w:t>
      </w:r>
      <w:r w:rsidR="000F7F4D" w:rsidRPr="00C842FA">
        <w:rPr>
          <w:rFonts w:ascii="Arial" w:hAnsi="Arial" w:cs="Arial"/>
          <w:sz w:val="22"/>
        </w:rPr>
        <w:t>1</w:t>
      </w:r>
      <w:r w:rsidR="004573DA" w:rsidRPr="00C842FA">
        <w:rPr>
          <w:rFonts w:ascii="Arial" w:hAnsi="Arial" w:cs="Arial"/>
          <w:sz w:val="22"/>
        </w:rPr>
        <w:t xml:space="preserve"> </w:t>
      </w:r>
      <w:r w:rsidRPr="00C842FA">
        <w:rPr>
          <w:rFonts w:ascii="Arial" w:hAnsi="Arial" w:cs="Arial"/>
          <w:sz w:val="22"/>
        </w:rPr>
        <w:t>do</w:t>
      </w:r>
      <w:r w:rsidRPr="001D6857">
        <w:rPr>
          <w:rFonts w:ascii="Arial" w:hAnsi="Arial" w:cs="Arial"/>
          <w:sz w:val="22"/>
        </w:rPr>
        <w:t xml:space="preserve"> SWZ</w:t>
      </w:r>
      <w:r w:rsidR="00750194" w:rsidRPr="001D6857">
        <w:rPr>
          <w:rFonts w:ascii="Arial" w:eastAsia="Times New Roman" w:hAnsi="Arial" w:cs="Arial"/>
          <w:b/>
          <w:sz w:val="22"/>
        </w:rPr>
        <w:t>.</w:t>
      </w:r>
    </w:p>
    <w:p w14:paraId="30789BAD" w14:textId="52586382"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4573DA">
        <w:rPr>
          <w:rFonts w:ascii="Arial" w:hAnsi="Arial" w:cs="Arial"/>
          <w:sz w:val="22"/>
        </w:rPr>
        <w:t>e następujących</w:t>
      </w:r>
      <w:r w:rsidRPr="001D6857">
        <w:rPr>
          <w:rFonts w:ascii="Arial" w:hAnsi="Arial" w:cs="Arial"/>
          <w:sz w:val="22"/>
        </w:rPr>
        <w:t xml:space="preserve"> ofert częściowych</w:t>
      </w:r>
      <w:r w:rsidR="004573DA">
        <w:rPr>
          <w:rFonts w:ascii="Arial" w:hAnsi="Arial" w:cs="Arial"/>
          <w:sz w:val="22"/>
        </w:rPr>
        <w:t>:</w:t>
      </w:r>
    </w:p>
    <w:p w14:paraId="65BBAEC1" w14:textId="52EC2B2A" w:rsidR="001F229E" w:rsidRPr="001F229E" w:rsidRDefault="001F229E" w:rsidP="00F832E3">
      <w:pPr>
        <w:ind w:left="709" w:right="-1" w:firstLine="0"/>
        <w:rPr>
          <w:rFonts w:ascii="Arial" w:hAnsi="Arial" w:cs="Arial"/>
          <w:bCs/>
          <w:sz w:val="22"/>
        </w:rPr>
      </w:pPr>
      <w:r w:rsidRPr="001F229E">
        <w:rPr>
          <w:rFonts w:ascii="Arial" w:hAnsi="Arial" w:cs="Arial"/>
          <w:bCs/>
          <w:sz w:val="22"/>
        </w:rPr>
        <w:t xml:space="preserve">Zadanie 1 – </w:t>
      </w:r>
      <w:bookmarkStart w:id="1" w:name="_Hlk88743272"/>
      <w:r w:rsidRPr="001F229E">
        <w:rPr>
          <w:rFonts w:ascii="Arial" w:hAnsi="Arial" w:cs="Arial"/>
          <w:bCs/>
          <w:sz w:val="22"/>
        </w:rPr>
        <w:t>Usługa całodobowe</w:t>
      </w:r>
      <w:r w:rsidR="00707F2E">
        <w:rPr>
          <w:rFonts w:ascii="Arial" w:hAnsi="Arial" w:cs="Arial"/>
          <w:bCs/>
          <w:sz w:val="22"/>
        </w:rPr>
        <w:t>j</w:t>
      </w:r>
      <w:r w:rsidRPr="001F229E">
        <w:rPr>
          <w:rFonts w:ascii="Arial" w:hAnsi="Arial" w:cs="Arial"/>
          <w:bCs/>
          <w:sz w:val="22"/>
        </w:rPr>
        <w:t xml:space="preserve"> </w:t>
      </w:r>
      <w:r w:rsidR="00F832E3">
        <w:rPr>
          <w:rFonts w:ascii="Arial" w:hAnsi="Arial" w:cs="Arial"/>
          <w:bCs/>
          <w:sz w:val="22"/>
        </w:rPr>
        <w:t>ochron</w:t>
      </w:r>
      <w:r w:rsidR="00707F2E">
        <w:rPr>
          <w:rFonts w:ascii="Arial" w:hAnsi="Arial" w:cs="Arial"/>
          <w:bCs/>
          <w:sz w:val="22"/>
        </w:rPr>
        <w:t>y</w:t>
      </w:r>
      <w:r w:rsidR="00F832E3">
        <w:rPr>
          <w:rFonts w:ascii="Arial" w:hAnsi="Arial" w:cs="Arial"/>
          <w:bCs/>
          <w:sz w:val="22"/>
        </w:rPr>
        <w:t xml:space="preserve"> </w:t>
      </w:r>
      <w:bookmarkEnd w:id="1"/>
      <w:r w:rsidR="00F832E3">
        <w:rPr>
          <w:rFonts w:ascii="Arial" w:hAnsi="Arial" w:cs="Arial"/>
          <w:bCs/>
          <w:sz w:val="22"/>
        </w:rPr>
        <w:t xml:space="preserve">poprzez </w:t>
      </w:r>
      <w:r w:rsidRPr="001F229E">
        <w:rPr>
          <w:rFonts w:ascii="Arial" w:hAnsi="Arial" w:cs="Arial"/>
          <w:bCs/>
          <w:sz w:val="22"/>
        </w:rPr>
        <w:t>monitorowani</w:t>
      </w:r>
      <w:r w:rsidR="00F832E3">
        <w:rPr>
          <w:rFonts w:ascii="Arial" w:hAnsi="Arial" w:cs="Arial"/>
          <w:bCs/>
          <w:sz w:val="22"/>
        </w:rPr>
        <w:t>e i prowadzenie działań interwencyjno-ochronnych w przypadku wystąpienia</w:t>
      </w:r>
      <w:r w:rsidRPr="001F229E">
        <w:rPr>
          <w:rFonts w:ascii="Arial" w:hAnsi="Arial" w:cs="Arial"/>
          <w:bCs/>
          <w:sz w:val="22"/>
        </w:rPr>
        <w:t xml:space="preserve"> sygnał</w:t>
      </w:r>
      <w:r w:rsidR="00F832E3">
        <w:rPr>
          <w:rFonts w:ascii="Arial" w:hAnsi="Arial" w:cs="Arial"/>
          <w:bCs/>
          <w:sz w:val="22"/>
        </w:rPr>
        <w:t>u</w:t>
      </w:r>
      <w:r w:rsidRPr="001F229E">
        <w:rPr>
          <w:rFonts w:ascii="Arial" w:hAnsi="Arial" w:cs="Arial"/>
          <w:bCs/>
          <w:sz w:val="22"/>
        </w:rPr>
        <w:t xml:space="preserve"> alarmow</w:t>
      </w:r>
      <w:r w:rsidR="00F832E3">
        <w:rPr>
          <w:rFonts w:ascii="Arial" w:hAnsi="Arial" w:cs="Arial"/>
          <w:bCs/>
          <w:sz w:val="22"/>
        </w:rPr>
        <w:t>ego</w:t>
      </w:r>
      <w:r w:rsidRPr="001F229E">
        <w:rPr>
          <w:rFonts w:ascii="Arial" w:hAnsi="Arial" w:cs="Arial"/>
          <w:bCs/>
          <w:sz w:val="22"/>
        </w:rPr>
        <w:t xml:space="preserve"> w </w:t>
      </w:r>
      <w:r w:rsidR="00F832E3">
        <w:rPr>
          <w:rFonts w:ascii="Arial" w:hAnsi="Arial" w:cs="Arial"/>
          <w:bCs/>
          <w:sz w:val="22"/>
        </w:rPr>
        <w:t>obiektach Składnica RARS</w:t>
      </w:r>
      <w:r w:rsidRPr="001F229E">
        <w:rPr>
          <w:rFonts w:ascii="Arial" w:hAnsi="Arial" w:cs="Arial"/>
          <w:bCs/>
          <w:sz w:val="22"/>
        </w:rPr>
        <w:t xml:space="preserve"> w </w:t>
      </w:r>
      <w:r w:rsidR="00F832E3">
        <w:rPr>
          <w:rFonts w:ascii="Arial" w:hAnsi="Arial" w:cs="Arial"/>
          <w:bCs/>
          <w:sz w:val="22"/>
        </w:rPr>
        <w:t>Ełku;</w:t>
      </w:r>
    </w:p>
    <w:p w14:paraId="29F00E41" w14:textId="1D9B2811" w:rsidR="00F832E3" w:rsidRDefault="001F229E" w:rsidP="00F832E3">
      <w:pPr>
        <w:ind w:left="709" w:right="-1" w:firstLine="0"/>
        <w:rPr>
          <w:rFonts w:ascii="Arial" w:hAnsi="Arial" w:cs="Arial"/>
          <w:bCs/>
          <w:sz w:val="22"/>
        </w:rPr>
      </w:pPr>
      <w:r w:rsidRPr="001F229E">
        <w:rPr>
          <w:rFonts w:ascii="Arial" w:hAnsi="Arial" w:cs="Arial"/>
          <w:bCs/>
          <w:sz w:val="22"/>
        </w:rPr>
        <w:t xml:space="preserve">Zadanie 2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00F832E3">
        <w:rPr>
          <w:rFonts w:ascii="Arial" w:hAnsi="Arial" w:cs="Arial"/>
          <w:bCs/>
          <w:sz w:val="22"/>
        </w:rPr>
        <w:t xml:space="preserve">poprzez </w:t>
      </w:r>
      <w:r w:rsidR="00F832E3" w:rsidRPr="001F229E">
        <w:rPr>
          <w:rFonts w:ascii="Arial" w:hAnsi="Arial" w:cs="Arial"/>
          <w:bCs/>
          <w:sz w:val="22"/>
        </w:rPr>
        <w:t>monitorowani</w:t>
      </w:r>
      <w:r w:rsidR="00F832E3">
        <w:rPr>
          <w:rFonts w:ascii="Arial" w:hAnsi="Arial" w:cs="Arial"/>
          <w:bCs/>
          <w:sz w:val="22"/>
        </w:rPr>
        <w:t>e i prowadzenie działań interwencyjno-ochronnych w przypadku wystąpienia</w:t>
      </w:r>
      <w:r w:rsidR="00F832E3" w:rsidRPr="001F229E">
        <w:rPr>
          <w:rFonts w:ascii="Arial" w:hAnsi="Arial" w:cs="Arial"/>
          <w:bCs/>
          <w:sz w:val="22"/>
        </w:rPr>
        <w:t xml:space="preserve"> sygnał</w:t>
      </w:r>
      <w:r w:rsidR="00F832E3">
        <w:rPr>
          <w:rFonts w:ascii="Arial" w:hAnsi="Arial" w:cs="Arial"/>
          <w:bCs/>
          <w:sz w:val="22"/>
        </w:rPr>
        <w:t>u</w:t>
      </w:r>
      <w:r w:rsidR="00F832E3" w:rsidRPr="001F229E">
        <w:rPr>
          <w:rFonts w:ascii="Arial" w:hAnsi="Arial" w:cs="Arial"/>
          <w:bCs/>
          <w:sz w:val="22"/>
        </w:rPr>
        <w:t xml:space="preserve"> alarmow</w:t>
      </w:r>
      <w:r w:rsidR="00F832E3">
        <w:rPr>
          <w:rFonts w:ascii="Arial" w:hAnsi="Arial" w:cs="Arial"/>
          <w:bCs/>
          <w:sz w:val="22"/>
        </w:rPr>
        <w:t>ego</w:t>
      </w:r>
      <w:r w:rsidR="00F832E3" w:rsidRPr="001F229E">
        <w:rPr>
          <w:rFonts w:ascii="Arial" w:hAnsi="Arial" w:cs="Arial"/>
          <w:bCs/>
          <w:sz w:val="22"/>
        </w:rPr>
        <w:t xml:space="preserve"> w </w:t>
      </w:r>
      <w:r w:rsidR="00F832E3">
        <w:rPr>
          <w:rFonts w:ascii="Arial" w:hAnsi="Arial" w:cs="Arial"/>
          <w:bCs/>
          <w:sz w:val="22"/>
        </w:rPr>
        <w:t>obiektach Składnica RARS</w:t>
      </w:r>
      <w:r w:rsidR="00F832E3" w:rsidRPr="001F229E">
        <w:rPr>
          <w:rFonts w:ascii="Arial" w:hAnsi="Arial" w:cs="Arial"/>
          <w:bCs/>
          <w:sz w:val="22"/>
        </w:rPr>
        <w:t xml:space="preserve"> w </w:t>
      </w:r>
      <w:r w:rsidR="00F832E3">
        <w:rPr>
          <w:rFonts w:ascii="Arial" w:hAnsi="Arial" w:cs="Arial"/>
          <w:bCs/>
          <w:sz w:val="22"/>
        </w:rPr>
        <w:t>Komorowie;</w:t>
      </w:r>
    </w:p>
    <w:p w14:paraId="6E0D06DE" w14:textId="1397E436" w:rsidR="00F832E3" w:rsidRDefault="001F229E" w:rsidP="00F832E3">
      <w:pPr>
        <w:ind w:left="709" w:right="-1" w:firstLine="0"/>
        <w:rPr>
          <w:rFonts w:ascii="Arial" w:hAnsi="Arial" w:cs="Arial"/>
          <w:bCs/>
          <w:sz w:val="22"/>
        </w:rPr>
      </w:pPr>
      <w:r w:rsidRPr="001F229E">
        <w:rPr>
          <w:rFonts w:ascii="Arial" w:hAnsi="Arial" w:cs="Arial"/>
          <w:bCs/>
          <w:sz w:val="22"/>
        </w:rPr>
        <w:t xml:space="preserve">Zadanie 3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00F832E3"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00F832E3" w:rsidRPr="00F832E3">
        <w:rPr>
          <w:rFonts w:ascii="Arial" w:hAnsi="Arial" w:cs="Arial"/>
          <w:bCs/>
          <w:sz w:val="22"/>
        </w:rPr>
        <w:t>RARS w</w:t>
      </w:r>
      <w:r w:rsidR="00F832E3">
        <w:rPr>
          <w:rFonts w:ascii="Arial" w:hAnsi="Arial" w:cs="Arial"/>
          <w:bCs/>
          <w:sz w:val="22"/>
        </w:rPr>
        <w:t xml:space="preserve"> Komorowie – Magazyn Zamiejscowy w Kaz</w:t>
      </w:r>
      <w:r w:rsidR="002B6E15">
        <w:rPr>
          <w:rFonts w:ascii="Arial" w:hAnsi="Arial" w:cs="Arial"/>
          <w:bCs/>
          <w:sz w:val="22"/>
        </w:rPr>
        <w:t>u</w:t>
      </w:r>
      <w:r w:rsidR="00F832E3">
        <w:rPr>
          <w:rFonts w:ascii="Arial" w:hAnsi="Arial" w:cs="Arial"/>
          <w:bCs/>
          <w:sz w:val="22"/>
        </w:rPr>
        <w:t>niu Nowym</w:t>
      </w:r>
      <w:r w:rsidR="00355563">
        <w:rPr>
          <w:rFonts w:ascii="Arial" w:hAnsi="Arial" w:cs="Arial"/>
          <w:bCs/>
          <w:sz w:val="22"/>
        </w:rPr>
        <w:t>;</w:t>
      </w:r>
    </w:p>
    <w:p w14:paraId="5D7F482D" w14:textId="669A756B" w:rsidR="00F832E3" w:rsidRDefault="001F229E" w:rsidP="00F832E3">
      <w:pPr>
        <w:ind w:left="709" w:right="-1" w:firstLine="0"/>
        <w:rPr>
          <w:rFonts w:ascii="Arial" w:hAnsi="Arial" w:cs="Arial"/>
          <w:bCs/>
          <w:sz w:val="22"/>
        </w:rPr>
      </w:pPr>
      <w:r w:rsidRPr="001F229E">
        <w:rPr>
          <w:rFonts w:ascii="Arial" w:hAnsi="Arial" w:cs="Arial"/>
          <w:bCs/>
          <w:sz w:val="22"/>
        </w:rPr>
        <w:t xml:space="preserve">Zadanie 4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00F832E3"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00F832E3" w:rsidRPr="00F832E3">
        <w:rPr>
          <w:rFonts w:ascii="Arial" w:hAnsi="Arial" w:cs="Arial"/>
          <w:bCs/>
          <w:sz w:val="22"/>
        </w:rPr>
        <w:t xml:space="preserve">RARS w </w:t>
      </w:r>
      <w:r w:rsidR="00355563">
        <w:rPr>
          <w:rFonts w:ascii="Arial" w:hAnsi="Arial" w:cs="Arial"/>
          <w:bCs/>
          <w:sz w:val="22"/>
        </w:rPr>
        <w:t>Komorowie – Magazyn Zamiejscowy w Łajskach;</w:t>
      </w:r>
    </w:p>
    <w:p w14:paraId="7B9F428E" w14:textId="23265448" w:rsidR="00355563" w:rsidRDefault="001F229E" w:rsidP="00355563">
      <w:pPr>
        <w:ind w:left="709" w:right="-1" w:firstLine="0"/>
        <w:rPr>
          <w:rFonts w:ascii="Arial" w:hAnsi="Arial" w:cs="Arial"/>
          <w:bCs/>
          <w:sz w:val="22"/>
        </w:rPr>
      </w:pPr>
      <w:r w:rsidRPr="001F229E">
        <w:rPr>
          <w:rFonts w:ascii="Arial" w:hAnsi="Arial" w:cs="Arial"/>
          <w:bCs/>
          <w:sz w:val="22"/>
        </w:rPr>
        <w:t xml:space="preserve">Zadanie 5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00355563" w:rsidRPr="0035556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00355563" w:rsidRPr="00355563">
        <w:rPr>
          <w:rFonts w:ascii="Arial" w:hAnsi="Arial" w:cs="Arial"/>
          <w:bCs/>
          <w:sz w:val="22"/>
        </w:rPr>
        <w:t>RARS w Leśmierzu;</w:t>
      </w:r>
    </w:p>
    <w:p w14:paraId="04818887" w14:textId="5C80E203" w:rsidR="00355563" w:rsidRDefault="001F229E" w:rsidP="00355563">
      <w:pPr>
        <w:ind w:left="709" w:right="-1" w:firstLine="0"/>
        <w:rPr>
          <w:rFonts w:ascii="Arial" w:hAnsi="Arial" w:cs="Arial"/>
          <w:bCs/>
          <w:sz w:val="22"/>
        </w:rPr>
      </w:pPr>
      <w:r w:rsidRPr="001F229E">
        <w:rPr>
          <w:rFonts w:ascii="Arial" w:hAnsi="Arial" w:cs="Arial"/>
          <w:bCs/>
          <w:sz w:val="22"/>
        </w:rPr>
        <w:t xml:space="preserve">Zadanie 6 – </w:t>
      </w:r>
      <w:bookmarkStart w:id="2" w:name="_Hlk88727140"/>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00355563"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00355563" w:rsidRPr="00F832E3">
        <w:rPr>
          <w:rFonts w:ascii="Arial" w:hAnsi="Arial" w:cs="Arial"/>
          <w:bCs/>
          <w:sz w:val="22"/>
        </w:rPr>
        <w:t xml:space="preserve">RARS w </w:t>
      </w:r>
      <w:bookmarkEnd w:id="2"/>
      <w:r w:rsidR="00355563">
        <w:rPr>
          <w:rFonts w:ascii="Arial" w:hAnsi="Arial" w:cs="Arial"/>
          <w:bCs/>
          <w:sz w:val="22"/>
        </w:rPr>
        <w:t>Leśmierzu – Magazyn Zamiejscowy w Odoli</w:t>
      </w:r>
      <w:r w:rsidR="002B6E15">
        <w:rPr>
          <w:rFonts w:ascii="Arial" w:hAnsi="Arial" w:cs="Arial"/>
          <w:bCs/>
          <w:sz w:val="22"/>
        </w:rPr>
        <w:t>o</w:t>
      </w:r>
      <w:r w:rsidR="00355563">
        <w:rPr>
          <w:rFonts w:ascii="Arial" w:hAnsi="Arial" w:cs="Arial"/>
          <w:bCs/>
          <w:sz w:val="22"/>
        </w:rPr>
        <w:t>nie;</w:t>
      </w:r>
    </w:p>
    <w:p w14:paraId="1909FF85" w14:textId="42548052" w:rsidR="00355563" w:rsidRDefault="00355563" w:rsidP="00355563">
      <w:pPr>
        <w:ind w:left="709" w:right="-1" w:firstLine="0"/>
        <w:rPr>
          <w:rFonts w:ascii="Arial" w:hAnsi="Arial" w:cs="Arial"/>
          <w:bCs/>
          <w:sz w:val="22"/>
        </w:rPr>
      </w:pPr>
      <w:bookmarkStart w:id="3" w:name="_Hlk88727172"/>
      <w:r>
        <w:rPr>
          <w:rFonts w:ascii="Arial" w:hAnsi="Arial" w:cs="Arial"/>
          <w:bCs/>
          <w:sz w:val="22"/>
        </w:rPr>
        <w:t xml:space="preserve">Zadanie 7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Pr="00F832E3">
        <w:rPr>
          <w:rFonts w:ascii="Arial" w:hAnsi="Arial" w:cs="Arial"/>
          <w:bCs/>
          <w:sz w:val="22"/>
        </w:rPr>
        <w:t>RARS w</w:t>
      </w:r>
      <w:r>
        <w:rPr>
          <w:rFonts w:ascii="Arial" w:hAnsi="Arial" w:cs="Arial"/>
          <w:bCs/>
          <w:sz w:val="22"/>
        </w:rPr>
        <w:t xml:space="preserve"> Lisowicach;</w:t>
      </w:r>
    </w:p>
    <w:bookmarkEnd w:id="3"/>
    <w:p w14:paraId="56332E55" w14:textId="38CEF8EF" w:rsidR="00355563" w:rsidRDefault="00355563" w:rsidP="00355563">
      <w:pPr>
        <w:ind w:left="709" w:right="-1" w:firstLine="0"/>
        <w:rPr>
          <w:rFonts w:ascii="Arial" w:hAnsi="Arial" w:cs="Arial"/>
          <w:bCs/>
          <w:sz w:val="22"/>
        </w:rPr>
      </w:pPr>
      <w:r>
        <w:rPr>
          <w:rFonts w:ascii="Arial" w:hAnsi="Arial" w:cs="Arial"/>
          <w:bCs/>
          <w:sz w:val="22"/>
        </w:rPr>
        <w:t xml:space="preserve">Zadanie 8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Pr="00F832E3">
        <w:rPr>
          <w:rFonts w:ascii="Arial" w:hAnsi="Arial" w:cs="Arial"/>
          <w:bCs/>
          <w:sz w:val="22"/>
        </w:rPr>
        <w:t>RARS w</w:t>
      </w:r>
      <w:r>
        <w:rPr>
          <w:rFonts w:ascii="Arial" w:hAnsi="Arial" w:cs="Arial"/>
          <w:bCs/>
          <w:sz w:val="22"/>
        </w:rPr>
        <w:t xml:space="preserve"> Lisowicach – Magazyn Zamiejscowy w Siedlisku;</w:t>
      </w:r>
    </w:p>
    <w:p w14:paraId="1B74F513" w14:textId="243301BD" w:rsidR="00355563" w:rsidRDefault="00355563" w:rsidP="00355563">
      <w:pPr>
        <w:ind w:left="709" w:right="-1" w:firstLine="0"/>
        <w:rPr>
          <w:rFonts w:ascii="Arial" w:hAnsi="Arial" w:cs="Arial"/>
          <w:bCs/>
          <w:sz w:val="22"/>
        </w:rPr>
      </w:pPr>
      <w:r>
        <w:rPr>
          <w:rFonts w:ascii="Arial" w:hAnsi="Arial" w:cs="Arial"/>
          <w:bCs/>
          <w:sz w:val="22"/>
        </w:rPr>
        <w:t xml:space="preserve">Zadanie 9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F832E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ch </w:t>
      </w:r>
      <w:r w:rsidRPr="00F832E3">
        <w:rPr>
          <w:rFonts w:ascii="Arial" w:hAnsi="Arial" w:cs="Arial"/>
          <w:bCs/>
          <w:sz w:val="22"/>
        </w:rPr>
        <w:t>RARS w</w:t>
      </w:r>
      <w:r>
        <w:rPr>
          <w:rFonts w:ascii="Arial" w:hAnsi="Arial" w:cs="Arial"/>
          <w:bCs/>
          <w:sz w:val="22"/>
        </w:rPr>
        <w:t xml:space="preserve"> Lisowicach – Magazyn Zamiejscowy we Wschowie;</w:t>
      </w:r>
    </w:p>
    <w:p w14:paraId="06A66BCA" w14:textId="638BFD0A" w:rsidR="00355563" w:rsidRDefault="00355563" w:rsidP="00355563">
      <w:pPr>
        <w:ind w:left="709" w:right="-1" w:firstLine="0"/>
        <w:rPr>
          <w:rFonts w:ascii="Arial" w:hAnsi="Arial" w:cs="Arial"/>
          <w:bCs/>
          <w:sz w:val="22"/>
        </w:rPr>
      </w:pPr>
      <w:r>
        <w:rPr>
          <w:rFonts w:ascii="Arial" w:hAnsi="Arial" w:cs="Arial"/>
          <w:bCs/>
          <w:sz w:val="22"/>
        </w:rPr>
        <w:t xml:space="preserve">Zadanie 10 - </w:t>
      </w:r>
      <w:bookmarkStart w:id="4" w:name="_Hlk88727879"/>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sidR="00571E3E">
        <w:rPr>
          <w:rFonts w:ascii="Arial" w:hAnsi="Arial" w:cs="Arial"/>
          <w:bCs/>
          <w:sz w:val="22"/>
        </w:rPr>
        <w:t xml:space="preserve">Składnica </w:t>
      </w:r>
      <w:r w:rsidRPr="00355563">
        <w:rPr>
          <w:rFonts w:ascii="Arial" w:hAnsi="Arial" w:cs="Arial"/>
          <w:bCs/>
          <w:sz w:val="22"/>
        </w:rPr>
        <w:t xml:space="preserve">RARS w </w:t>
      </w:r>
      <w:bookmarkEnd w:id="4"/>
      <w:r w:rsidR="00571E3E">
        <w:rPr>
          <w:rFonts w:ascii="Arial" w:hAnsi="Arial" w:cs="Arial"/>
          <w:bCs/>
          <w:sz w:val="22"/>
        </w:rPr>
        <w:t>Zalesiu</w:t>
      </w:r>
      <w:r w:rsidRPr="00355563">
        <w:rPr>
          <w:rFonts w:ascii="Arial" w:hAnsi="Arial" w:cs="Arial"/>
          <w:bCs/>
          <w:sz w:val="22"/>
        </w:rPr>
        <w:t>;</w:t>
      </w:r>
    </w:p>
    <w:p w14:paraId="10F46B08" w14:textId="58829381" w:rsidR="00571E3E" w:rsidRDefault="00571E3E" w:rsidP="00355563">
      <w:pPr>
        <w:ind w:left="709" w:right="-1" w:firstLine="0"/>
        <w:rPr>
          <w:rFonts w:ascii="Arial" w:hAnsi="Arial" w:cs="Arial"/>
          <w:bCs/>
          <w:sz w:val="22"/>
        </w:rPr>
      </w:pPr>
      <w:r>
        <w:rPr>
          <w:rFonts w:ascii="Arial" w:hAnsi="Arial" w:cs="Arial"/>
          <w:bCs/>
          <w:sz w:val="22"/>
        </w:rPr>
        <w:t xml:space="preserve">Zadanie 11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Lublińcu – Magazyn Zamiejscowy w Poczesnej;</w:t>
      </w:r>
    </w:p>
    <w:p w14:paraId="12E23B08" w14:textId="506258EC" w:rsidR="00571E3E" w:rsidRDefault="00571E3E" w:rsidP="00355563">
      <w:pPr>
        <w:ind w:left="709" w:right="-1" w:firstLine="0"/>
        <w:rPr>
          <w:rFonts w:ascii="Arial" w:hAnsi="Arial" w:cs="Arial"/>
          <w:bCs/>
          <w:sz w:val="22"/>
        </w:rPr>
      </w:pPr>
      <w:r>
        <w:rPr>
          <w:rFonts w:ascii="Arial" w:hAnsi="Arial" w:cs="Arial"/>
          <w:bCs/>
          <w:sz w:val="22"/>
        </w:rPr>
        <w:t>Zadanie</w:t>
      </w:r>
      <w:r w:rsidR="00361689">
        <w:rPr>
          <w:rFonts w:ascii="Arial" w:hAnsi="Arial" w:cs="Arial"/>
          <w:bCs/>
          <w:sz w:val="22"/>
        </w:rPr>
        <w:t xml:space="preserve"> </w:t>
      </w:r>
      <w:r>
        <w:rPr>
          <w:rFonts w:ascii="Arial" w:hAnsi="Arial" w:cs="Arial"/>
          <w:bCs/>
          <w:sz w:val="22"/>
        </w:rPr>
        <w:t xml:space="preserve">12 - </w:t>
      </w:r>
      <w:bookmarkStart w:id="5" w:name="_Hlk88728397"/>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w:t>
      </w:r>
      <w:bookmarkEnd w:id="5"/>
      <w:r>
        <w:rPr>
          <w:rFonts w:ascii="Arial" w:hAnsi="Arial" w:cs="Arial"/>
          <w:bCs/>
          <w:sz w:val="22"/>
        </w:rPr>
        <w:t>Lublińcu – Magazyn Zamiejscowy w Wieluniu</w:t>
      </w:r>
      <w:r w:rsidR="00361689">
        <w:rPr>
          <w:rFonts w:ascii="Arial" w:hAnsi="Arial" w:cs="Arial"/>
          <w:bCs/>
          <w:sz w:val="22"/>
        </w:rPr>
        <w:t>;</w:t>
      </w:r>
    </w:p>
    <w:p w14:paraId="7B3DC83E" w14:textId="04842621" w:rsidR="00361689" w:rsidRDefault="00361689" w:rsidP="00355563">
      <w:pPr>
        <w:ind w:left="709" w:right="-1" w:firstLine="0"/>
        <w:rPr>
          <w:rFonts w:ascii="Arial" w:hAnsi="Arial" w:cs="Arial"/>
          <w:bCs/>
          <w:sz w:val="22"/>
        </w:rPr>
      </w:pPr>
      <w:r>
        <w:rPr>
          <w:rFonts w:ascii="Arial" w:hAnsi="Arial" w:cs="Arial"/>
          <w:bCs/>
          <w:sz w:val="22"/>
        </w:rPr>
        <w:t xml:space="preserve">Zadanie 13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Niemcach;</w:t>
      </w:r>
    </w:p>
    <w:p w14:paraId="14D62935" w14:textId="051A6ACD" w:rsidR="00361689" w:rsidRDefault="00361689" w:rsidP="00355563">
      <w:pPr>
        <w:ind w:left="709" w:right="-1" w:firstLine="0"/>
        <w:rPr>
          <w:rFonts w:ascii="Arial" w:hAnsi="Arial" w:cs="Arial"/>
          <w:bCs/>
          <w:sz w:val="22"/>
        </w:rPr>
      </w:pPr>
      <w:r>
        <w:rPr>
          <w:rFonts w:ascii="Arial" w:hAnsi="Arial" w:cs="Arial"/>
          <w:bCs/>
          <w:sz w:val="22"/>
        </w:rPr>
        <w:t xml:space="preserve">Zadanie 14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Niemcach – Magazyn Zamiejscowy w Dziurkowie;</w:t>
      </w:r>
    </w:p>
    <w:p w14:paraId="006B4269" w14:textId="0633F9CB" w:rsidR="00361689" w:rsidRDefault="00361689" w:rsidP="00355563">
      <w:pPr>
        <w:ind w:left="709" w:right="-1" w:firstLine="0"/>
        <w:rPr>
          <w:rFonts w:ascii="Arial" w:hAnsi="Arial" w:cs="Arial"/>
          <w:bCs/>
          <w:sz w:val="22"/>
        </w:rPr>
      </w:pPr>
      <w:r>
        <w:rPr>
          <w:rFonts w:ascii="Arial" w:hAnsi="Arial" w:cs="Arial"/>
          <w:bCs/>
          <w:sz w:val="22"/>
        </w:rPr>
        <w:t xml:space="preserve">Zadanie 15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Niemcach – Magazyn Zamiejscowy w Łaziskach;</w:t>
      </w:r>
    </w:p>
    <w:p w14:paraId="25DC4C4D" w14:textId="677583ED" w:rsidR="00361689" w:rsidRDefault="00361689" w:rsidP="00355563">
      <w:pPr>
        <w:ind w:left="709" w:right="-1" w:firstLine="0"/>
        <w:rPr>
          <w:rFonts w:ascii="Arial" w:hAnsi="Arial" w:cs="Arial"/>
          <w:bCs/>
          <w:sz w:val="22"/>
        </w:rPr>
      </w:pPr>
      <w:r>
        <w:rPr>
          <w:rFonts w:ascii="Arial" w:hAnsi="Arial" w:cs="Arial"/>
          <w:bCs/>
          <w:sz w:val="22"/>
        </w:rPr>
        <w:t xml:space="preserve">Zadanie 16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Resku;</w:t>
      </w:r>
    </w:p>
    <w:p w14:paraId="0CD19F7D" w14:textId="65969552" w:rsidR="00361689" w:rsidRDefault="00361689" w:rsidP="00355563">
      <w:pPr>
        <w:ind w:left="709" w:right="-1" w:firstLine="0"/>
        <w:rPr>
          <w:rFonts w:ascii="Arial" w:hAnsi="Arial" w:cs="Arial"/>
          <w:bCs/>
          <w:sz w:val="22"/>
        </w:rPr>
      </w:pPr>
      <w:r>
        <w:rPr>
          <w:rFonts w:ascii="Arial" w:hAnsi="Arial" w:cs="Arial"/>
          <w:bCs/>
          <w:sz w:val="22"/>
        </w:rPr>
        <w:t xml:space="preserve">Zadanie 17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Resku – Magazyn Zamiejscowy w </w:t>
      </w:r>
      <w:proofErr w:type="spellStart"/>
      <w:r>
        <w:rPr>
          <w:rFonts w:ascii="Arial" w:hAnsi="Arial" w:cs="Arial"/>
          <w:bCs/>
          <w:sz w:val="22"/>
        </w:rPr>
        <w:t>Barnkowie</w:t>
      </w:r>
      <w:proofErr w:type="spellEnd"/>
      <w:r>
        <w:rPr>
          <w:rFonts w:ascii="Arial" w:hAnsi="Arial" w:cs="Arial"/>
          <w:bCs/>
          <w:sz w:val="22"/>
        </w:rPr>
        <w:t>;</w:t>
      </w:r>
    </w:p>
    <w:p w14:paraId="299B18A5" w14:textId="4B388931" w:rsidR="00361689" w:rsidRDefault="00361689" w:rsidP="00355563">
      <w:pPr>
        <w:ind w:left="709" w:right="-1" w:firstLine="0"/>
        <w:rPr>
          <w:rFonts w:ascii="Arial" w:hAnsi="Arial" w:cs="Arial"/>
          <w:bCs/>
          <w:sz w:val="22"/>
        </w:rPr>
      </w:pPr>
      <w:r>
        <w:rPr>
          <w:rFonts w:ascii="Arial" w:hAnsi="Arial" w:cs="Arial"/>
          <w:bCs/>
          <w:sz w:val="22"/>
        </w:rPr>
        <w:t xml:space="preserve">Zadanie 18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tarym Sączu;</w:t>
      </w:r>
    </w:p>
    <w:p w14:paraId="32093E5F" w14:textId="73DC8829" w:rsidR="00361689" w:rsidRDefault="00361689" w:rsidP="00355563">
      <w:pPr>
        <w:ind w:left="709" w:right="-1" w:firstLine="0"/>
        <w:rPr>
          <w:rFonts w:ascii="Arial" w:hAnsi="Arial" w:cs="Arial"/>
          <w:bCs/>
          <w:sz w:val="22"/>
        </w:rPr>
      </w:pPr>
      <w:r>
        <w:rPr>
          <w:rFonts w:ascii="Arial" w:hAnsi="Arial" w:cs="Arial"/>
          <w:bCs/>
          <w:sz w:val="22"/>
        </w:rPr>
        <w:t xml:space="preserve">Zadanie19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trzałkowie;</w:t>
      </w:r>
    </w:p>
    <w:p w14:paraId="4217F75D" w14:textId="0979452D" w:rsidR="00361689" w:rsidRDefault="00361689" w:rsidP="00355563">
      <w:pPr>
        <w:ind w:left="709" w:right="-1" w:firstLine="0"/>
        <w:rPr>
          <w:rFonts w:ascii="Arial" w:hAnsi="Arial" w:cs="Arial"/>
          <w:bCs/>
          <w:sz w:val="22"/>
        </w:rPr>
      </w:pPr>
      <w:r>
        <w:rPr>
          <w:rFonts w:ascii="Arial" w:hAnsi="Arial" w:cs="Arial"/>
          <w:bCs/>
          <w:sz w:val="22"/>
        </w:rPr>
        <w:t xml:space="preserve">Zadanie 20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trzałkowie – Magazyn Zamiejscowy  Borównie;</w:t>
      </w:r>
    </w:p>
    <w:p w14:paraId="039E6E60" w14:textId="451AAE27" w:rsidR="00361689" w:rsidRDefault="00361689" w:rsidP="00355563">
      <w:pPr>
        <w:ind w:left="709" w:right="-1" w:firstLine="0"/>
        <w:rPr>
          <w:rFonts w:ascii="Arial" w:hAnsi="Arial" w:cs="Arial"/>
          <w:bCs/>
          <w:sz w:val="22"/>
        </w:rPr>
      </w:pPr>
      <w:r>
        <w:rPr>
          <w:rFonts w:ascii="Arial" w:hAnsi="Arial" w:cs="Arial"/>
          <w:bCs/>
          <w:sz w:val="22"/>
        </w:rPr>
        <w:t xml:space="preserve">Zadanie 21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trzałkowie – Magazyn Zamiejscowy w Lubrz</w:t>
      </w:r>
      <w:r w:rsidR="002B6E15">
        <w:rPr>
          <w:rFonts w:ascii="Arial" w:hAnsi="Arial" w:cs="Arial"/>
          <w:bCs/>
          <w:sz w:val="22"/>
        </w:rPr>
        <w:t>u</w:t>
      </w:r>
      <w:r>
        <w:rPr>
          <w:rFonts w:ascii="Arial" w:hAnsi="Arial" w:cs="Arial"/>
          <w:bCs/>
          <w:sz w:val="22"/>
        </w:rPr>
        <w:t>;</w:t>
      </w:r>
    </w:p>
    <w:p w14:paraId="54AAAFBA" w14:textId="6CA9815A" w:rsidR="00361689" w:rsidRDefault="00361689" w:rsidP="00355563">
      <w:pPr>
        <w:ind w:left="709" w:right="-1" w:firstLine="0"/>
        <w:rPr>
          <w:rFonts w:ascii="Arial" w:hAnsi="Arial" w:cs="Arial"/>
          <w:bCs/>
          <w:sz w:val="22"/>
        </w:rPr>
      </w:pPr>
      <w:r>
        <w:rPr>
          <w:rFonts w:ascii="Arial" w:hAnsi="Arial" w:cs="Arial"/>
          <w:bCs/>
          <w:sz w:val="22"/>
        </w:rPr>
        <w:t xml:space="preserve">Zadanie 22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trzałkowie – Magazyn Zamiejscowy w Świeciu;</w:t>
      </w:r>
    </w:p>
    <w:p w14:paraId="17958F14" w14:textId="1295CBD4" w:rsidR="00361689" w:rsidRDefault="00361689" w:rsidP="00355563">
      <w:pPr>
        <w:ind w:left="709" w:right="-1" w:firstLine="0"/>
        <w:rPr>
          <w:rFonts w:ascii="Arial" w:hAnsi="Arial" w:cs="Arial"/>
          <w:bCs/>
          <w:sz w:val="22"/>
        </w:rPr>
      </w:pPr>
      <w:r>
        <w:rPr>
          <w:rFonts w:ascii="Arial" w:hAnsi="Arial" w:cs="Arial"/>
          <w:bCs/>
          <w:sz w:val="22"/>
        </w:rPr>
        <w:t xml:space="preserve">Zadanie 23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sidR="00AC276F">
        <w:rPr>
          <w:rFonts w:ascii="Arial" w:hAnsi="Arial" w:cs="Arial"/>
          <w:bCs/>
          <w:sz w:val="22"/>
        </w:rPr>
        <w:t xml:space="preserve"> Szepietowie;</w:t>
      </w:r>
    </w:p>
    <w:p w14:paraId="0A694A45" w14:textId="3778CF9C" w:rsidR="00AC276F" w:rsidRDefault="00AC276F" w:rsidP="00355563">
      <w:pPr>
        <w:ind w:left="709" w:right="-1" w:firstLine="0"/>
        <w:rPr>
          <w:rFonts w:ascii="Arial" w:hAnsi="Arial" w:cs="Arial"/>
          <w:bCs/>
          <w:sz w:val="22"/>
        </w:rPr>
      </w:pPr>
      <w:r>
        <w:rPr>
          <w:rFonts w:ascii="Arial" w:hAnsi="Arial" w:cs="Arial"/>
          <w:bCs/>
          <w:sz w:val="22"/>
        </w:rPr>
        <w:t xml:space="preserve">Zadanie 24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zepietowie – Magazyn Zamiejscowy w Łomży;</w:t>
      </w:r>
    </w:p>
    <w:p w14:paraId="1AFEA958" w14:textId="0750EF3D" w:rsidR="00AC276F" w:rsidRDefault="00AC276F" w:rsidP="00355563">
      <w:pPr>
        <w:ind w:left="709" w:right="-1" w:firstLine="0"/>
        <w:rPr>
          <w:rFonts w:ascii="Arial" w:hAnsi="Arial" w:cs="Arial"/>
          <w:bCs/>
          <w:sz w:val="22"/>
        </w:rPr>
      </w:pPr>
      <w:r>
        <w:rPr>
          <w:rFonts w:ascii="Arial" w:hAnsi="Arial" w:cs="Arial"/>
          <w:bCs/>
          <w:sz w:val="22"/>
        </w:rPr>
        <w:t xml:space="preserve">Zadanie 25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Szepietowie – Magazyn Zamiejscowy w Mężeninie;</w:t>
      </w:r>
    </w:p>
    <w:p w14:paraId="6AD6F039" w14:textId="02A08280" w:rsidR="00AC276F" w:rsidRDefault="00AC276F" w:rsidP="00355563">
      <w:pPr>
        <w:ind w:left="709" w:right="-1" w:firstLine="0"/>
        <w:rPr>
          <w:rFonts w:ascii="Arial" w:hAnsi="Arial" w:cs="Arial"/>
          <w:bCs/>
          <w:sz w:val="22"/>
        </w:rPr>
      </w:pPr>
      <w:r>
        <w:rPr>
          <w:rFonts w:ascii="Arial" w:hAnsi="Arial" w:cs="Arial"/>
          <w:bCs/>
          <w:sz w:val="22"/>
        </w:rPr>
        <w:t xml:space="preserve">Zadanie 26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Wąwale;</w:t>
      </w:r>
    </w:p>
    <w:p w14:paraId="7DE5795B" w14:textId="3DB48870" w:rsidR="00AC276F" w:rsidRDefault="00AC276F" w:rsidP="00355563">
      <w:pPr>
        <w:ind w:left="709" w:right="-1" w:firstLine="0"/>
        <w:rPr>
          <w:rFonts w:ascii="Arial" w:hAnsi="Arial" w:cs="Arial"/>
          <w:bCs/>
          <w:sz w:val="22"/>
        </w:rPr>
      </w:pPr>
      <w:r>
        <w:rPr>
          <w:rFonts w:ascii="Arial" w:hAnsi="Arial" w:cs="Arial"/>
          <w:bCs/>
          <w:sz w:val="22"/>
        </w:rPr>
        <w:t xml:space="preserve">Zadanie 27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Wąwale – Magazyn Zamiejscowy w Baniosze;</w:t>
      </w:r>
    </w:p>
    <w:p w14:paraId="10D756FC" w14:textId="0C238539" w:rsidR="00355563" w:rsidRDefault="00AC276F" w:rsidP="00AC276F">
      <w:pPr>
        <w:ind w:left="709" w:right="-1" w:firstLine="0"/>
        <w:rPr>
          <w:rFonts w:ascii="Arial" w:hAnsi="Arial" w:cs="Arial"/>
          <w:bCs/>
          <w:sz w:val="22"/>
        </w:rPr>
      </w:pPr>
      <w:r>
        <w:rPr>
          <w:rFonts w:ascii="Arial" w:hAnsi="Arial" w:cs="Arial"/>
          <w:bCs/>
          <w:sz w:val="22"/>
        </w:rPr>
        <w:t xml:space="preserve">Zadanie 28 - </w:t>
      </w:r>
      <w:r w:rsidR="00707F2E" w:rsidRPr="001F229E">
        <w:rPr>
          <w:rFonts w:ascii="Arial" w:hAnsi="Arial" w:cs="Arial"/>
          <w:bCs/>
          <w:sz w:val="22"/>
        </w:rPr>
        <w:t>Usługa całodobowe</w:t>
      </w:r>
      <w:r w:rsidR="00707F2E">
        <w:rPr>
          <w:rFonts w:ascii="Arial" w:hAnsi="Arial" w:cs="Arial"/>
          <w:bCs/>
          <w:sz w:val="22"/>
        </w:rPr>
        <w:t>j</w:t>
      </w:r>
      <w:r w:rsidR="00707F2E" w:rsidRPr="001F229E">
        <w:rPr>
          <w:rFonts w:ascii="Arial" w:hAnsi="Arial" w:cs="Arial"/>
          <w:bCs/>
          <w:sz w:val="22"/>
        </w:rPr>
        <w:t xml:space="preserve"> </w:t>
      </w:r>
      <w:r w:rsidR="00707F2E">
        <w:rPr>
          <w:rFonts w:ascii="Arial" w:hAnsi="Arial" w:cs="Arial"/>
          <w:bCs/>
          <w:sz w:val="22"/>
        </w:rPr>
        <w:t xml:space="preserve">ochrony </w:t>
      </w:r>
      <w:r w:rsidRPr="00355563">
        <w:rPr>
          <w:rFonts w:ascii="Arial" w:hAnsi="Arial" w:cs="Arial"/>
          <w:bCs/>
          <w:sz w:val="22"/>
        </w:rPr>
        <w:t xml:space="preserve">poprzez monitorowanie i prowadzenie działań interwencyjno-ochronnych w przypadku wystąpienia sygnału alarmowego w obiektach </w:t>
      </w:r>
      <w:r>
        <w:rPr>
          <w:rFonts w:ascii="Arial" w:hAnsi="Arial" w:cs="Arial"/>
          <w:bCs/>
          <w:sz w:val="22"/>
        </w:rPr>
        <w:t xml:space="preserve">Składnica </w:t>
      </w:r>
      <w:r w:rsidRPr="00355563">
        <w:rPr>
          <w:rFonts w:ascii="Arial" w:hAnsi="Arial" w:cs="Arial"/>
          <w:bCs/>
          <w:sz w:val="22"/>
        </w:rPr>
        <w:t>RARS w</w:t>
      </w:r>
      <w:r>
        <w:rPr>
          <w:rFonts w:ascii="Arial" w:hAnsi="Arial" w:cs="Arial"/>
          <w:bCs/>
          <w:sz w:val="22"/>
        </w:rPr>
        <w:t xml:space="preserve"> Wąwale – Magazyn Zamiejscowy w Karczewie.</w:t>
      </w:r>
    </w:p>
    <w:p w14:paraId="111236F1" w14:textId="77777777" w:rsidR="00E67585" w:rsidRDefault="00E67585" w:rsidP="00E67585">
      <w:pPr>
        <w:ind w:right="-1"/>
        <w:rPr>
          <w:rFonts w:ascii="Arial" w:hAnsi="Arial" w:cs="Arial"/>
          <w:bCs/>
          <w:sz w:val="22"/>
        </w:rPr>
      </w:pPr>
    </w:p>
    <w:p w14:paraId="0623C236" w14:textId="1CC6C8CE" w:rsidR="00AC276F" w:rsidRDefault="00C26FFB" w:rsidP="007039D7">
      <w:pPr>
        <w:ind w:left="0" w:right="-1" w:firstLine="426"/>
        <w:rPr>
          <w:rFonts w:ascii="Arial" w:hAnsi="Arial" w:cs="Arial"/>
          <w:bCs/>
          <w:sz w:val="22"/>
        </w:rPr>
      </w:pPr>
      <w:r>
        <w:rPr>
          <w:rFonts w:ascii="Arial" w:hAnsi="Arial" w:cs="Arial"/>
          <w:bCs/>
          <w:sz w:val="22"/>
        </w:rPr>
        <w:t xml:space="preserve">Oferty można składać na jedno zadanie lub większą liczbę zadań. </w:t>
      </w:r>
    </w:p>
    <w:p w14:paraId="613A3D94" w14:textId="77777777" w:rsidR="008D4215" w:rsidRPr="00C26FFB" w:rsidRDefault="008D4215" w:rsidP="008D4215">
      <w:pPr>
        <w:ind w:left="709" w:right="-1" w:firstLine="0"/>
        <w:rPr>
          <w:rFonts w:ascii="Arial" w:hAnsi="Arial" w:cs="Arial"/>
          <w:bCs/>
          <w:sz w:val="22"/>
        </w:rPr>
      </w:pPr>
    </w:p>
    <w:p w14:paraId="772C5955" w14:textId="77AD9FAC" w:rsidR="002C7118" w:rsidRPr="0005565C" w:rsidRDefault="00DF6D97" w:rsidP="0005565C">
      <w:pPr>
        <w:numPr>
          <w:ilvl w:val="0"/>
          <w:numId w:val="2"/>
        </w:numPr>
        <w:ind w:left="851" w:right="2" w:hanging="425"/>
        <w:rPr>
          <w:rFonts w:ascii="Arial" w:hAnsi="Arial" w:cs="Arial"/>
          <w:bCs/>
          <w:sz w:val="22"/>
        </w:rPr>
      </w:pPr>
      <w:r w:rsidRPr="00C26FFB">
        <w:rPr>
          <w:rFonts w:ascii="Arial" w:hAnsi="Arial" w:cs="Arial"/>
          <w:bCs/>
          <w:sz w:val="22"/>
        </w:rPr>
        <w:t xml:space="preserve">Zamawiający </w:t>
      </w:r>
      <w:r w:rsidR="00AC276F">
        <w:rPr>
          <w:rFonts w:ascii="Arial" w:hAnsi="Arial" w:cs="Arial"/>
          <w:bCs/>
          <w:sz w:val="22"/>
        </w:rPr>
        <w:t xml:space="preserve">nie </w:t>
      </w:r>
      <w:r w:rsidR="00AC276F" w:rsidRPr="00BF4BB6">
        <w:rPr>
          <w:rFonts w:ascii="Arial" w:hAnsi="Arial" w:cs="Arial"/>
          <w:sz w:val="22"/>
        </w:rPr>
        <w:t>żąda złożenia wraz z ofertą przedmiotowych środków dowodowych.</w:t>
      </w:r>
    </w:p>
    <w:p w14:paraId="70728D35" w14:textId="1FE09C7A" w:rsidR="00EB2662" w:rsidRPr="001D6857" w:rsidRDefault="00EB2662"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r>
        <w:rPr>
          <w:rFonts w:ascii="Arial" w:hAnsi="Arial" w:cs="Arial"/>
          <w:sz w:val="22"/>
        </w:rPr>
        <w:t>.</w:t>
      </w:r>
    </w:p>
    <w:p w14:paraId="12201EFC" w14:textId="13ECCEEA" w:rsidR="00216B66"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6FA6E9D9" w14:textId="77777777" w:rsidR="00D14873" w:rsidRPr="00E20043" w:rsidRDefault="00D14873" w:rsidP="00D1487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71662DA1" w14:textId="7913759B" w:rsidR="00D14873" w:rsidRPr="00E20043" w:rsidRDefault="00D14873" w:rsidP="007D5A5E">
      <w:pPr>
        <w:numPr>
          <w:ilvl w:val="0"/>
          <w:numId w:val="35"/>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w:t>
      </w:r>
      <w:r w:rsidR="00F12433">
        <w:rPr>
          <w:rFonts w:ascii="Arial" w:hAnsi="Arial" w:cs="Arial"/>
          <w:sz w:val="22"/>
        </w:rPr>
        <w:t>stosunku pracy</w:t>
      </w:r>
      <w:r w:rsidRPr="00E20043">
        <w:rPr>
          <w:rFonts w:ascii="Arial" w:hAnsi="Arial" w:cs="Arial"/>
          <w:sz w:val="22"/>
        </w:rPr>
        <w:t xml:space="preserve"> osób wykonujących następujące czynności w zakresie realizacji zamówienia: </w:t>
      </w:r>
      <w:r w:rsidRPr="0039226F">
        <w:rPr>
          <w:rFonts w:ascii="Arial" w:hAnsi="Arial" w:cs="Arial"/>
          <w:sz w:val="22"/>
        </w:rPr>
        <w:t>prace</w:t>
      </w:r>
      <w:r w:rsidR="006670E2" w:rsidRPr="0039226F">
        <w:rPr>
          <w:rFonts w:ascii="Arial" w:hAnsi="Arial" w:cs="Arial"/>
          <w:sz w:val="22"/>
        </w:rPr>
        <w:t xml:space="preserve"> polegające na</w:t>
      </w:r>
      <w:r w:rsidR="006670E2" w:rsidRPr="0039226F">
        <w:rPr>
          <w:rFonts w:ascii="Arial" w:hAnsi="Arial" w:cs="Arial"/>
          <w:b/>
          <w:sz w:val="22"/>
        </w:rPr>
        <w:t xml:space="preserve"> </w:t>
      </w:r>
      <w:r w:rsidR="006670E2" w:rsidRPr="0039226F">
        <w:rPr>
          <w:rFonts w:ascii="Arial" w:hAnsi="Arial" w:cs="Arial"/>
          <w:bCs/>
          <w:sz w:val="22"/>
        </w:rPr>
        <w:t>całodobowym monitorowaniu sygnałów alarmowych i prowadzeniu działań interwencyjno-ochronnych</w:t>
      </w:r>
      <w:r w:rsidRPr="0039226F">
        <w:rPr>
          <w:rFonts w:ascii="Arial" w:hAnsi="Arial" w:cs="Arial"/>
          <w:bCs/>
          <w:sz w:val="22"/>
        </w:rPr>
        <w:t>;</w:t>
      </w:r>
    </w:p>
    <w:p w14:paraId="77F166CE" w14:textId="77777777" w:rsidR="00D14873" w:rsidRPr="00E20043" w:rsidRDefault="00D14873" w:rsidP="007D5A5E">
      <w:pPr>
        <w:numPr>
          <w:ilvl w:val="0"/>
          <w:numId w:val="35"/>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301EDA4" w14:textId="77777777" w:rsidR="00D14873" w:rsidRPr="00E20043" w:rsidRDefault="00D14873" w:rsidP="007D5A5E">
      <w:pPr>
        <w:numPr>
          <w:ilvl w:val="1"/>
          <w:numId w:val="34"/>
        </w:numPr>
        <w:ind w:left="1985" w:right="2" w:hanging="435"/>
        <w:rPr>
          <w:rFonts w:ascii="Arial" w:hAnsi="Arial" w:cs="Arial"/>
          <w:sz w:val="22"/>
        </w:rPr>
      </w:pPr>
      <w:r w:rsidRPr="00E20043">
        <w:rPr>
          <w:rFonts w:ascii="Arial" w:hAnsi="Arial" w:cs="Arial"/>
          <w:sz w:val="22"/>
        </w:rPr>
        <w:t>oświadczenia zatrudnionego pracownika,</w:t>
      </w:r>
    </w:p>
    <w:p w14:paraId="7C066957"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D043ABA"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464DAF63"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innych dokumentów</w:t>
      </w:r>
    </w:p>
    <w:p w14:paraId="2D4E3D30" w14:textId="77777777" w:rsidR="00D14873" w:rsidRPr="00E20043" w:rsidRDefault="00D14873" w:rsidP="00D14873">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2D8E1435" w14:textId="77777777" w:rsidR="00D14873" w:rsidRPr="00E20043" w:rsidRDefault="00D14873" w:rsidP="007D5A5E">
      <w:pPr>
        <w:numPr>
          <w:ilvl w:val="0"/>
          <w:numId w:val="35"/>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Pr>
          <w:rFonts w:ascii="Arial" w:hAnsi="Arial" w:cs="Arial"/>
          <w:sz w:val="22"/>
        </w:rPr>
        <w:t>;</w:t>
      </w:r>
    </w:p>
    <w:p w14:paraId="139FAC6F" w14:textId="226E3D85" w:rsidR="00D14873" w:rsidRPr="001D6857" w:rsidRDefault="00C42968" w:rsidP="00D14873">
      <w:pPr>
        <w:numPr>
          <w:ilvl w:val="0"/>
          <w:numId w:val="2"/>
        </w:numPr>
        <w:ind w:left="851" w:right="2" w:hanging="425"/>
        <w:rPr>
          <w:rFonts w:ascii="Arial" w:hAnsi="Arial" w:cs="Arial"/>
          <w:sz w:val="22"/>
        </w:rPr>
      </w:pPr>
      <w:r>
        <w:rPr>
          <w:rFonts w:ascii="Arial" w:hAnsi="Arial" w:cs="Arial"/>
          <w:sz w:val="22"/>
        </w:rPr>
        <w:t>W</w:t>
      </w:r>
      <w:r w:rsidR="00D14873" w:rsidRPr="00E20043">
        <w:rPr>
          <w:rFonts w:ascii="Arial" w:hAnsi="Arial" w:cs="Arial"/>
          <w:sz w:val="22"/>
        </w:rPr>
        <w:t xml:space="preserve"> przypadku uzasadnionych wątpliwości, co do przestrzegania prawa pracy przez Wykonawcę lub Podwykonawcę, Zamawiający może zwrócić się o przeprowadzenie kontroli przez Państwową Inspekcję Pracy.</w:t>
      </w:r>
    </w:p>
    <w:p w14:paraId="05455DFB" w14:textId="245B8B63" w:rsidR="008D4215" w:rsidRDefault="00942299" w:rsidP="002C5EF4">
      <w:pPr>
        <w:numPr>
          <w:ilvl w:val="0"/>
          <w:numId w:val="2"/>
        </w:numPr>
        <w:ind w:left="851" w:right="2" w:hanging="425"/>
        <w:rPr>
          <w:rFonts w:ascii="Arial" w:hAnsi="Arial" w:cs="Arial"/>
          <w:sz w:val="22"/>
        </w:rPr>
      </w:pPr>
      <w:r w:rsidRPr="001D6857">
        <w:rPr>
          <w:rFonts w:ascii="Arial" w:hAnsi="Arial" w:cs="Arial"/>
          <w:sz w:val="22"/>
        </w:rPr>
        <w:t>Termin wykonania zamówienia</w:t>
      </w:r>
      <w:r w:rsidR="005D7EE8">
        <w:rPr>
          <w:rFonts w:ascii="Arial" w:hAnsi="Arial" w:cs="Arial"/>
          <w:sz w:val="22"/>
        </w:rPr>
        <w:t>:</w:t>
      </w:r>
    </w:p>
    <w:p w14:paraId="64B03BE8" w14:textId="5164D566" w:rsidR="005D7EE8" w:rsidRDefault="005D7EE8" w:rsidP="008D4215">
      <w:pPr>
        <w:ind w:left="851" w:right="2" w:firstLine="0"/>
        <w:rPr>
          <w:rFonts w:ascii="Arial" w:hAnsi="Arial" w:cs="Arial"/>
          <w:sz w:val="22"/>
        </w:rPr>
      </w:pPr>
      <w:r>
        <w:rPr>
          <w:rFonts w:ascii="Arial" w:hAnsi="Arial" w:cs="Arial"/>
          <w:sz w:val="22"/>
        </w:rPr>
        <w:t xml:space="preserve">1. </w:t>
      </w:r>
      <w:r w:rsidR="008D4215">
        <w:rPr>
          <w:rFonts w:ascii="Arial" w:hAnsi="Arial" w:cs="Arial"/>
          <w:sz w:val="22"/>
        </w:rPr>
        <w:t>Zamówienie będzie realizowane</w:t>
      </w:r>
      <w:r w:rsidR="007F5BE7">
        <w:rPr>
          <w:rFonts w:ascii="Arial" w:hAnsi="Arial" w:cs="Arial"/>
          <w:sz w:val="22"/>
        </w:rPr>
        <w:t xml:space="preserve"> </w:t>
      </w:r>
      <w:r w:rsidR="0091070C">
        <w:rPr>
          <w:rFonts w:ascii="Arial" w:hAnsi="Arial" w:cs="Arial"/>
          <w:sz w:val="22"/>
        </w:rPr>
        <w:t xml:space="preserve">– </w:t>
      </w:r>
      <w:r w:rsidR="007F5BE7">
        <w:rPr>
          <w:rFonts w:ascii="Arial" w:hAnsi="Arial" w:cs="Arial"/>
          <w:sz w:val="22"/>
        </w:rPr>
        <w:t xml:space="preserve">przez okres </w:t>
      </w:r>
      <w:r w:rsidR="0091070C">
        <w:rPr>
          <w:rFonts w:ascii="Arial" w:hAnsi="Arial" w:cs="Arial"/>
          <w:sz w:val="22"/>
        </w:rPr>
        <w:t>18 miesięcy</w:t>
      </w:r>
      <w:r w:rsidR="00A00E01">
        <w:rPr>
          <w:rFonts w:ascii="Arial" w:hAnsi="Arial" w:cs="Arial"/>
          <w:sz w:val="22"/>
        </w:rPr>
        <w:t>, jednak nie wcześniej niż od 01.01.2022</w:t>
      </w:r>
      <w:r w:rsidR="002B6E15">
        <w:rPr>
          <w:rFonts w:ascii="Arial" w:hAnsi="Arial" w:cs="Arial"/>
          <w:sz w:val="22"/>
        </w:rPr>
        <w:t xml:space="preserve"> r.</w:t>
      </w:r>
      <w:r>
        <w:rPr>
          <w:rFonts w:ascii="Arial" w:hAnsi="Arial" w:cs="Arial"/>
          <w:sz w:val="22"/>
        </w:rPr>
        <w:t xml:space="preserve">, </w:t>
      </w:r>
      <w:r w:rsidRPr="002F2F08">
        <w:rPr>
          <w:rFonts w:ascii="Arial" w:hAnsi="Arial" w:cs="Arial"/>
          <w:b/>
          <w:bCs/>
          <w:sz w:val="22"/>
        </w:rPr>
        <w:t>zadania nr 1-22 i 24-28</w:t>
      </w:r>
      <w:r>
        <w:rPr>
          <w:rFonts w:ascii="Arial" w:hAnsi="Arial" w:cs="Arial"/>
          <w:sz w:val="22"/>
        </w:rPr>
        <w:t>.</w:t>
      </w:r>
    </w:p>
    <w:p w14:paraId="1F9D7B76" w14:textId="4D9FB853" w:rsidR="00253384" w:rsidRPr="001D6857" w:rsidRDefault="005D7EE8" w:rsidP="008D4215">
      <w:pPr>
        <w:ind w:left="851" w:right="2" w:firstLine="0"/>
        <w:rPr>
          <w:rFonts w:ascii="Arial" w:hAnsi="Arial" w:cs="Arial"/>
          <w:sz w:val="22"/>
        </w:rPr>
      </w:pPr>
      <w:r>
        <w:rPr>
          <w:rFonts w:ascii="Arial" w:hAnsi="Arial" w:cs="Arial"/>
          <w:sz w:val="22"/>
        </w:rPr>
        <w:t xml:space="preserve">2. Zamówienie będzie realizowanie – przez okres 15 miesięcy, jednak nie wcześniej niż od 01.04.2022, </w:t>
      </w:r>
      <w:r w:rsidRPr="002F2F08">
        <w:rPr>
          <w:rFonts w:ascii="Arial" w:hAnsi="Arial" w:cs="Arial"/>
          <w:b/>
          <w:bCs/>
          <w:sz w:val="22"/>
        </w:rPr>
        <w:t>zadanie nr 23.</w:t>
      </w:r>
    </w:p>
    <w:p w14:paraId="06786E34" w14:textId="0E57D08F" w:rsidR="002C7118"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8D4215">
        <w:rPr>
          <w:rFonts w:ascii="Arial" w:hAnsi="Arial" w:cs="Arial"/>
          <w:sz w:val="22"/>
        </w:rPr>
        <w:t>, zgodnie z Załącznikiem nr 1 – Opis przedmiotu zamówienia</w:t>
      </w:r>
    </w:p>
    <w:p w14:paraId="740F820D" w14:textId="77777777" w:rsidR="00095EA2" w:rsidRPr="00531793" w:rsidRDefault="00095EA2" w:rsidP="00531793">
      <w:pPr>
        <w:pStyle w:val="Akapitzlist"/>
        <w:ind w:left="1134" w:right="2" w:firstLine="0"/>
        <w:rPr>
          <w:rFonts w:ascii="Arial" w:hAnsi="Arial" w:cs="Arial"/>
          <w:sz w:val="22"/>
        </w:rPr>
      </w:pPr>
    </w:p>
    <w:p w14:paraId="55286588" w14:textId="522D9CED" w:rsidR="002C7118" w:rsidRPr="001D6857" w:rsidRDefault="00942299" w:rsidP="00943B44">
      <w:pPr>
        <w:pStyle w:val="Nagwek1"/>
        <w:numPr>
          <w:ilvl w:val="0"/>
          <w:numId w:val="19"/>
        </w:numPr>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2E53D8">
        <w:rPr>
          <w:rFonts w:ascii="Arial" w:hAnsi="Arial" w:cs="Arial"/>
        </w:rPr>
        <w:t xml:space="preserve"> </w:t>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9"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w:t>
      </w:r>
      <w:proofErr w:type="spellStart"/>
      <w:r w:rsidRPr="001D6857">
        <w:rPr>
          <w:rFonts w:ascii="Arial" w:hAnsi="Arial" w:cs="Arial"/>
          <w:b/>
          <w:sz w:val="22"/>
        </w:rPr>
        <w:t>Nexus</w:t>
      </w:r>
      <w:proofErr w:type="spellEnd"/>
      <w:r w:rsidRPr="001D6857">
        <w:rPr>
          <w:rFonts w:ascii="Arial" w:hAnsi="Arial" w:cs="Arial"/>
          <w:b/>
          <w:sz w:val="22"/>
        </w:rPr>
        <w:t xml:space="preserve">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 xml:space="preserve">Informacja o warunkach udziału w postępowaniu </w:t>
      </w:r>
    </w:p>
    <w:p w14:paraId="582BC825" w14:textId="69C4110D" w:rsidR="00216B66" w:rsidRPr="001D6857"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pkt. </w:t>
      </w:r>
      <w:r w:rsidR="000B4265">
        <w:rPr>
          <w:rFonts w:ascii="Arial" w:hAnsi="Arial" w:cs="Arial"/>
          <w:sz w:val="22"/>
        </w:rPr>
        <w:t>2</w:t>
      </w:r>
      <w:r w:rsidR="008B6CEB" w:rsidRPr="001D6857">
        <w:rPr>
          <w:rFonts w:ascii="Arial" w:hAnsi="Arial" w:cs="Arial"/>
          <w:sz w:val="22"/>
        </w:rPr>
        <w:t xml:space="preserve"> </w:t>
      </w:r>
      <w:r w:rsidR="00161EA9">
        <w:rPr>
          <w:rFonts w:ascii="Arial" w:hAnsi="Arial" w:cs="Arial"/>
          <w:sz w:val="22"/>
        </w:rPr>
        <w:t>U</w:t>
      </w:r>
      <w:r w:rsidRPr="001D6857">
        <w:rPr>
          <w:rFonts w:ascii="Arial" w:hAnsi="Arial" w:cs="Arial"/>
          <w:sz w:val="22"/>
        </w:rPr>
        <w:t>stawy dotyczących</w:t>
      </w:r>
      <w:r w:rsidR="005053B0" w:rsidRPr="001D6857">
        <w:rPr>
          <w:rFonts w:ascii="Arial" w:hAnsi="Arial" w:cs="Arial"/>
          <w:sz w:val="22"/>
        </w:rPr>
        <w:t xml:space="preserve"> </w:t>
      </w:r>
      <w:r w:rsidR="000B4265">
        <w:rPr>
          <w:rFonts w:ascii="Arial" w:hAnsi="Arial" w:cs="Arial"/>
          <w:b/>
          <w:sz w:val="22"/>
        </w:rPr>
        <w:t>uprawnień do prowadzenia określonej działalności gospodarczej lub zawodowej</w:t>
      </w:r>
      <w:r w:rsidR="00161EA9">
        <w:rPr>
          <w:rFonts w:ascii="Arial" w:hAnsi="Arial" w:cs="Arial"/>
          <w:sz w:val="22"/>
        </w:rPr>
        <w:t>.</w:t>
      </w:r>
    </w:p>
    <w:p w14:paraId="7B049D68" w14:textId="77777777" w:rsidR="0027339A" w:rsidRPr="0027339A" w:rsidRDefault="00382F4C" w:rsidP="0036307E">
      <w:pPr>
        <w:pStyle w:val="Akapitzlist"/>
        <w:numPr>
          <w:ilvl w:val="0"/>
          <w:numId w:val="4"/>
        </w:numPr>
        <w:ind w:right="-85" w:hanging="436"/>
        <w:rPr>
          <w:rFonts w:ascii="Arial" w:hAnsi="Arial" w:cs="Arial"/>
          <w:b/>
          <w:sz w:val="22"/>
        </w:rPr>
      </w:pPr>
      <w:r w:rsidRPr="0036307E">
        <w:rPr>
          <w:rFonts w:ascii="Arial" w:hAnsi="Arial" w:cs="Arial"/>
          <w:sz w:val="22"/>
        </w:rPr>
        <w:t>Wykonawca spełni warunek, o którym mowa w pkt 1, jeżeli</w:t>
      </w:r>
      <w:r w:rsidR="0027339A">
        <w:rPr>
          <w:rFonts w:ascii="Arial" w:hAnsi="Arial" w:cs="Arial"/>
          <w:sz w:val="22"/>
        </w:rPr>
        <w:t>:</w:t>
      </w:r>
    </w:p>
    <w:p w14:paraId="2CA44808" w14:textId="10344646" w:rsidR="0027339A" w:rsidRPr="000B4265" w:rsidRDefault="0027339A" w:rsidP="000B4265">
      <w:pPr>
        <w:pStyle w:val="Akapitzlist"/>
        <w:numPr>
          <w:ilvl w:val="1"/>
          <w:numId w:val="4"/>
        </w:numPr>
        <w:ind w:right="-85" w:hanging="436"/>
        <w:rPr>
          <w:rFonts w:ascii="Arial" w:hAnsi="Arial" w:cs="Arial"/>
          <w:b/>
          <w:sz w:val="22"/>
        </w:rPr>
      </w:pPr>
      <w:bookmarkStart w:id="6" w:name="_Hlk83384854"/>
      <w:r w:rsidRPr="0027339A">
        <w:rPr>
          <w:rFonts w:ascii="Arial" w:hAnsi="Arial" w:cs="Arial"/>
          <w:b/>
          <w:bCs/>
          <w:sz w:val="22"/>
        </w:rPr>
        <w:t>W zakresie zadani</w:t>
      </w:r>
      <w:r w:rsidR="00B71786">
        <w:rPr>
          <w:rFonts w:ascii="Arial" w:hAnsi="Arial" w:cs="Arial"/>
          <w:b/>
          <w:bCs/>
          <w:sz w:val="22"/>
        </w:rPr>
        <w:t>a</w:t>
      </w:r>
      <w:r w:rsidRPr="0027339A">
        <w:rPr>
          <w:rFonts w:ascii="Arial" w:hAnsi="Arial" w:cs="Arial"/>
          <w:b/>
          <w:bCs/>
          <w:sz w:val="22"/>
        </w:rPr>
        <w:t xml:space="preserve"> nr 1</w:t>
      </w:r>
      <w:r w:rsidR="003349C6">
        <w:rPr>
          <w:rFonts w:ascii="Arial" w:hAnsi="Arial" w:cs="Arial"/>
          <w:b/>
          <w:bCs/>
          <w:sz w:val="22"/>
        </w:rPr>
        <w:t>-</w:t>
      </w:r>
      <w:r w:rsidR="000B4265">
        <w:rPr>
          <w:rFonts w:ascii="Arial" w:hAnsi="Arial" w:cs="Arial"/>
          <w:b/>
          <w:bCs/>
          <w:sz w:val="22"/>
        </w:rPr>
        <w:t xml:space="preserve">28 </w:t>
      </w:r>
      <w:r w:rsidR="00382F4C" w:rsidRPr="0036307E">
        <w:rPr>
          <w:rFonts w:ascii="Arial" w:hAnsi="Arial" w:cs="Arial"/>
          <w:sz w:val="22"/>
        </w:rPr>
        <w:t>wykaże, że</w:t>
      </w:r>
      <w:r w:rsidR="008A17E9">
        <w:rPr>
          <w:rFonts w:ascii="Arial" w:hAnsi="Arial" w:cs="Arial"/>
          <w:sz w:val="22"/>
        </w:rPr>
        <w:t xml:space="preserve"> </w:t>
      </w:r>
      <w:r w:rsidR="000B4265">
        <w:rPr>
          <w:rFonts w:ascii="Arial" w:hAnsi="Arial" w:cs="Arial"/>
          <w:sz w:val="22"/>
        </w:rPr>
        <w:t xml:space="preserve">posiada </w:t>
      </w:r>
      <w:bookmarkStart w:id="7" w:name="_Hlk88736359"/>
      <w:r w:rsidR="000B4265">
        <w:rPr>
          <w:rFonts w:ascii="Arial" w:hAnsi="Arial" w:cs="Arial"/>
          <w:sz w:val="22"/>
        </w:rPr>
        <w:t xml:space="preserve">koncesję MSWiA na realizację usług ochrony i mienia formie </w:t>
      </w:r>
      <w:r w:rsidR="00CF5891">
        <w:rPr>
          <w:rFonts w:ascii="Arial" w:hAnsi="Arial" w:cs="Arial"/>
          <w:sz w:val="22"/>
        </w:rPr>
        <w:t xml:space="preserve">bezpośredniej </w:t>
      </w:r>
      <w:r w:rsidR="000B4265">
        <w:rPr>
          <w:rFonts w:ascii="Arial" w:hAnsi="Arial" w:cs="Arial"/>
          <w:sz w:val="22"/>
        </w:rPr>
        <w:t>ochrony fizycznej oraz zabezpieczenia technicznego</w:t>
      </w:r>
      <w:bookmarkEnd w:id="6"/>
      <w:r w:rsidR="00CF5891">
        <w:rPr>
          <w:rFonts w:ascii="Arial" w:hAnsi="Arial" w:cs="Arial"/>
          <w:sz w:val="22"/>
        </w:rPr>
        <w:t>.</w:t>
      </w:r>
      <w:bookmarkEnd w:id="7"/>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3F39BF29" w:rsidR="00A16C62"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B480B4C" w14:textId="25676E2C" w:rsidR="003A5072" w:rsidRDefault="00C21BC1" w:rsidP="00A16C62">
      <w:pPr>
        <w:spacing w:after="0"/>
        <w:ind w:left="851" w:right="2" w:hanging="425"/>
        <w:rPr>
          <w:rFonts w:ascii="Arial" w:hAnsi="Arial" w:cs="Arial"/>
          <w:sz w:val="22"/>
        </w:rPr>
      </w:pPr>
      <w:r>
        <w:rPr>
          <w:rFonts w:ascii="Arial" w:hAnsi="Arial" w:cs="Arial"/>
          <w:sz w:val="22"/>
        </w:rPr>
        <w:t>6</w:t>
      </w:r>
      <w:r w:rsidR="00A16C62">
        <w:rPr>
          <w:rFonts w:ascii="Arial" w:hAnsi="Arial" w:cs="Arial"/>
          <w:sz w:val="22"/>
        </w:rPr>
        <w:t xml:space="preserve">. </w:t>
      </w:r>
      <w:r w:rsidR="003A5072">
        <w:rPr>
          <w:rFonts w:ascii="Arial" w:hAnsi="Arial" w:cs="Arial"/>
          <w:sz w:val="22"/>
        </w:rPr>
        <w:t xml:space="preserve"> Warunek dotyczący uprawnień do prowadzenia określonej działalności gospodarczej lub zawodowej, o której mowa w art. 112 ust. 2 pkt 2 Ustawy, jest spełniony, jeżeli co najmniej jeden z Wykonawców wspólnie ubiegających się o udzielenie zamówienia posiada uprawnienia do prowadzenia określonej działalności gospodarczej lub zawodowej i zrealizuje usługi, do których realizuje te uprawnienia są wymagane.</w:t>
      </w:r>
    </w:p>
    <w:p w14:paraId="705A81EA" w14:textId="2014BF56" w:rsidR="002C7118" w:rsidRDefault="003A5072" w:rsidP="00A16C62">
      <w:pPr>
        <w:spacing w:after="0"/>
        <w:ind w:left="851" w:right="2" w:hanging="425"/>
        <w:rPr>
          <w:rFonts w:ascii="Arial" w:hAnsi="Arial" w:cs="Arial"/>
          <w:sz w:val="22"/>
        </w:rPr>
      </w:pPr>
      <w:r>
        <w:rPr>
          <w:rFonts w:ascii="Arial" w:hAnsi="Arial" w:cs="Arial"/>
          <w:sz w:val="22"/>
        </w:rPr>
        <w:t xml:space="preserve">7.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943B44">
      <w:pPr>
        <w:pStyle w:val="Nagwek1"/>
        <w:numPr>
          <w:ilvl w:val="0"/>
          <w:numId w:val="19"/>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7674BDD5" w:rsidR="007C6C14" w:rsidRPr="00CF5891" w:rsidRDefault="007C6C14" w:rsidP="00796BC7">
      <w:pPr>
        <w:numPr>
          <w:ilvl w:val="0"/>
          <w:numId w:val="6"/>
        </w:numPr>
        <w:ind w:right="2" w:hanging="424"/>
        <w:rPr>
          <w:rFonts w:ascii="Arial" w:hAnsi="Arial" w:cs="Arial"/>
          <w:sz w:val="22"/>
        </w:rPr>
      </w:pPr>
      <w:r w:rsidRPr="001D6857">
        <w:rPr>
          <w:rFonts w:ascii="Arial" w:hAnsi="Arial" w:cs="Arial"/>
          <w:sz w:val="22"/>
        </w:rPr>
        <w:t xml:space="preserve">Zamawiający wezwie Wykonawcę, którego oferta została najwyżej oceniona, do złożenia w wyznaczonym terminie, nie krótszym niż 5 dni od dnia wezwania, aktualnych na dzień </w:t>
      </w:r>
      <w:r w:rsidRPr="00CF5891">
        <w:rPr>
          <w:rFonts w:ascii="Arial" w:hAnsi="Arial" w:cs="Arial"/>
          <w:sz w:val="22"/>
        </w:rPr>
        <w:t>złożenia następujących podmiotowych środ</w:t>
      </w:r>
      <w:r w:rsidR="00197519" w:rsidRPr="00CF5891">
        <w:rPr>
          <w:rFonts w:ascii="Arial" w:hAnsi="Arial" w:cs="Arial"/>
          <w:sz w:val="22"/>
        </w:rPr>
        <w:t xml:space="preserve">ków dowodowych potwierdzających, </w:t>
      </w:r>
      <w:r w:rsidR="00B22ED3" w:rsidRPr="00CF5891">
        <w:rPr>
          <w:rFonts w:ascii="Arial" w:hAnsi="Arial" w:cs="Arial"/>
          <w:sz w:val="22"/>
        </w:rPr>
        <w:t>brak podstaw wykluczenia wykonawcy z udziału w postępowaniu oraz spełnianie warunków udziału w postępowaniu:</w:t>
      </w:r>
    </w:p>
    <w:p w14:paraId="18DB9A1A" w14:textId="7A8BEE14" w:rsidR="00FD2FF7" w:rsidRPr="00CF5891" w:rsidRDefault="000F7A2A" w:rsidP="00720F61">
      <w:pPr>
        <w:pStyle w:val="Akapitzlist"/>
        <w:numPr>
          <w:ilvl w:val="1"/>
          <w:numId w:val="6"/>
        </w:numPr>
        <w:spacing w:after="30" w:line="241" w:lineRule="auto"/>
        <w:ind w:right="-10" w:hanging="423"/>
        <w:rPr>
          <w:rFonts w:ascii="Arial" w:hAnsi="Arial" w:cs="Arial"/>
          <w:b/>
          <w:sz w:val="22"/>
        </w:rPr>
      </w:pPr>
      <w:r>
        <w:rPr>
          <w:rFonts w:ascii="Arial" w:hAnsi="Arial" w:cs="Arial"/>
          <w:sz w:val="22"/>
        </w:rPr>
        <w:t>k</w:t>
      </w:r>
      <w:r w:rsidR="00CF5891" w:rsidRPr="00CF5891">
        <w:rPr>
          <w:rFonts w:ascii="Arial" w:hAnsi="Arial" w:cs="Arial"/>
          <w:sz w:val="22"/>
        </w:rPr>
        <w:t>oncesj</w:t>
      </w:r>
      <w:r w:rsidR="009C6732">
        <w:rPr>
          <w:rFonts w:ascii="Arial" w:hAnsi="Arial" w:cs="Arial"/>
          <w:sz w:val="22"/>
        </w:rPr>
        <w:t>a</w:t>
      </w:r>
      <w:r w:rsidR="00CF5891" w:rsidRPr="00CF5891">
        <w:rPr>
          <w:rFonts w:ascii="Arial" w:hAnsi="Arial" w:cs="Arial"/>
          <w:sz w:val="22"/>
        </w:rPr>
        <w:t xml:space="preserve"> MSWiA na realizację usług ochrony i mienia  formie bezpośredniej ochrony fizycznej oraz zabezpieczenia technicznego.</w:t>
      </w:r>
    </w:p>
    <w:p w14:paraId="19307374" w14:textId="4FDD4ADC" w:rsidR="002C7118" w:rsidRPr="001D6857" w:rsidRDefault="00942299" w:rsidP="002C5EF4">
      <w:pPr>
        <w:numPr>
          <w:ilvl w:val="0"/>
          <w:numId w:val="6"/>
        </w:numPr>
        <w:spacing w:after="0"/>
        <w:ind w:right="2" w:hanging="424"/>
        <w:rPr>
          <w:rFonts w:ascii="Arial" w:hAnsi="Arial" w:cs="Arial"/>
          <w:sz w:val="22"/>
        </w:rPr>
      </w:pPr>
      <w:r w:rsidRPr="00CF5891">
        <w:rPr>
          <w:rFonts w:ascii="Arial" w:hAnsi="Arial" w:cs="Arial"/>
          <w:sz w:val="22"/>
        </w:rPr>
        <w:t>Podmiotowe środki dowodowe oraz inne dokumenty lub oświadczenia należy przekazać</w:t>
      </w:r>
      <w:r w:rsidRPr="001D6857">
        <w:rPr>
          <w:rFonts w:ascii="Arial" w:hAnsi="Arial" w:cs="Arial"/>
          <w:sz w:val="22"/>
        </w:rPr>
        <w:t xml:space="preserve">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943B44">
      <w:pPr>
        <w:pStyle w:val="Nagwek1"/>
        <w:numPr>
          <w:ilvl w:val="0"/>
          <w:numId w:val="19"/>
        </w:numPr>
        <w:spacing w:after="57"/>
        <w:ind w:left="567" w:right="0" w:hanging="567"/>
        <w:rPr>
          <w:rFonts w:ascii="Arial" w:hAnsi="Arial" w:cs="Arial"/>
        </w:rPr>
      </w:pPr>
      <w:r w:rsidRPr="001D6857">
        <w:rPr>
          <w:rFonts w:ascii="Arial" w:hAnsi="Arial" w:cs="Arial"/>
        </w:rPr>
        <w:t xml:space="preserve">Termin związania ofertą </w:t>
      </w:r>
    </w:p>
    <w:p w14:paraId="474B7456" w14:textId="67EA4E9D"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w:t>
      </w:r>
      <w:r w:rsidRPr="00095EA2">
        <w:rPr>
          <w:rFonts w:ascii="Arial" w:hAnsi="Arial" w:cs="Arial"/>
          <w:sz w:val="22"/>
        </w:rPr>
        <w:t xml:space="preserve">do dnia </w:t>
      </w:r>
      <w:r w:rsidR="00D53217" w:rsidRPr="00D53217">
        <w:rPr>
          <w:rFonts w:ascii="Arial" w:hAnsi="Arial" w:cs="Arial"/>
          <w:b/>
          <w:sz w:val="22"/>
        </w:rPr>
        <w:t>06.01.</w:t>
      </w:r>
      <w:r w:rsidR="00095EA2" w:rsidRPr="00D53217">
        <w:rPr>
          <w:rFonts w:ascii="Arial" w:hAnsi="Arial" w:cs="Arial"/>
          <w:b/>
          <w:sz w:val="22"/>
        </w:rPr>
        <w:t xml:space="preserve">2021 </w:t>
      </w:r>
      <w:r w:rsidRPr="00D53217">
        <w:rPr>
          <w:rFonts w:ascii="Arial" w:hAnsi="Arial" w:cs="Arial"/>
          <w:b/>
          <w:sz w:val="22"/>
        </w:rPr>
        <w:t>r.</w:t>
      </w:r>
      <w:r w:rsidRPr="001D6857">
        <w:rPr>
          <w:rFonts w:ascii="Arial" w:hAnsi="Arial" w:cs="Arial"/>
          <w:b/>
          <w:sz w:val="22"/>
        </w:rPr>
        <w:t xml:space="preserve">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943B44">
      <w:pPr>
        <w:pStyle w:val="Nagwek1"/>
        <w:numPr>
          <w:ilvl w:val="0"/>
          <w:numId w:val="19"/>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76FA8D5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w:t>
      </w:r>
      <w:proofErr w:type="spellStart"/>
      <w:r w:rsidRPr="001D6857">
        <w:rPr>
          <w:rFonts w:ascii="Arial" w:hAnsi="Arial" w:cs="Arial"/>
          <w:sz w:val="22"/>
        </w:rPr>
        <w:t>doc</w:t>
      </w:r>
      <w:proofErr w:type="spellEnd"/>
      <w:r w:rsidRPr="001D6857">
        <w:rPr>
          <w:rFonts w:ascii="Arial" w:hAnsi="Arial" w:cs="Arial"/>
          <w:sz w:val="22"/>
        </w:rPr>
        <w:t>, .</w:t>
      </w:r>
      <w:proofErr w:type="spellStart"/>
      <w:r w:rsidRPr="001D6857">
        <w:rPr>
          <w:rFonts w:ascii="Arial" w:hAnsi="Arial" w:cs="Arial"/>
          <w:sz w:val="22"/>
        </w:rPr>
        <w:t>docx</w:t>
      </w:r>
      <w:proofErr w:type="spellEnd"/>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320AEB1"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o którym</w:t>
      </w:r>
      <w:r w:rsidR="009852FD" w:rsidRPr="001D6857">
        <w:rPr>
          <w:rFonts w:ascii="Arial" w:hAnsi="Arial" w:cs="Arial"/>
          <w:sz w:val="22"/>
        </w:rPr>
        <w:t xml:space="preserve"> mowa w ust.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C834C3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CE125F">
        <w:rPr>
          <w:rFonts w:ascii="Arial" w:hAnsi="Arial" w:cs="Arial"/>
          <w:sz w:val="22"/>
        </w:rPr>
        <w:t>3 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943B44">
      <w:pPr>
        <w:pStyle w:val="Akapitzlist"/>
        <w:numPr>
          <w:ilvl w:val="0"/>
          <w:numId w:val="19"/>
        </w:numPr>
        <w:spacing w:after="93" w:line="259" w:lineRule="auto"/>
        <w:ind w:left="426" w:right="0" w:hanging="426"/>
        <w:jc w:val="left"/>
        <w:rPr>
          <w:rFonts w:ascii="Arial" w:hAnsi="Arial" w:cs="Arial"/>
          <w:sz w:val="22"/>
        </w:rPr>
      </w:pPr>
      <w:r w:rsidRPr="001D6857">
        <w:rPr>
          <w:rFonts w:ascii="Arial" w:hAnsi="Arial" w:cs="Arial"/>
          <w:b/>
          <w:sz w:val="22"/>
        </w:rPr>
        <w:t xml:space="preserve">Wymagania dotyczące wadium </w:t>
      </w:r>
    </w:p>
    <w:p w14:paraId="32967D1E" w14:textId="594C4FE2" w:rsidR="002C7118" w:rsidRPr="0036307E" w:rsidRDefault="00462A86" w:rsidP="00487DED">
      <w:pPr>
        <w:pStyle w:val="Akapitzlist"/>
        <w:autoSpaceDE w:val="0"/>
        <w:autoSpaceDN w:val="0"/>
        <w:adjustRightInd w:val="0"/>
        <w:spacing w:before="120" w:after="0" w:line="240" w:lineRule="auto"/>
        <w:ind w:left="851" w:right="0" w:firstLine="0"/>
        <w:rPr>
          <w:rFonts w:ascii="Arial" w:hAnsi="Arial" w:cs="Arial"/>
          <w:sz w:val="22"/>
        </w:rPr>
      </w:pPr>
      <w:bookmarkStart w:id="8" w:name="_Hlk83718722"/>
      <w:r w:rsidRPr="00462A86">
        <w:rPr>
          <w:rFonts w:ascii="Arial" w:hAnsi="Arial" w:cs="Arial"/>
          <w:sz w:val="22"/>
        </w:rPr>
        <w:t xml:space="preserve">Zamawiający </w:t>
      </w:r>
      <w:r w:rsidR="00095EA2">
        <w:rPr>
          <w:rFonts w:ascii="Arial" w:hAnsi="Arial" w:cs="Arial"/>
          <w:sz w:val="22"/>
        </w:rPr>
        <w:t xml:space="preserve">nie </w:t>
      </w:r>
      <w:r w:rsidRPr="00462A86">
        <w:rPr>
          <w:rFonts w:ascii="Arial" w:hAnsi="Arial" w:cs="Arial"/>
          <w:sz w:val="22"/>
        </w:rPr>
        <w:t>wymaga wniesienia wadium</w:t>
      </w:r>
      <w:r w:rsidR="00095EA2">
        <w:rPr>
          <w:rFonts w:ascii="Arial" w:hAnsi="Arial" w:cs="Arial"/>
          <w:sz w:val="22"/>
        </w:rPr>
        <w:t>.</w:t>
      </w:r>
    </w:p>
    <w:bookmarkEnd w:id="8"/>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943B44">
      <w:pPr>
        <w:pStyle w:val="Nagwek1"/>
        <w:numPr>
          <w:ilvl w:val="0"/>
          <w:numId w:val="19"/>
        </w:numPr>
        <w:ind w:left="426" w:right="0"/>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32D3013E"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00B71786">
        <w:rPr>
          <w:rFonts w:ascii="Arial" w:hAnsi="Arial" w:cs="Arial"/>
          <w:sz w:val="22"/>
        </w:rPr>
        <w:t xml:space="preserve"> </w:t>
      </w:r>
      <w:r w:rsidRPr="001D6857">
        <w:rPr>
          <w:rFonts w:ascii="Arial" w:hAnsi="Arial" w:cs="Arial"/>
          <w:sz w:val="22"/>
        </w:rPr>
        <w:t>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w:t>
      </w:r>
      <w:proofErr w:type="spellStart"/>
      <w:r w:rsidRPr="001D6857">
        <w:rPr>
          <w:rFonts w:ascii="Arial" w:hAnsi="Arial" w:cs="Arial"/>
          <w:sz w:val="22"/>
        </w:rPr>
        <w:t>CEiDG</w:t>
      </w:r>
      <w:proofErr w:type="spellEnd"/>
      <w:r w:rsidRPr="001D6857">
        <w:rPr>
          <w:rFonts w:ascii="Arial" w:hAnsi="Arial" w:cs="Arial"/>
          <w:sz w:val="22"/>
        </w:rPr>
        <w:t xml:space="preserve">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w:t>
      </w:r>
      <w:proofErr w:type="spellStart"/>
      <w:r w:rsidR="00E26CC4" w:rsidRPr="001D6857">
        <w:rPr>
          <w:rFonts w:ascii="Arial" w:hAnsi="Arial" w:cs="Arial"/>
          <w:sz w:val="22"/>
        </w:rPr>
        <w:t>późn</w:t>
      </w:r>
      <w:proofErr w:type="spellEnd"/>
      <w:r w:rsidR="00E26CC4" w:rsidRPr="001D6857">
        <w:rPr>
          <w:rFonts w:ascii="Arial" w:hAnsi="Arial" w:cs="Arial"/>
          <w:sz w:val="22"/>
        </w:rPr>
        <w:t xml:space="preserve">.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5F48BCFF"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 </w:t>
      </w:r>
      <w:r w:rsidRPr="00095EA2">
        <w:rPr>
          <w:rFonts w:ascii="Arial" w:hAnsi="Arial" w:cs="Arial"/>
          <w:b/>
          <w:sz w:val="22"/>
        </w:rPr>
        <w:t xml:space="preserve">dniu </w:t>
      </w:r>
      <w:r w:rsidR="00CC7639">
        <w:rPr>
          <w:rFonts w:ascii="Arial" w:hAnsi="Arial" w:cs="Arial"/>
          <w:b/>
          <w:sz w:val="22"/>
        </w:rPr>
        <w:t>08.</w:t>
      </w:r>
      <w:r w:rsidR="00095EA2" w:rsidRPr="00531793">
        <w:rPr>
          <w:rFonts w:ascii="Arial" w:hAnsi="Arial" w:cs="Arial"/>
          <w:b/>
          <w:sz w:val="22"/>
        </w:rPr>
        <w:t>1</w:t>
      </w:r>
      <w:r w:rsidR="00646D7E">
        <w:rPr>
          <w:rFonts w:ascii="Arial" w:hAnsi="Arial" w:cs="Arial"/>
          <w:b/>
          <w:sz w:val="22"/>
        </w:rPr>
        <w:t>2</w:t>
      </w:r>
      <w:r w:rsidR="00095EA2" w:rsidRPr="00531793">
        <w:rPr>
          <w:rFonts w:ascii="Arial" w:hAnsi="Arial" w:cs="Arial"/>
          <w:b/>
          <w:sz w:val="22"/>
        </w:rPr>
        <w:t>.</w:t>
      </w:r>
      <w:r w:rsidRPr="00531793">
        <w:rPr>
          <w:rFonts w:ascii="Arial" w:hAnsi="Arial" w:cs="Arial"/>
          <w:b/>
          <w:sz w:val="22"/>
        </w:rPr>
        <w:t>2021 r</w:t>
      </w:r>
      <w:r w:rsidRPr="00095EA2">
        <w:rPr>
          <w:rFonts w:ascii="Arial" w:hAnsi="Arial" w:cs="Arial"/>
          <w:b/>
          <w:sz w:val="22"/>
        </w:rPr>
        <w:t>. o</w:t>
      </w:r>
      <w:r w:rsidRPr="001D6857">
        <w:rPr>
          <w:rFonts w:ascii="Arial" w:hAnsi="Arial" w:cs="Arial"/>
          <w:b/>
          <w:sz w:val="22"/>
        </w:rPr>
        <w:t xml:space="preserve"> godz. </w:t>
      </w:r>
      <w:r w:rsidR="00CC7639">
        <w:rPr>
          <w:rFonts w:ascii="Arial" w:hAnsi="Arial" w:cs="Arial"/>
          <w:b/>
          <w:sz w:val="22"/>
        </w:rPr>
        <w:t>08</w:t>
      </w:r>
      <w:r w:rsidR="005378CE">
        <w:rPr>
          <w:rFonts w:ascii="Arial" w:hAnsi="Arial" w:cs="Arial"/>
          <w:b/>
          <w:sz w:val="22"/>
        </w:rPr>
        <w:t>:00</w:t>
      </w:r>
      <w:r w:rsidR="00014E06">
        <w:rPr>
          <w:rFonts w:ascii="Arial" w:hAnsi="Arial" w:cs="Arial"/>
          <w:b/>
          <w:sz w:val="22"/>
        </w:rPr>
        <w:t>.</w:t>
      </w:r>
      <w:r w:rsidRPr="005A1B4D">
        <w:rPr>
          <w:rFonts w:ascii="Arial" w:hAnsi="Arial" w:cs="Arial"/>
          <w:color w:val="auto"/>
          <w:sz w:val="22"/>
        </w:rPr>
        <w:t xml:space="preserve"> </w:t>
      </w:r>
      <w:r w:rsidRPr="001D6857">
        <w:rPr>
          <w:rFonts w:ascii="Arial" w:hAnsi="Arial" w:cs="Arial"/>
          <w:sz w:val="22"/>
        </w:rPr>
        <w:t>Decyduje data oraz dokładny czas (</w:t>
      </w:r>
      <w:proofErr w:type="spellStart"/>
      <w:r w:rsidRPr="001D6857">
        <w:rPr>
          <w:rFonts w:ascii="Arial" w:hAnsi="Arial" w:cs="Arial"/>
          <w:sz w:val="22"/>
        </w:rPr>
        <w:t>hh:mm:ss</w:t>
      </w:r>
      <w:proofErr w:type="spellEnd"/>
      <w:r w:rsidRPr="001D6857">
        <w:rPr>
          <w:rFonts w:ascii="Arial" w:hAnsi="Arial" w:cs="Arial"/>
          <w:sz w:val="22"/>
        </w:rPr>
        <w:t xml:space="preserve">)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943B44">
      <w:pPr>
        <w:pStyle w:val="Nagwek1"/>
        <w:numPr>
          <w:ilvl w:val="0"/>
          <w:numId w:val="19"/>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141A1E64" w:rsidR="002C7118" w:rsidRPr="00095EA2" w:rsidRDefault="00942299" w:rsidP="002C5EF4">
      <w:pPr>
        <w:numPr>
          <w:ilvl w:val="0"/>
          <w:numId w:val="10"/>
        </w:numPr>
        <w:spacing w:after="4" w:line="250" w:lineRule="auto"/>
        <w:ind w:right="2" w:hanging="424"/>
        <w:rPr>
          <w:rFonts w:ascii="Arial" w:hAnsi="Arial" w:cs="Arial"/>
          <w:sz w:val="22"/>
        </w:rPr>
      </w:pPr>
      <w:r w:rsidRPr="00095EA2">
        <w:rPr>
          <w:rFonts w:ascii="Arial" w:hAnsi="Arial" w:cs="Arial"/>
          <w:b/>
          <w:sz w:val="22"/>
        </w:rPr>
        <w:t xml:space="preserve">Otwarcie ofert nastąpi niezwłocznie po upływie terminu składania ofert, tj. w dniu </w:t>
      </w:r>
      <w:r w:rsidR="00CC7639">
        <w:rPr>
          <w:rFonts w:ascii="Arial" w:hAnsi="Arial" w:cs="Arial"/>
          <w:b/>
          <w:sz w:val="22"/>
        </w:rPr>
        <w:t>08.</w:t>
      </w:r>
      <w:r w:rsidR="002A4399" w:rsidRPr="00531793">
        <w:rPr>
          <w:rFonts w:ascii="Arial" w:hAnsi="Arial" w:cs="Arial"/>
          <w:b/>
          <w:sz w:val="22"/>
        </w:rPr>
        <w:t>1</w:t>
      </w:r>
      <w:r w:rsidR="00646D7E">
        <w:rPr>
          <w:rFonts w:ascii="Arial" w:hAnsi="Arial" w:cs="Arial"/>
          <w:b/>
          <w:sz w:val="22"/>
        </w:rPr>
        <w:t>2</w:t>
      </w:r>
      <w:r w:rsidR="003A0D8E" w:rsidRPr="00531793">
        <w:rPr>
          <w:rFonts w:ascii="Arial" w:hAnsi="Arial" w:cs="Arial"/>
          <w:b/>
          <w:sz w:val="22"/>
        </w:rPr>
        <w:t>.2021</w:t>
      </w:r>
      <w:r w:rsidR="003A0D8E" w:rsidRPr="00095EA2">
        <w:rPr>
          <w:rFonts w:ascii="Arial" w:hAnsi="Arial" w:cs="Arial"/>
          <w:b/>
          <w:sz w:val="22"/>
        </w:rPr>
        <w:t xml:space="preserve"> r. o godz. </w:t>
      </w:r>
      <w:r w:rsidR="00CC7639">
        <w:rPr>
          <w:rFonts w:ascii="Arial" w:hAnsi="Arial" w:cs="Arial"/>
          <w:b/>
          <w:sz w:val="22"/>
        </w:rPr>
        <w:t>08</w:t>
      </w:r>
      <w:r w:rsidR="003A0D8E" w:rsidRPr="00095EA2">
        <w:rPr>
          <w:rFonts w:ascii="Arial" w:hAnsi="Arial" w:cs="Arial"/>
          <w:b/>
          <w:sz w:val="22"/>
        </w:rPr>
        <w:t>:</w:t>
      </w:r>
      <w:r w:rsidR="00014E06">
        <w:rPr>
          <w:rFonts w:ascii="Arial" w:hAnsi="Arial" w:cs="Arial"/>
          <w:b/>
          <w:sz w:val="22"/>
        </w:rPr>
        <w:t>0</w:t>
      </w:r>
      <w:r w:rsidR="003A0D8E" w:rsidRPr="00095EA2">
        <w:rPr>
          <w:rFonts w:ascii="Arial" w:hAnsi="Arial" w:cs="Arial"/>
          <w:b/>
          <w:sz w:val="22"/>
        </w:rPr>
        <w:t>5</w:t>
      </w:r>
      <w:r w:rsidRPr="00095EA2">
        <w:rPr>
          <w:rFonts w:ascii="Arial" w:hAnsi="Arial" w:cs="Arial"/>
          <w:sz w:val="22"/>
        </w:rPr>
        <w:t xml:space="preserve"> Otwarcie ofert dokonywane jest przez odszyfrowanie </w:t>
      </w:r>
      <w:r w:rsidR="00584A11" w:rsidRPr="00095EA2">
        <w:rPr>
          <w:rFonts w:ascii="Arial" w:hAnsi="Arial" w:cs="Arial"/>
          <w:sz w:val="22"/>
        </w:rPr>
        <w:br/>
      </w:r>
      <w:r w:rsidRPr="00095EA2">
        <w:rPr>
          <w:rFonts w:ascii="Arial" w:hAnsi="Arial" w:cs="Arial"/>
          <w:sz w:val="22"/>
        </w:rPr>
        <w:t xml:space="preserve">i otwarcie ofert. </w:t>
      </w:r>
    </w:p>
    <w:p w14:paraId="46B6F31F"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943B44">
      <w:pPr>
        <w:pStyle w:val="Nagwek1"/>
        <w:numPr>
          <w:ilvl w:val="0"/>
          <w:numId w:val="19"/>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20B8BE5A" w14:textId="77777777" w:rsidR="003531EF" w:rsidRPr="00F02D52" w:rsidRDefault="003531EF" w:rsidP="007D5A5E">
      <w:pPr>
        <w:pStyle w:val="Akapitzlist"/>
        <w:numPr>
          <w:ilvl w:val="0"/>
          <w:numId w:val="58"/>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6A6B5989" w14:textId="77777777" w:rsidR="003531EF" w:rsidRPr="00371D10" w:rsidRDefault="003531EF" w:rsidP="007D5A5E">
      <w:pPr>
        <w:numPr>
          <w:ilvl w:val="0"/>
          <w:numId w:val="58"/>
        </w:numPr>
        <w:spacing w:after="0"/>
        <w:ind w:right="2" w:hanging="424"/>
        <w:rPr>
          <w:rFonts w:ascii="Arial" w:hAnsi="Arial" w:cs="Arial"/>
          <w:sz w:val="22"/>
        </w:rPr>
      </w:pPr>
      <w:r w:rsidRPr="00371D10">
        <w:rPr>
          <w:rFonts w:ascii="Arial" w:hAnsi="Arial" w:cs="Arial"/>
          <w:sz w:val="22"/>
        </w:rPr>
        <w:t xml:space="preserve">Kalkulację ceny oferty należy obliczyć w oparciu o formularz ofertowy stanowiący </w:t>
      </w:r>
      <w:r w:rsidRPr="003531EF">
        <w:rPr>
          <w:rFonts w:ascii="Arial" w:hAnsi="Arial" w:cs="Arial"/>
          <w:b/>
          <w:bCs/>
          <w:iCs/>
          <w:sz w:val="22"/>
        </w:rPr>
        <w:t>załącznik nr 2</w:t>
      </w:r>
      <w:r w:rsidRPr="00371D10">
        <w:rPr>
          <w:rFonts w:ascii="Arial" w:hAnsi="Arial" w:cs="Arial"/>
          <w:sz w:val="22"/>
        </w:rPr>
        <w:t xml:space="preserve"> do specyfikacji warunków zamówienia.</w:t>
      </w:r>
    </w:p>
    <w:p w14:paraId="3356CA9E"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Wartość brutto podana w ofercie powinna zawierać wszelkie koszy jednostkowe mające wpływ na realizację zamówienia, w tym ewentualne opusty i rabaty zastosowane przez Wykonawcę.</w:t>
      </w:r>
    </w:p>
    <w:p w14:paraId="23A7CDD1"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Cenę należy zaokrąglić do pełnych groszy, przy czym końcówki poniżej 0,5 grosza należy pomijać, a końcówki 0,5 grosza i wyższe należy zaokrąglać do 1 grosza.</w:t>
      </w:r>
    </w:p>
    <w:p w14:paraId="778F8A2A"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 xml:space="preserve">Stawka podatku VAT musi zostać określona zgodnie z ustawą z dnia 11 marca 2004 r. </w:t>
      </w:r>
      <w:r w:rsidRPr="00371D10">
        <w:rPr>
          <w:rFonts w:ascii="Arial" w:hAnsi="Arial" w:cs="Arial"/>
          <w:sz w:val="22"/>
        </w:rPr>
        <w:br/>
        <w:t>o podatku od towarów i usług (</w:t>
      </w:r>
      <w:r w:rsidRPr="00371D10">
        <w:rPr>
          <w:rFonts w:ascii="Arial" w:hAnsi="Arial" w:cs="Arial"/>
          <w:bCs/>
          <w:sz w:val="22"/>
        </w:rPr>
        <w:t xml:space="preserve">Dz. U z 2020 r. poz. 106, z </w:t>
      </w:r>
      <w:proofErr w:type="spellStart"/>
      <w:r w:rsidRPr="00371D10">
        <w:rPr>
          <w:rFonts w:ascii="Arial" w:hAnsi="Arial" w:cs="Arial"/>
          <w:bCs/>
          <w:sz w:val="22"/>
        </w:rPr>
        <w:t>późn</w:t>
      </w:r>
      <w:proofErr w:type="spellEnd"/>
      <w:r w:rsidRPr="00371D10">
        <w:rPr>
          <w:rFonts w:ascii="Arial" w:hAnsi="Arial" w:cs="Arial"/>
          <w:bCs/>
          <w:sz w:val="22"/>
        </w:rPr>
        <w:t>. zm.)</w:t>
      </w:r>
      <w:r w:rsidRPr="00371D10">
        <w:rPr>
          <w:rFonts w:ascii="Arial" w:hAnsi="Arial" w:cs="Arial"/>
          <w:sz w:val="22"/>
        </w:rPr>
        <w:t>.</w:t>
      </w:r>
    </w:p>
    <w:p w14:paraId="58B452C9"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Cenę oferty należy wyrazić w złotych polskich (PLN).</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943B44">
      <w:pPr>
        <w:pStyle w:val="Nagwek1"/>
        <w:numPr>
          <w:ilvl w:val="0"/>
          <w:numId w:val="19"/>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1BE96F15" w:rsidR="003B4EC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22E8758F" w14:textId="77777777" w:rsidR="003B4EC8" w:rsidRPr="001D6857" w:rsidRDefault="003B4EC8" w:rsidP="003B4EC8">
      <w:pPr>
        <w:spacing w:after="0"/>
        <w:ind w:left="862" w:right="2" w:firstLine="0"/>
        <w:rPr>
          <w:rFonts w:ascii="Arial" w:hAnsi="Arial" w:cs="Arial"/>
          <w:sz w:val="22"/>
        </w:rPr>
      </w:pPr>
      <w:r w:rsidRPr="001D6857">
        <w:rPr>
          <w:rFonts w:ascii="Arial" w:hAnsi="Arial" w:cs="Arial"/>
          <w:b/>
          <w:sz w:val="22"/>
        </w:rPr>
        <w:t>Cena – 100%</w:t>
      </w:r>
    </w:p>
    <w:p w14:paraId="3F2B1322" w14:textId="4AF2B887" w:rsidR="002C7118" w:rsidRPr="001D6857" w:rsidRDefault="005325A6" w:rsidP="001D6857">
      <w:pPr>
        <w:numPr>
          <w:ilvl w:val="0"/>
          <w:numId w:val="11"/>
        </w:numPr>
        <w:spacing w:after="0"/>
        <w:ind w:right="2" w:hanging="436"/>
        <w:rPr>
          <w:rFonts w:ascii="Arial" w:hAnsi="Arial" w:cs="Arial"/>
          <w:sz w:val="22"/>
        </w:rPr>
      </w:pPr>
      <w:r w:rsidRPr="001D6857">
        <w:rPr>
          <w:rStyle w:val="fontstyle01"/>
          <w:rFonts w:ascii="Arial" w:hAnsi="Arial" w:cs="Arial"/>
          <w:sz w:val="22"/>
          <w:szCs w:val="22"/>
        </w:rPr>
        <w:t xml:space="preserve">Jeżeli nie </w:t>
      </w:r>
      <w:r w:rsidR="001A0D12" w:rsidRPr="001D6857">
        <w:rPr>
          <w:rStyle w:val="fontstyle01"/>
          <w:rFonts w:ascii="Arial" w:hAnsi="Arial" w:cs="Arial"/>
          <w:sz w:val="22"/>
          <w:szCs w:val="22"/>
        </w:rPr>
        <w:t xml:space="preserve">będzie </w:t>
      </w:r>
      <w:r w:rsidRPr="001D6857">
        <w:rPr>
          <w:rStyle w:val="fontstyle01"/>
          <w:rFonts w:ascii="Arial" w:hAnsi="Arial" w:cs="Arial"/>
          <w:sz w:val="22"/>
          <w:szCs w:val="22"/>
        </w:rPr>
        <w:t xml:space="preserve">można dokonać wyboru najkorzystniejszej oferty ze względu na to, </w:t>
      </w:r>
      <w:r w:rsidR="008D2177" w:rsidRPr="001D6857">
        <w:rPr>
          <w:rStyle w:val="fontstyle01"/>
          <w:rFonts w:ascii="Arial" w:hAnsi="Arial" w:cs="Arial"/>
          <w:sz w:val="22"/>
          <w:szCs w:val="22"/>
        </w:rPr>
        <w:br/>
      </w:r>
      <w:r w:rsidRPr="001D6857">
        <w:rPr>
          <w:rStyle w:val="fontstyle01"/>
          <w:rFonts w:ascii="Arial" w:hAnsi="Arial" w:cs="Arial"/>
          <w:sz w:val="22"/>
          <w:szCs w:val="22"/>
        </w:rPr>
        <w:t>że zostały złożone oferty o takiej samej cenie</w:t>
      </w:r>
      <w:r w:rsidR="001A0D12" w:rsidRPr="001D6857">
        <w:rPr>
          <w:rStyle w:val="fontstyle01"/>
          <w:rFonts w:ascii="Arial" w:hAnsi="Arial" w:cs="Arial"/>
          <w:sz w:val="22"/>
          <w:szCs w:val="22"/>
        </w:rPr>
        <w:t>, Zamawiający wezwie</w:t>
      </w:r>
      <w:r w:rsidRPr="001D6857">
        <w:rPr>
          <w:rStyle w:val="fontstyle01"/>
          <w:rFonts w:ascii="Arial" w:hAnsi="Arial" w:cs="Arial"/>
          <w:sz w:val="22"/>
          <w:szCs w:val="22"/>
        </w:rPr>
        <w:t xml:space="preserve"> wykonawców, którzy złożyli te oferty, do złożen</w:t>
      </w:r>
      <w:r w:rsidR="001A0D12" w:rsidRPr="001D6857">
        <w:rPr>
          <w:rStyle w:val="fontstyle01"/>
          <w:rFonts w:ascii="Arial" w:hAnsi="Arial" w:cs="Arial"/>
          <w:sz w:val="22"/>
          <w:szCs w:val="22"/>
        </w:rPr>
        <w:t>ia w terminie określonym przez Z</w:t>
      </w:r>
      <w:r w:rsidRPr="001D6857">
        <w:rPr>
          <w:rStyle w:val="fontstyle01"/>
          <w:rFonts w:ascii="Arial" w:hAnsi="Arial" w:cs="Arial"/>
          <w:sz w:val="22"/>
          <w:szCs w:val="22"/>
        </w:rPr>
        <w:t>amawiającego ofert dodatkowych zawierają</w:t>
      </w:r>
      <w:r w:rsidR="001A0D12" w:rsidRPr="001D6857">
        <w:rPr>
          <w:rStyle w:val="fontstyle01"/>
          <w:rFonts w:ascii="Arial" w:hAnsi="Arial" w:cs="Arial"/>
          <w:sz w:val="22"/>
          <w:szCs w:val="22"/>
        </w:rPr>
        <w:t>cych nową cenę</w:t>
      </w:r>
      <w:r w:rsidRPr="001D6857">
        <w:rPr>
          <w:rStyle w:val="fontstyle01"/>
          <w:rFonts w:ascii="Arial" w:hAnsi="Arial" w:cs="Arial"/>
          <w:sz w:val="22"/>
          <w:szCs w:val="22"/>
        </w:rPr>
        <w:t>.</w:t>
      </w:r>
      <w:r w:rsidR="00942299" w:rsidRPr="001D6857">
        <w:rPr>
          <w:rFonts w:ascii="Arial" w:hAnsi="Arial" w:cs="Arial"/>
          <w:sz w:val="22"/>
        </w:rPr>
        <w:t xml:space="preserve"> </w:t>
      </w:r>
    </w:p>
    <w:p w14:paraId="7289D0A5" w14:textId="77777777" w:rsidR="002C711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943B44">
      <w:pPr>
        <w:pStyle w:val="Nagwek1"/>
        <w:numPr>
          <w:ilvl w:val="0"/>
          <w:numId w:val="19"/>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17DD062C" w:rsidR="002C7118" w:rsidRPr="001D6857" w:rsidRDefault="00734260" w:rsidP="00943B44">
      <w:pPr>
        <w:pStyle w:val="Nagwek1"/>
        <w:numPr>
          <w:ilvl w:val="0"/>
          <w:numId w:val="19"/>
        </w:numPr>
        <w:ind w:left="426" w:right="0" w:hanging="426"/>
        <w:rPr>
          <w:rFonts w:ascii="Arial" w:hAnsi="Arial" w:cs="Arial"/>
        </w:rPr>
      </w:pPr>
      <w:r>
        <w:rPr>
          <w:rFonts w:ascii="Arial" w:hAnsi="Arial" w:cs="Arial"/>
        </w:rPr>
        <w:t xml:space="preserve">  </w:t>
      </w:r>
      <w:r w:rsidR="00942299" w:rsidRPr="001D6857">
        <w:rPr>
          <w:rFonts w:ascii="Arial" w:hAnsi="Arial" w:cs="Arial"/>
        </w:rPr>
        <w:t>Informacje o formalnościach, jakie muszą zostać dopełnione po wyborze oferty w celu zawarcia umowy w sprawie zamówienia publicznego</w:t>
      </w:r>
      <w:r w:rsidR="00942299"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7D5A5E">
      <w:pPr>
        <w:numPr>
          <w:ilvl w:val="0"/>
          <w:numId w:val="25"/>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7D5A5E">
      <w:pPr>
        <w:numPr>
          <w:ilvl w:val="0"/>
          <w:numId w:val="25"/>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7D5A5E">
      <w:pPr>
        <w:numPr>
          <w:ilvl w:val="1"/>
          <w:numId w:val="2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7D5A5E">
      <w:pPr>
        <w:numPr>
          <w:ilvl w:val="1"/>
          <w:numId w:val="2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7D5A5E">
      <w:pPr>
        <w:numPr>
          <w:ilvl w:val="0"/>
          <w:numId w:val="25"/>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7D5A5E">
      <w:pPr>
        <w:numPr>
          <w:ilvl w:val="0"/>
          <w:numId w:val="25"/>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7D5A5E">
      <w:pPr>
        <w:numPr>
          <w:ilvl w:val="0"/>
          <w:numId w:val="25"/>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7D5A5E">
      <w:pPr>
        <w:pStyle w:val="Akapitzlist"/>
        <w:numPr>
          <w:ilvl w:val="0"/>
          <w:numId w:val="25"/>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943B44">
      <w:pPr>
        <w:pStyle w:val="Akapitzlist"/>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20"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943B44">
      <w:pPr>
        <w:numPr>
          <w:ilvl w:val="0"/>
          <w:numId w:val="14"/>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943B44">
      <w:pPr>
        <w:pStyle w:val="Akapitzlist"/>
        <w:numPr>
          <w:ilvl w:val="0"/>
          <w:numId w:val="14"/>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7D5A5E">
      <w:pPr>
        <w:pStyle w:val="Akapitzlist"/>
        <w:numPr>
          <w:ilvl w:val="0"/>
          <w:numId w:val="20"/>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7D5A5E">
      <w:pPr>
        <w:pStyle w:val="Akapitzlist"/>
        <w:numPr>
          <w:ilvl w:val="0"/>
          <w:numId w:val="20"/>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7D5A5E">
      <w:pPr>
        <w:numPr>
          <w:ilvl w:val="0"/>
          <w:numId w:val="20"/>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943B44">
      <w:pPr>
        <w:pStyle w:val="Nagwek1"/>
        <w:numPr>
          <w:ilvl w:val="0"/>
          <w:numId w:val="19"/>
        </w:numPr>
        <w:ind w:left="426" w:right="0" w:hanging="426"/>
        <w:rPr>
          <w:rFonts w:ascii="Arial" w:hAnsi="Arial" w:cs="Arial"/>
        </w:rPr>
      </w:pPr>
      <w:r w:rsidRPr="001D6857">
        <w:rPr>
          <w:rFonts w:ascii="Arial" w:hAnsi="Arial" w:cs="Arial"/>
        </w:rPr>
        <w:t>Projektowane postanowienia umowy</w:t>
      </w:r>
    </w:p>
    <w:p w14:paraId="1F485336" w14:textId="760E79C8"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 xml:space="preserve">ik nr </w:t>
      </w:r>
      <w:r w:rsidR="00B71786">
        <w:rPr>
          <w:rFonts w:ascii="Arial" w:hAnsi="Arial" w:cs="Arial"/>
          <w:sz w:val="22"/>
        </w:rPr>
        <w:t>6</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1070BB27" w14:textId="21ED2DA6" w:rsidR="000512C8" w:rsidRPr="00943B44" w:rsidRDefault="008C4AEA" w:rsidP="00943B44">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t>Załącznik nr 1 do SWZ</w:t>
      </w:r>
    </w:p>
    <w:p w14:paraId="0CAA4299" w14:textId="5E1C171C" w:rsidR="00646D7E" w:rsidRPr="003531EF" w:rsidRDefault="00943B44" w:rsidP="003531EF">
      <w:pPr>
        <w:spacing w:before="120" w:after="16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Opis przedmiotu zamówienia</w:t>
      </w:r>
    </w:p>
    <w:p w14:paraId="7AC98F97" w14:textId="77777777" w:rsidR="00646D7E" w:rsidRPr="00646D7E" w:rsidRDefault="00646D7E" w:rsidP="00646D7E">
      <w:pPr>
        <w:autoSpaceDE w:val="0"/>
        <w:autoSpaceDN w:val="0"/>
        <w:spacing w:after="120" w:line="240" w:lineRule="auto"/>
        <w:ind w:left="0" w:right="0" w:firstLine="708"/>
        <w:rPr>
          <w:rFonts w:ascii="Arial" w:eastAsia="Times New Roman" w:hAnsi="Arial" w:cs="Arial"/>
          <w:bCs/>
          <w:iCs/>
          <w:color w:val="auto"/>
          <w:sz w:val="22"/>
        </w:rPr>
      </w:pPr>
      <w:r w:rsidRPr="00646D7E">
        <w:rPr>
          <w:rFonts w:ascii="Arial" w:eastAsia="Times New Roman" w:hAnsi="Arial" w:cs="Arial"/>
          <w:bCs/>
          <w:iCs/>
          <w:color w:val="auto"/>
          <w:sz w:val="22"/>
        </w:rPr>
        <w:t>Przedmiotem zamówienia jest całodobowa ochrona poprzez monitorowanie i prowadzenie działań interwencyjno–ochronnych w przypadku wystąpienia sygnału alarmowego, w obiektach Rządowej Agencji Rezerw Strategicznych (RARS). Usługa polega w szczególności na:</w:t>
      </w:r>
    </w:p>
    <w:p w14:paraId="219693E9" w14:textId="77777777" w:rsidR="00646D7E" w:rsidRPr="00646D7E" w:rsidRDefault="00646D7E" w:rsidP="00646D7E">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podłączeniu lokalnego systemu alarmowego funkcjonującego w obiekcie RARS do stacji monitorowania alarmów Wykonawcy,</w:t>
      </w:r>
    </w:p>
    <w:p w14:paraId="28B51575" w14:textId="77777777" w:rsidR="00646D7E" w:rsidRPr="00646D7E" w:rsidRDefault="00646D7E" w:rsidP="00646D7E">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uzgodnieniu zasad reakcji grupy interwencyjnej na poszczególne sygnały i alarmy otrzymane z obiektu Zamawiającego oraz zasad i kanałów komunikacji,</w:t>
      </w:r>
    </w:p>
    <w:p w14:paraId="4604EBBE" w14:textId="77777777" w:rsidR="00646D7E" w:rsidRPr="00646D7E" w:rsidRDefault="00646D7E" w:rsidP="00646D7E">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stałym dozorze sygnałów przesyłanych, gromadzonych i przetwarzanych w elektronicznych urządzeniach i systemach alarmowych Zamawiającego,</w:t>
      </w:r>
    </w:p>
    <w:p w14:paraId="45D4A161" w14:textId="77777777" w:rsidR="00646D7E" w:rsidRPr="00646D7E" w:rsidRDefault="00646D7E" w:rsidP="00646D7E">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realizacji działań interwencyjno-ochronnych w formie reakcji grupy interwencyjnej na otrzymany sygnał.</w:t>
      </w:r>
    </w:p>
    <w:p w14:paraId="093FD96A"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p>
    <w:p w14:paraId="71845C72"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Obiekty RARS podlegają obowiązkowej ochronie zgodnie z ustawą z dnia 22 sierpnia 1997 r. o ochronie osób i mienia (Dz. U. z 2020 r. poz. 838). W związku z powyższym, w ocenie Zamawiającego, w celu poprawnej realizacji usług określonych niniejszym opisem przedmiotu zamówienia (OPZ):</w:t>
      </w:r>
    </w:p>
    <w:p w14:paraId="7DDB704E"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Wykonawca musi posiadać Koncesję MSWiA w zakresie usług ochrony osób i mienia realizowanych w formie zabezpieczenia technicznego oraz bezpośredniej ochrony fizycznej,</w:t>
      </w:r>
    </w:p>
    <w:p w14:paraId="667059F1"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 zadania związane z instalacją urządzeń do transmisji alarmów muszą wykonywać kwalifikowani pracownicy zabezpieczenia technicznego, </w:t>
      </w:r>
    </w:p>
    <w:p w14:paraId="7F376B42"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zadania ochronne oraz interwencyjne muszą wykonywać kwalifikowani pracownicy ochrony fizycznej, specjalistycznej uzbrojonej formacji ochronnej.</w:t>
      </w:r>
    </w:p>
    <w:p w14:paraId="0C1AB4B9"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p>
    <w:p w14:paraId="7793C67D"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Wykonawca zobowiązuje się do realizacji usług ochrony zgodnie z zapisami, odpowiednio Planu Ochrony Składnicy RARS, Planu Ochrony Składnicy RARS w części dotyczącej Magazynu Zamiejscowego lub Planu Ochrony Magazynu Zamiejscowego. </w:t>
      </w:r>
    </w:p>
    <w:p w14:paraId="7B32ACD5"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p>
    <w:p w14:paraId="621D584B" w14:textId="77777777" w:rsidR="00646D7E" w:rsidRPr="00646D7E" w:rsidRDefault="00646D7E" w:rsidP="00646D7E">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Przed przystąpieniem do realizacji przedmiotu umowy, Wykonawca na piśmie potwierdzi zapoznanie się z wyciągiem z obowiązującego dla danego obiektu Planu ochrony. </w:t>
      </w:r>
    </w:p>
    <w:p w14:paraId="1AD12B43" w14:textId="77777777" w:rsidR="00646D7E" w:rsidRPr="00646D7E" w:rsidRDefault="00646D7E" w:rsidP="00646D7E">
      <w:pPr>
        <w:tabs>
          <w:tab w:val="center" w:pos="4536"/>
          <w:tab w:val="right" w:pos="9072"/>
        </w:tabs>
        <w:spacing w:after="120" w:line="240" w:lineRule="auto"/>
        <w:ind w:left="0" w:right="0" w:firstLine="0"/>
        <w:rPr>
          <w:rFonts w:ascii="Arial" w:eastAsia="Times New Roman" w:hAnsi="Arial" w:cs="Arial"/>
          <w:bCs/>
          <w:position w:val="-24"/>
          <w:sz w:val="22"/>
        </w:rPr>
      </w:pPr>
      <w:r w:rsidRPr="00646D7E">
        <w:rPr>
          <w:rFonts w:ascii="Arial" w:eastAsia="Times New Roman" w:hAnsi="Arial" w:cs="Arial"/>
          <w:bCs/>
          <w:position w:val="-24"/>
          <w:sz w:val="22"/>
        </w:rPr>
        <w:t>Świadczenie usług wymienionych w OPZ odbywać się będzie zgodnie z obowiązującymi przepisami prawa, w szczególności ustawy o ochronie osób i mienia.</w:t>
      </w:r>
    </w:p>
    <w:p w14:paraId="65756009" w14:textId="77777777" w:rsidR="00646D7E" w:rsidRPr="00646D7E" w:rsidRDefault="00646D7E" w:rsidP="00646D7E">
      <w:pPr>
        <w:tabs>
          <w:tab w:val="center" w:pos="4536"/>
          <w:tab w:val="right" w:pos="9072"/>
        </w:tabs>
        <w:spacing w:after="120" w:line="240" w:lineRule="auto"/>
        <w:ind w:left="0" w:right="0" w:firstLine="0"/>
        <w:rPr>
          <w:rFonts w:ascii="Arial" w:eastAsia="Times New Roman" w:hAnsi="Arial" w:cs="Arial"/>
          <w:bCs/>
          <w:position w:val="-24"/>
          <w:sz w:val="22"/>
        </w:rPr>
      </w:pPr>
      <w:r w:rsidRPr="00646D7E">
        <w:rPr>
          <w:rFonts w:ascii="Arial" w:eastAsia="Times New Roman" w:hAnsi="Arial" w:cs="Arial"/>
          <w:bCs/>
          <w:position w:val="-24"/>
          <w:sz w:val="22"/>
        </w:rPr>
        <w:t>Wykonawca zobowiązany jest skierować do realizacji umowy pracowników zatrudnionych na podstawie umowy o pracę.</w:t>
      </w:r>
    </w:p>
    <w:p w14:paraId="7F438344" w14:textId="0AA93840" w:rsidR="00646D7E" w:rsidRPr="00646D7E" w:rsidRDefault="00646D7E" w:rsidP="00646D7E">
      <w:pPr>
        <w:widowControl w:val="0"/>
        <w:shd w:val="clear" w:color="auto" w:fill="FFFFFF"/>
        <w:tabs>
          <w:tab w:val="left" w:pos="1498"/>
          <w:tab w:val="left" w:pos="9072"/>
        </w:tabs>
        <w:autoSpaceDE w:val="0"/>
        <w:autoSpaceDN w:val="0"/>
        <w:adjustRightInd w:val="0"/>
        <w:spacing w:after="120" w:line="240" w:lineRule="auto"/>
        <w:ind w:left="0" w:right="0" w:firstLine="0"/>
        <w:rPr>
          <w:rFonts w:ascii="Arial" w:eastAsiaTheme="minorHAnsi" w:hAnsi="Arial" w:cs="Arial"/>
          <w:bCs/>
          <w:sz w:val="22"/>
          <w:lang w:eastAsia="en-US"/>
        </w:rPr>
      </w:pPr>
      <w:r w:rsidRPr="00646D7E">
        <w:rPr>
          <w:rFonts w:ascii="Arial" w:eastAsiaTheme="minorHAnsi" w:hAnsi="Arial" w:cs="Arial"/>
          <w:bCs/>
          <w:sz w:val="22"/>
          <w:lang w:eastAsia="en-US"/>
        </w:rPr>
        <w:t xml:space="preserve">Zamawiający dopuszcza wykonanie przedmiotu umowy z udziałem podwykonawców w zakresie podjazdu i reakcji </w:t>
      </w:r>
      <w:r w:rsidRPr="00646D7E">
        <w:rPr>
          <w:rFonts w:ascii="Arial" w:eastAsiaTheme="minorHAnsi" w:hAnsi="Arial" w:cs="Arial"/>
          <w:bCs/>
          <w:color w:val="auto"/>
          <w:sz w:val="22"/>
          <w:lang w:eastAsia="en-US"/>
        </w:rPr>
        <w:t>grup interwencyjnych</w:t>
      </w:r>
      <w:r w:rsidRPr="00646D7E">
        <w:rPr>
          <w:rFonts w:ascii="Arial" w:eastAsiaTheme="minorHAnsi" w:hAnsi="Arial" w:cs="Arial"/>
          <w:bCs/>
          <w:sz w:val="22"/>
          <w:lang w:eastAsia="en-US"/>
        </w:rPr>
        <w:t>.</w:t>
      </w:r>
    </w:p>
    <w:p w14:paraId="5C0FCC66" w14:textId="77777777" w:rsidR="00646D7E" w:rsidRPr="00646D7E" w:rsidRDefault="00646D7E" w:rsidP="007D5A5E">
      <w:pPr>
        <w:numPr>
          <w:ilvl w:val="0"/>
          <w:numId w:val="57"/>
        </w:numPr>
        <w:tabs>
          <w:tab w:val="center" w:pos="4536"/>
          <w:tab w:val="right" w:pos="9072"/>
        </w:tabs>
        <w:spacing w:after="120" w:line="240" w:lineRule="auto"/>
        <w:ind w:left="284" w:right="0" w:hanging="284"/>
        <w:jc w:val="left"/>
        <w:rPr>
          <w:rFonts w:ascii="Arial" w:eastAsia="Times New Roman" w:hAnsi="Arial" w:cs="Arial"/>
          <w:bCs/>
          <w:color w:val="auto"/>
          <w:position w:val="-24"/>
          <w:sz w:val="22"/>
        </w:rPr>
      </w:pPr>
      <w:r w:rsidRPr="00646D7E">
        <w:rPr>
          <w:rFonts w:ascii="Arial" w:eastAsia="Times New Roman" w:hAnsi="Arial" w:cs="Arial"/>
          <w:bCs/>
          <w:color w:val="auto"/>
          <w:position w:val="-24"/>
          <w:sz w:val="22"/>
        </w:rPr>
        <w:t>Do obowiązków Wykonawcy należy w szczególności:</w:t>
      </w:r>
    </w:p>
    <w:p w14:paraId="65215944"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podłączenie do stacji monitorowania Wykonawcy, lokalnego systemu alarmowego w ochranianym obiekcie z wykorzystaniem dwóch niezależnych torów transmisji alarmów;</w:t>
      </w:r>
    </w:p>
    <w:p w14:paraId="4B6A7B57"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uzgodnienia z Zamawiającym, bezzwłocznie po zawarciu umowy, procedury postępowania w przypadku pojawienia się sygnałów alarmowych w chronionym obiekcie oraz sygnałów o uszkodzeniu, która w szczególności powinna:</w:t>
      </w:r>
    </w:p>
    <w:p w14:paraId="4F0A9930" w14:textId="77777777" w:rsidR="00646D7E" w:rsidRPr="00646D7E" w:rsidRDefault="00646D7E" w:rsidP="007D5A5E">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wierać informacje o sposobie przekazywania informacji przez Strony umowy o zaistniałym zdarzeniu,</w:t>
      </w:r>
    </w:p>
    <w:p w14:paraId="64A3A572" w14:textId="77777777" w:rsidR="00646D7E" w:rsidRPr="00646D7E" w:rsidRDefault="00646D7E" w:rsidP="007D5A5E">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wierać informacje o osobach odpowiedzialnych za podejmowanie decyzji,</w:t>
      </w:r>
    </w:p>
    <w:p w14:paraId="750EEC8A" w14:textId="77777777" w:rsidR="00646D7E" w:rsidRPr="00646D7E" w:rsidRDefault="00646D7E" w:rsidP="007D5A5E">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określać sposób postępowania w przypadku alarmu wywołanego naruszeniem strefy bez włamania,</w:t>
      </w:r>
    </w:p>
    <w:p w14:paraId="58955A13" w14:textId="77777777" w:rsidR="00646D7E" w:rsidRPr="00646D7E" w:rsidRDefault="00646D7E" w:rsidP="007D5A5E">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określać sposób postępowania w przypadku alarmu wywołanego naruszeniem strefy z włamaniem,</w:t>
      </w:r>
    </w:p>
    <w:p w14:paraId="74AD7320" w14:textId="77777777" w:rsidR="00646D7E" w:rsidRPr="00646D7E" w:rsidRDefault="00646D7E" w:rsidP="007D5A5E">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pacing w:val="3"/>
          <w:sz w:val="22"/>
        </w:rPr>
        <w:t>określać sposób postępowania w przypadku alarmu wywołanego napadem,</w:t>
      </w:r>
    </w:p>
    <w:p w14:paraId="3D2685DD" w14:textId="77777777" w:rsidR="00646D7E" w:rsidRPr="00646D7E" w:rsidRDefault="00646D7E" w:rsidP="007D5A5E">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 xml:space="preserve"> </w:t>
      </w:r>
      <w:r w:rsidRPr="00646D7E">
        <w:rPr>
          <w:rFonts w:ascii="Arial" w:eastAsia="Times New Roman" w:hAnsi="Arial" w:cs="Arial"/>
          <w:color w:val="auto"/>
          <w:spacing w:val="3"/>
          <w:sz w:val="22"/>
        </w:rPr>
        <w:t>określać sposoby postępowania w przypadku informacji o alarmie sabotażowym, sygnale uszkodzenia, awarii zasilania,</w:t>
      </w:r>
    </w:p>
    <w:p w14:paraId="09EA5737" w14:textId="77777777" w:rsidR="00646D7E" w:rsidRPr="00646D7E" w:rsidRDefault="00646D7E" w:rsidP="007D5A5E">
      <w:pPr>
        <w:numPr>
          <w:ilvl w:val="0"/>
          <w:numId w:val="56"/>
        </w:numPr>
        <w:autoSpaceDE w:val="0"/>
        <w:autoSpaceDN w:val="0"/>
        <w:spacing w:after="120" w:line="240" w:lineRule="auto"/>
        <w:ind w:right="0"/>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możliwość odwołania grupy interwencyjnej przez dowódcę zmiany w ciągu 5 minut od wystąpienia zdarzenia;</w:t>
      </w:r>
    </w:p>
    <w:p w14:paraId="7E2089FB"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bookmarkStart w:id="9" w:name="_Hlk87963301"/>
      <w:r w:rsidRPr="00646D7E">
        <w:rPr>
          <w:rFonts w:ascii="Arial" w:eastAsia="Times New Roman" w:hAnsi="Arial" w:cs="Arial"/>
          <w:bCs/>
          <w:color w:val="auto"/>
          <w:sz w:val="22"/>
        </w:rPr>
        <w:t>zapewnienie nieprzerwanej, całodobowej pracy Uzbrojonego Stanowiska Interwencyjnego (USI) w Stacji Monitorowania Alarmów (SMA);</w:t>
      </w:r>
    </w:p>
    <w:bookmarkEnd w:id="9"/>
    <w:p w14:paraId="415A5A72"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całodobowe monitorowanie przez SMA lokalnego systemu alarmowego w chronionym obiekcie przez stałe i aktywne przeprowadzanie obserwacji sygnału odbieranego z obiektu oraz w przypadku otrzymania sygnału o alarmie, podejmowanie niezwłocznych i czynnych działań interwencyjno–ochronnych;</w:t>
      </w:r>
    </w:p>
    <w:p w14:paraId="424C8F6C"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pewnienie stałej gotowości grup interwencyjnych, w tym gotowości do objęcia ochroną fizyczną poprzez wystawienie dwuosobowego uzbrojonego „posterunku doraźnego”;</w:t>
      </w:r>
    </w:p>
    <w:p w14:paraId="0E26EB11" w14:textId="032AEC09"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 xml:space="preserve">zapewnienie dojazdu grup interwencyjnych w czasie nie dłuższym niż </w:t>
      </w:r>
      <w:r w:rsidRPr="00B71786">
        <w:rPr>
          <w:rFonts w:ascii="Arial" w:eastAsia="Times New Roman" w:hAnsi="Arial" w:cs="Arial"/>
          <w:bCs/>
          <w:color w:val="auto"/>
          <w:sz w:val="22"/>
        </w:rPr>
        <w:t>wskazany w poszczególnych zadaniach</w:t>
      </w:r>
      <w:r w:rsidR="00B71786" w:rsidRPr="00B71786">
        <w:rPr>
          <w:rFonts w:ascii="Arial" w:eastAsia="Times New Roman" w:hAnsi="Arial" w:cs="Arial"/>
          <w:bCs/>
          <w:color w:val="auto"/>
          <w:sz w:val="22"/>
        </w:rPr>
        <w:t xml:space="preserve"> 1- 28 </w:t>
      </w:r>
      <w:r w:rsidRPr="00B71786">
        <w:rPr>
          <w:rFonts w:ascii="Arial" w:eastAsia="Times New Roman" w:hAnsi="Arial" w:cs="Arial"/>
          <w:bCs/>
          <w:color w:val="auto"/>
          <w:sz w:val="22"/>
        </w:rPr>
        <w:t>od</w:t>
      </w:r>
      <w:r w:rsidRPr="00646D7E">
        <w:rPr>
          <w:rFonts w:ascii="Arial" w:eastAsia="Times New Roman" w:hAnsi="Arial" w:cs="Arial"/>
          <w:bCs/>
          <w:color w:val="auto"/>
          <w:sz w:val="22"/>
        </w:rPr>
        <w:t xml:space="preserve"> chwili wysłania sygnału o alarmie;</w:t>
      </w:r>
    </w:p>
    <w:p w14:paraId="0614B3EF"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heme="minorHAnsi" w:hAnsi="Arial" w:cs="Arial"/>
          <w:bCs/>
          <w:i/>
          <w:color w:val="auto"/>
          <w:sz w:val="22"/>
          <w:lang w:eastAsia="en-US"/>
        </w:rPr>
      </w:pPr>
      <w:bookmarkStart w:id="10" w:name="_Hlk87962852"/>
      <w:r w:rsidRPr="00646D7E">
        <w:rPr>
          <w:rFonts w:ascii="Arial" w:eastAsiaTheme="minorHAnsi" w:hAnsi="Arial" w:cs="Arial"/>
          <w:bCs/>
          <w:color w:val="auto"/>
          <w:sz w:val="22"/>
          <w:lang w:eastAsia="en-US"/>
        </w:rPr>
        <w:t>zapewnienie wezwania pomocy grup interwencyjnych za pomocą pilota napadowego, który będzie w dyspozycji pracownika WSO (w przypadku Składnicy RARS),</w:t>
      </w:r>
    </w:p>
    <w:bookmarkEnd w:id="10"/>
    <w:p w14:paraId="6347999C" w14:textId="77777777" w:rsidR="00646D7E" w:rsidRPr="00646D7E" w:rsidRDefault="00646D7E" w:rsidP="007D5A5E">
      <w:pPr>
        <w:numPr>
          <w:ilvl w:val="0"/>
          <w:numId w:val="55"/>
        </w:numPr>
        <w:shd w:val="clear" w:color="auto" w:fill="FFFFFF"/>
        <w:spacing w:after="120" w:line="240" w:lineRule="auto"/>
        <w:ind w:right="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bezzwłocznego podjęcia, w razie wystąpienia zagrożenia, czynności zmierzających do zapobieżenia wystąpienia szkody, a w razie jej zaistnienia do zapobieżenia zwiększaniu się jej rozmiarów i natychmiastowego powiadomienia właściwych służb publicznych oraz osoby wskazanej przez Zamawiającego;</w:t>
      </w:r>
    </w:p>
    <w:p w14:paraId="4CDCE1F1"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sygnalizowanie Zamawiającemu  występujących nieprawidłowości dotyczących stanu bezpieczeństwa ochranianego obiektu;</w:t>
      </w:r>
    </w:p>
    <w:p w14:paraId="50D4C672"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każdorazowe powiadamianie upoważnionych osób ze strony Zamawiającego, o otrzymanym sygnale alarmowym oraz interwencji grup interwencyjnych w przypadku nie odwołania sygnału alarmowego przez osobę upoważnioną;</w:t>
      </w:r>
    </w:p>
    <w:p w14:paraId="0DCDF2D6"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dostarczanie raportów ze stacji monitorowania alarmów na żądanie Zamawiającego;</w:t>
      </w:r>
    </w:p>
    <w:p w14:paraId="30E9B30A"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bookmarkStart w:id="11" w:name="_Hlk87968981"/>
      <w:r w:rsidRPr="00646D7E">
        <w:rPr>
          <w:rFonts w:ascii="Arial" w:eastAsia="Times New Roman" w:hAnsi="Arial" w:cs="Arial"/>
          <w:bCs/>
          <w:color w:val="auto"/>
          <w:sz w:val="22"/>
        </w:rPr>
        <w:t>umożliwienie Zamawiającemu zdalnego dostępu (przez przeglądarkę www), do aplikacji monitorującej i przetwarzającej alarmy oraz sygnały generowane w obiektach Zamawiającego i przesyłane do SMA,</w:t>
      </w:r>
    </w:p>
    <w:p w14:paraId="1086626C" w14:textId="77777777" w:rsidR="00646D7E" w:rsidRPr="00646D7E" w:rsidRDefault="00646D7E" w:rsidP="007D5A5E">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kres dostępu powinien obejmować m.in. możliwość podglądu stanu poszczególnych obiektów, wykonywanie raportów ze zdarzeń, wgląd w listę upoważnionych do kontaktów ze stacją i uprawnionych do odwoływania alarmów),</w:t>
      </w:r>
    </w:p>
    <w:p w14:paraId="0E7A9045" w14:textId="77777777" w:rsidR="00646D7E" w:rsidRPr="00646D7E" w:rsidRDefault="00646D7E" w:rsidP="007D5A5E">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dostęp jest przewidziany dla maksymalnie dwóch pracowników Biura Bezpieczeństwa i Kontroli;</w:t>
      </w:r>
    </w:p>
    <w:p w14:paraId="0EFD620A" w14:textId="77777777" w:rsidR="00646D7E" w:rsidRPr="00646D7E" w:rsidRDefault="00646D7E" w:rsidP="007D5A5E">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nieodpłatne utrzymanie w sprawności nadajników radiowych, pilotów antynapadowych, radiolinii oraz innych elementów dostarczonych przez Wykonawcę do obiektu Zamawiającego w celu realizacji usług określonych umową;</w:t>
      </w:r>
    </w:p>
    <w:bookmarkEnd w:id="11"/>
    <w:p w14:paraId="29A6CB3D" w14:textId="77777777" w:rsidR="00646D7E" w:rsidRPr="00646D7E" w:rsidRDefault="00646D7E" w:rsidP="007D5A5E">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W przypadku stwierdzenia przez Zamawiającego konieczności wystawienia ochrony fizycznej, ze względu na zagrożenie bezpieczeństwa ochranianego obiektu, niezwłoczne wystawienie na ten czas ochrony fizycznej. Niezbędne ustalenia w tym zakresie podejmą telefonicznie przedstawiciele Zamawiającego i Wykonawcy;</w:t>
      </w:r>
    </w:p>
    <w:p w14:paraId="7ECFA013" w14:textId="77777777" w:rsidR="00646D7E" w:rsidRPr="00646D7E" w:rsidRDefault="00646D7E" w:rsidP="007D5A5E">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Ochrona fizyczna, o której mowa w ust. 2, będzie świadczona za pierwszą roboczo-godzinę w ramach wynagrodzenia podstawowego, każda następna rozpoczęta roboczo-godzina będzie płatna według oferty Wykonawcy;</w:t>
      </w:r>
    </w:p>
    <w:p w14:paraId="69D2FE68" w14:textId="5CCE24C2" w:rsidR="00646D7E" w:rsidRPr="00646D7E" w:rsidRDefault="00646D7E" w:rsidP="007D5A5E">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Zamawiający zastrzega sobie prawo do bezpłatnego wywołania alarmu próbnego 2 razy w miesiącu.</w:t>
      </w:r>
    </w:p>
    <w:p w14:paraId="5E76BF23"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w:t>
      </w:r>
    </w:p>
    <w:p w14:paraId="782E5BB6" w14:textId="4FCE00FD" w:rsidR="00D76803" w:rsidRDefault="00D76803" w:rsidP="00646D7E">
      <w:pPr>
        <w:spacing w:after="120" w:line="240" w:lineRule="auto"/>
        <w:ind w:left="0" w:right="0" w:firstLine="0"/>
        <w:rPr>
          <w:rFonts w:ascii="Arial" w:eastAsiaTheme="minorHAnsi" w:hAnsi="Arial" w:cs="Arial"/>
          <w:bCs/>
          <w:color w:val="auto"/>
          <w:sz w:val="22"/>
          <w:lang w:eastAsia="en-US"/>
        </w:rPr>
      </w:pPr>
      <w:bookmarkStart w:id="12" w:name="_Hlk88734968"/>
      <w:r>
        <w:rPr>
          <w:rFonts w:ascii="Arial" w:eastAsiaTheme="minorHAnsi" w:hAnsi="Arial" w:cs="Arial"/>
          <w:bCs/>
          <w:color w:val="auto"/>
          <w:sz w:val="22"/>
          <w:lang w:eastAsia="en-US"/>
        </w:rPr>
        <w:t>Charakterystyka obiektu:</w:t>
      </w:r>
    </w:p>
    <w:bookmarkEnd w:id="12"/>
    <w:p w14:paraId="0C8F8D04" w14:textId="1A4C3232"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Ełku</w:t>
      </w:r>
      <w:r w:rsidRPr="00646D7E">
        <w:rPr>
          <w:rFonts w:ascii="Arial" w:eastAsiaTheme="minorHAnsi" w:hAnsi="Arial" w:cs="Arial"/>
          <w:bCs/>
          <w:color w:val="auto"/>
          <w:sz w:val="22"/>
          <w:lang w:eastAsia="en-US"/>
        </w:rPr>
        <w:t>, Nowa Wieś Ełcka, ul. Wilcza 2, 19-301 Ełk, woj. warmińsko-mazurskie.</w:t>
      </w:r>
    </w:p>
    <w:p w14:paraId="7A218A1F"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Ełku jest zespołem budynków zlokalizowanych na wydzielonym, ogrodzonym terenie o powierzchni ok. 13 ha. W skład obiektu wchodzą: budynek administracyjny, budynek socjalny, osiem dużych budynków magazynowych o konstrukcji murowanej, dwie małe budynki magazynowe oraz budynki pomocnicze. Ogrodzenie obiektu wykonane z paneli betonowych, zwieńczone drutem kolczastym. Teren w znacznej części jest utwardzony. Większość terenu jest oświetlona. Strefy bezpośrednio przy ogrodzeniu gęsto zalesione bez oświetlenia.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w:t>
      </w:r>
    </w:p>
    <w:p w14:paraId="73BCC5E3"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w:t>
      </w:r>
    </w:p>
    <w:p w14:paraId="27143852" w14:textId="2B97F366" w:rsid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bookmarkStart w:id="13" w:name="_Hlk89151386"/>
      <w:r w:rsidR="00A00E01" w:rsidRPr="008B3AF4">
        <w:rPr>
          <w:rFonts w:ascii="Arial" w:eastAsiaTheme="minorHAnsi" w:hAnsi="Arial" w:cs="Arial"/>
          <w:bCs/>
          <w:color w:val="auto"/>
          <w:sz w:val="22"/>
          <w:lang w:eastAsia="en-US"/>
        </w:rPr>
        <w:t xml:space="preserve">18 miesięcy, nie wcześniej niż </w:t>
      </w:r>
      <w:r w:rsidRPr="008B3AF4">
        <w:rPr>
          <w:rFonts w:ascii="Arial" w:eastAsiaTheme="minorHAnsi" w:hAnsi="Arial" w:cs="Arial"/>
          <w:bCs/>
          <w:color w:val="auto"/>
          <w:sz w:val="22"/>
          <w:lang w:eastAsia="en-US"/>
        </w:rPr>
        <w:t>od dnia 01.01.2022 r.</w:t>
      </w:r>
      <w:bookmarkEnd w:id="13"/>
    </w:p>
    <w:p w14:paraId="148D4802"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DC16766"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w:t>
      </w:r>
    </w:p>
    <w:p w14:paraId="7230C211" w14:textId="215C87D2"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0FA88415" w14:textId="4666D61C"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Komorowie</w:t>
      </w:r>
      <w:r w:rsidRPr="00646D7E">
        <w:rPr>
          <w:rFonts w:ascii="Arial" w:eastAsiaTheme="minorHAnsi" w:hAnsi="Arial" w:cs="Arial"/>
          <w:bCs/>
          <w:color w:val="auto"/>
          <w:sz w:val="22"/>
          <w:lang w:eastAsia="en-US"/>
        </w:rPr>
        <w:t>, ul. Różańska 88, 07-310 Ostrów Mazowiecka, woj. mazowieckie.</w:t>
      </w:r>
    </w:p>
    <w:p w14:paraId="4EDFCCCE"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Komorowie jest zespołem budynków zlokalizowanych na ogrodzonym terenie o powierzchni ok. 12,5 ha. W skład obiektu wchodzą: budynek administracyjny, jedenaście dużych budynków magazynowych o konstrukcji murowanej, magazyn blaszany o konstrukcji metalowej oraz budynki pomocnicze. Ogrodzenie całego terenu wykonane jest z paneli betonowych zwieńczonych u góry drutem kolczastym. Teren Składnicy jest w znacznej części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7AC0D6FF"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w:t>
      </w:r>
    </w:p>
    <w:p w14:paraId="5304DE82" w14:textId="65B95A86"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EF02123"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D340944" w14:textId="75D3502A" w:rsid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3</w:t>
      </w:r>
    </w:p>
    <w:p w14:paraId="46B74309" w14:textId="57B38209" w:rsidR="00D76803" w:rsidRP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0544F77"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Komorowie, Magazyn Zamiejscowy w </w:t>
      </w:r>
      <w:r w:rsidRPr="00646D7E">
        <w:rPr>
          <w:rFonts w:ascii="Arial" w:eastAsiaTheme="minorHAnsi" w:hAnsi="Arial" w:cs="Arial"/>
          <w:b/>
          <w:color w:val="auto"/>
          <w:sz w:val="22"/>
          <w:lang w:eastAsia="en-US"/>
        </w:rPr>
        <w:t>Kazuniu Nowym</w:t>
      </w:r>
      <w:r w:rsidRPr="00646D7E">
        <w:rPr>
          <w:rFonts w:ascii="Arial" w:eastAsiaTheme="minorHAnsi" w:hAnsi="Arial" w:cs="Arial"/>
          <w:bCs/>
          <w:color w:val="auto"/>
          <w:sz w:val="22"/>
          <w:lang w:eastAsia="en-US"/>
        </w:rPr>
        <w:t>, Kazuń Nowy, 05-152 Czosnów, woj. mazowieckie.</w:t>
      </w:r>
    </w:p>
    <w:p w14:paraId="1D79794D"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Kazuniu Nowym zlokalizowany jest na terenie ogrodzonym o powierzchni ok. 1,8 ha. Ogrodzenie składa się z części zbudowanej z paneli betonowych o wysokości ok. 2,0 m. i części (od strony drogi) wykonanej z siatki częściowo zwieńczonej drutem kolczastym o wysokości około 2,0 m. W skład obiektu wchodzi budynek magazynowy murowany, przylegająca do niego zadaszona i ogrodzona siatką wiata oraz plac składowy. Teren w znacznej części jest utwardzony. Obecnie na terenie magazynu przechowywane są elementy konstrukcji stalowych do wysokości około 3 m.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582F361E"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 xml:space="preserve"> </w:t>
      </w:r>
    </w:p>
    <w:p w14:paraId="263C111D" w14:textId="12D2B833"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08E769C9" w14:textId="26526766" w:rsid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2558341" w14:textId="65992E3A" w:rsidR="00D76803" w:rsidRDefault="00D76803" w:rsidP="00646D7E">
      <w:pPr>
        <w:spacing w:after="120" w:line="240" w:lineRule="auto"/>
        <w:ind w:left="0" w:right="0" w:firstLine="0"/>
        <w:jc w:val="left"/>
        <w:rPr>
          <w:rFonts w:ascii="Arial" w:eastAsiaTheme="minorHAnsi" w:hAnsi="Arial" w:cs="Arial"/>
          <w:bCs/>
          <w:color w:val="auto"/>
          <w:sz w:val="22"/>
          <w:lang w:eastAsia="en-US"/>
        </w:rPr>
      </w:pPr>
    </w:p>
    <w:p w14:paraId="408F4A33" w14:textId="541E6C47" w:rsidR="00D76803" w:rsidRDefault="00D76803" w:rsidP="00646D7E">
      <w:pPr>
        <w:spacing w:after="120" w:line="240" w:lineRule="auto"/>
        <w:ind w:left="0" w:right="0" w:firstLine="0"/>
        <w:jc w:val="left"/>
        <w:rPr>
          <w:rFonts w:ascii="Arial" w:eastAsiaTheme="minorHAnsi" w:hAnsi="Arial" w:cs="Arial"/>
          <w:bCs/>
          <w:color w:val="auto"/>
          <w:sz w:val="22"/>
          <w:lang w:eastAsia="en-US"/>
        </w:rPr>
      </w:pPr>
    </w:p>
    <w:p w14:paraId="2E2CD342" w14:textId="08B1614C" w:rsidR="00D76803" w:rsidRDefault="00D76803" w:rsidP="00646D7E">
      <w:pPr>
        <w:spacing w:after="120" w:line="240" w:lineRule="auto"/>
        <w:ind w:left="0" w:right="0" w:firstLine="0"/>
        <w:jc w:val="left"/>
        <w:rPr>
          <w:rFonts w:ascii="Arial" w:eastAsiaTheme="minorHAnsi" w:hAnsi="Arial" w:cs="Arial"/>
          <w:bCs/>
          <w:color w:val="auto"/>
          <w:sz w:val="22"/>
          <w:lang w:eastAsia="en-US"/>
        </w:rPr>
      </w:pPr>
    </w:p>
    <w:p w14:paraId="17EE5DAE" w14:textId="77777777" w:rsidR="00D76803" w:rsidRPr="00646D7E" w:rsidRDefault="00D76803" w:rsidP="00646D7E">
      <w:pPr>
        <w:spacing w:after="120" w:line="240" w:lineRule="auto"/>
        <w:ind w:left="0" w:right="0" w:firstLine="0"/>
        <w:jc w:val="left"/>
        <w:rPr>
          <w:rFonts w:ascii="Arial" w:eastAsiaTheme="minorHAnsi" w:hAnsi="Arial" w:cs="Arial"/>
          <w:bCs/>
          <w:color w:val="auto"/>
          <w:sz w:val="22"/>
          <w:lang w:eastAsia="en-US"/>
        </w:rPr>
      </w:pPr>
    </w:p>
    <w:p w14:paraId="30D1FCAB" w14:textId="1C907CB2" w:rsid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4</w:t>
      </w:r>
    </w:p>
    <w:p w14:paraId="70E1ED1D" w14:textId="77777777"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E0C81F1" w14:textId="77777777" w:rsidR="00D76803" w:rsidRPr="00646D7E" w:rsidRDefault="00D76803" w:rsidP="00646D7E">
      <w:pPr>
        <w:spacing w:after="120" w:line="240" w:lineRule="auto"/>
        <w:ind w:left="0" w:right="0" w:firstLine="0"/>
        <w:jc w:val="left"/>
        <w:rPr>
          <w:rFonts w:ascii="Arial" w:eastAsiaTheme="minorHAnsi" w:hAnsi="Arial" w:cs="Arial"/>
          <w:b/>
          <w:color w:val="auto"/>
          <w:sz w:val="22"/>
          <w:lang w:eastAsia="en-US"/>
        </w:rPr>
      </w:pPr>
    </w:p>
    <w:p w14:paraId="02D6EBE4"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Komorowie, Magazyn Zamiejscowy w </w:t>
      </w:r>
      <w:r w:rsidRPr="00646D7E">
        <w:rPr>
          <w:rFonts w:ascii="Arial" w:eastAsiaTheme="minorHAnsi" w:hAnsi="Arial" w:cs="Arial"/>
          <w:b/>
          <w:color w:val="auto"/>
          <w:sz w:val="22"/>
          <w:lang w:eastAsia="en-US"/>
        </w:rPr>
        <w:t>Łajskach</w:t>
      </w:r>
      <w:r w:rsidRPr="00646D7E">
        <w:rPr>
          <w:rFonts w:ascii="Arial" w:eastAsiaTheme="minorHAnsi" w:hAnsi="Arial" w:cs="Arial"/>
          <w:bCs/>
          <w:color w:val="auto"/>
          <w:sz w:val="22"/>
          <w:lang w:eastAsia="en-US"/>
        </w:rPr>
        <w:t>, Łajski ul. Suwalna 2, 05-135 Wieliszew, woj. mazowieckie.</w:t>
      </w:r>
    </w:p>
    <w:p w14:paraId="0A242D0C"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Łajskach zlokalizowany jest na terenie ogrodzonym o powierzchni ok. 1,8 ha. W skład obiektu wchodzi plac składowy oraz murowany budynek magazynowy. Budynek magazynowy stanowi wydzieloną część większego budynku. Pozostała część wchodzi w skład sąsiedniej posesji i nie jest użytkowana przez RARS. Budynek stoi w granicy działki. Ogrodzenie zewnętrzne obiektu jest szczelne, wykonane częściowo z paneli betonowych a od frontu z siatki, zwieńczone drutem kolczastym o wysokości około 1,90 m. Teren w części utwardzony. Obecnie na terenie magazynu przechowywane są elementy konstrukcji stalowych.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28E0E713"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 xml:space="preserve"> </w:t>
      </w:r>
    </w:p>
    <w:p w14:paraId="570D99D6" w14:textId="38F1371F"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FA6B986"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2A2828EA"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5</w:t>
      </w:r>
    </w:p>
    <w:p w14:paraId="61A7C227" w14:textId="7BE77DE3"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1B66DAD" w14:textId="2E8C911D"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Leśmierzu</w:t>
      </w:r>
      <w:r w:rsidRPr="00646D7E">
        <w:rPr>
          <w:rFonts w:ascii="Arial" w:eastAsiaTheme="minorHAnsi" w:hAnsi="Arial" w:cs="Arial"/>
          <w:bCs/>
          <w:color w:val="auto"/>
          <w:sz w:val="22"/>
          <w:lang w:eastAsia="en-US"/>
        </w:rPr>
        <w:t>, Leśmierz 6, 95-035 Ozorków, woj. łódzkie</w:t>
      </w:r>
    </w:p>
    <w:p w14:paraId="2E9A696E"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Leśmierzu jest zespołem budynków zlokalizowanych na wydzielonym, ogrodzonym terenie o powierzchni ok. 8 ha. W skład obiektu wchodzą: budynek administracyjno-biurowy, cztery duże budynki magazynowe o konstrukcji murowanej, budynek warsztatu, kotłowni i szereg mniejszych niewielkich obiektów. Ogrodzenie obiektu wykonane z paneli betonowych, zwieńczone drutem kolczastym. Teren w znacznej części jest utwardzony. Oświetlenie terenu jest niewystarczające na potrzeby systemu CCTV, wymaga uzupełnienia w podczerwieni.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74CB63CB"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39C063D9" w14:textId="18DC7BC0"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748C7B39"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C602EAB"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6</w:t>
      </w:r>
    </w:p>
    <w:p w14:paraId="683C121C" w14:textId="178EB659"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20EB44CB" w14:textId="6D455C63"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eśmierzu, Magazyn Zamiejscowy w </w:t>
      </w:r>
      <w:r w:rsidRPr="00646D7E">
        <w:rPr>
          <w:rFonts w:ascii="Arial" w:eastAsiaTheme="minorHAnsi" w:hAnsi="Arial" w:cs="Arial"/>
          <w:b/>
          <w:color w:val="auto"/>
          <w:sz w:val="22"/>
          <w:lang w:eastAsia="en-US"/>
        </w:rPr>
        <w:t>Odoli</w:t>
      </w:r>
      <w:r w:rsidR="003416EF">
        <w:rPr>
          <w:rFonts w:ascii="Arial" w:eastAsiaTheme="minorHAnsi" w:hAnsi="Arial" w:cs="Arial"/>
          <w:b/>
          <w:color w:val="auto"/>
          <w:sz w:val="22"/>
          <w:lang w:eastAsia="en-US"/>
        </w:rPr>
        <w:t>o</w:t>
      </w:r>
      <w:r w:rsidRPr="00646D7E">
        <w:rPr>
          <w:rFonts w:ascii="Arial" w:eastAsiaTheme="minorHAnsi" w:hAnsi="Arial" w:cs="Arial"/>
          <w:b/>
          <w:color w:val="auto"/>
          <w:sz w:val="22"/>
          <w:lang w:eastAsia="en-US"/>
        </w:rPr>
        <w:t>nie</w:t>
      </w:r>
      <w:r w:rsidRPr="00646D7E">
        <w:rPr>
          <w:rFonts w:ascii="Arial" w:eastAsiaTheme="minorHAnsi" w:hAnsi="Arial" w:cs="Arial"/>
          <w:bCs/>
          <w:color w:val="auto"/>
          <w:sz w:val="22"/>
          <w:lang w:eastAsia="en-US"/>
        </w:rPr>
        <w:t>, ul. Szosa Ciechocińska 22, 87-700 Aleksandrów Kujawski, woj. kujawsko – pomorskie.</w:t>
      </w:r>
    </w:p>
    <w:p w14:paraId="7CBADE15"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Odolionie zlokalizowany jest na terenie ogrodzonym o powierzchni ok. 1 ha. Obecnie na terenie magazynu przechowywane są elementy konstrukcji stalowych. Na terenie działki ustawiony jest kontener pełniący rolę pomieszczenia na centrale alarmowe. Ogrodzenie obiektu wykonane jest z siatki. Teren otoczony jest przez oddział Generalnej Dyrekcji Dróg Krajowych i Autostrad, a z dwóch stron przylega do lasu.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w:t>
      </w:r>
    </w:p>
    <w:p w14:paraId="27E6D0A1"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0 minut</w:t>
      </w:r>
      <w:r w:rsidRPr="00646D7E">
        <w:rPr>
          <w:rFonts w:ascii="Arial" w:eastAsiaTheme="minorHAnsi" w:hAnsi="Arial" w:cs="Arial"/>
          <w:bCs/>
          <w:color w:val="auto"/>
          <w:sz w:val="22"/>
        </w:rPr>
        <w:t>.</w:t>
      </w:r>
    </w:p>
    <w:p w14:paraId="5CDE73D9" w14:textId="5D844645"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AD715A1" w14:textId="5AD720E0" w:rsid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0A150D3E" w14:textId="64A9AB29" w:rsidR="00D76803" w:rsidRDefault="00D76803" w:rsidP="00646D7E">
      <w:pPr>
        <w:spacing w:after="120" w:line="240" w:lineRule="auto"/>
        <w:ind w:left="0" w:right="0" w:firstLine="0"/>
        <w:jc w:val="left"/>
        <w:rPr>
          <w:rFonts w:ascii="Arial" w:eastAsiaTheme="minorHAnsi" w:hAnsi="Arial" w:cs="Arial"/>
          <w:bCs/>
          <w:color w:val="auto"/>
          <w:sz w:val="22"/>
          <w:lang w:eastAsia="en-US"/>
        </w:rPr>
      </w:pPr>
    </w:p>
    <w:p w14:paraId="5C18211B" w14:textId="24BAE127" w:rsidR="00D76803" w:rsidRDefault="00D76803" w:rsidP="00646D7E">
      <w:pPr>
        <w:spacing w:after="120" w:line="240" w:lineRule="auto"/>
        <w:ind w:left="0" w:right="0" w:firstLine="0"/>
        <w:jc w:val="left"/>
        <w:rPr>
          <w:rFonts w:ascii="Arial" w:eastAsiaTheme="minorHAnsi" w:hAnsi="Arial" w:cs="Arial"/>
          <w:bCs/>
          <w:color w:val="auto"/>
          <w:sz w:val="22"/>
          <w:lang w:eastAsia="en-US"/>
        </w:rPr>
      </w:pPr>
    </w:p>
    <w:p w14:paraId="305C4E90" w14:textId="77777777" w:rsidR="00D76803" w:rsidRPr="00646D7E" w:rsidRDefault="00D76803" w:rsidP="00646D7E">
      <w:pPr>
        <w:spacing w:after="120" w:line="240" w:lineRule="auto"/>
        <w:ind w:left="0" w:right="0" w:firstLine="0"/>
        <w:jc w:val="left"/>
        <w:rPr>
          <w:rFonts w:ascii="Arial" w:eastAsiaTheme="minorHAnsi" w:hAnsi="Arial" w:cs="Arial"/>
          <w:bCs/>
          <w:color w:val="auto"/>
          <w:sz w:val="22"/>
          <w:lang w:eastAsia="en-US"/>
        </w:rPr>
      </w:pPr>
    </w:p>
    <w:p w14:paraId="1865926A"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7</w:t>
      </w:r>
    </w:p>
    <w:p w14:paraId="7A44951F" w14:textId="6FBDD750"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0BAEA695" w14:textId="58F641BB"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Lisowicach</w:t>
      </w:r>
      <w:r w:rsidRPr="00646D7E">
        <w:rPr>
          <w:rFonts w:ascii="Arial" w:eastAsiaTheme="minorHAnsi" w:hAnsi="Arial" w:cs="Arial"/>
          <w:bCs/>
          <w:color w:val="auto"/>
          <w:sz w:val="22"/>
          <w:lang w:eastAsia="en-US"/>
        </w:rPr>
        <w:t>, 59-230 Prochowice, woj. dolnośląskie.</w:t>
      </w:r>
    </w:p>
    <w:p w14:paraId="46394CD7"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Lisowicach jest zespołem budynków zlokalizowanych na ogrodzonym terenie o powierzchni ok. 13,2 ha. W skład obiektu wchodzą: budynek biurowy, jedenaście budynków magazynowych o konstrukcji murowanej i jednej wiaty magazynowej o konstrukcji blaszanej. Ogrodzenie obiektu wykonane z siatki, zwieńczone drutem kolczastym. Teren w znacznej części jest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1F459C1D"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4C82CD5D" w14:textId="3688B6E2"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07F22112"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6EEB7572" w14:textId="603EC965" w:rsid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8</w:t>
      </w:r>
    </w:p>
    <w:p w14:paraId="63C114C9" w14:textId="14FC8811" w:rsidR="00D76803" w:rsidRP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5A05824F"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Składnica RARS w Lisowicach, Magazyn Zamiejscowy w</w:t>
      </w:r>
      <w:r w:rsidRPr="00646D7E">
        <w:rPr>
          <w:rFonts w:ascii="Arial" w:eastAsiaTheme="minorHAnsi" w:hAnsi="Arial" w:cs="Arial"/>
          <w:b/>
          <w:color w:val="auto"/>
          <w:sz w:val="22"/>
          <w:lang w:eastAsia="en-US"/>
        </w:rPr>
        <w:t xml:space="preserve"> Siedlisku</w:t>
      </w:r>
      <w:r w:rsidRPr="00646D7E">
        <w:rPr>
          <w:rFonts w:ascii="Arial" w:eastAsiaTheme="minorHAnsi" w:hAnsi="Arial" w:cs="Arial"/>
          <w:bCs/>
          <w:color w:val="auto"/>
          <w:sz w:val="22"/>
          <w:lang w:eastAsia="en-US"/>
        </w:rPr>
        <w:t>, ul. Głogowska 35, 67-112 Siedlisko woj. lubuskie.</w:t>
      </w:r>
    </w:p>
    <w:p w14:paraId="2065001F"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Siedlisku zlokalizowany jest na terenie ogrodzonym w całości płotem z płyt betonowych wysokości 2m o powierzchni ok. 1,5 ha. Wjazd na teren obiektu prowadzi przez jedną bramę konstrukcji stalowej. Na terenie obiektu znajduje się budynek magazynowy wraz z pomieszczeniami socjalnymi o powierzchni 360 m2. Materiały drobne składowane są w magazynie. Na pozostałym utwardzonym terenie, składowane elementy konstrukcji stalowych.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5DC25C8F"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w:t>
      </w:r>
    </w:p>
    <w:p w14:paraId="0465B5BE" w14:textId="35DCD292"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84799A2"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5DDDB3D1"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9</w:t>
      </w:r>
    </w:p>
    <w:p w14:paraId="15A01471" w14:textId="01D86DF5"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1D483C35" w14:textId="36FCA704"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isowicach, Magazyn Zamiejscowy we </w:t>
      </w:r>
      <w:r w:rsidRPr="00646D7E">
        <w:rPr>
          <w:rFonts w:ascii="Arial" w:eastAsiaTheme="minorHAnsi" w:hAnsi="Arial" w:cs="Arial"/>
          <w:b/>
          <w:color w:val="auto"/>
          <w:sz w:val="22"/>
          <w:lang w:eastAsia="en-US"/>
        </w:rPr>
        <w:t>Wschowie</w:t>
      </w:r>
      <w:r w:rsidRPr="00646D7E">
        <w:rPr>
          <w:rFonts w:ascii="Arial" w:eastAsiaTheme="minorHAnsi" w:hAnsi="Arial" w:cs="Arial"/>
          <w:bCs/>
          <w:color w:val="auto"/>
          <w:sz w:val="22"/>
          <w:lang w:eastAsia="en-US"/>
        </w:rPr>
        <w:t>, 67-400 Wschowa, woj. lubuskie.</w:t>
      </w:r>
    </w:p>
    <w:p w14:paraId="773A8A94"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Magazyn Zamiejscowy we Wschowie zlokalizowany jest na terenie ogrodzonym w całości płotem z siatki stalowej wysokości 1,5m o powierzchni ok. 1,5 ha. Wjazd na teren obiektu prowadzi przez dwie bramy konstrukcji stalowej. Na terenie obiektu znajduje się budynek magazynowy wraz z pomieszczeniami socjalnymi o powierzchni 200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Materiały drobne składowane są w magazynie. Na pozostałym utwardzonym terenie, składowane elementy konstrukcji stalowych.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1BE33AFE"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775AD30C" w14:textId="1B99D705"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544E3CB5"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587BE0DE"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0</w:t>
      </w:r>
    </w:p>
    <w:p w14:paraId="613AEB96" w14:textId="65D45FC0"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236E7AD1" w14:textId="66FF0A4C"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Zalesiu</w:t>
      </w:r>
      <w:r w:rsidRPr="00646D7E">
        <w:rPr>
          <w:rFonts w:ascii="Arial" w:eastAsiaTheme="minorHAnsi" w:hAnsi="Arial" w:cs="Arial"/>
          <w:bCs/>
          <w:color w:val="auto"/>
          <w:sz w:val="22"/>
          <w:lang w:eastAsia="en-US"/>
        </w:rPr>
        <w:t xml:space="preserve">, ul. Główna 4, Zalesie </w:t>
      </w:r>
      <w:proofErr w:type="spellStart"/>
      <w:r w:rsidRPr="00646D7E">
        <w:rPr>
          <w:rFonts w:ascii="Arial" w:eastAsiaTheme="minorHAnsi" w:hAnsi="Arial" w:cs="Arial"/>
          <w:bCs/>
          <w:color w:val="auto"/>
          <w:sz w:val="22"/>
          <w:lang w:eastAsia="en-US"/>
        </w:rPr>
        <w:t>Golczowskie</w:t>
      </w:r>
      <w:proofErr w:type="spellEnd"/>
      <w:r w:rsidRPr="00646D7E">
        <w:rPr>
          <w:rFonts w:ascii="Arial" w:eastAsiaTheme="minorHAnsi" w:hAnsi="Arial" w:cs="Arial"/>
          <w:bCs/>
          <w:color w:val="auto"/>
          <w:sz w:val="22"/>
          <w:lang w:eastAsia="en-US"/>
        </w:rPr>
        <w:t>, 32-310 Klucze, woj. małopolskie.</w:t>
      </w:r>
    </w:p>
    <w:p w14:paraId="606A796B"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Zalesiu jest zespołem budynków zlokalizowanych na ogrodzonym terenie o powierzchni ok. 11,8 ha. W skład obiektu wchodzą: budynek administracyjno-biurowy, pięć budynków magazynowych o konstrukcji murowanej oraz budynki pomocnicze. Ogrodzenie obiektu wykonane z paneli betonowych, zwieńczone drutem kolczastym. Teren w znacznej części jest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6FC0E160"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5593021B" w14:textId="77DA982E"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9F0EC2F"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1AA194C7"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1</w:t>
      </w:r>
    </w:p>
    <w:p w14:paraId="4778789C" w14:textId="70A31FC6"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43D557A1" w14:textId="1F6A2E21"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ublińcu, Magazyn Zamiejscowy w </w:t>
      </w:r>
      <w:r w:rsidRPr="00646D7E">
        <w:rPr>
          <w:rFonts w:ascii="Arial" w:eastAsiaTheme="minorHAnsi" w:hAnsi="Arial" w:cs="Arial"/>
          <w:b/>
          <w:color w:val="auto"/>
          <w:sz w:val="22"/>
          <w:lang w:eastAsia="en-US"/>
        </w:rPr>
        <w:t>Poczesnej</w:t>
      </w:r>
      <w:r w:rsidRPr="00646D7E">
        <w:rPr>
          <w:rFonts w:ascii="Arial" w:eastAsiaTheme="minorHAnsi" w:hAnsi="Arial" w:cs="Arial"/>
          <w:bCs/>
          <w:color w:val="auto"/>
          <w:sz w:val="22"/>
          <w:lang w:eastAsia="en-US"/>
        </w:rPr>
        <w:t>, ul. Wolności 11, 42-262 Poczesna.</w:t>
      </w:r>
    </w:p>
    <w:p w14:paraId="6A8FA450"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Powierzchnia działki 9124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w całości ogrodzona prefabrykowanymi segmentami stalowymi. Na teren obiektu prowadzą dwie metalowe bramy wjazdowe. Teren obiektu oświetlony. </w:t>
      </w:r>
    </w:p>
    <w:p w14:paraId="239F6F53"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Czas dojazdu grupy interwencyjnej: nie dłuższy niż 30 minut.</w:t>
      </w:r>
    </w:p>
    <w:p w14:paraId="367E89F6" w14:textId="180D13DA"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46CA4613"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58EF290F"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2</w:t>
      </w:r>
    </w:p>
    <w:p w14:paraId="4B30DE35" w14:textId="451EAD3F"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A06FC56" w14:textId="3D06DBF3"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ublińcu, Magazyn Zamiejscowy w </w:t>
      </w:r>
      <w:r w:rsidRPr="00646D7E">
        <w:rPr>
          <w:rFonts w:ascii="Arial" w:eastAsiaTheme="minorHAnsi" w:hAnsi="Arial" w:cs="Arial"/>
          <w:b/>
          <w:color w:val="auto"/>
          <w:sz w:val="22"/>
          <w:lang w:eastAsia="en-US"/>
        </w:rPr>
        <w:t>Wieluniu</w:t>
      </w:r>
      <w:r w:rsidRPr="00646D7E">
        <w:rPr>
          <w:rFonts w:ascii="Arial" w:eastAsiaTheme="minorHAnsi" w:hAnsi="Arial" w:cs="Arial"/>
          <w:bCs/>
          <w:color w:val="auto"/>
          <w:sz w:val="22"/>
          <w:lang w:eastAsia="en-US"/>
        </w:rPr>
        <w:t>, 98-300 Wieluń, ul. Sieradzka 78 (na terenie GDDKiA oddział Wieluń).</w:t>
      </w:r>
    </w:p>
    <w:p w14:paraId="290B71EB"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Powierzchnia działki 3104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w całości ogrodzona prefabrykowanymi elementami betonowymi. Na teren obiektu prowadzą dwie metalowe bramy wjazdowe. Teren obiektu oświetlony. </w:t>
      </w:r>
    </w:p>
    <w:p w14:paraId="371E15D2"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Czas dojazdu grupy interwencyjnej: nie dłuższy niż 15 minut.</w:t>
      </w:r>
    </w:p>
    <w:p w14:paraId="1837DDC7" w14:textId="48BF3E7A"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6E7CEBF1"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9747975"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3</w:t>
      </w:r>
    </w:p>
    <w:p w14:paraId="3FDE3ECD" w14:textId="0703B460"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14644F8E" w14:textId="44E92932"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Niemcach</w:t>
      </w:r>
      <w:r w:rsidRPr="00646D7E">
        <w:rPr>
          <w:rFonts w:ascii="Arial" w:eastAsiaTheme="minorHAnsi" w:hAnsi="Arial" w:cs="Arial"/>
          <w:bCs/>
          <w:color w:val="auto"/>
          <w:sz w:val="22"/>
          <w:lang w:eastAsia="en-US"/>
        </w:rPr>
        <w:t>, 21-025 Niemce, woj. lubelskie</w:t>
      </w:r>
    </w:p>
    <w:p w14:paraId="674CAA17"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Niemcach jest zespołem budynków zlokalizowanych na ogrodzonym terenie o powierzchni ok. 13 ha. W skład obiektu wchodzą: budynek administracyjno-biurowy, dziewięć dużych budynków magazynowych o konstrukcji murowanej, budynek magazynu technicznego oraz budynki pomocnicze. Ogrodzenie obiektu wykonane z paneli betonowych, zwieńczone drutem kolczastym. Teren w znacznej części jest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03261458"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66E71B3B" w14:textId="6BCCB592"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3AAA5A35"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34537813"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4</w:t>
      </w:r>
    </w:p>
    <w:p w14:paraId="018ED10E" w14:textId="20D2679C"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01323C0F" w14:textId="342B70B0"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Niemcach, Magazyn Zamiejscowy w </w:t>
      </w:r>
      <w:r w:rsidRPr="00646D7E">
        <w:rPr>
          <w:rFonts w:ascii="Arial" w:eastAsiaTheme="minorHAnsi" w:hAnsi="Arial" w:cs="Arial"/>
          <w:b/>
          <w:color w:val="auto"/>
          <w:sz w:val="22"/>
          <w:lang w:eastAsia="en-US"/>
        </w:rPr>
        <w:t>Dziurkowie</w:t>
      </w:r>
      <w:r w:rsidRPr="00646D7E">
        <w:rPr>
          <w:rFonts w:ascii="Arial" w:eastAsiaTheme="minorHAnsi" w:hAnsi="Arial" w:cs="Arial"/>
          <w:bCs/>
          <w:color w:val="auto"/>
          <w:sz w:val="22"/>
          <w:lang w:eastAsia="en-US"/>
        </w:rPr>
        <w:t>, Dziurków 179, 27-320 Solec n/Wisłą, woj. mazowieckie.</w:t>
      </w:r>
    </w:p>
    <w:p w14:paraId="7F36C60A"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Dziurkowie jest zlokalizowany na terenie ogrodzonym o powierzchni ok. 1,7 ha. W skład obiektu wchodzi budynek magazynowy murowany budynek wartowni oraz plac składowy. Ogrodzenie obiektu jest szczelne, wykonane z siatki, zwieńczone drutem kolczastym o wysokości około 1,50 m. Teren w znacznej części jest utwardzony. Obiekt jest położony w lesie. Obecnie na terenie magazynu przechowywane są elementy konstrukcji stalowych do wysokości około 3,50 m.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73586F7B"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22B9C52F" w14:textId="275E876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494C722A"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14C48FD9"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5</w:t>
      </w:r>
    </w:p>
    <w:p w14:paraId="48F8C8BB" w14:textId="3AB875FB"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53CF4276" w14:textId="42DD9062"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Niemcach, Magazyn Zamiejscowy w </w:t>
      </w:r>
      <w:r w:rsidRPr="00646D7E">
        <w:rPr>
          <w:rFonts w:ascii="Arial" w:eastAsiaTheme="minorHAnsi" w:hAnsi="Arial" w:cs="Arial"/>
          <w:b/>
          <w:color w:val="auto"/>
          <w:sz w:val="22"/>
          <w:lang w:eastAsia="en-US"/>
        </w:rPr>
        <w:t>Łaziskach</w:t>
      </w:r>
      <w:r w:rsidRPr="00646D7E">
        <w:rPr>
          <w:rFonts w:ascii="Arial" w:eastAsiaTheme="minorHAnsi" w:hAnsi="Arial" w:cs="Arial"/>
          <w:bCs/>
          <w:color w:val="auto"/>
          <w:sz w:val="22"/>
          <w:lang w:eastAsia="en-US"/>
        </w:rPr>
        <w:t>, Łaziska 66, 24-335 Łaziska, woj. lubelskie.</w:t>
      </w:r>
    </w:p>
    <w:p w14:paraId="51357F69"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Łaziskach jest zlokalizowany na terenie ogrodzonym o powierzchni ok. 1,1 z ochroną stałą fizyczną. W skład obiektu wchodzi budynek magazynowy murowany z przylegającą do niego wartownią, budynek magazynowy o konstrukcji blaszanej oraz plac składowy. Ogrodzenie obiektu jest szczelne, wykonane częściowo z siatki, a częściowo z elementów betonowych zwieńczonych drutem kolczastym o wysokości około 1,50 m. Teren w znacznej części utwardzony. Obecnie na terenie magazynu przechowywane są elementy konstrukcji stalowych do wysokości około 3,50 m.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0C65B11F"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34489ACD" w14:textId="707DE491"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7A15D33A"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325562B0"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6</w:t>
      </w:r>
    </w:p>
    <w:p w14:paraId="0B7EAFAB" w14:textId="496DB1D6" w:rsidR="00D76803" w:rsidRP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10B7D547" w14:textId="5192E597" w:rsidR="00646D7E" w:rsidRPr="00646D7E" w:rsidRDefault="00646D7E" w:rsidP="00646D7E">
      <w:pPr>
        <w:autoSpaceDN w:val="0"/>
        <w:spacing w:after="120" w:line="240" w:lineRule="auto"/>
        <w:ind w:left="0" w:right="0" w:firstLine="0"/>
        <w:rPr>
          <w:rFonts w:ascii="Arial" w:eastAsiaTheme="minorHAnsi" w:hAnsi="Arial" w:cs="Arial"/>
          <w:bCs/>
          <w:color w:val="000000" w:themeColor="text1"/>
          <w:sz w:val="22"/>
        </w:rPr>
      </w:pPr>
      <w:r w:rsidRPr="00646D7E">
        <w:rPr>
          <w:rFonts w:ascii="Arial" w:eastAsiaTheme="minorHAnsi" w:hAnsi="Arial" w:cs="Arial"/>
          <w:bCs/>
          <w:color w:val="000000" w:themeColor="text1"/>
          <w:sz w:val="22"/>
        </w:rPr>
        <w:t xml:space="preserve">Składnica RARS w </w:t>
      </w:r>
      <w:r w:rsidRPr="00646D7E">
        <w:rPr>
          <w:rFonts w:ascii="Arial" w:eastAsiaTheme="minorHAnsi" w:hAnsi="Arial" w:cs="Arial"/>
          <w:b/>
          <w:color w:val="000000" w:themeColor="text1"/>
          <w:sz w:val="22"/>
        </w:rPr>
        <w:t>Resku</w:t>
      </w:r>
      <w:r w:rsidRPr="00646D7E">
        <w:rPr>
          <w:rFonts w:ascii="Arial" w:eastAsiaTheme="minorHAnsi" w:hAnsi="Arial" w:cs="Arial"/>
          <w:bCs/>
          <w:color w:val="000000" w:themeColor="text1"/>
          <w:sz w:val="22"/>
        </w:rPr>
        <w:t>, 72-315 Resko, ul. Żeromskiego 44, woj. Zachodniopomorskie.</w:t>
      </w:r>
    </w:p>
    <w:p w14:paraId="777DC860"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000000" w:themeColor="text1"/>
          <w:sz w:val="22"/>
        </w:rPr>
      </w:pPr>
      <w:r w:rsidRPr="00646D7E">
        <w:rPr>
          <w:rFonts w:ascii="Arial" w:eastAsiaTheme="minorHAnsi" w:hAnsi="Arial" w:cs="Arial"/>
          <w:bCs/>
          <w:color w:val="000000" w:themeColor="text1"/>
          <w:sz w:val="22"/>
        </w:rPr>
        <w:t>Składnica w Resku jest zespołem budynków zlokalizowanych na ogrodzonym terenie o powierzchni ok. 8 ha. W skład obiektu wchodzą: budynek biurowy, trzy duże budynki magazynowe o konstrukcji murowanej oraz budynki pomocnicze. Ogrodzenie obiektu jest szczelne, wykonane z paneli betonowych, w większości zwieńczone drutem kolczastym. Teren w znacznej części jest utwardzony i oświetlony. Budynki posiadają instalację elektryczną, instalację Sygnalizacji Alarmowania Pożaru (SAP) instalację oświetleniową, System Sygnalizacji Włamania i Napadu (</w:t>
      </w:r>
      <w:proofErr w:type="spellStart"/>
      <w:r w:rsidRPr="00646D7E">
        <w:rPr>
          <w:rFonts w:ascii="Arial" w:eastAsiaTheme="minorHAnsi" w:hAnsi="Arial" w:cs="Arial"/>
          <w:bCs/>
          <w:color w:val="000000" w:themeColor="text1"/>
          <w:sz w:val="22"/>
        </w:rPr>
        <w:t>SSWiN</w:t>
      </w:r>
      <w:proofErr w:type="spellEnd"/>
      <w:r w:rsidRPr="00646D7E">
        <w:rPr>
          <w:rFonts w:ascii="Arial" w:eastAsiaTheme="minorHAnsi" w:hAnsi="Arial" w:cs="Arial"/>
          <w:bCs/>
          <w:color w:val="000000" w:themeColor="text1"/>
          <w:sz w:val="22"/>
        </w:rPr>
        <w:t>) oraz System Kontroli Dostępu (SKD). Na terenie zainstalowano Telewizyjny System Dozorowy (CCTV) i System Sygnalizacji Włamania (SSW).</w:t>
      </w:r>
    </w:p>
    <w:p w14:paraId="2F7D04EF"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000000" w:themeColor="text1"/>
          <w:sz w:val="22"/>
        </w:rPr>
      </w:pPr>
      <w:r w:rsidRPr="00646D7E">
        <w:rPr>
          <w:rFonts w:ascii="Arial" w:eastAsiaTheme="minorHAnsi" w:hAnsi="Arial" w:cs="Arial"/>
          <w:bCs/>
          <w:color w:val="000000" w:themeColor="text1"/>
          <w:spacing w:val="3"/>
          <w:sz w:val="22"/>
        </w:rPr>
        <w:t>Czas dojazdu grupy interwencyjnej: nie dłuższy niż 20 minut</w:t>
      </w:r>
      <w:r w:rsidRPr="00646D7E">
        <w:rPr>
          <w:rFonts w:ascii="Arial" w:eastAsiaTheme="minorHAnsi" w:hAnsi="Arial" w:cs="Arial"/>
          <w:bCs/>
          <w:color w:val="000000" w:themeColor="text1"/>
          <w:sz w:val="22"/>
        </w:rPr>
        <w:t xml:space="preserve"> </w:t>
      </w:r>
    </w:p>
    <w:p w14:paraId="6596CC41" w14:textId="28B68092" w:rsidR="00646D7E" w:rsidRDefault="00646D7E" w:rsidP="00646D7E">
      <w:pPr>
        <w:autoSpaceDE w:val="0"/>
        <w:autoSpaceDN w:val="0"/>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000000" w:themeColor="text1"/>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7ECFCABF" w14:textId="77777777" w:rsidR="008B3AF4" w:rsidRPr="00646D7E" w:rsidRDefault="008B3AF4" w:rsidP="00646D7E">
      <w:pPr>
        <w:autoSpaceDE w:val="0"/>
        <w:autoSpaceDN w:val="0"/>
        <w:spacing w:after="120" w:line="240" w:lineRule="auto"/>
        <w:ind w:left="0" w:right="0" w:firstLine="0"/>
        <w:rPr>
          <w:rFonts w:ascii="Arial" w:eastAsiaTheme="minorHAnsi" w:hAnsi="Arial" w:cs="Arial"/>
          <w:bCs/>
          <w:color w:val="auto"/>
          <w:sz w:val="22"/>
        </w:rPr>
      </w:pPr>
    </w:p>
    <w:p w14:paraId="6526B9F8"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7</w:t>
      </w:r>
    </w:p>
    <w:p w14:paraId="19B94F90" w14:textId="77777777" w:rsidR="00646D7E" w:rsidRPr="00646D7E" w:rsidRDefault="00646D7E" w:rsidP="00646D7E">
      <w:pPr>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Resku, Magazyn Zamiejscowy w </w:t>
      </w:r>
      <w:proofErr w:type="spellStart"/>
      <w:r w:rsidRPr="00646D7E">
        <w:rPr>
          <w:rFonts w:ascii="Arial" w:eastAsiaTheme="minorHAnsi" w:hAnsi="Arial" w:cs="Arial"/>
          <w:b/>
          <w:color w:val="auto"/>
          <w:sz w:val="22"/>
        </w:rPr>
        <w:t>Barnkowie</w:t>
      </w:r>
      <w:proofErr w:type="spellEnd"/>
      <w:r w:rsidRPr="00646D7E">
        <w:rPr>
          <w:rFonts w:ascii="Arial" w:eastAsiaTheme="minorHAnsi" w:hAnsi="Arial" w:cs="Arial"/>
          <w:bCs/>
          <w:color w:val="auto"/>
          <w:sz w:val="22"/>
        </w:rPr>
        <w:t>, 74-500 Chojna, ul. Słowiańska 1, woj. Zachodniopomorskie.</w:t>
      </w:r>
    </w:p>
    <w:p w14:paraId="752E1370"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Powierzchnia działki 16 345 m</w:t>
      </w:r>
      <w:r w:rsidRPr="00646D7E">
        <w:rPr>
          <w:rFonts w:ascii="Arial" w:eastAsiaTheme="minorHAnsi" w:hAnsi="Arial" w:cs="Arial"/>
          <w:bCs/>
          <w:color w:val="auto"/>
          <w:sz w:val="22"/>
          <w:vertAlign w:val="superscript"/>
        </w:rPr>
        <w:t>2</w:t>
      </w:r>
      <w:r w:rsidRPr="00646D7E">
        <w:rPr>
          <w:rFonts w:ascii="Arial" w:eastAsiaTheme="minorHAnsi" w:hAnsi="Arial" w:cs="Arial"/>
          <w:bCs/>
          <w:color w:val="auto"/>
          <w:sz w:val="22"/>
        </w:rPr>
        <w:t>, w całości ogrodzona siatką stalową rozpiętą na stalowych słupkach. Na teren obiektu prowadzą dwie bramy wjazdowe przesuwne. Teren obiektu oświetlony. Na działce znajduje się murowany, parterowy budynek magazynowy o powierzchni zabudowy 990 m</w:t>
      </w:r>
      <w:r w:rsidRPr="00646D7E">
        <w:rPr>
          <w:rFonts w:ascii="Arial" w:eastAsiaTheme="minorHAnsi" w:hAnsi="Arial" w:cs="Arial"/>
          <w:bCs/>
          <w:color w:val="auto"/>
          <w:sz w:val="22"/>
          <w:vertAlign w:val="superscript"/>
        </w:rPr>
        <w:t>2</w:t>
      </w:r>
      <w:r w:rsidRPr="00646D7E">
        <w:rPr>
          <w:rFonts w:ascii="Arial" w:eastAsiaTheme="minorHAnsi" w:hAnsi="Arial" w:cs="Arial"/>
          <w:bCs/>
          <w:color w:val="auto"/>
          <w:sz w:val="22"/>
        </w:rPr>
        <w:t xml:space="preserve">. Budynek posiada instalację elektryczną, instalację sygnalizacji włamania/napadu, instalację oświetleniową. Na obiekcie zainstalowano </w:t>
      </w:r>
      <w:proofErr w:type="spellStart"/>
      <w:r w:rsidRPr="00646D7E">
        <w:rPr>
          <w:rFonts w:ascii="Arial" w:eastAsiaTheme="minorHAnsi" w:hAnsi="Arial" w:cs="Arial"/>
          <w:bCs/>
          <w:color w:val="auto"/>
          <w:sz w:val="22"/>
        </w:rPr>
        <w:t>SSWiNoraz</w:t>
      </w:r>
      <w:proofErr w:type="spellEnd"/>
      <w:r w:rsidRPr="00646D7E">
        <w:rPr>
          <w:rFonts w:ascii="Arial" w:eastAsiaTheme="minorHAnsi" w:hAnsi="Arial" w:cs="Arial"/>
          <w:bCs/>
          <w:color w:val="auto"/>
          <w:sz w:val="22"/>
        </w:rPr>
        <w:t xml:space="preserve"> CCTV.</w:t>
      </w:r>
    </w:p>
    <w:p w14:paraId="03AC9E83"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5 minut</w:t>
      </w:r>
      <w:r w:rsidRPr="00646D7E">
        <w:rPr>
          <w:rFonts w:ascii="Arial" w:eastAsiaTheme="minorHAnsi" w:hAnsi="Arial" w:cs="Arial"/>
          <w:bCs/>
          <w:color w:val="auto"/>
          <w:sz w:val="22"/>
        </w:rPr>
        <w:t xml:space="preserve"> </w:t>
      </w:r>
    </w:p>
    <w:p w14:paraId="1049AD95" w14:textId="7C6F181C"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6C0085E6"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486597AD" w14:textId="77777777" w:rsidR="002F4562" w:rsidRDefault="002F4562" w:rsidP="00646D7E">
      <w:pPr>
        <w:spacing w:after="120" w:line="240" w:lineRule="auto"/>
        <w:ind w:left="0" w:right="0" w:firstLine="0"/>
        <w:jc w:val="left"/>
        <w:rPr>
          <w:rFonts w:ascii="Arial" w:eastAsiaTheme="minorHAnsi" w:hAnsi="Arial" w:cs="Arial"/>
          <w:b/>
          <w:color w:val="auto"/>
          <w:sz w:val="22"/>
          <w:lang w:eastAsia="en-US"/>
        </w:rPr>
      </w:pPr>
    </w:p>
    <w:p w14:paraId="6B1DC682" w14:textId="7C14E36C"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8</w:t>
      </w:r>
    </w:p>
    <w:p w14:paraId="585FAF93" w14:textId="3D7834D1"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7055501A" w14:textId="104C40D4"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Starym Sączu</w:t>
      </w:r>
      <w:r w:rsidRPr="00646D7E">
        <w:rPr>
          <w:rFonts w:ascii="Arial" w:eastAsiaTheme="minorHAnsi" w:hAnsi="Arial" w:cs="Arial"/>
          <w:bCs/>
          <w:color w:val="auto"/>
          <w:sz w:val="22"/>
          <w:lang w:eastAsia="en-US"/>
        </w:rPr>
        <w:t>, ul. Węgierska 12, 33-340 Stary Sącz, woj. małopolskie.</w:t>
      </w:r>
    </w:p>
    <w:p w14:paraId="13EEDE6C"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Starym Sączu jest zespołem budynków zlokalizowanych na ogrodzonym terenie o powierzchni ok. 5 ha. W skład obiektu wchodzą: budynek administracyjno-biurowy, dwa budynki magazynowe o konstrukcji murowanej oraz budynki pomocnicze. Ogrodzenie obiektu wykonane z paneli betonowych, zwieńczone drutem kolczastym. Teren w znacznej części jest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4DD79B24"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5 minut</w:t>
      </w:r>
      <w:r w:rsidRPr="00646D7E">
        <w:rPr>
          <w:rFonts w:ascii="Arial" w:eastAsiaTheme="minorHAnsi" w:hAnsi="Arial" w:cs="Arial"/>
          <w:bCs/>
          <w:color w:val="auto"/>
          <w:sz w:val="22"/>
        </w:rPr>
        <w:t>.</w:t>
      </w:r>
    </w:p>
    <w:p w14:paraId="63679FF9" w14:textId="4CFCD76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1F88290A"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459B1A0F"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9</w:t>
      </w:r>
    </w:p>
    <w:p w14:paraId="53B082A7" w14:textId="1DE31A2C"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A43787B" w14:textId="478EFDEF"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Strzałkowie</w:t>
      </w:r>
      <w:r w:rsidRPr="00646D7E">
        <w:rPr>
          <w:rFonts w:ascii="Arial" w:eastAsiaTheme="minorHAnsi" w:hAnsi="Arial" w:cs="Arial"/>
          <w:bCs/>
          <w:color w:val="auto"/>
          <w:sz w:val="22"/>
          <w:lang w:eastAsia="en-US"/>
        </w:rPr>
        <w:t>, Al. Prymasa Wyszyńskiego 1, 62-420 Strzałkowo, woj. wielkopolskie.</w:t>
      </w:r>
    </w:p>
    <w:p w14:paraId="3971E804"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Strzałkowie jest zespołem budynków zlokalizowanych na ogrodzonym terenie o powierzchni ok. 5,4 ha. W skład obiektu wchodzą: budynek administracyjno-biurowy, budynek magazynowy o konstrukcji murowanej, dwa budynki magazynowe blaszane oraz budynki pomocnicze. Na terenie obiektu znajdują się cztery place składowe. Ogrodzenie obiektu wykonane z paneli betonowych, zwieńczone drutem kolczastym. Teren w części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61DEB96B"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387C2127" w14:textId="1AE0F76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18 miesięcy, nie wcześniej niż od dnia 01.01.2022 r..</w:t>
      </w:r>
    </w:p>
    <w:p w14:paraId="15B15BB5"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5017E4C7"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0</w:t>
      </w:r>
    </w:p>
    <w:p w14:paraId="588749B9" w14:textId="5BF730C9"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3FB07EB5" w14:textId="2C6FCFE5"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trzałkowie, Magazyn Zamiejscowy w </w:t>
      </w:r>
      <w:r w:rsidRPr="00646D7E">
        <w:rPr>
          <w:rFonts w:ascii="Arial" w:eastAsiaTheme="minorHAnsi" w:hAnsi="Arial" w:cs="Arial"/>
          <w:b/>
          <w:color w:val="auto"/>
          <w:sz w:val="22"/>
        </w:rPr>
        <w:t>Borównie</w:t>
      </w:r>
      <w:r w:rsidRPr="00646D7E">
        <w:rPr>
          <w:rFonts w:ascii="Arial" w:eastAsiaTheme="minorHAnsi" w:hAnsi="Arial" w:cs="Arial"/>
          <w:bCs/>
          <w:color w:val="auto"/>
          <w:sz w:val="22"/>
        </w:rPr>
        <w:t>, 86-200 Chełmno, woj. kujawsko-pomorskie.</w:t>
      </w:r>
    </w:p>
    <w:p w14:paraId="70F9CC7A"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Magazyn Zamiejscowy jest zlokalizowany na terenie o powierzchni 17 000 m</w:t>
      </w:r>
      <w:r w:rsidRPr="00646D7E">
        <w:rPr>
          <w:rFonts w:ascii="Arial" w:eastAsiaTheme="minorHAnsi" w:hAnsi="Arial" w:cs="Arial"/>
          <w:bCs/>
          <w:color w:val="auto"/>
          <w:sz w:val="22"/>
          <w:vertAlign w:val="superscript"/>
        </w:rPr>
        <w:t>2</w:t>
      </w:r>
      <w:r w:rsidRPr="00646D7E">
        <w:rPr>
          <w:rFonts w:ascii="Arial" w:eastAsiaTheme="minorHAnsi" w:hAnsi="Arial" w:cs="Arial"/>
          <w:bCs/>
          <w:color w:val="auto"/>
          <w:sz w:val="22"/>
        </w:rPr>
        <w:t xml:space="preserve">, w całości ogrodzonym siatką drucianą, który w znacznej części jest utwardzony. W skład obiektu wchodzi budynek magazynowy murowany. Na terenie magazynu przechowywane są elementy konstrukcji stalowych do wysokości około 3 m. Na terenie obiektu zainstalowane są systemy zabezpieczeń </w:t>
      </w:r>
      <w:proofErr w:type="spellStart"/>
      <w:r w:rsidRPr="00646D7E">
        <w:rPr>
          <w:rFonts w:ascii="Arial" w:eastAsiaTheme="minorHAnsi" w:hAnsi="Arial" w:cs="Arial"/>
          <w:bCs/>
          <w:color w:val="auto"/>
          <w:sz w:val="22"/>
        </w:rPr>
        <w:t>SSWiN</w:t>
      </w:r>
      <w:proofErr w:type="spellEnd"/>
      <w:r w:rsidRPr="00646D7E">
        <w:rPr>
          <w:rFonts w:ascii="Arial" w:eastAsiaTheme="minorHAnsi" w:hAnsi="Arial" w:cs="Arial"/>
          <w:bCs/>
          <w:color w:val="auto"/>
          <w:sz w:val="22"/>
        </w:rPr>
        <w:t xml:space="preserve"> oraz CCTV.</w:t>
      </w:r>
    </w:p>
    <w:p w14:paraId="3A2665A6"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6E16588F" w14:textId="43808BA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7ED6931"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59E948C7"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1</w:t>
      </w:r>
    </w:p>
    <w:p w14:paraId="5E694E3B" w14:textId="3CA24D2B" w:rsidR="00D76803" w:rsidRP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599DB2C" w14:textId="04348453" w:rsidR="00646D7E" w:rsidRPr="00646D7E" w:rsidRDefault="00646D7E" w:rsidP="00646D7E">
      <w:pPr>
        <w:spacing w:after="120" w:line="240" w:lineRule="auto"/>
        <w:ind w:left="0" w:right="0" w:firstLine="0"/>
        <w:rPr>
          <w:rFonts w:ascii="Arial" w:eastAsiaTheme="minorHAnsi" w:hAnsi="Arial" w:cs="Arial"/>
          <w:bCs/>
          <w:sz w:val="22"/>
          <w:lang w:eastAsia="en-US"/>
        </w:rPr>
      </w:pPr>
      <w:r w:rsidRPr="00646D7E">
        <w:rPr>
          <w:rFonts w:ascii="Arial" w:eastAsiaTheme="minorHAnsi" w:hAnsi="Arial" w:cs="Arial"/>
          <w:bCs/>
          <w:sz w:val="22"/>
          <w:lang w:eastAsia="en-US"/>
        </w:rPr>
        <w:t xml:space="preserve">Składnica RARS w Strzałkowie, Magazyn Zamiejscowy </w:t>
      </w:r>
      <w:r w:rsidR="00772466">
        <w:rPr>
          <w:rFonts w:ascii="Arial" w:eastAsiaTheme="minorHAnsi" w:hAnsi="Arial" w:cs="Arial"/>
          <w:bCs/>
          <w:sz w:val="22"/>
          <w:lang w:eastAsia="en-US"/>
        </w:rPr>
        <w:t xml:space="preserve">w </w:t>
      </w:r>
      <w:r w:rsidRPr="00646D7E">
        <w:rPr>
          <w:rFonts w:ascii="Arial" w:eastAsiaTheme="minorHAnsi" w:hAnsi="Arial" w:cs="Arial"/>
          <w:b/>
          <w:sz w:val="22"/>
          <w:lang w:eastAsia="en-US"/>
        </w:rPr>
        <w:t>Lubrz</w:t>
      </w:r>
      <w:r w:rsidR="003416EF">
        <w:rPr>
          <w:rFonts w:ascii="Arial" w:eastAsiaTheme="minorHAnsi" w:hAnsi="Arial" w:cs="Arial"/>
          <w:b/>
          <w:sz w:val="22"/>
          <w:lang w:eastAsia="en-US"/>
        </w:rPr>
        <w:t>u</w:t>
      </w:r>
      <w:r w:rsidRPr="00646D7E">
        <w:rPr>
          <w:rFonts w:ascii="Arial" w:eastAsiaTheme="minorHAnsi" w:hAnsi="Arial" w:cs="Arial"/>
          <w:bCs/>
          <w:sz w:val="22"/>
          <w:lang w:eastAsia="en-US"/>
        </w:rPr>
        <w:t>, gm. Krzykosy 63-024</w:t>
      </w:r>
    </w:p>
    <w:p w14:paraId="5A7A21DE"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Powierzchnia działki o powierzchni 0,3481 ha, w całości ogrodzona siatką drucianą o wys. 1,75 m. Teren oświetlany w porze wieczorowo-nocnej (oświetlenie uliczne na 6 słupach). Wjazd na teren umożliwiają 2 bramy wjazdowe. Na terenie znajduje się wiata blaszana o szacunkowej powierzchni 18m</w:t>
      </w:r>
      <w:r w:rsidRPr="00646D7E">
        <w:rPr>
          <w:rFonts w:ascii="Arial" w:eastAsiaTheme="minorHAnsi" w:hAnsi="Arial" w:cs="Arial"/>
          <w:bCs/>
          <w:color w:val="auto"/>
          <w:sz w:val="22"/>
          <w:vertAlign w:val="superscript"/>
          <w:lang w:eastAsia="en-US"/>
        </w:rPr>
        <w:t xml:space="preserve">2 </w:t>
      </w:r>
      <w:r w:rsidRPr="00646D7E">
        <w:rPr>
          <w:rFonts w:ascii="Arial" w:eastAsiaTheme="minorHAnsi" w:hAnsi="Arial" w:cs="Arial"/>
          <w:bCs/>
          <w:color w:val="auto"/>
          <w:sz w:val="22"/>
          <w:lang w:eastAsia="en-US"/>
        </w:rPr>
        <w:t xml:space="preserve">oraz pomieszczenie kontenerowe o wymiarach 3x2m. Na terenie obiektu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w:t>
      </w:r>
    </w:p>
    <w:p w14:paraId="1A72174B"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25F46353" w14:textId="32C00F20"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4B36E1B0"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137CEE16"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2</w:t>
      </w:r>
    </w:p>
    <w:p w14:paraId="30F4643F" w14:textId="4795EC75"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3AC690F8" w14:textId="39774DE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trzałkowie, Magazyn Zamiejscowy w </w:t>
      </w:r>
      <w:r w:rsidRPr="00646D7E">
        <w:rPr>
          <w:rFonts w:ascii="Arial" w:eastAsiaTheme="minorHAnsi" w:hAnsi="Arial" w:cs="Arial"/>
          <w:b/>
          <w:color w:val="auto"/>
          <w:sz w:val="22"/>
        </w:rPr>
        <w:t>Świeciu</w:t>
      </w:r>
      <w:r w:rsidRPr="00646D7E">
        <w:rPr>
          <w:rFonts w:ascii="Arial" w:eastAsiaTheme="minorHAnsi" w:hAnsi="Arial" w:cs="Arial"/>
          <w:bCs/>
          <w:color w:val="auto"/>
          <w:sz w:val="22"/>
        </w:rPr>
        <w:t>, ul. Łąkowa 1A, 86-100 Świecie, woj. kujawsko-pomorskie.</w:t>
      </w:r>
    </w:p>
    <w:p w14:paraId="6EB43ECD"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Magazyn Zamiejscowy jest zlokalizowany na terenie o powierzchni 8 750 m</w:t>
      </w:r>
      <w:r w:rsidRPr="00646D7E">
        <w:rPr>
          <w:rFonts w:ascii="Arial" w:eastAsiaTheme="minorHAnsi" w:hAnsi="Arial" w:cs="Arial"/>
          <w:bCs/>
          <w:color w:val="auto"/>
          <w:sz w:val="22"/>
          <w:vertAlign w:val="superscript"/>
        </w:rPr>
        <w:t>2</w:t>
      </w:r>
      <w:r w:rsidRPr="00646D7E">
        <w:rPr>
          <w:rFonts w:ascii="Arial" w:eastAsiaTheme="minorHAnsi" w:hAnsi="Arial" w:cs="Arial"/>
          <w:bCs/>
          <w:color w:val="auto"/>
          <w:sz w:val="22"/>
        </w:rPr>
        <w:t xml:space="preserve">, w całości ogrodzonym siatką drucianą zwieńczona drutem kolczastym, o wysokości około 1,8 m. Teren w znacznej części jest utwardzony. W skład obiektu wchodzi budynek magazynowy murowany wraz z wiatą oraz pomieszczenie kontenerowe. Na terenie magazynu przechowywane są elementy konstrukcji stalowych do wysokości około 3 m. Na terenie obiektu zainstalowane są systemy zabezpieczeń </w:t>
      </w:r>
      <w:proofErr w:type="spellStart"/>
      <w:r w:rsidRPr="00646D7E">
        <w:rPr>
          <w:rFonts w:ascii="Arial" w:eastAsiaTheme="minorHAnsi" w:hAnsi="Arial" w:cs="Arial"/>
          <w:bCs/>
          <w:color w:val="auto"/>
          <w:sz w:val="22"/>
        </w:rPr>
        <w:t>SSWiN</w:t>
      </w:r>
      <w:proofErr w:type="spellEnd"/>
      <w:r w:rsidRPr="00646D7E">
        <w:rPr>
          <w:rFonts w:ascii="Arial" w:eastAsiaTheme="minorHAnsi" w:hAnsi="Arial" w:cs="Arial"/>
          <w:bCs/>
          <w:color w:val="auto"/>
          <w:sz w:val="22"/>
        </w:rPr>
        <w:t xml:space="preserve"> oraz CCTV.</w:t>
      </w:r>
    </w:p>
    <w:p w14:paraId="13DA2DF8"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3422415C" w14:textId="0D10FF4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1F84BFC4"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42BD79A6"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3</w:t>
      </w:r>
    </w:p>
    <w:p w14:paraId="71905165" w14:textId="43C17645"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79F0BF06" w14:textId="5D9D2B3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w:t>
      </w:r>
      <w:r w:rsidRPr="00646D7E">
        <w:rPr>
          <w:rFonts w:ascii="Arial" w:eastAsiaTheme="minorHAnsi" w:hAnsi="Arial" w:cs="Arial"/>
          <w:b/>
          <w:color w:val="auto"/>
          <w:sz w:val="22"/>
        </w:rPr>
        <w:t>Szepietowie</w:t>
      </w:r>
      <w:r w:rsidRPr="00646D7E">
        <w:rPr>
          <w:rFonts w:ascii="Arial" w:eastAsiaTheme="minorHAnsi" w:hAnsi="Arial" w:cs="Arial"/>
          <w:bCs/>
          <w:color w:val="auto"/>
          <w:sz w:val="22"/>
        </w:rPr>
        <w:t>, ul. Przemysłowa 2, 18-210 Szepietowo.</w:t>
      </w:r>
    </w:p>
    <w:p w14:paraId="23DD54B3"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Obiekt podlegający obowiązkowej ochronie zlokalizowany na działce o powierzchni 3188 m</w:t>
      </w:r>
      <w:r w:rsidRPr="00646D7E">
        <w:rPr>
          <w:rFonts w:ascii="Arial" w:eastAsiaTheme="minorHAnsi" w:hAnsi="Arial" w:cs="Arial"/>
          <w:bCs/>
          <w:color w:val="auto"/>
          <w:sz w:val="22"/>
          <w:vertAlign w:val="superscript"/>
        </w:rPr>
        <w:t xml:space="preserve">2 </w:t>
      </w:r>
      <w:r w:rsidRPr="00646D7E">
        <w:rPr>
          <w:rFonts w:ascii="Arial" w:eastAsiaTheme="minorHAnsi" w:hAnsi="Arial" w:cs="Arial"/>
          <w:color w:val="auto"/>
          <w:sz w:val="22"/>
        </w:rPr>
        <w:t>Teren jest z trzech stron ogrodzona płotem o konstrukcji betonowej, a od strony południowej przęsłami ażurowymi z 4 rzędami drutu kolczastego nad nim.</w:t>
      </w:r>
      <w:bookmarkStart w:id="14" w:name="_Hlk88132532"/>
      <w:r w:rsidRPr="00646D7E">
        <w:rPr>
          <w:rFonts w:ascii="Arial" w:eastAsiaTheme="minorHAnsi" w:hAnsi="Arial" w:cs="Arial"/>
          <w:color w:val="auto"/>
          <w:sz w:val="22"/>
        </w:rPr>
        <w:t xml:space="preserve"> </w:t>
      </w:r>
      <w:bookmarkStart w:id="15" w:name="_Hlk88465732"/>
      <w:r w:rsidRPr="00646D7E">
        <w:rPr>
          <w:rFonts w:ascii="Arial" w:eastAsiaTheme="minorHAnsi" w:hAnsi="Arial" w:cs="Arial"/>
          <w:color w:val="auto"/>
          <w:sz w:val="22"/>
        </w:rPr>
        <w:t xml:space="preserve">Brama wjazdowa od strony ul. Przemysłowej i brama p. </w:t>
      </w:r>
      <w:proofErr w:type="spellStart"/>
      <w:r w:rsidRPr="00646D7E">
        <w:rPr>
          <w:rFonts w:ascii="Arial" w:eastAsiaTheme="minorHAnsi" w:hAnsi="Arial" w:cs="Arial"/>
          <w:color w:val="auto"/>
          <w:sz w:val="22"/>
        </w:rPr>
        <w:t>poż</w:t>
      </w:r>
      <w:proofErr w:type="spellEnd"/>
      <w:r w:rsidRPr="00646D7E">
        <w:rPr>
          <w:rFonts w:ascii="Arial" w:eastAsiaTheme="minorHAnsi" w:hAnsi="Arial" w:cs="Arial"/>
          <w:color w:val="auto"/>
          <w:sz w:val="22"/>
        </w:rPr>
        <w:t>. od strony lądowiska. Ogrodzenie wyznacza granice obszaru chronionego</w:t>
      </w:r>
      <w:bookmarkEnd w:id="14"/>
      <w:r w:rsidRPr="00646D7E">
        <w:rPr>
          <w:rFonts w:ascii="Arial" w:eastAsiaTheme="minorHAnsi" w:hAnsi="Arial" w:cs="Arial"/>
          <w:color w:val="auto"/>
          <w:sz w:val="22"/>
        </w:rPr>
        <w:t xml:space="preserve">. Teren oświetlony w porze wieczorowo-nocnej. </w:t>
      </w:r>
      <w:bookmarkEnd w:id="15"/>
      <w:r w:rsidRPr="00646D7E">
        <w:rPr>
          <w:rFonts w:ascii="Arial" w:eastAsiaTheme="minorHAnsi" w:hAnsi="Arial" w:cs="Arial"/>
          <w:color w:val="auto"/>
          <w:sz w:val="22"/>
        </w:rPr>
        <w:t xml:space="preserve">W skład obiektu wchodzą: budynek magazynu głównego z częścią administracyjną oraz budynki pomocnicze. </w:t>
      </w:r>
      <w:r w:rsidRPr="00646D7E">
        <w:rPr>
          <w:rFonts w:ascii="Arial" w:eastAsiaTheme="minorHAnsi" w:hAnsi="Arial" w:cs="Arial"/>
          <w:bCs/>
          <w:color w:val="auto"/>
          <w:sz w:val="22"/>
        </w:rPr>
        <w:t xml:space="preserve">W obiekcie zainstalowane są systemy zabezpieczeń </w:t>
      </w:r>
      <w:proofErr w:type="spellStart"/>
      <w:r w:rsidRPr="00646D7E">
        <w:rPr>
          <w:rFonts w:ascii="Arial" w:eastAsiaTheme="minorHAnsi" w:hAnsi="Arial" w:cs="Arial"/>
          <w:bCs/>
          <w:color w:val="auto"/>
          <w:sz w:val="22"/>
        </w:rPr>
        <w:t>SSWiN</w:t>
      </w:r>
      <w:proofErr w:type="spellEnd"/>
      <w:r w:rsidRPr="00646D7E">
        <w:rPr>
          <w:rFonts w:ascii="Arial" w:eastAsiaTheme="minorHAnsi" w:hAnsi="Arial" w:cs="Arial"/>
          <w:bCs/>
          <w:color w:val="auto"/>
          <w:sz w:val="22"/>
        </w:rPr>
        <w:t xml:space="preserve"> oraz CCTV itp. Ochrona realizowana jest przez Wewnętrzną Służbę Ochrony.</w:t>
      </w:r>
    </w:p>
    <w:p w14:paraId="7D0712E4"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136CBA0E" w14:textId="5ABF9033"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1</w:t>
      </w:r>
      <w:r w:rsidR="005D7EE8">
        <w:rPr>
          <w:rFonts w:ascii="Arial" w:eastAsiaTheme="minorHAnsi" w:hAnsi="Arial" w:cs="Arial"/>
          <w:bCs/>
          <w:color w:val="auto"/>
          <w:sz w:val="22"/>
          <w:lang w:eastAsia="en-US"/>
        </w:rPr>
        <w:t>5</w:t>
      </w:r>
      <w:r w:rsidR="008B3AF4" w:rsidRPr="008B3AF4">
        <w:rPr>
          <w:rFonts w:ascii="Arial" w:eastAsiaTheme="minorHAnsi" w:hAnsi="Arial" w:cs="Arial"/>
          <w:bCs/>
          <w:color w:val="auto"/>
          <w:sz w:val="22"/>
          <w:lang w:eastAsia="en-US"/>
        </w:rPr>
        <w:t xml:space="preserve"> miesięcy, nie wcześniej niż od dnia 01.0</w:t>
      </w:r>
      <w:r w:rsidR="005D7EE8">
        <w:rPr>
          <w:rFonts w:ascii="Arial" w:eastAsiaTheme="minorHAnsi" w:hAnsi="Arial" w:cs="Arial"/>
          <w:bCs/>
          <w:color w:val="auto"/>
          <w:sz w:val="22"/>
          <w:lang w:eastAsia="en-US"/>
        </w:rPr>
        <w:t>4</w:t>
      </w:r>
      <w:r w:rsidR="008B3AF4" w:rsidRPr="008B3AF4">
        <w:rPr>
          <w:rFonts w:ascii="Arial" w:eastAsiaTheme="minorHAnsi" w:hAnsi="Arial" w:cs="Arial"/>
          <w:bCs/>
          <w:color w:val="auto"/>
          <w:sz w:val="22"/>
          <w:lang w:eastAsia="en-US"/>
        </w:rPr>
        <w:t xml:space="preserve">.2022 r. </w:t>
      </w:r>
    </w:p>
    <w:p w14:paraId="6D410E92"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73D8D61F"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4</w:t>
      </w:r>
    </w:p>
    <w:p w14:paraId="74E50A45" w14:textId="3D5CB8B7"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09B506E" w14:textId="6FE30FE0"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zepietowie, Magazyn Zamiejscowy w </w:t>
      </w:r>
      <w:r w:rsidRPr="00646D7E">
        <w:rPr>
          <w:rFonts w:ascii="Arial" w:eastAsiaTheme="minorHAnsi" w:hAnsi="Arial" w:cs="Arial"/>
          <w:b/>
          <w:color w:val="auto"/>
          <w:sz w:val="22"/>
        </w:rPr>
        <w:t>Łomży</w:t>
      </w:r>
      <w:r w:rsidRPr="00646D7E">
        <w:rPr>
          <w:rFonts w:ascii="Arial" w:eastAsiaTheme="minorHAnsi" w:hAnsi="Arial" w:cs="Arial"/>
          <w:bCs/>
          <w:color w:val="auto"/>
          <w:sz w:val="22"/>
        </w:rPr>
        <w:t>, ul. Sikorskiego 156, 18-400 Łomża.</w:t>
      </w:r>
    </w:p>
    <w:p w14:paraId="41697ED4"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Obiekt podlegający obowiązkowej ochronie zlokalizowany na działce o powierzchni 1,1095 ha Teren ogrodzony płotem metalowym z siatki z 3 rzędami drutu kolczastego nad nim. </w:t>
      </w:r>
      <w:r w:rsidRPr="00646D7E">
        <w:rPr>
          <w:rFonts w:ascii="Arial" w:eastAsiaTheme="minorHAnsi" w:hAnsi="Arial" w:cs="Arial"/>
          <w:color w:val="auto"/>
          <w:sz w:val="22"/>
        </w:rPr>
        <w:t xml:space="preserve">Ogrodzenie wyznacza granice obszaru chronionego. </w:t>
      </w:r>
      <w:bookmarkStart w:id="16" w:name="_Hlk88465800"/>
      <w:r w:rsidRPr="00646D7E">
        <w:rPr>
          <w:rFonts w:ascii="Arial" w:eastAsiaTheme="minorHAnsi" w:hAnsi="Arial" w:cs="Arial"/>
          <w:color w:val="auto"/>
          <w:sz w:val="22"/>
        </w:rPr>
        <w:t>Dojazd i brama wjazdowa przez teren GDDK i A. Druga brama wjazdowa od strony drogi gruntowej, nr działki 23816. Teren oświetlony w porze wieczorowo-nocnej.</w:t>
      </w:r>
      <w:bookmarkEnd w:id="16"/>
      <w:r w:rsidRPr="00646D7E">
        <w:rPr>
          <w:rFonts w:ascii="Arial" w:eastAsiaTheme="minorHAnsi" w:hAnsi="Arial" w:cs="Arial"/>
          <w:color w:val="auto"/>
          <w:sz w:val="22"/>
        </w:rPr>
        <w:t xml:space="preserve"> Na ogrodzeniu umieszczone są z 4 stron tabliczki o treści - obiekt chroniony. </w:t>
      </w:r>
      <w:bookmarkStart w:id="17" w:name="_Hlk88465947"/>
      <w:r w:rsidRPr="00646D7E">
        <w:rPr>
          <w:rFonts w:ascii="Arial" w:eastAsiaTheme="minorHAnsi" w:hAnsi="Arial" w:cs="Arial"/>
          <w:color w:val="auto"/>
          <w:sz w:val="22"/>
        </w:rPr>
        <w:t>Teren oświetlony w porze wieczorowo-nocnej</w:t>
      </w:r>
      <w:bookmarkEnd w:id="17"/>
      <w:r w:rsidRPr="00646D7E">
        <w:rPr>
          <w:rFonts w:ascii="Arial" w:eastAsiaTheme="minorHAnsi" w:hAnsi="Arial" w:cs="Arial"/>
          <w:color w:val="auto"/>
          <w:sz w:val="22"/>
        </w:rPr>
        <w:t xml:space="preserve">. Na terenie obiektu znajduje się budynek magazynowy o konstrukcji  blaszanej. </w:t>
      </w:r>
      <w:r w:rsidRPr="00646D7E">
        <w:rPr>
          <w:rFonts w:ascii="Arial" w:eastAsiaTheme="minorHAnsi" w:hAnsi="Arial" w:cs="Arial"/>
          <w:bCs/>
          <w:color w:val="auto"/>
          <w:sz w:val="22"/>
        </w:rPr>
        <w:t xml:space="preserve">W obiekcie zainstalowane są systemy zabezpieczeń </w:t>
      </w:r>
      <w:proofErr w:type="spellStart"/>
      <w:r w:rsidRPr="00646D7E">
        <w:rPr>
          <w:rFonts w:ascii="Arial" w:eastAsiaTheme="minorHAnsi" w:hAnsi="Arial" w:cs="Arial"/>
          <w:bCs/>
          <w:color w:val="auto"/>
          <w:sz w:val="22"/>
        </w:rPr>
        <w:t>SSWiN</w:t>
      </w:r>
      <w:proofErr w:type="spellEnd"/>
      <w:r w:rsidRPr="00646D7E">
        <w:rPr>
          <w:rFonts w:ascii="Arial" w:eastAsiaTheme="minorHAnsi" w:hAnsi="Arial" w:cs="Arial"/>
          <w:bCs/>
          <w:color w:val="auto"/>
          <w:sz w:val="22"/>
        </w:rPr>
        <w:t xml:space="preserve"> oraz CCTV itp.</w:t>
      </w:r>
    </w:p>
    <w:p w14:paraId="07334FF4"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 xml:space="preserve"> </w:t>
      </w:r>
    </w:p>
    <w:p w14:paraId="568EFB50" w14:textId="0EAEA20C"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6D4EE34E"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53FCE0B6" w14:textId="77777777" w:rsidR="00D76803" w:rsidRDefault="00D76803" w:rsidP="00646D7E">
      <w:pPr>
        <w:spacing w:after="120" w:line="240" w:lineRule="auto"/>
        <w:ind w:left="0" w:right="0" w:firstLine="0"/>
        <w:jc w:val="left"/>
        <w:rPr>
          <w:rFonts w:ascii="Arial" w:eastAsiaTheme="minorHAnsi" w:hAnsi="Arial" w:cs="Arial"/>
          <w:b/>
          <w:color w:val="auto"/>
          <w:sz w:val="22"/>
          <w:lang w:eastAsia="en-US"/>
        </w:rPr>
      </w:pPr>
    </w:p>
    <w:p w14:paraId="331F0B16" w14:textId="77777777" w:rsidR="00D76803" w:rsidRDefault="00D76803" w:rsidP="00646D7E">
      <w:pPr>
        <w:spacing w:after="120" w:line="240" w:lineRule="auto"/>
        <w:ind w:left="0" w:right="0" w:firstLine="0"/>
        <w:jc w:val="left"/>
        <w:rPr>
          <w:rFonts w:ascii="Arial" w:eastAsiaTheme="minorHAnsi" w:hAnsi="Arial" w:cs="Arial"/>
          <w:b/>
          <w:color w:val="auto"/>
          <w:sz w:val="22"/>
          <w:lang w:eastAsia="en-US"/>
        </w:rPr>
      </w:pPr>
    </w:p>
    <w:p w14:paraId="188E167C" w14:textId="77777777" w:rsidR="00D76803" w:rsidRDefault="00D76803" w:rsidP="00646D7E">
      <w:pPr>
        <w:spacing w:after="120" w:line="240" w:lineRule="auto"/>
        <w:ind w:left="0" w:right="0" w:firstLine="0"/>
        <w:jc w:val="left"/>
        <w:rPr>
          <w:rFonts w:ascii="Arial" w:eastAsiaTheme="minorHAnsi" w:hAnsi="Arial" w:cs="Arial"/>
          <w:b/>
          <w:color w:val="auto"/>
          <w:sz w:val="22"/>
          <w:lang w:eastAsia="en-US"/>
        </w:rPr>
      </w:pPr>
    </w:p>
    <w:p w14:paraId="06730A8B" w14:textId="48F921AF"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5</w:t>
      </w:r>
    </w:p>
    <w:p w14:paraId="59F741A9" w14:textId="200E8021" w:rsidR="00D76803" w:rsidRDefault="00D76803" w:rsidP="00D76803">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06683CDC" w14:textId="29270BAA"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zepietowie, Magazyn Zamiejscowy w </w:t>
      </w:r>
      <w:r w:rsidRPr="00646D7E">
        <w:rPr>
          <w:rFonts w:ascii="Arial" w:eastAsiaTheme="minorHAnsi" w:hAnsi="Arial" w:cs="Arial"/>
          <w:b/>
          <w:color w:val="auto"/>
          <w:sz w:val="22"/>
        </w:rPr>
        <w:t>Mężeninie</w:t>
      </w:r>
      <w:r w:rsidRPr="00646D7E">
        <w:rPr>
          <w:rFonts w:ascii="Arial" w:eastAsiaTheme="minorHAnsi" w:hAnsi="Arial" w:cs="Arial"/>
          <w:bCs/>
          <w:color w:val="auto"/>
          <w:sz w:val="22"/>
        </w:rPr>
        <w:t>, Mężenin 27, 18-312 Rutki Kossaki.</w:t>
      </w:r>
    </w:p>
    <w:p w14:paraId="67F36689" w14:textId="77777777" w:rsidR="00646D7E" w:rsidRPr="00646D7E" w:rsidRDefault="00646D7E" w:rsidP="00646D7E">
      <w:pPr>
        <w:spacing w:after="160" w:line="259" w:lineRule="auto"/>
        <w:ind w:left="0" w:right="0" w:firstLine="0"/>
        <w:jc w:val="left"/>
        <w:rPr>
          <w:rFonts w:ascii="Arial" w:eastAsiaTheme="minorHAnsi" w:hAnsi="Arial" w:cs="Arial"/>
          <w:bCs/>
          <w:color w:val="auto"/>
          <w:sz w:val="22"/>
          <w:lang w:eastAsia="en-US"/>
        </w:rPr>
      </w:pPr>
      <w:bookmarkStart w:id="18" w:name="_Hlk88464951"/>
      <w:bookmarkStart w:id="19" w:name="_Hlk88465654"/>
      <w:r w:rsidRPr="00646D7E">
        <w:rPr>
          <w:rFonts w:ascii="Arial" w:eastAsiaTheme="minorHAnsi" w:hAnsi="Arial" w:cs="Arial"/>
          <w:bCs/>
          <w:color w:val="auto"/>
          <w:sz w:val="22"/>
          <w:lang w:eastAsia="en-US"/>
        </w:rPr>
        <w:t>Obiekt podlegający obowiązkowej ochronie zlokalizowany na działce o powierzchni 3486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w:t>
      </w:r>
      <w:bookmarkEnd w:id="18"/>
      <w:r w:rsidRPr="00646D7E">
        <w:rPr>
          <w:rFonts w:ascii="Arial" w:eastAsiaTheme="minorHAnsi" w:hAnsi="Arial" w:cs="Arial"/>
          <w:bCs/>
          <w:color w:val="auto"/>
          <w:sz w:val="22"/>
          <w:lang w:eastAsia="en-US"/>
        </w:rPr>
        <w:t xml:space="preserve">Teren ogrodzony płotem metalowym z siatki z 3 rzędami drutu kolczastego nad nim. </w:t>
      </w:r>
      <w:bookmarkEnd w:id="19"/>
      <w:r w:rsidRPr="00646D7E">
        <w:rPr>
          <w:rFonts w:ascii="Arial" w:eastAsiaTheme="minorHAnsi" w:hAnsi="Arial" w:cs="Arial"/>
          <w:bCs/>
          <w:color w:val="auto"/>
          <w:sz w:val="22"/>
          <w:lang w:eastAsia="en-US"/>
        </w:rPr>
        <w:t>Brama wjazdowa od strony drogi krajowej. Ogrodzenie wyznacza granice obszaru chronionego.</w:t>
      </w:r>
      <w:r w:rsidRPr="00646D7E">
        <w:rPr>
          <w:rFonts w:ascii="Arial" w:eastAsiaTheme="minorHAnsi" w:hAnsi="Arial" w:cs="Arial"/>
          <w:color w:val="auto"/>
          <w:sz w:val="22"/>
          <w:lang w:eastAsia="en-US"/>
        </w:rPr>
        <w:t xml:space="preserve"> Na ogrodzeniu umieszczone są z 4 stron tabliczki o treści - obiekt chroniony. Teren oświetlony w porze wieczorowo-nocnej. Na terenie obiektu znajduje się wolnostojący budynek magazynowy o konstrukcji stalowej. </w:t>
      </w:r>
      <w:r w:rsidRPr="00646D7E">
        <w:rPr>
          <w:rFonts w:ascii="Arial" w:eastAsiaTheme="minorHAnsi" w:hAnsi="Arial" w:cs="Arial"/>
          <w:bCs/>
          <w:color w:val="auto"/>
          <w:sz w:val="22"/>
          <w:lang w:eastAsia="en-US"/>
        </w:rPr>
        <w:t xml:space="preserve">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w:t>
      </w:r>
    </w:p>
    <w:p w14:paraId="7FB192D2"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5A5A888F" w14:textId="5C8B69CB"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4F8588F2"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p>
    <w:p w14:paraId="50E3987C"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6</w:t>
      </w:r>
    </w:p>
    <w:p w14:paraId="6FAB8F1B" w14:textId="22F237B4"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465DAE74" w14:textId="67562A8F"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Wąwale</w:t>
      </w:r>
      <w:r w:rsidRPr="00646D7E">
        <w:rPr>
          <w:rFonts w:ascii="Arial" w:eastAsiaTheme="minorHAnsi" w:hAnsi="Arial" w:cs="Arial"/>
          <w:bCs/>
          <w:color w:val="auto"/>
          <w:sz w:val="22"/>
          <w:lang w:eastAsia="en-US"/>
        </w:rPr>
        <w:t>, ul. Jeleń 4, 97-200 Tomaszów Mazowiecki, woj. łódzkie.</w:t>
      </w:r>
    </w:p>
    <w:p w14:paraId="12FA7714"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w Wąwale jest zespołem budynków zlokalizowanych na ogrodzonym terenie o powierzchni ok. 12,8 ha. W skład obiektu wchodzą: budynek administracyjno-biurowy, sześć budynków magazynowych o konstrukcji murowanej oraz budynki pomocnicze. Ogrodzenie obiektu wykonane z paneli betonowych, zwieńczone drutem kolczastym. Teren w znacznej części jest utwardzony. W obiekcie zainstalowane są systemy zabezpieczeń </w:t>
      </w:r>
      <w:proofErr w:type="spellStart"/>
      <w:r w:rsidRPr="00646D7E">
        <w:rPr>
          <w:rFonts w:ascii="Arial" w:eastAsiaTheme="minorHAnsi" w:hAnsi="Arial" w:cs="Arial"/>
          <w:bCs/>
          <w:color w:val="auto"/>
          <w:sz w:val="22"/>
          <w:lang w:eastAsia="en-US"/>
        </w:rPr>
        <w:t>SSWiN</w:t>
      </w:r>
      <w:proofErr w:type="spellEnd"/>
      <w:r w:rsidRPr="00646D7E">
        <w:rPr>
          <w:rFonts w:ascii="Arial" w:eastAsiaTheme="minorHAnsi" w:hAnsi="Arial" w:cs="Arial"/>
          <w:bCs/>
          <w:color w:val="auto"/>
          <w:sz w:val="22"/>
          <w:lang w:eastAsia="en-US"/>
        </w:rPr>
        <w:t xml:space="preserve"> oraz CCTV itp. Ochrona realizowana jest przez Wewnętrzną Służbę Ochrony.</w:t>
      </w:r>
    </w:p>
    <w:p w14:paraId="2DB6F310"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5E977A83" w14:textId="6B667CDE"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008B3AF4" w:rsidRPr="008B3AF4">
        <w:rPr>
          <w:rFonts w:ascii="Arial" w:eastAsiaTheme="minorHAnsi" w:hAnsi="Arial" w:cs="Arial"/>
          <w:bCs/>
          <w:color w:val="auto"/>
          <w:sz w:val="22"/>
          <w:lang w:eastAsia="en-US"/>
        </w:rPr>
        <w:t>18 miesięcy, nie wcześniej niż od dnia 01.01.2022 r..</w:t>
      </w:r>
    </w:p>
    <w:p w14:paraId="6A408EB5"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49AF9417"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7</w:t>
      </w:r>
    </w:p>
    <w:p w14:paraId="2ADE9F2E" w14:textId="028DA878"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FD10421" w14:textId="414FBBA6"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ąwale Magazyn Zamiejscowy w </w:t>
      </w:r>
      <w:r w:rsidRPr="00646D7E">
        <w:rPr>
          <w:rFonts w:ascii="Arial" w:eastAsiaTheme="minorHAnsi" w:hAnsi="Arial" w:cs="Arial"/>
          <w:b/>
          <w:color w:val="auto"/>
          <w:sz w:val="22"/>
          <w:lang w:eastAsia="en-US"/>
        </w:rPr>
        <w:t>Baniosze</w:t>
      </w:r>
      <w:r w:rsidRPr="00646D7E">
        <w:rPr>
          <w:rFonts w:ascii="Arial" w:eastAsiaTheme="minorHAnsi" w:hAnsi="Arial" w:cs="Arial"/>
          <w:bCs/>
          <w:color w:val="auto"/>
          <w:sz w:val="22"/>
          <w:lang w:eastAsia="en-US"/>
        </w:rPr>
        <w:t>, Baniocha ul. Puławska 4A, 05-530 Góra Kalwaria, woj. mazowieckie.</w:t>
      </w:r>
    </w:p>
    <w:p w14:paraId="409854A8"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Magazyn Zamiejscowy położony jest w miejscowości Baniocha, bezpośrednio przy głównej ulicy przechodzącej przez środek miejscowości (trasa nr 79 z Warszawy przez Piaseczno do Góry Kalwarii i Grójca).</w:t>
      </w:r>
    </w:p>
    <w:p w14:paraId="2EF495D0"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Teren na którym znajduje się Magazyn Zamiejscowy ma kształt wieloboku, którego granice wyznacza ogrodzenie wykonane z elementów betonowych o wysokości 2m. Powierzchnia wygrodzonego terenu wynosi ok. 0,7 ha. Wjazd na teren obiektu znajduje się od strony wschodniej tj. od strony trasy nr 79 przez bramę wjazdową stalową przesuwaną.</w:t>
      </w:r>
    </w:p>
    <w:p w14:paraId="78240BCD" w14:textId="77777777" w:rsidR="00646D7E" w:rsidRPr="00646D7E" w:rsidRDefault="00646D7E" w:rsidP="00646D7E">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jest jednostką zamkniętą, posiadającą na swoim terenie jeden budynek magazynowy, zbudowany z pustaków i otynkowany. Jest to budynek parterowy posiadający trzy wejścia zamykane na kłódki. Na terenie otwartym i w budynku magazynowym przechowywane są konstrukcje stalowe oraz ich drobne elementy.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19E59D01"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18C4E7A3" w14:textId="55D12E9C"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26E6DBB0"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0186AEC8" w14:textId="77777777" w:rsidR="00646D7E" w:rsidRPr="00646D7E" w:rsidRDefault="00646D7E" w:rsidP="00646D7E">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28</w:t>
      </w:r>
    </w:p>
    <w:p w14:paraId="73BA64D4" w14:textId="32E3409D" w:rsidR="00D76803" w:rsidRDefault="00D76803" w:rsidP="00646D7E">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26EBD8D8" w14:textId="0F84C65C" w:rsidR="00646D7E" w:rsidRPr="00646D7E" w:rsidRDefault="00646D7E" w:rsidP="00646D7E">
      <w:pPr>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Wąwale Magazyn Zamiejscowy w </w:t>
      </w:r>
      <w:r w:rsidRPr="00646D7E">
        <w:rPr>
          <w:rFonts w:ascii="Arial" w:eastAsiaTheme="minorHAnsi" w:hAnsi="Arial" w:cs="Arial"/>
          <w:b/>
          <w:color w:val="auto"/>
          <w:sz w:val="22"/>
        </w:rPr>
        <w:t>Karczewie</w:t>
      </w:r>
      <w:r w:rsidRPr="00646D7E">
        <w:rPr>
          <w:rFonts w:ascii="Arial" w:eastAsiaTheme="minorHAnsi" w:hAnsi="Arial" w:cs="Arial"/>
          <w:bCs/>
          <w:color w:val="auto"/>
          <w:sz w:val="22"/>
        </w:rPr>
        <w:t>, ul. Kardynała Wyszyńskiego 2, 05-840 Karczew, woj. mazowieckie.</w:t>
      </w:r>
    </w:p>
    <w:p w14:paraId="40EA9410" w14:textId="77777777" w:rsidR="00646D7E" w:rsidRPr="00646D7E" w:rsidRDefault="00646D7E" w:rsidP="00646D7E">
      <w:pPr>
        <w:spacing w:after="120" w:line="240" w:lineRule="auto"/>
        <w:ind w:left="0" w:right="0" w:firstLine="0"/>
        <w:rPr>
          <w:rFonts w:ascii="Arial" w:eastAsia="Times New Roman" w:hAnsi="Arial" w:cs="Arial"/>
          <w:bCs/>
          <w:color w:val="auto"/>
          <w:sz w:val="22"/>
          <w:lang w:eastAsia="en-US"/>
        </w:rPr>
      </w:pPr>
      <w:r w:rsidRPr="00646D7E">
        <w:rPr>
          <w:rFonts w:ascii="Arial" w:eastAsiaTheme="minorHAnsi" w:hAnsi="Arial" w:cs="Arial"/>
          <w:bCs/>
          <w:color w:val="auto"/>
          <w:sz w:val="22"/>
          <w:lang w:eastAsia="en-US"/>
        </w:rPr>
        <w:t xml:space="preserve">Magazyn Zamiejscowy w Karczewie zlokalizowany jest na terenie ogrodzonym o powierzchni ok. 1,8 ha. W skład obiektu wchodzi plac składowy oraz murowany budynek magazynowy. Ogrodzenie zewnętrzne obiektu jest szczelne, wykonane częściowo z paneli betonowych a od frontu i boku z siatki, zwieńczone drutem kolczastym o wysokości około 1,90 m. Teren w części utwardzony. Obecnie na terenie magazynu przechowywane są elementy konstrukcji stalowych. </w:t>
      </w:r>
      <w:r w:rsidRPr="00646D7E">
        <w:rPr>
          <w:rFonts w:ascii="Arial" w:eastAsia="Times New Roman" w:hAnsi="Arial" w:cs="Arial"/>
          <w:bCs/>
          <w:color w:val="auto"/>
          <w:sz w:val="22"/>
          <w:lang w:eastAsia="en-US"/>
        </w:rPr>
        <w:t xml:space="preserve">W obiekcie zainstalowane są systemy zabezpieczeń </w:t>
      </w:r>
      <w:proofErr w:type="spellStart"/>
      <w:r w:rsidRPr="00646D7E">
        <w:rPr>
          <w:rFonts w:ascii="Arial" w:eastAsia="Times New Roman" w:hAnsi="Arial" w:cs="Arial"/>
          <w:bCs/>
          <w:color w:val="auto"/>
          <w:sz w:val="22"/>
          <w:lang w:eastAsia="en-US"/>
        </w:rPr>
        <w:t>SSWiN</w:t>
      </w:r>
      <w:proofErr w:type="spellEnd"/>
      <w:r w:rsidRPr="00646D7E">
        <w:rPr>
          <w:rFonts w:ascii="Arial" w:eastAsia="Times New Roman" w:hAnsi="Arial" w:cs="Arial"/>
          <w:bCs/>
          <w:color w:val="auto"/>
          <w:sz w:val="22"/>
          <w:lang w:eastAsia="en-US"/>
        </w:rPr>
        <w:t xml:space="preserve"> oraz CCTV itp. </w:t>
      </w:r>
    </w:p>
    <w:p w14:paraId="023EF4A2" w14:textId="77777777" w:rsidR="00646D7E" w:rsidRPr="00646D7E" w:rsidRDefault="00646D7E" w:rsidP="00646D7E">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0 minut</w:t>
      </w:r>
      <w:r w:rsidRPr="00646D7E">
        <w:rPr>
          <w:rFonts w:ascii="Arial" w:eastAsiaTheme="minorHAnsi" w:hAnsi="Arial" w:cs="Arial"/>
          <w:bCs/>
          <w:color w:val="auto"/>
          <w:sz w:val="22"/>
        </w:rPr>
        <w:t xml:space="preserve"> </w:t>
      </w:r>
    </w:p>
    <w:p w14:paraId="443B994F" w14:textId="54F5E81E"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008B3AF4" w:rsidRPr="008B3AF4">
        <w:rPr>
          <w:rFonts w:ascii="Arial" w:eastAsiaTheme="minorHAnsi" w:hAnsi="Arial" w:cs="Arial"/>
          <w:bCs/>
          <w:color w:val="auto"/>
          <w:sz w:val="22"/>
          <w:lang w:eastAsia="en-US"/>
        </w:rPr>
        <w:t xml:space="preserve">18 miesięcy, nie wcześniej niż od dnia 01.01.2022 r. </w:t>
      </w:r>
    </w:p>
    <w:p w14:paraId="3D7536DB"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34272658" w14:textId="31F5FD31" w:rsidR="00943B44" w:rsidRDefault="00943B44" w:rsidP="00943B44">
      <w:pPr>
        <w:spacing w:after="160" w:line="256" w:lineRule="auto"/>
        <w:ind w:left="0" w:right="0" w:firstLine="0"/>
        <w:rPr>
          <w:rFonts w:ascii="Arial" w:eastAsia="Times New Roman" w:hAnsi="Arial" w:cs="Arial"/>
          <w:b/>
          <w:color w:val="auto"/>
          <w:sz w:val="22"/>
        </w:rPr>
      </w:pPr>
      <w:r>
        <w:rPr>
          <w:rFonts w:ascii="Arial" w:eastAsia="Times New Roman" w:hAnsi="Arial" w:cs="Arial"/>
          <w:b/>
          <w:color w:val="auto"/>
          <w:sz w:val="22"/>
        </w:rPr>
        <w:br w:type="page"/>
      </w:r>
    </w:p>
    <w:p w14:paraId="5CF6D243" w14:textId="02EA9B99"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t>Załącznik nr 2</w:t>
      </w:r>
    </w:p>
    <w:p w14:paraId="03ED3B72" w14:textId="77777777" w:rsidR="00943B44" w:rsidRDefault="00943B44" w:rsidP="00943B44">
      <w:pPr>
        <w:rPr>
          <w:rFonts w:ascii="Arial" w:hAnsi="Arial" w:cs="Arial"/>
          <w:sz w:val="22"/>
        </w:rPr>
      </w:pPr>
    </w:p>
    <w:p w14:paraId="3F0E357E" w14:textId="77777777" w:rsidR="00943B44" w:rsidRDefault="00943B44" w:rsidP="00800941">
      <w:pPr>
        <w:spacing w:line="360" w:lineRule="auto"/>
        <w:ind w:left="0" w:right="-1"/>
        <w:jc w:val="center"/>
        <w:rPr>
          <w:rFonts w:ascii="Arial" w:hAnsi="Arial" w:cs="Arial"/>
          <w:b/>
          <w:sz w:val="22"/>
        </w:rPr>
      </w:pPr>
      <w:bookmarkStart w:id="20" w:name="_Hlk88733563"/>
      <w:r>
        <w:rPr>
          <w:rFonts w:ascii="Arial" w:hAnsi="Arial" w:cs="Arial"/>
          <w:b/>
          <w:sz w:val="22"/>
        </w:rPr>
        <w:t>FORMULARZ OFERTOWY</w:t>
      </w:r>
    </w:p>
    <w:bookmarkEnd w:id="20"/>
    <w:p w14:paraId="3641F93B" w14:textId="69D1336B" w:rsidR="00464C1C" w:rsidRDefault="00800941" w:rsidP="00800941">
      <w:pPr>
        <w:spacing w:after="160" w:line="360" w:lineRule="auto"/>
        <w:ind w:left="0" w:right="0" w:firstLine="0"/>
        <w:jc w:val="center"/>
        <w:rPr>
          <w:rFonts w:ascii="Arial" w:hAnsi="Arial" w:cs="Arial"/>
          <w:color w:val="auto"/>
          <w:sz w:val="22"/>
        </w:rPr>
      </w:pPr>
      <w:r>
        <w:rPr>
          <w:rFonts w:ascii="Arial" w:hAnsi="Arial" w:cs="Arial"/>
          <w:color w:val="auto"/>
          <w:sz w:val="22"/>
        </w:rPr>
        <w:t>Dokument w oddzielnym pliku</w:t>
      </w:r>
    </w:p>
    <w:p w14:paraId="5DD6D653" w14:textId="15E916E8" w:rsidR="00800941" w:rsidRDefault="00800941">
      <w:pPr>
        <w:spacing w:after="160" w:line="259" w:lineRule="auto"/>
        <w:ind w:left="0" w:right="0" w:firstLine="0"/>
        <w:jc w:val="left"/>
        <w:rPr>
          <w:rFonts w:ascii="Arial" w:hAnsi="Arial" w:cs="Arial"/>
          <w:color w:val="auto"/>
          <w:sz w:val="22"/>
        </w:rPr>
      </w:pPr>
    </w:p>
    <w:p w14:paraId="2A207336" w14:textId="39F0A98C" w:rsidR="00800941" w:rsidRDefault="00800941">
      <w:pPr>
        <w:spacing w:after="160" w:line="259" w:lineRule="auto"/>
        <w:ind w:left="0" w:right="0" w:firstLine="0"/>
        <w:jc w:val="left"/>
        <w:rPr>
          <w:rFonts w:ascii="Arial" w:hAnsi="Arial" w:cs="Arial"/>
          <w:color w:val="auto"/>
          <w:sz w:val="22"/>
        </w:rPr>
      </w:pPr>
    </w:p>
    <w:p w14:paraId="60A52BE9" w14:textId="3B92717F" w:rsidR="00800941" w:rsidRDefault="00800941">
      <w:pPr>
        <w:spacing w:after="160" w:line="259" w:lineRule="auto"/>
        <w:ind w:left="0" w:right="0" w:firstLine="0"/>
        <w:jc w:val="left"/>
        <w:rPr>
          <w:rFonts w:ascii="Arial" w:hAnsi="Arial" w:cs="Arial"/>
          <w:color w:val="auto"/>
          <w:sz w:val="22"/>
        </w:rPr>
      </w:pPr>
    </w:p>
    <w:p w14:paraId="7C18E588" w14:textId="622A8EC9" w:rsidR="00800941" w:rsidRDefault="00800941">
      <w:pPr>
        <w:spacing w:after="160" w:line="259" w:lineRule="auto"/>
        <w:ind w:left="0" w:right="0" w:firstLine="0"/>
        <w:jc w:val="left"/>
        <w:rPr>
          <w:rFonts w:ascii="Arial" w:hAnsi="Arial" w:cs="Arial"/>
          <w:color w:val="auto"/>
          <w:sz w:val="22"/>
        </w:rPr>
      </w:pPr>
    </w:p>
    <w:p w14:paraId="15B4A2F1" w14:textId="4DDBBCEF" w:rsidR="00800941" w:rsidRDefault="00800941">
      <w:pPr>
        <w:spacing w:after="160" w:line="259" w:lineRule="auto"/>
        <w:ind w:left="0" w:right="0" w:firstLine="0"/>
        <w:jc w:val="left"/>
        <w:rPr>
          <w:rFonts w:ascii="Arial" w:hAnsi="Arial" w:cs="Arial"/>
          <w:color w:val="auto"/>
          <w:sz w:val="22"/>
        </w:rPr>
      </w:pPr>
    </w:p>
    <w:p w14:paraId="01EBFE4F" w14:textId="5587DC3D" w:rsidR="00800941" w:rsidRDefault="00800941">
      <w:pPr>
        <w:spacing w:after="160" w:line="259" w:lineRule="auto"/>
        <w:ind w:left="0" w:right="0" w:firstLine="0"/>
        <w:jc w:val="left"/>
        <w:rPr>
          <w:rFonts w:ascii="Arial" w:hAnsi="Arial" w:cs="Arial"/>
          <w:color w:val="auto"/>
          <w:sz w:val="22"/>
        </w:rPr>
      </w:pPr>
    </w:p>
    <w:p w14:paraId="5818EB33" w14:textId="4F03E89B" w:rsidR="00800941" w:rsidRDefault="00800941">
      <w:pPr>
        <w:spacing w:after="160" w:line="259" w:lineRule="auto"/>
        <w:ind w:left="0" w:right="0" w:firstLine="0"/>
        <w:jc w:val="left"/>
        <w:rPr>
          <w:rFonts w:ascii="Arial" w:hAnsi="Arial" w:cs="Arial"/>
          <w:color w:val="auto"/>
          <w:sz w:val="22"/>
        </w:rPr>
      </w:pPr>
    </w:p>
    <w:p w14:paraId="63FF5D6B" w14:textId="56AFCD47" w:rsidR="00800941" w:rsidRDefault="00800941">
      <w:pPr>
        <w:spacing w:after="160" w:line="259" w:lineRule="auto"/>
        <w:ind w:left="0" w:right="0" w:firstLine="0"/>
        <w:jc w:val="left"/>
        <w:rPr>
          <w:rFonts w:ascii="Arial" w:hAnsi="Arial" w:cs="Arial"/>
          <w:color w:val="auto"/>
          <w:sz w:val="22"/>
        </w:rPr>
      </w:pPr>
    </w:p>
    <w:p w14:paraId="3162FCDA" w14:textId="3D8B0BCA" w:rsidR="00800941" w:rsidRDefault="00800941">
      <w:pPr>
        <w:spacing w:after="160" w:line="259" w:lineRule="auto"/>
        <w:ind w:left="0" w:right="0" w:firstLine="0"/>
        <w:jc w:val="left"/>
        <w:rPr>
          <w:rFonts w:ascii="Arial" w:hAnsi="Arial" w:cs="Arial"/>
          <w:color w:val="auto"/>
          <w:sz w:val="22"/>
        </w:rPr>
      </w:pPr>
    </w:p>
    <w:p w14:paraId="1A5020FF" w14:textId="0F0E9D99" w:rsidR="00800941" w:rsidRDefault="00800941">
      <w:pPr>
        <w:spacing w:after="160" w:line="259" w:lineRule="auto"/>
        <w:ind w:left="0" w:right="0" w:firstLine="0"/>
        <w:jc w:val="left"/>
        <w:rPr>
          <w:rFonts w:ascii="Arial" w:hAnsi="Arial" w:cs="Arial"/>
          <w:color w:val="auto"/>
          <w:sz w:val="22"/>
        </w:rPr>
      </w:pPr>
    </w:p>
    <w:p w14:paraId="3EC0AA95" w14:textId="005CF238" w:rsidR="00800941" w:rsidRDefault="00800941">
      <w:pPr>
        <w:spacing w:after="160" w:line="259" w:lineRule="auto"/>
        <w:ind w:left="0" w:right="0" w:firstLine="0"/>
        <w:jc w:val="left"/>
        <w:rPr>
          <w:rFonts w:ascii="Arial" w:hAnsi="Arial" w:cs="Arial"/>
          <w:color w:val="auto"/>
          <w:sz w:val="22"/>
        </w:rPr>
      </w:pPr>
    </w:p>
    <w:p w14:paraId="08C50AE4" w14:textId="0A3F7751" w:rsidR="00800941" w:rsidRDefault="00800941">
      <w:pPr>
        <w:spacing w:after="160" w:line="259" w:lineRule="auto"/>
        <w:ind w:left="0" w:right="0" w:firstLine="0"/>
        <w:jc w:val="left"/>
        <w:rPr>
          <w:rFonts w:ascii="Arial" w:hAnsi="Arial" w:cs="Arial"/>
          <w:color w:val="auto"/>
          <w:sz w:val="22"/>
        </w:rPr>
      </w:pPr>
    </w:p>
    <w:p w14:paraId="3FD11FE7" w14:textId="54C1C86C" w:rsidR="00800941" w:rsidRDefault="00800941">
      <w:pPr>
        <w:spacing w:after="160" w:line="259" w:lineRule="auto"/>
        <w:ind w:left="0" w:right="0" w:firstLine="0"/>
        <w:jc w:val="left"/>
        <w:rPr>
          <w:rFonts w:ascii="Arial" w:hAnsi="Arial" w:cs="Arial"/>
          <w:color w:val="auto"/>
          <w:sz w:val="22"/>
        </w:rPr>
      </w:pPr>
    </w:p>
    <w:p w14:paraId="2932B293" w14:textId="18F974FE" w:rsidR="00800941" w:rsidRDefault="00800941">
      <w:pPr>
        <w:spacing w:after="160" w:line="259" w:lineRule="auto"/>
        <w:ind w:left="0" w:right="0" w:firstLine="0"/>
        <w:jc w:val="left"/>
        <w:rPr>
          <w:rFonts w:ascii="Arial" w:hAnsi="Arial" w:cs="Arial"/>
          <w:color w:val="auto"/>
          <w:sz w:val="22"/>
        </w:rPr>
      </w:pPr>
    </w:p>
    <w:p w14:paraId="3509E19B" w14:textId="5720CD07" w:rsidR="00800941" w:rsidRDefault="00800941">
      <w:pPr>
        <w:spacing w:after="160" w:line="259" w:lineRule="auto"/>
        <w:ind w:left="0" w:right="0" w:firstLine="0"/>
        <w:jc w:val="left"/>
        <w:rPr>
          <w:rFonts w:ascii="Arial" w:hAnsi="Arial" w:cs="Arial"/>
          <w:color w:val="auto"/>
          <w:sz w:val="22"/>
        </w:rPr>
      </w:pPr>
    </w:p>
    <w:p w14:paraId="20665797" w14:textId="113B11BA" w:rsidR="00800941" w:rsidRDefault="00800941">
      <w:pPr>
        <w:spacing w:after="160" w:line="259" w:lineRule="auto"/>
        <w:ind w:left="0" w:right="0" w:firstLine="0"/>
        <w:jc w:val="left"/>
        <w:rPr>
          <w:rFonts w:ascii="Arial" w:hAnsi="Arial" w:cs="Arial"/>
          <w:color w:val="auto"/>
          <w:sz w:val="22"/>
        </w:rPr>
      </w:pPr>
    </w:p>
    <w:p w14:paraId="2223C631" w14:textId="5177136D" w:rsidR="00800941" w:rsidRDefault="00800941">
      <w:pPr>
        <w:spacing w:after="160" w:line="259" w:lineRule="auto"/>
        <w:ind w:left="0" w:right="0" w:firstLine="0"/>
        <w:jc w:val="left"/>
        <w:rPr>
          <w:rFonts w:ascii="Arial" w:hAnsi="Arial" w:cs="Arial"/>
          <w:color w:val="auto"/>
          <w:sz w:val="22"/>
        </w:rPr>
      </w:pPr>
    </w:p>
    <w:p w14:paraId="60311D54" w14:textId="573F0C76" w:rsidR="00800941" w:rsidRDefault="00800941">
      <w:pPr>
        <w:spacing w:after="160" w:line="259" w:lineRule="auto"/>
        <w:ind w:left="0" w:right="0" w:firstLine="0"/>
        <w:jc w:val="left"/>
        <w:rPr>
          <w:rFonts w:ascii="Arial" w:hAnsi="Arial" w:cs="Arial"/>
          <w:color w:val="auto"/>
          <w:sz w:val="22"/>
        </w:rPr>
      </w:pPr>
    </w:p>
    <w:p w14:paraId="28CDE8C1" w14:textId="7E66FE70" w:rsidR="00800941" w:rsidRDefault="00800941">
      <w:pPr>
        <w:spacing w:after="160" w:line="259" w:lineRule="auto"/>
        <w:ind w:left="0" w:right="0" w:firstLine="0"/>
        <w:jc w:val="left"/>
        <w:rPr>
          <w:rFonts w:ascii="Arial" w:hAnsi="Arial" w:cs="Arial"/>
          <w:color w:val="auto"/>
          <w:sz w:val="22"/>
        </w:rPr>
      </w:pPr>
    </w:p>
    <w:p w14:paraId="503C1615" w14:textId="2C280629" w:rsidR="00800941" w:rsidRDefault="00800941">
      <w:pPr>
        <w:spacing w:after="160" w:line="259" w:lineRule="auto"/>
        <w:ind w:left="0" w:right="0" w:firstLine="0"/>
        <w:jc w:val="left"/>
        <w:rPr>
          <w:rFonts w:ascii="Arial" w:hAnsi="Arial" w:cs="Arial"/>
          <w:color w:val="auto"/>
          <w:sz w:val="22"/>
        </w:rPr>
      </w:pPr>
    </w:p>
    <w:p w14:paraId="16812744" w14:textId="73CC2368" w:rsidR="00800941" w:rsidRDefault="00800941">
      <w:pPr>
        <w:spacing w:after="160" w:line="259" w:lineRule="auto"/>
        <w:ind w:left="0" w:right="0" w:firstLine="0"/>
        <w:jc w:val="left"/>
        <w:rPr>
          <w:rFonts w:ascii="Arial" w:hAnsi="Arial" w:cs="Arial"/>
          <w:color w:val="auto"/>
          <w:sz w:val="22"/>
        </w:rPr>
      </w:pPr>
    </w:p>
    <w:p w14:paraId="79774676" w14:textId="6FD71C78" w:rsidR="00800941" w:rsidRDefault="00800941">
      <w:pPr>
        <w:spacing w:after="160" w:line="259" w:lineRule="auto"/>
        <w:ind w:left="0" w:right="0" w:firstLine="0"/>
        <w:jc w:val="left"/>
        <w:rPr>
          <w:rFonts w:ascii="Arial" w:hAnsi="Arial" w:cs="Arial"/>
          <w:color w:val="auto"/>
          <w:sz w:val="22"/>
        </w:rPr>
      </w:pPr>
    </w:p>
    <w:p w14:paraId="2A6C0E52" w14:textId="0E6E3AD5" w:rsidR="00800941" w:rsidRDefault="00800941">
      <w:pPr>
        <w:spacing w:after="160" w:line="259" w:lineRule="auto"/>
        <w:ind w:left="0" w:right="0" w:firstLine="0"/>
        <w:jc w:val="left"/>
        <w:rPr>
          <w:rFonts w:ascii="Arial" w:hAnsi="Arial" w:cs="Arial"/>
          <w:color w:val="auto"/>
          <w:sz w:val="22"/>
        </w:rPr>
      </w:pPr>
    </w:p>
    <w:p w14:paraId="35D3A518" w14:textId="1371478A" w:rsidR="00800941" w:rsidRDefault="00800941">
      <w:pPr>
        <w:spacing w:after="160" w:line="259" w:lineRule="auto"/>
        <w:ind w:left="0" w:right="0" w:firstLine="0"/>
        <w:jc w:val="left"/>
        <w:rPr>
          <w:rFonts w:ascii="Arial" w:hAnsi="Arial" w:cs="Arial"/>
          <w:color w:val="auto"/>
          <w:sz w:val="22"/>
        </w:rPr>
      </w:pPr>
    </w:p>
    <w:p w14:paraId="7BD226FC" w14:textId="482E980B" w:rsidR="00800941" w:rsidRDefault="00800941">
      <w:pPr>
        <w:spacing w:after="160" w:line="259" w:lineRule="auto"/>
        <w:ind w:left="0" w:right="0" w:firstLine="0"/>
        <w:jc w:val="left"/>
        <w:rPr>
          <w:rFonts w:ascii="Arial" w:hAnsi="Arial" w:cs="Arial"/>
          <w:color w:val="auto"/>
          <w:sz w:val="22"/>
        </w:rPr>
      </w:pPr>
    </w:p>
    <w:p w14:paraId="3E8BB9A2" w14:textId="115D5B50" w:rsidR="00800941" w:rsidRDefault="00800941">
      <w:pPr>
        <w:spacing w:after="160" w:line="259" w:lineRule="auto"/>
        <w:ind w:left="0" w:right="0" w:firstLine="0"/>
        <w:jc w:val="left"/>
        <w:rPr>
          <w:rFonts w:ascii="Arial" w:hAnsi="Arial" w:cs="Arial"/>
          <w:color w:val="auto"/>
          <w:sz w:val="22"/>
        </w:rPr>
      </w:pPr>
    </w:p>
    <w:p w14:paraId="4584CF46" w14:textId="131087A6" w:rsidR="00800941" w:rsidRDefault="00800941">
      <w:pPr>
        <w:spacing w:after="160" w:line="259" w:lineRule="auto"/>
        <w:ind w:left="0" w:right="0" w:firstLine="0"/>
        <w:jc w:val="left"/>
        <w:rPr>
          <w:rFonts w:ascii="Arial" w:hAnsi="Arial" w:cs="Arial"/>
          <w:color w:val="auto"/>
          <w:sz w:val="22"/>
        </w:rPr>
      </w:pPr>
    </w:p>
    <w:p w14:paraId="7C30AF43" w14:textId="72C093E0" w:rsidR="00800941" w:rsidRDefault="00800941">
      <w:pPr>
        <w:spacing w:after="160" w:line="259" w:lineRule="auto"/>
        <w:ind w:left="0" w:right="0" w:firstLine="0"/>
        <w:jc w:val="left"/>
        <w:rPr>
          <w:rFonts w:ascii="Arial" w:hAnsi="Arial" w:cs="Arial"/>
          <w:color w:val="auto"/>
          <w:sz w:val="22"/>
        </w:rPr>
      </w:pPr>
    </w:p>
    <w:p w14:paraId="60F5E000" w14:textId="539F41EE" w:rsidR="00800941" w:rsidRDefault="00800941">
      <w:pPr>
        <w:spacing w:after="160" w:line="259" w:lineRule="auto"/>
        <w:ind w:left="0" w:right="0" w:firstLine="0"/>
        <w:jc w:val="left"/>
        <w:rPr>
          <w:rFonts w:ascii="Arial" w:hAnsi="Arial" w:cs="Arial"/>
          <w:color w:val="auto"/>
          <w:sz w:val="22"/>
        </w:rPr>
      </w:pPr>
    </w:p>
    <w:p w14:paraId="1FB130D0" w14:textId="77777777" w:rsidR="00800941" w:rsidRPr="001D6857" w:rsidRDefault="00800941">
      <w:pPr>
        <w:spacing w:after="160" w:line="259" w:lineRule="auto"/>
        <w:ind w:left="0" w:right="0" w:firstLine="0"/>
        <w:jc w:val="left"/>
        <w:rPr>
          <w:rFonts w:ascii="Arial" w:hAnsi="Arial" w:cs="Arial"/>
          <w:color w:val="auto"/>
          <w:sz w:val="22"/>
        </w:rPr>
      </w:pP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1A1822CF"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C842FA">
        <w:rPr>
          <w:rFonts w:ascii="Arial" w:eastAsia="Times New Roman" w:hAnsi="Arial" w:cs="Arial"/>
          <w:b/>
          <w:sz w:val="22"/>
        </w:rPr>
        <w:t>u</w:t>
      </w:r>
      <w:r w:rsidR="00C842FA" w:rsidRPr="00C842FA">
        <w:rPr>
          <w:rFonts w:ascii="Arial" w:eastAsia="Times New Roman" w:hAnsi="Arial" w:cs="Arial"/>
          <w:b/>
          <w:sz w:val="22"/>
        </w:rPr>
        <w:t>sługa całodobowego monitorowania sygnałów alarmowych i prowadzenia działań interwencyjno-ochronnych w obiektach Rządowej Agencji Rezerw Strategicznych</w:t>
      </w:r>
      <w:r w:rsidR="00315CDC">
        <w:rPr>
          <w:rFonts w:ascii="Arial" w:hAnsi="Arial" w:cs="Arial"/>
          <w:b/>
          <w:sz w:val="22"/>
        </w:rPr>
        <w:t>, nr referencyjny: BZzp.261.</w:t>
      </w:r>
      <w:r w:rsidR="00C842FA">
        <w:rPr>
          <w:rFonts w:ascii="Arial" w:hAnsi="Arial" w:cs="Arial"/>
          <w:b/>
          <w:sz w:val="22"/>
        </w:rPr>
        <w:t>94</w:t>
      </w:r>
      <w:r w:rsidR="00315CDC">
        <w:rPr>
          <w:rFonts w:ascii="Arial" w:hAnsi="Arial" w:cs="Arial"/>
          <w:b/>
          <w:sz w:val="22"/>
        </w:rPr>
        <w:t>.2021</w:t>
      </w:r>
      <w:r w:rsidR="00CF131E">
        <w:rPr>
          <w:rFonts w:ascii="Arial" w:hAnsi="Arial" w:cs="Arial"/>
          <w:b/>
          <w:sz w:val="22"/>
        </w:rPr>
        <w:t xml:space="preserve">, </w:t>
      </w:r>
      <w:r w:rsidRPr="001D6857">
        <w:rPr>
          <w:rFonts w:ascii="Arial" w:hAnsi="Arial" w:cs="Arial"/>
          <w:sz w:val="22"/>
        </w:rPr>
        <w:t xml:space="preserve">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60CB8618" w14:textId="77777777" w:rsidR="002C7118" w:rsidRPr="001D6857" w:rsidRDefault="002C7118">
      <w:pPr>
        <w:spacing w:after="0" w:line="259" w:lineRule="auto"/>
        <w:ind w:left="0" w:right="0" w:firstLine="0"/>
        <w:jc w:val="left"/>
        <w:rPr>
          <w:rFonts w:ascii="Arial" w:hAnsi="Arial" w:cs="Arial"/>
          <w:sz w:val="22"/>
        </w:rPr>
      </w:pPr>
    </w:p>
    <w:p w14:paraId="3876DA7F" w14:textId="77777777" w:rsidR="00F975DA" w:rsidRPr="001D6857" w:rsidRDefault="00F975DA" w:rsidP="001D0674">
      <w:pPr>
        <w:spacing w:after="27" w:line="248" w:lineRule="auto"/>
        <w:ind w:left="-5" w:right="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3864E41D"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56AE9368"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C842FA">
        <w:rPr>
          <w:rFonts w:ascii="Arial" w:hAnsi="Arial" w:cs="Arial"/>
          <w:b/>
          <w:sz w:val="22"/>
        </w:rPr>
        <w:t>u</w:t>
      </w:r>
      <w:r w:rsidR="00C842FA" w:rsidRPr="00C842FA">
        <w:rPr>
          <w:rFonts w:ascii="Arial" w:hAnsi="Arial" w:cs="Arial"/>
          <w:b/>
          <w:sz w:val="22"/>
        </w:rPr>
        <w:t>sługa całodobowego monitorowania sygnałów alarmowych i prowadzenia działań interwencyjno-ochronnych w obiektach Rządowej Agencji Rezerw Strategicznych</w:t>
      </w:r>
      <w:r w:rsidR="00335826" w:rsidRPr="001D6857">
        <w:rPr>
          <w:rFonts w:ascii="Arial" w:hAnsi="Arial" w:cs="Arial"/>
          <w:b/>
          <w:sz w:val="22"/>
        </w:rPr>
        <w:t>, nr referencyjny BZzp.261</w:t>
      </w:r>
      <w:r w:rsidR="00AA097C">
        <w:rPr>
          <w:rFonts w:ascii="Arial" w:hAnsi="Arial" w:cs="Arial"/>
          <w:b/>
          <w:sz w:val="22"/>
        </w:rPr>
        <w:t>.</w:t>
      </w:r>
      <w:r w:rsidR="00C842FA">
        <w:rPr>
          <w:rFonts w:ascii="Arial" w:hAnsi="Arial" w:cs="Arial"/>
          <w:b/>
          <w:sz w:val="22"/>
        </w:rPr>
        <w:t>94</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1</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polegam na zasobach następującego/</w:t>
      </w:r>
      <w:proofErr w:type="spellStart"/>
      <w:r w:rsidR="0017207F" w:rsidRPr="001D6857">
        <w:rPr>
          <w:rFonts w:ascii="Arial" w:hAnsi="Arial" w:cs="Arial"/>
          <w:sz w:val="22"/>
        </w:rPr>
        <w:t>ych</w:t>
      </w:r>
      <w:proofErr w:type="spellEnd"/>
      <w:r w:rsidR="0017207F" w:rsidRPr="001D6857">
        <w:rPr>
          <w:rFonts w:ascii="Arial" w:hAnsi="Arial" w:cs="Arial"/>
          <w:sz w:val="22"/>
        </w:rPr>
        <w:t xml:space="preserve">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943B44">
      <w:pPr>
        <w:numPr>
          <w:ilvl w:val="0"/>
          <w:numId w:val="13"/>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943B44">
      <w:pPr>
        <w:numPr>
          <w:ilvl w:val="0"/>
          <w:numId w:val="13"/>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21E29496" w14:textId="77777777" w:rsidR="00936792" w:rsidRPr="005F4A3D" w:rsidRDefault="0017207F" w:rsidP="00936792">
      <w:pPr>
        <w:spacing w:after="160" w:line="259" w:lineRule="auto"/>
        <w:ind w:left="0" w:right="0" w:firstLine="0"/>
        <w:jc w:val="right"/>
        <w:rPr>
          <w:rFonts w:ascii="Arial" w:hAnsi="Arial" w:cs="Arial"/>
          <w:b/>
          <w:sz w:val="22"/>
        </w:rPr>
      </w:pPr>
      <w:r w:rsidRPr="001D6857">
        <w:rPr>
          <w:rFonts w:ascii="Arial" w:hAnsi="Arial" w:cs="Arial"/>
          <w:sz w:val="22"/>
        </w:rPr>
        <w:br w:type="page"/>
      </w:r>
      <w:r w:rsidR="00936792" w:rsidRPr="005F4A3D">
        <w:rPr>
          <w:rFonts w:ascii="Arial" w:hAnsi="Arial" w:cs="Arial"/>
          <w:b/>
          <w:sz w:val="22"/>
        </w:rPr>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597F9A05"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sidR="00C842FA">
        <w:rPr>
          <w:rFonts w:ascii="Arial" w:hAnsi="Arial" w:cs="Arial"/>
          <w:b/>
          <w:sz w:val="22"/>
        </w:rPr>
        <w:t>u</w:t>
      </w:r>
      <w:r w:rsidR="00C842FA" w:rsidRPr="00C842FA">
        <w:rPr>
          <w:rFonts w:ascii="Arial" w:hAnsi="Arial" w:cs="Arial"/>
          <w:b/>
          <w:sz w:val="22"/>
        </w:rPr>
        <w:t>sług</w:t>
      </w:r>
      <w:r w:rsidR="00C842FA">
        <w:rPr>
          <w:rFonts w:ascii="Arial" w:hAnsi="Arial" w:cs="Arial"/>
          <w:b/>
          <w:sz w:val="22"/>
        </w:rPr>
        <w:t>ę</w:t>
      </w:r>
      <w:r w:rsidR="00C842FA" w:rsidRPr="00C842FA">
        <w:rPr>
          <w:rFonts w:ascii="Arial" w:hAnsi="Arial" w:cs="Arial"/>
          <w:b/>
          <w:sz w:val="22"/>
        </w:rPr>
        <w:t xml:space="preserve"> całodobowego monitorowania sygnałów alarmowych i prowadzenia działań interwencyjno-ochronnych w obiektach Rządowej Agencji Rezerw Strategicznych</w:t>
      </w:r>
      <w:r w:rsidRPr="00936792">
        <w:rPr>
          <w:rFonts w:ascii="Arial" w:hAnsi="Arial" w:cs="Arial"/>
          <w:b/>
          <w:sz w:val="22"/>
        </w:rPr>
        <w:t>– znak sprawy: BZzp.261.</w:t>
      </w:r>
      <w:r w:rsidR="00C842FA">
        <w:rPr>
          <w:rFonts w:ascii="Arial" w:hAnsi="Arial" w:cs="Arial"/>
          <w:b/>
          <w:sz w:val="22"/>
        </w:rPr>
        <w:t>94</w:t>
      </w:r>
      <w:r w:rsidRPr="00936792">
        <w:rPr>
          <w:rFonts w:ascii="Arial" w:hAnsi="Arial" w:cs="Arial"/>
          <w:b/>
          <w:sz w:val="22"/>
        </w:rPr>
        <w:t>.2021</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7D5A5E">
      <w:pPr>
        <w:numPr>
          <w:ilvl w:val="0"/>
          <w:numId w:val="33"/>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7D5A5E">
      <w:pPr>
        <w:numPr>
          <w:ilvl w:val="0"/>
          <w:numId w:val="33"/>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445FEB43" w14:textId="77777777" w:rsidR="00936792" w:rsidRPr="009A519C" w:rsidRDefault="00936792" w:rsidP="00936792">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2ED1432E" w14:textId="77777777" w:rsidR="00936792" w:rsidRPr="00BF4BB6" w:rsidRDefault="00936792" w:rsidP="00936792">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2A5AB49E" w14:textId="4AB3AD69" w:rsidR="00B72222" w:rsidRPr="009C6732" w:rsidRDefault="00A27987" w:rsidP="009C6732">
      <w:pPr>
        <w:spacing w:after="160" w:line="259" w:lineRule="auto"/>
        <w:ind w:left="0" w:right="0" w:firstLine="0"/>
        <w:jc w:val="right"/>
        <w:rPr>
          <w:rFonts w:ascii="Arial" w:hAnsi="Arial" w:cs="Arial"/>
          <w:sz w:val="22"/>
        </w:rPr>
      </w:pPr>
      <w:r>
        <w:rPr>
          <w:rFonts w:ascii="Arial" w:hAnsi="Arial" w:cs="Arial"/>
          <w:sz w:val="22"/>
        </w:rPr>
        <w:br w:type="page"/>
      </w:r>
      <w:r w:rsidR="00424808">
        <w:rPr>
          <w:rFonts w:ascii="Arial" w:hAnsi="Arial" w:cs="Arial"/>
          <w:b/>
          <w:sz w:val="22"/>
        </w:rPr>
        <w:t xml:space="preserve">Załącznik nr </w:t>
      </w:r>
      <w:r>
        <w:rPr>
          <w:rFonts w:ascii="Arial" w:hAnsi="Arial" w:cs="Arial"/>
          <w:b/>
          <w:sz w:val="22"/>
        </w:rPr>
        <w:t>6</w:t>
      </w:r>
      <w:r w:rsidR="00721248" w:rsidRPr="001D6857">
        <w:rPr>
          <w:rFonts w:ascii="Arial" w:hAnsi="Arial" w:cs="Arial"/>
          <w:b/>
          <w:sz w:val="22"/>
        </w:rPr>
        <w:t xml:space="preserve"> do SWZ</w:t>
      </w:r>
      <w:bookmarkStart w:id="21" w:name="mip51082808"/>
      <w:bookmarkStart w:id="22" w:name="mip51082809"/>
      <w:bookmarkEnd w:id="21"/>
      <w:bookmarkEnd w:id="22"/>
    </w:p>
    <w:p w14:paraId="50F32333" w14:textId="742748E0" w:rsidR="007D5A5E" w:rsidRDefault="008838BD" w:rsidP="007D5A5E">
      <w:pPr>
        <w:spacing w:after="120" w:line="240" w:lineRule="auto"/>
        <w:ind w:left="0" w:right="0" w:firstLine="0"/>
        <w:jc w:val="center"/>
        <w:rPr>
          <w:rFonts w:ascii="Arial" w:eastAsia="Times New Roman" w:hAnsi="Arial" w:cs="Arial"/>
          <w:bCs/>
          <w:color w:val="auto"/>
          <w:sz w:val="22"/>
        </w:rPr>
      </w:pPr>
      <w:r w:rsidRPr="008838BD">
        <w:rPr>
          <w:rFonts w:ascii="Arial" w:eastAsia="Times New Roman" w:hAnsi="Arial" w:cs="Arial"/>
          <w:bCs/>
          <w:color w:val="auto"/>
          <w:sz w:val="22"/>
        </w:rPr>
        <w:t>Umowa nr …………………….</w:t>
      </w:r>
    </w:p>
    <w:p w14:paraId="2223AFC4" w14:textId="77777777" w:rsidR="007D5A5E" w:rsidRPr="007D5A5E" w:rsidRDefault="007D5A5E" w:rsidP="007D5A5E">
      <w:pPr>
        <w:spacing w:after="120" w:line="240" w:lineRule="auto"/>
        <w:ind w:left="0" w:right="0" w:firstLine="0"/>
        <w:jc w:val="center"/>
        <w:rPr>
          <w:rFonts w:ascii="Arial" w:eastAsia="Times New Roman" w:hAnsi="Arial" w:cs="Arial"/>
          <w:bCs/>
          <w:color w:val="auto"/>
          <w:sz w:val="22"/>
        </w:rPr>
      </w:pPr>
    </w:p>
    <w:p w14:paraId="1A9A4F25" w14:textId="77777777" w:rsidR="007D5A5E" w:rsidRPr="007D5A5E" w:rsidRDefault="007D5A5E" w:rsidP="007D5A5E">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warta w dniu …………… 2021 roku pomiędzy:</w:t>
      </w:r>
    </w:p>
    <w:p w14:paraId="2CDAFC55" w14:textId="78D6B1BE" w:rsidR="007D5A5E" w:rsidRPr="007D5A5E" w:rsidRDefault="007D5A5E" w:rsidP="007D5A5E">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Rządową Agencją Rezerw Strategicznych ul. Grzybowska 45, 00-844 Warszawa, działającą na podstawie ustawy z dnia 29 października 2010 r. o rezerwach strategicznych (Dz. U. z 2020 r. poz. 2051</w:t>
      </w:r>
      <w:r w:rsidR="00037F80">
        <w:rPr>
          <w:rFonts w:ascii="Arial" w:eastAsiaTheme="minorHAnsi" w:hAnsi="Arial" w:cs="Arial"/>
          <w:bCs/>
          <w:color w:val="auto"/>
          <w:sz w:val="22"/>
          <w:lang w:eastAsia="en-US"/>
        </w:rPr>
        <w:t>,</w:t>
      </w:r>
      <w:r>
        <w:rPr>
          <w:rFonts w:ascii="Arial" w:eastAsiaTheme="minorHAnsi" w:hAnsi="Arial" w:cs="Arial"/>
          <w:bCs/>
          <w:color w:val="auto"/>
          <w:sz w:val="22"/>
          <w:lang w:eastAsia="en-US"/>
        </w:rPr>
        <w:t xml:space="preserve"> z</w:t>
      </w:r>
      <w:r w:rsidR="00037F80">
        <w:rPr>
          <w:rFonts w:ascii="Arial" w:eastAsiaTheme="minorHAnsi" w:hAnsi="Arial" w:cs="Arial"/>
          <w:bCs/>
          <w:color w:val="auto"/>
          <w:sz w:val="22"/>
          <w:lang w:eastAsia="en-US"/>
        </w:rPr>
        <w:t xml:space="preserve"> </w:t>
      </w:r>
      <w:proofErr w:type="spellStart"/>
      <w:r w:rsidR="00037F80">
        <w:rPr>
          <w:rFonts w:ascii="Arial" w:eastAsiaTheme="minorHAnsi" w:hAnsi="Arial" w:cs="Arial"/>
          <w:bCs/>
          <w:color w:val="auto"/>
          <w:sz w:val="22"/>
          <w:lang w:eastAsia="en-US"/>
        </w:rPr>
        <w:t>późn</w:t>
      </w:r>
      <w:proofErr w:type="spellEnd"/>
      <w:r w:rsidR="00037F80">
        <w:rPr>
          <w:rFonts w:ascii="Arial" w:eastAsiaTheme="minorHAnsi" w:hAnsi="Arial" w:cs="Arial"/>
          <w:bCs/>
          <w:color w:val="auto"/>
          <w:sz w:val="22"/>
          <w:lang w:eastAsia="en-US"/>
        </w:rPr>
        <w:t>.</w:t>
      </w:r>
      <w:r>
        <w:rPr>
          <w:rFonts w:ascii="Arial" w:eastAsiaTheme="minorHAnsi" w:hAnsi="Arial" w:cs="Arial"/>
          <w:bCs/>
          <w:color w:val="auto"/>
          <w:sz w:val="22"/>
          <w:lang w:eastAsia="en-US"/>
        </w:rPr>
        <w:t xml:space="preserve"> zm.</w:t>
      </w:r>
      <w:r w:rsidRPr="007D5A5E">
        <w:rPr>
          <w:rFonts w:ascii="Arial" w:eastAsiaTheme="minorHAnsi" w:hAnsi="Arial" w:cs="Arial"/>
          <w:bCs/>
          <w:color w:val="auto"/>
          <w:sz w:val="22"/>
          <w:lang w:eastAsia="en-US"/>
        </w:rPr>
        <w:t>), NIP: 526-00-02-004, REGON: 012199305, zwaną dalej „Zamawiającym”, którą reprezentują na podstawie pełnomocnictw Prezesa Rządowej Agencji Rezerw Strategicznych:</w:t>
      </w:r>
    </w:p>
    <w:p w14:paraId="680F2411" w14:textId="77777777"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27E77C31" w14:textId="77777777"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7694195F" w14:textId="77777777"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a, …………………………………………………………………………………………………………………………………………………………………………………………………………,</w:t>
      </w:r>
    </w:p>
    <w:p w14:paraId="15F6D3B6" w14:textId="77777777" w:rsidR="007D5A5E" w:rsidRPr="007D5A5E" w:rsidRDefault="007D5A5E" w:rsidP="007D5A5E">
      <w:pPr>
        <w:tabs>
          <w:tab w:val="left" w:pos="5529"/>
          <w:tab w:val="left" w:pos="7230"/>
        </w:tabs>
        <w:spacing w:after="120" w:line="240" w:lineRule="auto"/>
        <w:ind w:left="0" w:right="0" w:firstLine="0"/>
        <w:rPr>
          <w:rFonts w:ascii="Arial" w:eastAsia="Times New Roman" w:hAnsi="Arial" w:cs="Arial"/>
          <w:bCs/>
          <w:color w:val="auto"/>
          <w:sz w:val="22"/>
        </w:rPr>
      </w:pPr>
    </w:p>
    <w:p w14:paraId="3924AD68" w14:textId="77777777" w:rsidR="007D5A5E" w:rsidRPr="007D5A5E" w:rsidRDefault="007D5A5E" w:rsidP="007D5A5E">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którą reprezentuje:</w:t>
      </w:r>
    </w:p>
    <w:p w14:paraId="4F1D42C6" w14:textId="77777777"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30979786" w14:textId="77777777"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429CB13E" w14:textId="556AADB6" w:rsidR="007D5A5E" w:rsidRPr="007D5A5E" w:rsidRDefault="007D5A5E" w:rsidP="007D5A5E">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waną w dalszej części umowy „Wykonawcą”</w:t>
      </w:r>
    </w:p>
    <w:p w14:paraId="6F025C97" w14:textId="5F6DC6F9" w:rsidR="007D5A5E" w:rsidRPr="007D5A5E" w:rsidRDefault="007D5A5E" w:rsidP="007D5A5E">
      <w:pPr>
        <w:spacing w:before="120" w:after="120" w:line="240" w:lineRule="auto"/>
        <w:ind w:left="0" w:right="0" w:firstLine="0"/>
        <w:rPr>
          <w:rFonts w:ascii="Arial" w:eastAsia="Times New Roman" w:hAnsi="Arial" w:cs="Arial"/>
          <w:color w:val="auto"/>
          <w:sz w:val="22"/>
        </w:rPr>
      </w:pP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 xml:space="preserve">w rezultacie dokonania przez Zamawiającego wyboru oferty Wykonawcy w trybie podstawowym, zgodnie z art. 275 </w:t>
      </w:r>
      <w:r>
        <w:rPr>
          <w:rFonts w:ascii="Arial" w:eastAsia="Times New Roman" w:hAnsi="Arial" w:cs="Arial"/>
          <w:color w:val="auto"/>
          <w:sz w:val="22"/>
        </w:rPr>
        <w:t xml:space="preserve">pkt 1 </w:t>
      </w:r>
      <w:r w:rsidRPr="00D83A49">
        <w:rPr>
          <w:rFonts w:ascii="Arial" w:eastAsia="Times New Roman" w:hAnsi="Arial" w:cs="Arial"/>
          <w:color w:val="auto"/>
          <w:sz w:val="22"/>
        </w:rPr>
        <w:t>ustawy z dnia 11 września 2019 r. Prawo zamówień publicznych (Dz. U. z 20</w:t>
      </w:r>
      <w:r>
        <w:rPr>
          <w:rFonts w:ascii="Arial" w:eastAsia="Times New Roman" w:hAnsi="Arial" w:cs="Arial"/>
          <w:color w:val="auto"/>
          <w:sz w:val="22"/>
        </w:rPr>
        <w:t>21</w:t>
      </w:r>
      <w:r w:rsidRPr="00D83A49">
        <w:rPr>
          <w:rFonts w:ascii="Arial" w:eastAsia="Times New Roman" w:hAnsi="Arial" w:cs="Arial"/>
          <w:color w:val="auto"/>
          <w:sz w:val="22"/>
        </w:rPr>
        <w:t xml:space="preserve"> r. poz. </w:t>
      </w:r>
      <w:r>
        <w:rPr>
          <w:rFonts w:ascii="Arial" w:eastAsia="Times New Roman" w:hAnsi="Arial" w:cs="Arial"/>
          <w:color w:val="auto"/>
          <w:sz w:val="22"/>
        </w:rPr>
        <w:t>1129</w:t>
      </w:r>
      <w:r w:rsidRPr="00D83A49">
        <w:rPr>
          <w:rFonts w:ascii="Arial" w:eastAsia="Times New Roman" w:hAnsi="Arial" w:cs="Arial"/>
          <w:color w:val="auto"/>
          <w:sz w:val="22"/>
        </w:rPr>
        <w:t>, z</w:t>
      </w:r>
      <w:r w:rsidR="00037F80">
        <w:rPr>
          <w:rFonts w:ascii="Arial" w:eastAsia="Times New Roman" w:hAnsi="Arial" w:cs="Arial"/>
          <w:color w:val="auto"/>
          <w:sz w:val="22"/>
        </w:rPr>
        <w:t xml:space="preserve"> </w:t>
      </w:r>
      <w:proofErr w:type="spellStart"/>
      <w:r w:rsidR="00037F80">
        <w:rPr>
          <w:rFonts w:ascii="Arial" w:eastAsia="Times New Roman" w:hAnsi="Arial" w:cs="Arial"/>
          <w:color w:val="auto"/>
          <w:sz w:val="22"/>
        </w:rPr>
        <w:t>późn</w:t>
      </w:r>
      <w:proofErr w:type="spellEnd"/>
      <w:r w:rsidR="00037F80">
        <w:rPr>
          <w:rFonts w:ascii="Arial" w:eastAsia="Times New Roman" w:hAnsi="Arial" w:cs="Arial"/>
          <w:color w:val="auto"/>
          <w:sz w:val="22"/>
        </w:rPr>
        <w:t>.</w:t>
      </w:r>
      <w:r w:rsidRPr="00D83A49">
        <w:rPr>
          <w:rFonts w:ascii="Arial" w:eastAsia="Times New Roman" w:hAnsi="Arial" w:cs="Arial"/>
          <w:color w:val="auto"/>
          <w:sz w:val="22"/>
        </w:rPr>
        <w:t xml:space="preserve"> zm.), zostaje zawarta umowa następującej treści:</w:t>
      </w:r>
    </w:p>
    <w:p w14:paraId="10486EE5" w14:textId="0B0236F0"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w:t>
      </w:r>
    </w:p>
    <w:p w14:paraId="45D2F2BA" w14:textId="77777777" w:rsidR="007D5A5E" w:rsidRPr="007D5A5E" w:rsidRDefault="007D5A5E" w:rsidP="007D5A5E">
      <w:pPr>
        <w:numPr>
          <w:ilvl w:val="0"/>
          <w:numId w:val="44"/>
        </w:numPr>
        <w:tabs>
          <w:tab w:val="right" w:pos="284"/>
        </w:tabs>
        <w:spacing w:after="120" w:line="240" w:lineRule="auto"/>
        <w:ind w:left="284" w:right="0" w:hanging="284"/>
        <w:rPr>
          <w:rFonts w:ascii="Arial" w:eastAsia="Times New Roman" w:hAnsi="Arial" w:cs="Arial"/>
          <w:bCs/>
          <w:iCs/>
          <w:color w:val="auto"/>
          <w:sz w:val="22"/>
        </w:rPr>
      </w:pPr>
      <w:r w:rsidRPr="007D5A5E">
        <w:rPr>
          <w:rFonts w:ascii="Arial" w:eastAsia="Times New Roman" w:hAnsi="Arial" w:cs="Arial"/>
          <w:bCs/>
          <w:iCs/>
          <w:color w:val="auto"/>
          <w:sz w:val="22"/>
        </w:rPr>
        <w:t>Zamawiający powierza, a Wykonawca zobowiązuje się świadczyć usługi całodobowej ochrony poprzez monitorowanie i prowadzenie działań interwencyjno–ochronnych w przypadku wystąpienia sygnału alarmowego w obiekcie należącym do Rządowej Agencji Rezerw Strategicznych (RARS), w ……………………………………………………</w:t>
      </w:r>
    </w:p>
    <w:p w14:paraId="1EF8C3BA" w14:textId="006F7936" w:rsidR="007D5A5E" w:rsidRPr="007D5A5E" w:rsidRDefault="007D5A5E" w:rsidP="007D5A5E">
      <w:pPr>
        <w:numPr>
          <w:ilvl w:val="0"/>
          <w:numId w:val="44"/>
        </w:numPr>
        <w:tabs>
          <w:tab w:val="right" w:pos="284"/>
        </w:tabs>
        <w:spacing w:after="120" w:line="240" w:lineRule="auto"/>
        <w:ind w:left="284" w:right="0" w:hanging="284"/>
        <w:rPr>
          <w:rFonts w:ascii="Arial" w:eastAsia="Times New Roman" w:hAnsi="Arial" w:cs="Arial"/>
          <w:bCs/>
          <w:iCs/>
          <w:color w:val="auto"/>
          <w:sz w:val="22"/>
        </w:rPr>
      </w:pPr>
      <w:r w:rsidRPr="007D5A5E">
        <w:rPr>
          <w:rFonts w:ascii="Arial" w:eastAsia="Times New Roman" w:hAnsi="Arial" w:cs="Arial"/>
          <w:bCs/>
          <w:color w:val="auto"/>
          <w:sz w:val="22"/>
        </w:rPr>
        <w:t>Szczegółowy opis przedmiotu zamówienia określa załącznik nr 1 do umowy.</w:t>
      </w:r>
    </w:p>
    <w:p w14:paraId="48798372" w14:textId="77777777" w:rsidR="007D5A5E" w:rsidRPr="007D5A5E" w:rsidRDefault="007D5A5E" w:rsidP="007D5A5E">
      <w:pPr>
        <w:tabs>
          <w:tab w:val="center" w:pos="4253"/>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2</w:t>
      </w:r>
    </w:p>
    <w:p w14:paraId="78B49430" w14:textId="77777777" w:rsidR="007D5A5E" w:rsidRPr="007D5A5E" w:rsidRDefault="007D5A5E" w:rsidP="007D5A5E">
      <w:pPr>
        <w:numPr>
          <w:ilvl w:val="0"/>
          <w:numId w:val="50"/>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Świadczenie usług wymienionych w § 1 odbywać się będzie zgodnie z obowiązującymi przepisami prawa, w szczególności zgodnie z przepisami ustawy z dnia 22 sierpnia 1997 r. o ochronie osób i mienia (Dz. U. z 2020 r. poz. 838) oraz przepisami wykonawczymi wydanymi na jej podstawie oraz wydaną Koncesją</w:t>
      </w:r>
      <w:r w:rsidRPr="007D5A5E">
        <w:rPr>
          <w:rFonts w:ascii="Arial" w:eastAsia="Times New Roman" w:hAnsi="Arial" w:cs="Arial"/>
          <w:bCs/>
          <w:color w:val="auto"/>
          <w:sz w:val="22"/>
        </w:rPr>
        <w:t xml:space="preserve"> </w:t>
      </w:r>
      <w:r w:rsidRPr="007D5A5E">
        <w:rPr>
          <w:rFonts w:ascii="Arial" w:eastAsia="Times New Roman" w:hAnsi="Arial" w:cs="Arial"/>
          <w:bCs/>
          <w:color w:val="auto"/>
          <w:position w:val="-24"/>
          <w:sz w:val="22"/>
        </w:rPr>
        <w:t>MSWiA Nr ……………………….</w:t>
      </w:r>
    </w:p>
    <w:p w14:paraId="42A5E53B" w14:textId="77777777" w:rsidR="007D5A5E" w:rsidRPr="007D5A5E" w:rsidRDefault="007D5A5E" w:rsidP="007D5A5E">
      <w:pPr>
        <w:numPr>
          <w:ilvl w:val="0"/>
          <w:numId w:val="50"/>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Obiekt, o którym mowa w § 1 ust. 1 umieszczony jest w prowadzonej przez właściwego wojewodę ewidencji obszarów, obiektów i urządzeń podlegających obowiązkowej ochronie i podlega obowiązkowej ochronie przez Specjalistyczne Uzbrojone Formacje Ochronne.</w:t>
      </w:r>
    </w:p>
    <w:p w14:paraId="7157E292" w14:textId="77777777" w:rsidR="007D5A5E" w:rsidRPr="007D5A5E" w:rsidRDefault="007D5A5E" w:rsidP="00772466">
      <w:pPr>
        <w:widowControl w:val="0"/>
        <w:numPr>
          <w:ilvl w:val="0"/>
          <w:numId w:val="50"/>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7D5A5E">
        <w:rPr>
          <w:rFonts w:ascii="Arial" w:eastAsia="Times New Roman" w:hAnsi="Arial" w:cs="Arial"/>
          <w:bCs/>
          <w:color w:val="auto"/>
          <w:sz w:val="22"/>
        </w:rPr>
        <w:t>Wykonawca zobowiązuje się do świadczenia usług stanowiących przedmiot umowy z należytą starannością wymaganą w stosunkach tego rodzaju.</w:t>
      </w:r>
    </w:p>
    <w:p w14:paraId="539BE895" w14:textId="7010D3AF" w:rsidR="007D5A5E" w:rsidRPr="007D5A5E" w:rsidRDefault="007D5A5E" w:rsidP="00772466">
      <w:pPr>
        <w:widowControl w:val="0"/>
        <w:numPr>
          <w:ilvl w:val="0"/>
          <w:numId w:val="50"/>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7D5A5E">
        <w:rPr>
          <w:rFonts w:ascii="Arial" w:eastAsia="Times New Roman" w:hAnsi="Arial" w:cs="Arial"/>
          <w:bCs/>
          <w:color w:val="auto"/>
          <w:sz w:val="22"/>
        </w:rPr>
        <w:t>Wykonawca oświadcza, że posiada ważną i aktualną koncesję na wykonywanie działalności w zakresie ochrony osób i mienia. Wykonawca zobowiązuje się informować Zamawiającego o zmianach aktualnie posiadanej koncesji lub jej cofnięciu, w przeciwnym przypadku, Wykonawca przyjmuje na siebie wszelkie negatywne skutki wynikłe z powodu niepowiadomienia Zamawiającego o powyższym fakcie</w:t>
      </w:r>
      <w:r w:rsidR="00037F80">
        <w:rPr>
          <w:rFonts w:ascii="Arial" w:eastAsia="Times New Roman" w:hAnsi="Arial" w:cs="Arial"/>
          <w:bCs/>
          <w:color w:val="auto"/>
          <w:sz w:val="22"/>
        </w:rPr>
        <w:t>.</w:t>
      </w:r>
    </w:p>
    <w:p w14:paraId="0A945786" w14:textId="5D4FD84E" w:rsidR="007D5A5E" w:rsidRPr="007D5A5E" w:rsidRDefault="007D5A5E" w:rsidP="007D5A5E">
      <w:pPr>
        <w:numPr>
          <w:ilvl w:val="0"/>
          <w:numId w:val="50"/>
        </w:numPr>
        <w:tabs>
          <w:tab w:val="right" w:pos="284"/>
        </w:tabs>
        <w:spacing w:after="120" w:line="240" w:lineRule="auto"/>
        <w:ind w:right="0"/>
        <w:rPr>
          <w:rFonts w:ascii="Arial" w:eastAsia="Times New Roman" w:hAnsi="Arial" w:cs="Arial"/>
          <w:bCs/>
          <w:iCs/>
          <w:color w:val="auto"/>
          <w:sz w:val="22"/>
        </w:rPr>
      </w:pPr>
      <w:r w:rsidRPr="007D5A5E">
        <w:rPr>
          <w:rFonts w:ascii="Arial" w:eastAsia="Times New Roman" w:hAnsi="Arial" w:cs="Arial"/>
          <w:bCs/>
          <w:color w:val="auto"/>
          <w:sz w:val="22"/>
        </w:rPr>
        <w:t>W ramach wykonania niniejszej umowy, Wykonawca zobowiązuje się do sprawowania ochrony zgodnie z aktualnym Planem ochrony obiektu.</w:t>
      </w:r>
      <w:r w:rsidRPr="007D5A5E">
        <w:rPr>
          <w:rFonts w:ascii="Arial" w:eastAsia="Times New Roman" w:hAnsi="Arial" w:cs="Arial"/>
          <w:bCs/>
          <w:iCs/>
          <w:color w:val="auto"/>
          <w:sz w:val="22"/>
        </w:rPr>
        <w:t xml:space="preserve"> </w:t>
      </w:r>
      <w:r w:rsidRPr="007D5A5E">
        <w:rPr>
          <w:rFonts w:ascii="Arial" w:eastAsia="Times New Roman" w:hAnsi="Arial" w:cs="Arial"/>
          <w:bCs/>
          <w:color w:val="auto"/>
          <w:sz w:val="22"/>
        </w:rPr>
        <w:t>Zamawiający udostępni Wykonawcy Plan ochrony obiektu niezwłocznie po zawarciu umowy, a Wykonawca przed przystąpieniem do realizacji przedmiotu umowy na piśmie potwierdzi zapoznanie się z Planem ochrony.</w:t>
      </w:r>
    </w:p>
    <w:p w14:paraId="77EE651A"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3</w:t>
      </w:r>
    </w:p>
    <w:p w14:paraId="0FA983D8" w14:textId="77777777" w:rsidR="007D5A5E" w:rsidRPr="007D5A5E" w:rsidRDefault="007D5A5E" w:rsidP="007D5A5E">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 xml:space="preserve">Wykonawca zobowiązuje się skierować do realizacji umowy </w:t>
      </w:r>
      <w:r w:rsidRPr="007D5A5E">
        <w:rPr>
          <w:rFonts w:ascii="Arial" w:eastAsiaTheme="minorHAnsi" w:hAnsi="Arial" w:cs="Arial"/>
          <w:bCs/>
          <w:color w:val="auto"/>
          <w:sz w:val="22"/>
          <w:lang w:eastAsia="en-US"/>
        </w:rPr>
        <w:t xml:space="preserve"> pracowników wpisanych na listę kwalifikowanych pracowników ochrony fizycznej  w rozumieniu ustawy o ochronie osób i mienia posiadających ważne pozwolenie na broń, stosownie do wymogów ustawy o ochronie osób i mienia.</w:t>
      </w:r>
    </w:p>
    <w:p w14:paraId="7533B06F" w14:textId="1611156E" w:rsidR="007D5A5E" w:rsidRPr="007D5A5E" w:rsidRDefault="007D5A5E" w:rsidP="007D5A5E">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okazać Zamawiającemu na jego żądanie, dokumenty o których mowa w ust.</w:t>
      </w:r>
      <w:r w:rsidR="00037F80">
        <w:rPr>
          <w:rFonts w:ascii="Arial" w:eastAsiaTheme="minorHAnsi" w:hAnsi="Arial" w:cs="Arial"/>
          <w:bCs/>
          <w:color w:val="auto"/>
          <w:sz w:val="22"/>
          <w:lang w:eastAsia="en-US"/>
        </w:rPr>
        <w:t xml:space="preserve"> </w:t>
      </w:r>
      <w:r w:rsidRPr="007D5A5E">
        <w:rPr>
          <w:rFonts w:ascii="Arial" w:eastAsiaTheme="minorHAnsi" w:hAnsi="Arial" w:cs="Arial"/>
          <w:bCs/>
          <w:color w:val="auto"/>
          <w:sz w:val="22"/>
          <w:lang w:eastAsia="en-US"/>
        </w:rPr>
        <w:t>1, przed przystąpieniem do realizacji umowy, a także każdorazowo przy zmianie pracownika skierowanego do realizacji umowy.</w:t>
      </w:r>
    </w:p>
    <w:p w14:paraId="5B0490A7" w14:textId="77777777" w:rsidR="007D5A5E" w:rsidRPr="007D5A5E" w:rsidRDefault="007D5A5E" w:rsidP="007D5A5E">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posiadać dla pracowników ochrony fizycznej skierowanych do realizacji umowy aktualne:</w:t>
      </w:r>
    </w:p>
    <w:p w14:paraId="592E3A19" w14:textId="77777777" w:rsidR="007D5A5E" w:rsidRPr="007D5A5E" w:rsidRDefault="007D5A5E" w:rsidP="007D5A5E">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orzeczenie lekarskie o braku przeciwskazań do wykonywania powierzonych prac lub zajmowanego stanowiska, wydane przez lekarza medycyny pracy,</w:t>
      </w:r>
    </w:p>
    <w:p w14:paraId="5D77AC58" w14:textId="77777777" w:rsidR="007D5A5E" w:rsidRPr="007D5A5E" w:rsidRDefault="007D5A5E" w:rsidP="007D5A5E">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świadczenie potwierdzające ważność szkoleń pracowników w zakresie BHP i przepisów przeciwpożarowych oraz szkoleń na stanowiskach pracy,</w:t>
      </w:r>
    </w:p>
    <w:p w14:paraId="531B8EF3" w14:textId="77777777" w:rsidR="007D5A5E" w:rsidRPr="007D5A5E" w:rsidRDefault="007D5A5E" w:rsidP="007D5A5E">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oświadczenie pracowników o zapoznaniu się z kartami oceny ryzyka zawodowego na poszczególnych stanowiskach pracy.</w:t>
      </w:r>
    </w:p>
    <w:p w14:paraId="6347D817" w14:textId="77777777" w:rsidR="007D5A5E" w:rsidRPr="007D5A5E" w:rsidRDefault="007D5A5E" w:rsidP="007D5A5E">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do okazania dokumentów, o których mowa w ust. 3 na każde żądanie Zamawiającego.</w:t>
      </w:r>
    </w:p>
    <w:p w14:paraId="5639E610" w14:textId="77777777" w:rsidR="007D5A5E" w:rsidRPr="007D5A5E" w:rsidRDefault="007D5A5E" w:rsidP="007D5A5E">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zapoznać osoby skierowane do wykonywania usług ochrony z instrukcją bezpieczeństwa pożarowego zawierającą sposoby postępowania na wypadek pożaru. Zamawiający niezwłocznie po zawarciu umowy udostępni Wykonawcy Instrukcję bezpieczeństwa pożarowego.</w:t>
      </w:r>
    </w:p>
    <w:p w14:paraId="063BC962" w14:textId="77777777" w:rsidR="007D5A5E" w:rsidRPr="007D5A5E" w:rsidRDefault="007D5A5E" w:rsidP="007D5A5E">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wyposażyć pracowników ochrony skierowanych do realizacji umowy w niezbędny sprzęt i środki przymusu bezpośredniego, zgodnie z aktualnym Planem ochrony m. in.: broń palną bojową z normatywem amunicji, pałkę służbową wielofunkcyjną, kajdanki, pilot napadowy, telefon komórkowy oraz identyfikator.</w:t>
      </w:r>
    </w:p>
    <w:p w14:paraId="0688BC3B" w14:textId="1AC93D4D" w:rsidR="007D5A5E" w:rsidRPr="007D5A5E" w:rsidRDefault="007D5A5E" w:rsidP="007D5A5E">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zapewnić pracownikom ochrony skierowanym do realizacji umowy jednolite umundurowanie umożliwiające ich identyfikację oraz identyfikację Wykonawcy jako podmiotu zatrudniającego pracownika ochrony.</w:t>
      </w:r>
    </w:p>
    <w:p w14:paraId="46A9DC4E"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4</w:t>
      </w:r>
    </w:p>
    <w:p w14:paraId="7D757100" w14:textId="1F10408F" w:rsidR="007D5A5E" w:rsidRPr="007D5A5E" w:rsidRDefault="007D5A5E" w:rsidP="007D5A5E">
      <w:pPr>
        <w:widowControl w:val="0"/>
        <w:numPr>
          <w:ilvl w:val="0"/>
          <w:numId w:val="36"/>
        </w:numPr>
        <w:autoSpaceDE w:val="0"/>
        <w:autoSpaceDN w:val="0"/>
        <w:spacing w:after="120" w:line="240" w:lineRule="auto"/>
        <w:ind w:right="0"/>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Umowa zostaje zawarta na czas określony od dnia</w:t>
      </w:r>
      <w:r w:rsidR="00531420">
        <w:rPr>
          <w:rFonts w:ascii="Arial" w:eastAsiaTheme="minorHAnsi" w:hAnsi="Arial" w:cs="Arial"/>
          <w:bCs/>
          <w:color w:val="auto"/>
          <w:position w:val="-24"/>
          <w:sz w:val="22"/>
          <w:lang w:eastAsia="en-US"/>
        </w:rPr>
        <w:t xml:space="preserve"> ……</w:t>
      </w:r>
      <w:r w:rsidRPr="007D5A5E">
        <w:rPr>
          <w:rFonts w:ascii="Arial" w:eastAsiaTheme="minorHAnsi" w:hAnsi="Arial" w:cs="Arial"/>
          <w:bCs/>
          <w:color w:val="auto"/>
          <w:position w:val="-24"/>
          <w:sz w:val="22"/>
          <w:lang w:eastAsia="en-US"/>
        </w:rPr>
        <w:t xml:space="preserve">.2022 r. do dnia </w:t>
      </w:r>
      <w:r w:rsidR="00531420">
        <w:rPr>
          <w:rFonts w:ascii="Arial" w:eastAsiaTheme="minorHAnsi" w:hAnsi="Arial" w:cs="Arial"/>
          <w:bCs/>
          <w:color w:val="auto"/>
          <w:position w:val="-24"/>
          <w:sz w:val="22"/>
          <w:lang w:eastAsia="en-US"/>
        </w:rPr>
        <w:t>…..</w:t>
      </w:r>
      <w:r w:rsidRPr="007D5A5E">
        <w:rPr>
          <w:rFonts w:ascii="Arial" w:eastAsiaTheme="minorHAnsi" w:hAnsi="Arial" w:cs="Arial"/>
          <w:bCs/>
          <w:color w:val="auto"/>
          <w:position w:val="-24"/>
          <w:sz w:val="22"/>
          <w:lang w:eastAsia="en-US"/>
        </w:rPr>
        <w:t>..2023 r. lub do wykorzystania kwoty przeznaczonej na jej realizację, określonej w § 7 ust. 1.</w:t>
      </w:r>
    </w:p>
    <w:p w14:paraId="1D7D16F2" w14:textId="77777777" w:rsidR="007D5A5E" w:rsidRPr="007D5A5E" w:rsidRDefault="007D5A5E" w:rsidP="007D5A5E">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Umowa ulega rozwiązaniu, bez konieczności sporządzania odrębnego aneksu, z chwilą wyczerpania całości kwoty wynagrodzenia, o której mowa w § 7 ust. 1 Umowy.</w:t>
      </w:r>
    </w:p>
    <w:p w14:paraId="62E604D3" w14:textId="1F3EF6A7" w:rsidR="007D5A5E" w:rsidRPr="007D5A5E" w:rsidRDefault="007D5A5E" w:rsidP="007D5A5E">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Przez wyczerpanie kwoty </w:t>
      </w:r>
      <w:r w:rsidRPr="007D5A5E">
        <w:rPr>
          <w:rFonts w:ascii="Arial" w:eastAsiaTheme="minorHAnsi" w:hAnsi="Arial" w:cs="Arial"/>
          <w:bCs/>
          <w:color w:val="auto"/>
          <w:sz w:val="22"/>
          <w:lang w:eastAsia="en-US"/>
        </w:rPr>
        <w:t>przeznaczonej na jej realizację umowy strony rozumieją także brak wystarczającej kwoty na pokrycie należności z tytułu wynagrodzenia za cały okres rozliczeniowy, o którym mowa w § 7 ust.1 pkt 1.</w:t>
      </w:r>
    </w:p>
    <w:p w14:paraId="08D241DF" w14:textId="7CE5EA3B" w:rsidR="007D5A5E" w:rsidRPr="007D5A5E" w:rsidRDefault="007D5A5E" w:rsidP="007D5A5E">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mawiający dopuszcza wykonanie przedmiotu umowy z udziałem podwykonawców.</w:t>
      </w:r>
    </w:p>
    <w:p w14:paraId="0535B054"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5</w:t>
      </w:r>
    </w:p>
    <w:p w14:paraId="77BA2F59" w14:textId="77777777" w:rsidR="007D5A5E" w:rsidRPr="007D5A5E" w:rsidRDefault="007D5A5E" w:rsidP="007D5A5E">
      <w:pPr>
        <w:numPr>
          <w:ilvl w:val="0"/>
          <w:numId w:val="43"/>
        </w:numPr>
        <w:tabs>
          <w:tab w:val="right" w:pos="284"/>
        </w:tabs>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Wykonawca wyznacza ……………………….., tel.: ……………………….., do kierowania pracami stanowiącymi przedmiot umowy.</w:t>
      </w:r>
    </w:p>
    <w:p w14:paraId="3CB7694F" w14:textId="77777777" w:rsidR="007D5A5E" w:rsidRPr="007D5A5E" w:rsidRDefault="007D5A5E" w:rsidP="007D5A5E">
      <w:pPr>
        <w:numPr>
          <w:ilvl w:val="0"/>
          <w:numId w:val="43"/>
        </w:numPr>
        <w:tabs>
          <w:tab w:val="right" w:pos="284"/>
        </w:tabs>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Zamawiający wyznacza ……………………….., tel.: ……………………….., jako koordynatora prac w zakresie realizacji obowiązków umownych.</w:t>
      </w:r>
    </w:p>
    <w:p w14:paraId="634FDED4"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6</w:t>
      </w:r>
    </w:p>
    <w:p w14:paraId="0A2450C6" w14:textId="77777777" w:rsidR="007D5A5E" w:rsidRPr="007D5A5E" w:rsidRDefault="007D5A5E" w:rsidP="007D5A5E">
      <w:pPr>
        <w:numPr>
          <w:ilvl w:val="0"/>
          <w:numId w:val="54"/>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Do obowiązków Wykonawcy należy w szczególności:</w:t>
      </w:r>
    </w:p>
    <w:p w14:paraId="2E3B62AB"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podłączenie do stacji monitorowania Wykonawcy, lokalnego systemu alarmowego w ochranianym obiekcie z wykorzystaniem dwóch niezależnych torów transmisji alarmów;</w:t>
      </w:r>
    </w:p>
    <w:p w14:paraId="37451070"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uzgodnienia z Zamawiającym, bezzwłocznie po zawarciu umowy, procedury postępowania w przypadku pojawienia się sygnału alarmowego lub sygnału o uszkodzeniu w chronionym obiekcie, która w szczególności powinna:</w:t>
      </w:r>
    </w:p>
    <w:p w14:paraId="6F947C1D" w14:textId="77777777" w:rsidR="007D5A5E" w:rsidRPr="007D5A5E" w:rsidRDefault="007D5A5E" w:rsidP="007D5A5E">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zawierać informacje o sposobie przekazywania informacji przez Strony umowy o zaistniałym zdarzeniu,</w:t>
      </w:r>
    </w:p>
    <w:p w14:paraId="2E6A662A" w14:textId="77777777" w:rsidR="007D5A5E" w:rsidRPr="007D5A5E" w:rsidRDefault="007D5A5E" w:rsidP="007D5A5E">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zawierać informacje o osobach odpowiedzialnych za podejmowanie decyzji,</w:t>
      </w:r>
    </w:p>
    <w:p w14:paraId="42DE1606" w14:textId="77777777" w:rsidR="007D5A5E" w:rsidRPr="007D5A5E" w:rsidRDefault="007D5A5E" w:rsidP="007D5A5E">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określać sposób postępowania w przypadku alarmu wywołanego naruszeniem strefy bez włamania,</w:t>
      </w:r>
    </w:p>
    <w:p w14:paraId="5CFFC9EE" w14:textId="77777777" w:rsidR="007D5A5E" w:rsidRPr="007D5A5E" w:rsidRDefault="007D5A5E" w:rsidP="007D5A5E">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określać sposób postępowania w przypadku alarmu wywołanego naruszeniem strefy z włamaniem,</w:t>
      </w:r>
    </w:p>
    <w:p w14:paraId="5BF2A2ED" w14:textId="77777777" w:rsidR="007D5A5E" w:rsidRPr="007D5A5E" w:rsidRDefault="007D5A5E" w:rsidP="007D5A5E">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określać sposób postępowania w przypadku alarmu wywołanego napadem,</w:t>
      </w:r>
    </w:p>
    <w:p w14:paraId="0661346B" w14:textId="77777777" w:rsidR="007D5A5E" w:rsidRPr="007D5A5E" w:rsidRDefault="007D5A5E" w:rsidP="007D5A5E">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określać sposoby postępowania w przypadku informacji o alarmie sabotażowym, sygnale uszkodzenia, awarii zasilania,</w:t>
      </w:r>
    </w:p>
    <w:p w14:paraId="5A24A9F0" w14:textId="4D8933F1" w:rsidR="007D5A5E" w:rsidRPr="007D5A5E" w:rsidRDefault="007D5A5E" w:rsidP="007D5A5E">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możliwość odwołania grupy interwencyjnej przez dowódcę zmiany w ciągu 5 minut od wystąpienia zdarzenia</w:t>
      </w:r>
      <w:r w:rsidR="00037F80">
        <w:rPr>
          <w:rFonts w:ascii="Arial" w:eastAsia="Times New Roman" w:hAnsi="Arial" w:cs="Arial"/>
          <w:bCs/>
          <w:color w:val="auto"/>
          <w:spacing w:val="3"/>
          <w:sz w:val="22"/>
        </w:rPr>
        <w:t>;</w:t>
      </w:r>
    </w:p>
    <w:p w14:paraId="4B983773"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zapewnienie nieprzerwanej, całodobowej pracy Uzbrojonego Stanowiska Interwencyjnego (USI) w Stacji Monitorowania Alarmów (SMA);</w:t>
      </w:r>
    </w:p>
    <w:p w14:paraId="299419C2"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całodobowe monitorowanie przez SMA lokalnego systemu alarmowego w chronionym obiekcie przez stałe i aktywne przeprowadzanie obserwacji sygnału odbieranego z obiektu oraz w przypadku otrzymania sygnału o alarmie, podejmowanie niezwłocznych i czynnych działań interwencyjno–ochronnych;</w:t>
      </w:r>
    </w:p>
    <w:p w14:paraId="31ACFF4B"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zapewnienie stałej gotowości grup interwencyjnych, w tym gotowości do objęcia ochroną fizyczną  poprzez wystawienie dwuosobowego uzbrojonego „posterunku doraźnego”; </w:t>
      </w:r>
    </w:p>
    <w:p w14:paraId="54CAB597"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zapewnienie dojazdu grupy interwencyjnej w czasie nie dłuższym niż ………. minut od chwili wysłania sygnału o alarmie; </w:t>
      </w:r>
    </w:p>
    <w:p w14:paraId="7FA5376C" w14:textId="239A8523" w:rsidR="007D5A5E" w:rsidRPr="007D5A5E" w:rsidRDefault="007D5A5E" w:rsidP="007D5A5E">
      <w:pPr>
        <w:numPr>
          <w:ilvl w:val="0"/>
          <w:numId w:val="48"/>
        </w:numPr>
        <w:tabs>
          <w:tab w:val="center" w:pos="4536"/>
          <w:tab w:val="right" w:pos="9072"/>
        </w:tabs>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pewnienie wezwania pomocy grup interwencyjnych za pomocą pilota napadowego, który będzie w dyspozycji pracownika WSO (w przypadku Składnicy RARS)</w:t>
      </w:r>
      <w:r w:rsidR="00037F80">
        <w:rPr>
          <w:rFonts w:ascii="Arial" w:eastAsiaTheme="minorHAnsi" w:hAnsi="Arial" w:cs="Arial"/>
          <w:bCs/>
          <w:color w:val="auto"/>
          <w:sz w:val="22"/>
          <w:lang w:eastAsia="en-US"/>
        </w:rPr>
        <w:t>;</w:t>
      </w:r>
    </w:p>
    <w:p w14:paraId="004C14B6" w14:textId="77777777" w:rsidR="007D5A5E" w:rsidRPr="007D5A5E" w:rsidRDefault="007D5A5E" w:rsidP="007D5A5E">
      <w:pPr>
        <w:numPr>
          <w:ilvl w:val="0"/>
          <w:numId w:val="48"/>
        </w:numPr>
        <w:shd w:val="clear" w:color="auto" w:fill="FFFFFF"/>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bezzwłocznego podjęcia, w razie wystąpienia zagrożenia, czynności zmierzających do zapobieżenia wystąpienia szkody, a w razie jej zaistnienia do zapobieżenia zwiększaniu się jej rozmiarów i natychmiastowego powiadomienia właściwych służb publicznych oraz osoby wskazanej przez Zamawiającego;</w:t>
      </w:r>
    </w:p>
    <w:p w14:paraId="01C341F1"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sygnalizowania Zamawiającemu o występujących nieprawidłowościach dotyczących stanu bezpieczeństwa ochranianego obiektu;</w:t>
      </w:r>
    </w:p>
    <w:p w14:paraId="3AC57A64"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każdorazowego powiadamiania upoważnionych osób ze strony Zamawiającego o otrzymanym sygnale alarmowym oraz interwencji załóg patrolowo-interwencyjnych w przypadku nie odwołania sygnału alarmowego przez osobę upoważnioną;</w:t>
      </w:r>
    </w:p>
    <w:p w14:paraId="44F52D40" w14:textId="79F2485C"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dostarczanie raportów ze Stacji Monitorowania Alarmów na żądanie Zamawiającego</w:t>
      </w:r>
      <w:r w:rsidR="00037F80">
        <w:rPr>
          <w:rFonts w:ascii="Arial" w:eastAsia="Times New Roman" w:hAnsi="Arial" w:cs="Arial"/>
          <w:bCs/>
          <w:color w:val="auto"/>
          <w:sz w:val="22"/>
        </w:rPr>
        <w:t>;</w:t>
      </w:r>
    </w:p>
    <w:p w14:paraId="0CD5CF7D" w14:textId="77777777"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umożliwienie Zamawiającemu zdalnego dostępu (przez przeglądarkę www), do aplikacji monitorującej i przetwarzającej alarmy oraz sygnały generowane w obiektach Zamawiającego i przesyłane do SMA (zakres dostępu powinien obejmować m.in. możliwość podglądu stanu poszczególnych obiektów, wykonywanie raportów ze zdarzeń, wgląd w listę upoważnionych do kontaktów ze stacją i uprawnionych do odwoływania alarmów);</w:t>
      </w:r>
    </w:p>
    <w:p w14:paraId="7DD9FC0F" w14:textId="134D8D71" w:rsidR="007D5A5E" w:rsidRPr="007D5A5E" w:rsidRDefault="007D5A5E" w:rsidP="007D5A5E">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nieodpłatne utrzymanie w sprawności nadajników radiowych, pilotów antynapadowych, radiolinii oraz innych elementów dostarczonych przez Wykonawcę do obiektu Zamawiającego w celu realizacji usług określonych umową;</w:t>
      </w:r>
    </w:p>
    <w:p w14:paraId="2EA7B4A7" w14:textId="5ECED78C" w:rsidR="007D5A5E" w:rsidRPr="007D5A5E" w:rsidRDefault="007D5A5E" w:rsidP="007D5A5E">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W przypadku stwierdzenia przez Zamawiającego konieczności wystawienia ochrony fizycznej, ze względu na zagrożenie bezpieczeństwa ochranianego obiektu, niezwłoczne wystawienie na ten czas ochrony fizycznej. Niezbędne ustalenia w tym zakresie podejmą telefonicznie przedstawiciele Zamawiającego i Wykonawcy</w:t>
      </w:r>
      <w:r w:rsidR="00037F80">
        <w:rPr>
          <w:rFonts w:ascii="Arial" w:eastAsia="Times New Roman" w:hAnsi="Arial" w:cs="Arial"/>
          <w:bCs/>
          <w:color w:val="auto"/>
          <w:spacing w:val="3"/>
          <w:sz w:val="22"/>
        </w:rPr>
        <w:t>.</w:t>
      </w:r>
    </w:p>
    <w:p w14:paraId="72CA2A94" w14:textId="403005E1" w:rsidR="007D5A5E" w:rsidRPr="007D5A5E" w:rsidRDefault="007D5A5E" w:rsidP="007D5A5E">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Ochrona fizyczna, o której mowa w ust. 2, będzie świadczona za pierwszą roboczo-godzinę w ramach wynagrodzenia podstawowego, każda następna rozpoczęta roboczo-godzina będzie płatna według oferty Wykonawcy</w:t>
      </w:r>
      <w:r w:rsidR="00037F80">
        <w:rPr>
          <w:rFonts w:ascii="Arial" w:eastAsia="Times New Roman" w:hAnsi="Arial" w:cs="Arial"/>
          <w:bCs/>
          <w:color w:val="auto"/>
          <w:spacing w:val="3"/>
          <w:sz w:val="22"/>
        </w:rPr>
        <w:t>.</w:t>
      </w:r>
    </w:p>
    <w:p w14:paraId="670B32C6" w14:textId="0A393320" w:rsidR="007D5A5E" w:rsidRPr="007D5A5E" w:rsidRDefault="007D5A5E" w:rsidP="007D5A5E">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Zamawiający zastrzega sobie prawo do bezpłatnego wywołania alarmu próbnego 2 razy w miesiącu.</w:t>
      </w:r>
    </w:p>
    <w:p w14:paraId="33A7BBFC" w14:textId="77777777" w:rsidR="007D5A5E" w:rsidRPr="007D5A5E" w:rsidRDefault="007D5A5E" w:rsidP="007D5A5E">
      <w:pPr>
        <w:widowControl w:val="0"/>
        <w:autoSpaceDE w:val="0"/>
        <w:autoSpaceDN w:val="0"/>
        <w:spacing w:after="120" w:line="240" w:lineRule="auto"/>
        <w:ind w:left="0" w:right="0" w:firstLine="0"/>
        <w:jc w:val="center"/>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7</w:t>
      </w:r>
    </w:p>
    <w:p w14:paraId="44E37528" w14:textId="7666570D" w:rsidR="007D5A5E" w:rsidRPr="007D5A5E" w:rsidRDefault="007D5A5E" w:rsidP="007D5A5E">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Łączna wartość przedmiotu umowy nie może przekroczyć kwoty  ……………………zł netto , powiększonej o podatek od towarów i usług VAT, co stanowi łącznie kwotę ……………………zł brutto (słownie złotych: …………………… 00/100), zgodnie z ofertą Wykonawcy stanowiącą załącznik nr 2 do umowy:</w:t>
      </w:r>
    </w:p>
    <w:p w14:paraId="65126BBA" w14:textId="4F267E1D" w:rsidR="007D5A5E" w:rsidRPr="007D5A5E" w:rsidRDefault="007D5A5E" w:rsidP="007D5A5E">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za monitorowanie sygnałów alarmowych i ochronę przez grupy interwencyjne, Strony ustalają miesięczne wynagrodzenie w wysokości ……………………netto powiększonej o podatek od towarów i usług VAT, co stanowi łącznie kwotę ……………………zł brutto (słownie złotych: ……………………, 00/100);</w:t>
      </w:r>
    </w:p>
    <w:p w14:paraId="0EBBA381" w14:textId="12ABAE07" w:rsidR="007D5A5E" w:rsidRPr="007D5A5E" w:rsidRDefault="007D5A5E" w:rsidP="007D5A5E">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za objęcie obiektu ochroną fizyczną „posterunek doraźny” ustala się wynagrodzenie w wysokości ……………………zł netto powiększonej o podatek od towarów i usług VAT, co stanowi łącznie kwotę ……………………zł brutto (słownie złotych: ……………………, </w:t>
      </w:r>
      <w:r w:rsidR="00856F05">
        <w:rPr>
          <w:rFonts w:ascii="Arial" w:eastAsiaTheme="minorHAnsi" w:hAnsi="Arial" w:cs="Arial"/>
          <w:bCs/>
          <w:color w:val="auto"/>
          <w:position w:val="-24"/>
          <w:sz w:val="22"/>
          <w:lang w:eastAsia="en-US"/>
        </w:rPr>
        <w:t>0</w:t>
      </w:r>
      <w:r w:rsidRPr="007D5A5E">
        <w:rPr>
          <w:rFonts w:ascii="Arial" w:eastAsiaTheme="minorHAnsi" w:hAnsi="Arial" w:cs="Arial"/>
          <w:bCs/>
          <w:color w:val="auto"/>
          <w:position w:val="-24"/>
          <w:sz w:val="22"/>
          <w:lang w:eastAsia="en-US"/>
        </w:rPr>
        <w:t>0/100), za  każdą godzinę pracy „posterunku doraźnego”. Strony uzgadniają, że pierwsza godzina ochrony fizycznej liczona od chwili przyjazdu grupy interwencyjnej wlicza się w wynagrodzenie, o którym mowa w pkt 1;</w:t>
      </w:r>
    </w:p>
    <w:p w14:paraId="4F7C32AD" w14:textId="6C144027" w:rsidR="007D5A5E" w:rsidRPr="007D5A5E" w:rsidRDefault="007D5A5E" w:rsidP="007D5A5E">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za przyjazd grupy interwencyjnej na fałszywy i nieodwołany przez dowódcę zmiany alarm wywołany przez system alarmowy Zamawiającego ustala się wynagrodzenie w wysokości ……………………zł netto , powiększonej o podatek od towarów i usług VAT, co stanowi łącznie kwotę ……………………zł brutto (słownie złotych: ……………………, </w:t>
      </w:r>
      <w:r w:rsidR="00856F05">
        <w:rPr>
          <w:rFonts w:ascii="Arial" w:eastAsiaTheme="minorHAnsi" w:hAnsi="Arial" w:cs="Arial"/>
          <w:bCs/>
          <w:color w:val="auto"/>
          <w:position w:val="-24"/>
          <w:sz w:val="22"/>
          <w:lang w:eastAsia="en-US"/>
        </w:rPr>
        <w:t>0</w:t>
      </w:r>
      <w:r w:rsidRPr="007D5A5E">
        <w:rPr>
          <w:rFonts w:ascii="Arial" w:eastAsiaTheme="minorHAnsi" w:hAnsi="Arial" w:cs="Arial"/>
          <w:bCs/>
          <w:color w:val="auto"/>
          <w:position w:val="-24"/>
          <w:sz w:val="22"/>
          <w:lang w:eastAsia="en-US"/>
        </w:rPr>
        <w:t>0/100), za każdy przyjazd grupy interwencyjnej. Strony uzgadniają, że pierwsze dwa przyjazdy grupy interwencyjnej w miesiącu kalendarzowym w wyniku fałszywego i nieuzasadnionego alarmu  wliczone są w wynagrodzenie, o którym mowa  w pkt 1.</w:t>
      </w:r>
    </w:p>
    <w:p w14:paraId="6AB0F422" w14:textId="77777777" w:rsidR="007D5A5E" w:rsidRPr="007D5A5E" w:rsidRDefault="007D5A5E" w:rsidP="007D5A5E">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Wynagrodzenie za świadczenie usług rozliczane będzie miesięcznie. Wykonawca zobowiązuje się do wystawiania faktur VAT za poprzedni miesiąc, w terminie do piątego dnia miesiąca następującego po miesiącu świadczenia usług. </w:t>
      </w:r>
    </w:p>
    <w:p w14:paraId="739EFE94" w14:textId="77777777" w:rsidR="00037F80" w:rsidRDefault="007D5A5E" w:rsidP="007D5A5E">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Wykonawca będzie wystawiał faktury na Rządową Agencję Rezerw Strategicznych ul. Grzybowska 45, 00-844 Warszawa i będzie przesyłał na adres: …………………………  Składnica w …………………, lub w formie elektronicznej</w:t>
      </w:r>
      <w:r w:rsidR="00037F80">
        <w:rPr>
          <w:rFonts w:ascii="Arial" w:eastAsiaTheme="minorHAnsi" w:hAnsi="Arial" w:cs="Arial"/>
          <w:bCs/>
          <w:color w:val="auto"/>
          <w:position w:val="-24"/>
          <w:sz w:val="22"/>
          <w:lang w:eastAsia="en-US"/>
        </w:rPr>
        <w:t>:</w:t>
      </w:r>
    </w:p>
    <w:p w14:paraId="3CFC1FE7" w14:textId="50E96A6B" w:rsidR="00037F80" w:rsidRPr="00772466" w:rsidRDefault="00037F80" w:rsidP="00772466">
      <w:pPr>
        <w:widowControl w:val="0"/>
        <w:autoSpaceDE w:val="0"/>
        <w:autoSpaceDN w:val="0"/>
        <w:spacing w:after="120" w:line="240" w:lineRule="auto"/>
        <w:ind w:left="851" w:right="0" w:hanging="425"/>
        <w:rPr>
          <w:rFonts w:ascii="Arial" w:eastAsiaTheme="minorHAnsi" w:hAnsi="Arial" w:cs="Arial"/>
          <w:bCs/>
          <w:color w:val="auto"/>
          <w:position w:val="-24"/>
          <w:sz w:val="22"/>
          <w:lang w:eastAsia="en-US"/>
        </w:rPr>
      </w:pPr>
      <w:r w:rsidRPr="00772466">
        <w:rPr>
          <w:rFonts w:ascii="Arial" w:eastAsia="Times New Roman" w:hAnsi="Arial" w:cs="Arial"/>
          <w:color w:val="auto"/>
          <w:sz w:val="22"/>
        </w:rPr>
        <w:t xml:space="preserve">1) na adres poczty elektronicznej RARS ustalonej dla odbioru faktur elektronicznych: </w:t>
      </w:r>
      <w:hyperlink r:id="rId22" w:history="1">
        <w:r w:rsidRPr="00772466">
          <w:rPr>
            <w:rFonts w:ascii="Arial" w:eastAsia="Times New Roman" w:hAnsi="Arial" w:cs="Arial"/>
            <w:color w:val="auto"/>
            <w:sz w:val="22"/>
            <w:u w:val="single"/>
          </w:rPr>
          <w:t>……</w:t>
        </w:r>
        <w:r w:rsidRPr="00037F80">
          <w:rPr>
            <w:rFonts w:ascii="Arial" w:eastAsia="Times New Roman" w:hAnsi="Arial" w:cs="Arial"/>
            <w:color w:val="auto"/>
            <w:sz w:val="22"/>
            <w:u w:val="single"/>
          </w:rPr>
          <w:t>…………</w:t>
        </w:r>
        <w:r w:rsidRPr="00772466">
          <w:rPr>
            <w:rFonts w:ascii="Arial" w:eastAsia="Times New Roman" w:hAnsi="Arial" w:cs="Arial"/>
            <w:color w:val="auto"/>
            <w:sz w:val="22"/>
            <w:u w:val="single"/>
          </w:rPr>
          <w:t>@rars.gov.pl</w:t>
        </w:r>
      </w:hyperlink>
      <w:r w:rsidRPr="00772466">
        <w:rPr>
          <w:rFonts w:ascii="Arial" w:eastAsia="Times New Roman" w:hAnsi="Arial" w:cs="Arial"/>
          <w:color w:val="auto"/>
          <w:sz w:val="22"/>
        </w:rPr>
        <w:t xml:space="preserve"> lub</w:t>
      </w:r>
    </w:p>
    <w:p w14:paraId="21929BAA" w14:textId="5329BC27" w:rsidR="007D5A5E" w:rsidRPr="00772466" w:rsidRDefault="00037F80" w:rsidP="00772466">
      <w:pPr>
        <w:widowControl w:val="0"/>
        <w:autoSpaceDE w:val="0"/>
        <w:autoSpaceDN w:val="0"/>
        <w:spacing w:after="120" w:line="240" w:lineRule="auto"/>
        <w:ind w:left="851" w:right="0" w:hanging="425"/>
        <w:rPr>
          <w:rFonts w:ascii="Arial" w:eastAsiaTheme="minorHAnsi" w:hAnsi="Arial" w:cs="Arial"/>
          <w:bCs/>
          <w:color w:val="auto"/>
          <w:position w:val="-24"/>
          <w:sz w:val="22"/>
          <w:lang w:eastAsia="en-US"/>
        </w:rPr>
      </w:pPr>
      <w:r w:rsidRPr="00772466">
        <w:rPr>
          <w:rFonts w:ascii="Arial" w:eastAsia="Times New Roman" w:hAnsi="Arial" w:cs="Arial"/>
          <w:color w:val="auto"/>
          <w:sz w:val="22"/>
        </w:rPr>
        <w:t>2) przez platformę PEF, zgodnie z art. 4 ust. 1 ustawy z dnia 9</w:t>
      </w:r>
      <w:r w:rsidRPr="00772466">
        <w:rPr>
          <w:rFonts w:ascii="Arial" w:eastAsia="Calibri" w:hAnsi="Arial" w:cs="Arial"/>
          <w:color w:val="auto"/>
          <w:sz w:val="22"/>
          <w:lang w:eastAsia="en-US"/>
        </w:rPr>
        <w:t xml:space="preserve"> l</w:t>
      </w:r>
      <w:r w:rsidRPr="00772466">
        <w:rPr>
          <w:rFonts w:ascii="Arial" w:eastAsia="Times New Roman" w:hAnsi="Arial" w:cs="Arial"/>
          <w:color w:val="auto"/>
          <w:sz w:val="22"/>
        </w:rPr>
        <w:t>istopada 2018 r. o</w:t>
      </w:r>
      <w:r w:rsidRPr="00772466">
        <w:rPr>
          <w:rFonts w:ascii="Arial" w:eastAsia="Calibri" w:hAnsi="Arial" w:cs="Arial"/>
          <w:color w:val="auto"/>
          <w:sz w:val="22"/>
        </w:rPr>
        <w:t> </w:t>
      </w:r>
      <w:r w:rsidRPr="00037F80">
        <w:rPr>
          <w:rFonts w:ascii="Arial" w:eastAsia="Times New Roman" w:hAnsi="Arial" w:cs="Arial"/>
          <w:color w:val="auto"/>
          <w:sz w:val="22"/>
        </w:rPr>
        <w:t>elektronicznym fakturowaniu w zamówieniach publicznych, koncesjach na roboty budowlane lub usługi oraz partnerstwie publiczno-prywatnym (Dz. U. z 2020 r., poz. 1666)</w:t>
      </w:r>
      <w:r w:rsidRPr="00037F80">
        <w:rPr>
          <w:rFonts w:ascii="Arial" w:eastAsia="Calibri" w:hAnsi="Arial" w:cs="Arial"/>
          <w:color w:val="auto"/>
          <w:kern w:val="3"/>
          <w:sz w:val="22"/>
          <w:lang w:eastAsia="zh-CN"/>
        </w:rPr>
        <w:t>.</w:t>
      </w:r>
    </w:p>
    <w:p w14:paraId="106A7E09" w14:textId="03240667" w:rsidR="007D5A5E" w:rsidRPr="00772466" w:rsidRDefault="007D5A5E" w:rsidP="00772466">
      <w:pPr>
        <w:pStyle w:val="Akapitzlist"/>
        <w:widowControl w:val="0"/>
        <w:numPr>
          <w:ilvl w:val="0"/>
          <w:numId w:val="67"/>
        </w:numPr>
        <w:autoSpaceDE w:val="0"/>
        <w:autoSpaceDN w:val="0"/>
        <w:spacing w:after="120" w:line="240" w:lineRule="auto"/>
        <w:ind w:right="0"/>
        <w:rPr>
          <w:rFonts w:ascii="Arial" w:eastAsiaTheme="minorHAnsi" w:hAnsi="Arial" w:cs="Arial"/>
          <w:bCs/>
          <w:color w:val="auto"/>
          <w:position w:val="-24"/>
          <w:sz w:val="22"/>
          <w:lang w:eastAsia="en-US"/>
        </w:rPr>
      </w:pPr>
      <w:r w:rsidRPr="00772466">
        <w:rPr>
          <w:rFonts w:ascii="Arial" w:eastAsiaTheme="minorHAnsi" w:hAnsi="Arial" w:cs="Arial"/>
          <w:bCs/>
          <w:color w:val="auto"/>
          <w:position w:val="-24"/>
          <w:sz w:val="22"/>
          <w:lang w:eastAsia="en-US"/>
        </w:rPr>
        <w:t xml:space="preserve">Zamawiający ma obowiązek zapłaty prawidłowo wystawionej i zgodnej z umową faktury w terminie 14 dni od daty jej otrzymania przez Składnicę Rządowej Agencji Rezerw Strategicznych, o której mowa w ust. 3, w drodze przelewu bankowego z konta Zamawiającego na rachunek bankowy Wykonawcy nr konta: ……………………………. Za dzień zapłaty uznaje się </w:t>
      </w:r>
      <w:r w:rsidR="00856F05" w:rsidRPr="00772466">
        <w:rPr>
          <w:rFonts w:ascii="Arial" w:eastAsiaTheme="minorHAnsi" w:hAnsi="Arial" w:cs="Arial"/>
          <w:bCs/>
          <w:color w:val="auto"/>
          <w:position w:val="-24"/>
          <w:sz w:val="22"/>
          <w:lang w:eastAsia="en-US"/>
        </w:rPr>
        <w:t xml:space="preserve">dzień </w:t>
      </w:r>
      <w:r w:rsidRPr="00772466">
        <w:rPr>
          <w:rFonts w:ascii="Arial" w:eastAsiaTheme="minorHAnsi" w:hAnsi="Arial" w:cs="Arial"/>
          <w:bCs/>
          <w:color w:val="auto"/>
          <w:position w:val="-24"/>
          <w:sz w:val="22"/>
          <w:lang w:eastAsia="en-US"/>
        </w:rPr>
        <w:t>obciążeni</w:t>
      </w:r>
      <w:r w:rsidR="00856F05" w:rsidRPr="00772466">
        <w:rPr>
          <w:rFonts w:ascii="Arial" w:eastAsiaTheme="minorHAnsi" w:hAnsi="Arial" w:cs="Arial"/>
          <w:bCs/>
          <w:color w:val="auto"/>
          <w:position w:val="-24"/>
          <w:sz w:val="22"/>
          <w:lang w:eastAsia="en-US"/>
        </w:rPr>
        <w:t>a</w:t>
      </w:r>
      <w:r w:rsidRPr="00772466">
        <w:rPr>
          <w:rFonts w:ascii="Arial" w:eastAsiaTheme="minorHAnsi" w:hAnsi="Arial" w:cs="Arial"/>
          <w:bCs/>
          <w:color w:val="auto"/>
          <w:position w:val="-24"/>
          <w:sz w:val="22"/>
          <w:lang w:eastAsia="en-US"/>
        </w:rPr>
        <w:t xml:space="preserve"> rachunku Zamawiającego.</w:t>
      </w:r>
    </w:p>
    <w:p w14:paraId="6071D85D" w14:textId="77777777" w:rsidR="007D5A5E" w:rsidRPr="007D5A5E" w:rsidRDefault="007D5A5E" w:rsidP="00772466">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W przypadku zmiany numeru rachunku bankowego  przez Wykonawcę, Wykonawca zobowiązany jest o tym fakcie niezwłocznie poinformować pisemnie Zamawiającego. Pismo powinno być podpisane przez osoby umocowane do reprezentowania Wykonawcy. W piśmie tym powinna znaleźć się informacja o nowym rachunku  bankowym Wykonawcy, na który Zamawiający będzie dokonywał płatności z tytułu  Umowy. </w:t>
      </w:r>
    </w:p>
    <w:p w14:paraId="0A86515D" w14:textId="77777777" w:rsidR="007D5A5E" w:rsidRPr="007D5A5E" w:rsidRDefault="007D5A5E" w:rsidP="00772466">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Zmiana numeru rachunku bankowego, dokonana zgodnie z postanowieniami ust. 5 nie wymaga zmiany warunków umowy w formie pisemnego aneksu.</w:t>
      </w:r>
    </w:p>
    <w:p w14:paraId="43D4108A" w14:textId="2BEACA34" w:rsidR="007D5A5E" w:rsidRPr="007D5A5E" w:rsidRDefault="007D5A5E" w:rsidP="00772466">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Płatności z tytułu niniejszej umowy będą dokonywane w formie podzielonej płatności, o której mowa w art. 108a </w:t>
      </w:r>
      <w:r w:rsidR="00856F05">
        <w:rPr>
          <w:rFonts w:ascii="Arial" w:eastAsiaTheme="minorHAnsi" w:hAnsi="Arial" w:cs="Arial"/>
          <w:bCs/>
          <w:color w:val="auto"/>
          <w:position w:val="-24"/>
          <w:sz w:val="22"/>
          <w:lang w:eastAsia="en-US"/>
        </w:rPr>
        <w:t>u</w:t>
      </w:r>
      <w:r w:rsidRPr="007D5A5E">
        <w:rPr>
          <w:rFonts w:ascii="Arial" w:eastAsiaTheme="minorHAnsi" w:hAnsi="Arial" w:cs="Arial"/>
          <w:bCs/>
          <w:color w:val="auto"/>
          <w:position w:val="-24"/>
          <w:sz w:val="22"/>
          <w:lang w:eastAsia="en-US"/>
        </w:rPr>
        <w:t>stawy z dnia 11 marca 2004 r. o podatku od towarów i usług (Dz. U. z 2018 r. poz. 2174</w:t>
      </w:r>
      <w:r w:rsidR="00856F05">
        <w:rPr>
          <w:rFonts w:ascii="Arial" w:eastAsiaTheme="minorHAnsi" w:hAnsi="Arial" w:cs="Arial"/>
          <w:bCs/>
          <w:color w:val="auto"/>
          <w:position w:val="-24"/>
          <w:sz w:val="22"/>
          <w:lang w:eastAsia="en-US"/>
        </w:rPr>
        <w:t>,</w:t>
      </w:r>
      <w:r w:rsidRPr="007D5A5E">
        <w:rPr>
          <w:rFonts w:ascii="Arial" w:eastAsiaTheme="minorHAnsi" w:hAnsi="Arial" w:cs="Arial"/>
          <w:bCs/>
          <w:color w:val="auto"/>
          <w:position w:val="-24"/>
          <w:sz w:val="22"/>
          <w:lang w:eastAsia="en-US"/>
        </w:rPr>
        <w:t xml:space="preserve"> z </w:t>
      </w:r>
      <w:proofErr w:type="spellStart"/>
      <w:r w:rsidRPr="007D5A5E">
        <w:rPr>
          <w:rFonts w:ascii="Arial" w:eastAsiaTheme="minorHAnsi" w:hAnsi="Arial" w:cs="Arial"/>
          <w:bCs/>
          <w:color w:val="auto"/>
          <w:position w:val="-24"/>
          <w:sz w:val="22"/>
          <w:lang w:eastAsia="en-US"/>
        </w:rPr>
        <w:t>późn</w:t>
      </w:r>
      <w:proofErr w:type="spellEnd"/>
      <w:r w:rsidRPr="007D5A5E">
        <w:rPr>
          <w:rFonts w:ascii="Arial" w:eastAsiaTheme="minorHAnsi" w:hAnsi="Arial" w:cs="Arial"/>
          <w:bCs/>
          <w:color w:val="auto"/>
          <w:position w:val="-24"/>
          <w:sz w:val="22"/>
          <w:lang w:eastAsia="en-US"/>
        </w:rPr>
        <w:t>. zm.).</w:t>
      </w:r>
    </w:p>
    <w:p w14:paraId="398B4E4F"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8</w:t>
      </w:r>
    </w:p>
    <w:p w14:paraId="3047EDD0" w14:textId="77777777" w:rsidR="007D5A5E" w:rsidRPr="007D5A5E" w:rsidRDefault="007D5A5E" w:rsidP="007D5A5E">
      <w:pPr>
        <w:numPr>
          <w:ilvl w:val="0"/>
          <w:numId w:val="37"/>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W razie niewykonania lub nienależytego wykonania umowy Wykonawca zapłaci kary umowne Zamawiającemu:</w:t>
      </w:r>
    </w:p>
    <w:p w14:paraId="527B187B" w14:textId="695BEF5A" w:rsidR="007D5A5E" w:rsidRPr="007D5A5E" w:rsidRDefault="007D5A5E" w:rsidP="007D5A5E">
      <w:pPr>
        <w:widowControl w:val="0"/>
        <w:numPr>
          <w:ilvl w:val="1"/>
          <w:numId w:val="37"/>
        </w:numPr>
        <w:shd w:val="clear" w:color="auto" w:fill="FFFFFF"/>
        <w:tabs>
          <w:tab w:val="left" w:pos="1618"/>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 xml:space="preserve">za zwłokę w usunięciu niezgodności, o których mowa w § 9 ust. 2 stwierdzonych przez Zamawiającego w wysokości 10 % miesięcznego wynagrodzenia brutto, o którym mowa w § 7 ust. 1 pkt 1 umowy, za każdy dzień </w:t>
      </w:r>
      <w:r w:rsidR="00856F05">
        <w:rPr>
          <w:rFonts w:ascii="Arial" w:eastAsia="Times New Roman" w:hAnsi="Arial" w:cs="Arial"/>
          <w:bCs/>
          <w:color w:val="auto"/>
          <w:sz w:val="22"/>
        </w:rPr>
        <w:t>zwłoki</w:t>
      </w:r>
      <w:r w:rsidRPr="007D5A5E">
        <w:rPr>
          <w:rFonts w:ascii="Arial" w:eastAsia="Times New Roman" w:hAnsi="Arial" w:cs="Arial"/>
          <w:bCs/>
          <w:color w:val="auto"/>
          <w:sz w:val="22"/>
        </w:rPr>
        <w:t>,</w:t>
      </w:r>
    </w:p>
    <w:p w14:paraId="5767114E" w14:textId="77777777" w:rsidR="007D5A5E" w:rsidRPr="007D5A5E" w:rsidRDefault="007D5A5E" w:rsidP="007D5A5E">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 przypadku niewywiązania się z obowiązku, o którym mowa w § 6 pkt 5 – w wysokości iloczynu stawki godzinowej określonej w § 7 ust. 1 pkt 2 i sumy ilości godzin jakie upłyną od chwili powstania obowiązku objęcia ochroną fizyczną obiektu do czasu wywiązania się Wykonawcy z tego obowiązku lub do czasu ustania tego obowiązku;</w:t>
      </w:r>
    </w:p>
    <w:p w14:paraId="280FC962" w14:textId="77777777" w:rsidR="007D5A5E" w:rsidRPr="007D5A5E" w:rsidRDefault="007D5A5E" w:rsidP="007D5A5E">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z tytułu odstąpienia od umowy z przyczyn zależnych od Wykonawcy – w wysokości 20% łącznego wynagrodzenia brutto określonego  w § 7 ust 1;</w:t>
      </w:r>
    </w:p>
    <w:p w14:paraId="00AD8B99" w14:textId="77777777" w:rsidR="007D5A5E" w:rsidRPr="007D5A5E" w:rsidRDefault="007D5A5E" w:rsidP="007D5A5E">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 przypadku rozwiązania umowy ze skutkiem natychmiastowym przez Zamawiającego na podstawie § 10 ust. 3 – w wysokości 20% łącznego wynagrodzenia brutto określonego  w § 7 ust 1;</w:t>
      </w:r>
    </w:p>
    <w:p w14:paraId="1CD11BA4" w14:textId="06FA2DF5" w:rsidR="007D5A5E" w:rsidRPr="007D5A5E" w:rsidRDefault="007D5A5E" w:rsidP="007D5A5E">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 z tytułu braku zapłaty lub nieterminowej zapłaty wynagrodzenia należnego podwykonawcom z tytułu zmiany wysokości wynagrodzenia – w wysokości 1% całkowitego wynagrodzenia brutto określonego w § 7 ust 1, za każdego podwykonawcę.</w:t>
      </w:r>
    </w:p>
    <w:p w14:paraId="1D1E18C1" w14:textId="46C1D6D0" w:rsidR="007D5A5E" w:rsidRPr="007D5A5E" w:rsidRDefault="007D5A5E" w:rsidP="007D5A5E">
      <w:pPr>
        <w:widowControl w:val="0"/>
        <w:numPr>
          <w:ilvl w:val="0"/>
          <w:numId w:val="37"/>
        </w:numPr>
        <w:shd w:val="clear" w:color="auto" w:fill="FFFFFF"/>
        <w:tabs>
          <w:tab w:val="left" w:pos="12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Maksymalna wysokość kar umownych, której może dochodzić Zamawiający nie może przekroczyć 20% maksymalnej wartości wynagrodzenia brutto określonej w </w:t>
      </w:r>
      <w:r w:rsidRPr="007D5A5E">
        <w:rPr>
          <w:rFonts w:ascii="Arial" w:eastAsiaTheme="minorHAnsi" w:hAnsi="Arial" w:cs="Arial"/>
          <w:bCs/>
          <w:color w:val="auto"/>
          <w:sz w:val="22"/>
          <w:lang w:eastAsia="en-US"/>
        </w:rPr>
        <w:t>§ 7 ust. 1.</w:t>
      </w:r>
    </w:p>
    <w:p w14:paraId="26A86F9B" w14:textId="77777777" w:rsidR="007D5A5E" w:rsidRPr="007D5A5E" w:rsidRDefault="007D5A5E" w:rsidP="007D5A5E">
      <w:pPr>
        <w:widowControl w:val="0"/>
        <w:numPr>
          <w:ilvl w:val="0"/>
          <w:numId w:val="37"/>
        </w:numPr>
        <w:shd w:val="clear" w:color="auto" w:fill="FFFFFF"/>
        <w:tabs>
          <w:tab w:val="left" w:pos="12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ykonawca wyraża nieodwołalną zgodę na potrącenie ewentualnych kar umownych z wynagrodzenia za wykonanie umowy.</w:t>
      </w:r>
    </w:p>
    <w:p w14:paraId="547C5F64" w14:textId="1DE9510A" w:rsidR="007D5A5E" w:rsidRPr="007D5A5E" w:rsidRDefault="007D5A5E" w:rsidP="007D5A5E">
      <w:pPr>
        <w:widowControl w:val="0"/>
        <w:numPr>
          <w:ilvl w:val="0"/>
          <w:numId w:val="37"/>
        </w:numPr>
        <w:shd w:val="clear" w:color="auto" w:fill="FFFFFF"/>
        <w:tabs>
          <w:tab w:val="left" w:pos="1272"/>
        </w:tabs>
        <w:autoSpaceDE w:val="0"/>
        <w:autoSpaceDN w:val="0"/>
        <w:adjustRightInd w:val="0"/>
        <w:spacing w:after="120" w:line="240" w:lineRule="auto"/>
        <w:ind w:right="0"/>
        <w:contextualSpacing/>
        <w:rPr>
          <w:rFonts w:ascii="Arial" w:eastAsia="Times New Roman" w:hAnsi="Arial" w:cs="Arial"/>
          <w:bCs/>
          <w:color w:val="auto"/>
          <w:sz w:val="22"/>
        </w:rPr>
      </w:pPr>
      <w:r w:rsidRPr="007D5A5E">
        <w:rPr>
          <w:rFonts w:ascii="Arial" w:eastAsia="Times New Roman" w:hAnsi="Arial" w:cs="Arial"/>
          <w:bCs/>
          <w:color w:val="auto"/>
          <w:sz w:val="22"/>
        </w:rPr>
        <w:t>Zamawiający zastrzega sobie prawo do dochodzenia odszkodowania przewyższającego wysokość kar umownych na zasadach ogólnych.</w:t>
      </w:r>
    </w:p>
    <w:p w14:paraId="42645289"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9</w:t>
      </w:r>
    </w:p>
    <w:p w14:paraId="1DBF33C7" w14:textId="58CE0E48"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ykonawca oświadcza, że przy realizacji umowy, stosownie do art. 95 ust. 1 ustawy z dnia 11 września 2019 r. Prawo zamówień publicznych, wszystkie osoby </w:t>
      </w:r>
      <w:r w:rsidR="0067688D" w:rsidRPr="007A41EE">
        <w:rPr>
          <w:rFonts w:ascii="Arial" w:eastAsia="Calibri" w:hAnsi="Arial" w:cs="Arial"/>
          <w:color w:val="auto"/>
          <w:sz w:val="22"/>
          <w:lang w:eastAsia="en-US"/>
        </w:rPr>
        <w:t xml:space="preserve">wykonujące </w:t>
      </w:r>
      <w:r w:rsidR="0067688D" w:rsidRPr="007A41EE">
        <w:rPr>
          <w:rFonts w:ascii="Arial" w:hAnsi="Arial" w:cs="Arial"/>
          <w:sz w:val="22"/>
        </w:rPr>
        <w:t>prace polegające na</w:t>
      </w:r>
      <w:r w:rsidR="0067688D" w:rsidRPr="007A41EE">
        <w:rPr>
          <w:rFonts w:ascii="Arial" w:hAnsi="Arial" w:cs="Arial"/>
          <w:b/>
          <w:sz w:val="22"/>
        </w:rPr>
        <w:t xml:space="preserve"> </w:t>
      </w:r>
      <w:r w:rsidR="0067688D" w:rsidRPr="007A41EE">
        <w:rPr>
          <w:rFonts w:ascii="Arial" w:hAnsi="Arial" w:cs="Arial"/>
          <w:bCs/>
          <w:sz w:val="22"/>
        </w:rPr>
        <w:t>całodobowym monitorowaniu sygnałów alarmowych i prowadzeniu działań interwencyjno-ochronnych</w:t>
      </w:r>
      <w:r w:rsidRPr="007A41EE">
        <w:rPr>
          <w:rFonts w:ascii="Arial" w:eastAsia="Calibri" w:hAnsi="Arial" w:cs="Arial"/>
          <w:color w:val="auto"/>
          <w:sz w:val="22"/>
          <w:lang w:eastAsia="en-US"/>
        </w:rPr>
        <w:t>, które ze strony Wykonawcy lub podwykonawcy wykonywać będą</w:t>
      </w:r>
      <w:r w:rsidRPr="007D5A5E">
        <w:rPr>
          <w:rFonts w:ascii="Arial" w:eastAsia="Calibri" w:hAnsi="Arial" w:cs="Arial"/>
          <w:color w:val="auto"/>
          <w:sz w:val="22"/>
          <w:lang w:eastAsia="en-US"/>
        </w:rPr>
        <w:t xml:space="preserve"> czynności</w:t>
      </w:r>
      <w:r w:rsidRPr="007D5A5E">
        <w:rPr>
          <w:rFonts w:ascii="Arial" w:eastAsiaTheme="minorHAnsi" w:hAnsi="Arial" w:cs="Arial"/>
          <w:color w:val="auto"/>
          <w:sz w:val="22"/>
          <w:lang w:eastAsia="en-US"/>
        </w:rPr>
        <w:t xml:space="preserve"> </w:t>
      </w:r>
      <w:r w:rsidRPr="007D5A5E">
        <w:rPr>
          <w:rFonts w:ascii="Arial" w:eastAsia="Calibri" w:hAnsi="Arial" w:cs="Arial"/>
          <w:color w:val="auto"/>
          <w:sz w:val="22"/>
          <w:lang w:eastAsia="en-US"/>
        </w:rPr>
        <w:t>niezbędne do prawidłowej realizacji przedmiotu zamówienia, będą zatrudnione na podstawie stosunku pracy, przez cały okres realizacji umowy.</w:t>
      </w:r>
    </w:p>
    <w:p w14:paraId="4B32233F" w14:textId="4F6AF936"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 trakcie realizacji umowy, Zamawiający uprawniony jest do wykonywania czynności kontrolnych wobec Wykonawcy odnośnie spełnienia przez Wykonawcę lub Podwykonawcę wymogu zatrudnienia na podstawie stosunku pracy osób </w:t>
      </w:r>
      <w:r w:rsidRPr="007D5A5E">
        <w:rPr>
          <w:rFonts w:ascii="Arial" w:eastAsiaTheme="minorHAnsi" w:hAnsi="Arial" w:cs="Arial"/>
          <w:color w:val="auto"/>
          <w:sz w:val="22"/>
          <w:lang w:eastAsia="en-US"/>
        </w:rPr>
        <w:t>wykonujących czynności wskazane w pkt 1</w:t>
      </w:r>
      <w:r w:rsidRPr="007D5A5E">
        <w:rPr>
          <w:rFonts w:ascii="Arial" w:eastAsia="Calibri" w:hAnsi="Arial" w:cs="Arial"/>
          <w:color w:val="auto"/>
          <w:sz w:val="22"/>
          <w:lang w:eastAsia="en-US"/>
        </w:rPr>
        <w:t>. Zamawiający uprawniony jest w szczególności do:</w:t>
      </w:r>
    </w:p>
    <w:p w14:paraId="5D7F0C70" w14:textId="77777777" w:rsidR="007D5A5E" w:rsidRPr="007D5A5E" w:rsidRDefault="007D5A5E" w:rsidP="007D5A5E">
      <w:pPr>
        <w:numPr>
          <w:ilvl w:val="0"/>
          <w:numId w:val="60"/>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żądania oświadczeń i dokumentów w zakresie spełnienia przez Wykonawcę ww. wymogów i dokonywania ich oceny;</w:t>
      </w:r>
    </w:p>
    <w:p w14:paraId="6E0D1BBF" w14:textId="77777777" w:rsidR="007D5A5E" w:rsidRPr="007D5A5E" w:rsidRDefault="007D5A5E" w:rsidP="007D5A5E">
      <w:pPr>
        <w:numPr>
          <w:ilvl w:val="0"/>
          <w:numId w:val="60"/>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żądania wyjaśnień w przypadku powzięcia wątpliwości w zakresie potwierdzenia przez Wykonawcę spełnienia wymogów;</w:t>
      </w:r>
    </w:p>
    <w:p w14:paraId="07EE6048" w14:textId="77777777" w:rsidR="007D5A5E" w:rsidRPr="007D5A5E" w:rsidRDefault="007D5A5E" w:rsidP="007D5A5E">
      <w:pPr>
        <w:numPr>
          <w:ilvl w:val="0"/>
          <w:numId w:val="60"/>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rzeprowadzenia kontroli na miejscu realizacji umowy.</w:t>
      </w:r>
    </w:p>
    <w:p w14:paraId="5EF0613A" w14:textId="77777777"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46CEDB51" w14:textId="77777777" w:rsidR="007D5A5E" w:rsidRPr="007D5A5E" w:rsidRDefault="007D5A5E" w:rsidP="007D5A5E">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oświadczenie Wykonawcy lub Podwykonawcy o zatrudnieniu na podstawie stosunku pracy osób, o których mowa w ust. 1; oświadczenie to powinno zawierać: określenie podmiotu składającego oświadczenie, datę oświadczenia, wskazanie, że objęte wezwaniem czynności wykonują osoby zatrudnione na podstawie stosunku pracy wraz ze wskazaniem liczby tych osób, rodzaju stosunku pracy oraz podpis osoby uprawnionej do złożenia oświadczenia;</w:t>
      </w:r>
    </w:p>
    <w:p w14:paraId="08C085D3" w14:textId="54048F3D" w:rsidR="007D5A5E" w:rsidRPr="007D5A5E" w:rsidRDefault="007D5A5E" w:rsidP="007D5A5E">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5CDAA97F" w14:textId="77777777" w:rsidR="007D5A5E" w:rsidRPr="007D5A5E" w:rsidRDefault="007D5A5E" w:rsidP="007D5A5E">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BA54FAB" w14:textId="77777777" w:rsidR="007D5A5E" w:rsidRPr="007D5A5E" w:rsidRDefault="007D5A5E" w:rsidP="007D5A5E">
      <w:pPr>
        <w:numPr>
          <w:ilvl w:val="0"/>
          <w:numId w:val="61"/>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FEE277E" w14:textId="77777777" w:rsidR="007D5A5E" w:rsidRPr="007D5A5E" w:rsidRDefault="007D5A5E" w:rsidP="007D5A5E">
      <w:pPr>
        <w:numPr>
          <w:ilvl w:val="0"/>
          <w:numId w:val="61"/>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0E6DD47C" w14:textId="4DF7F951"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ykonawca zapłaci Zamawiającemu karę umowną w przypadku niespełnienia wymogu zatrudnienia na podstawie stosunku pracy osób wykonujących prace, o których mowa </w:t>
      </w:r>
      <w:r w:rsidR="00856F05">
        <w:rPr>
          <w:rFonts w:ascii="Arial" w:eastAsia="Calibri" w:hAnsi="Arial" w:cs="Arial"/>
          <w:color w:val="auto"/>
          <w:sz w:val="22"/>
          <w:lang w:eastAsia="en-US"/>
        </w:rPr>
        <w:br/>
      </w:r>
      <w:r w:rsidRPr="007D5A5E">
        <w:rPr>
          <w:rFonts w:ascii="Arial" w:eastAsia="Calibri" w:hAnsi="Arial" w:cs="Arial"/>
          <w:color w:val="auto"/>
          <w:sz w:val="22"/>
          <w:lang w:eastAsia="en-US"/>
        </w:rPr>
        <w:t>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267D4601" w14:textId="77777777"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2EF36D9B" w14:textId="77777777"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w:t>
      </w:r>
    </w:p>
    <w:p w14:paraId="35EB2894" w14:textId="1449564C" w:rsidR="007D5A5E" w:rsidRPr="007D5A5E" w:rsidRDefault="007D5A5E" w:rsidP="007D5A5E">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98080FF"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0</w:t>
      </w:r>
    </w:p>
    <w:p w14:paraId="71E17832" w14:textId="77777777" w:rsidR="007D5A5E" w:rsidRPr="007D5A5E" w:rsidRDefault="007D5A5E" w:rsidP="007D5A5E">
      <w:pPr>
        <w:widowControl w:val="0"/>
        <w:numPr>
          <w:ilvl w:val="1"/>
          <w:numId w:val="38"/>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gwarantuje Zamawiającemu przez cały czas realizacji zamówienia należytą jakość usług, będących przedmiotem zamówienia.</w:t>
      </w:r>
    </w:p>
    <w:p w14:paraId="71CD13E4" w14:textId="77777777" w:rsidR="007D5A5E" w:rsidRPr="007D5A5E" w:rsidRDefault="007D5A5E" w:rsidP="007D5A5E">
      <w:pPr>
        <w:widowControl w:val="0"/>
        <w:numPr>
          <w:ilvl w:val="1"/>
          <w:numId w:val="38"/>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uje się, w razie stwierdzenia przez Zamawiającego, iż przedmiot zamówienia jest realizowany niezgodnie z postanowieniami umowy, do naprawienia i usunięcia tych niezgodności w terminach:</w:t>
      </w:r>
    </w:p>
    <w:p w14:paraId="63810A3C" w14:textId="1BA88C87" w:rsidR="007D5A5E" w:rsidRPr="007D5A5E" w:rsidRDefault="007D5A5E" w:rsidP="007D5A5E">
      <w:pPr>
        <w:widowControl w:val="0"/>
        <w:numPr>
          <w:ilvl w:val="0"/>
          <w:numId w:val="42"/>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jednodniowym, gdy niezgodność może spowodować zagrożenie bezpieczeństwa, licząc od dnia zgłoszenia reklamacji przez Zamawiającego (dopuszcza się zgłoszenie reklamacji w formie wiadomości email na adres poczty elektronicznej</w:t>
      </w:r>
      <w:r w:rsidR="00856F05">
        <w:rPr>
          <w:rFonts w:ascii="Arial" w:eastAsiaTheme="minorHAnsi" w:hAnsi="Arial" w:cs="Arial"/>
          <w:bCs/>
          <w:color w:val="auto"/>
          <w:sz w:val="22"/>
          <w:lang w:eastAsia="en-US"/>
        </w:rPr>
        <w:t xml:space="preserve"> </w:t>
      </w:r>
      <w:r w:rsidRPr="007D5A5E">
        <w:rPr>
          <w:rFonts w:ascii="Arial" w:eastAsiaTheme="minorHAnsi" w:hAnsi="Arial" w:cs="Arial"/>
          <w:bCs/>
          <w:color w:val="auto"/>
          <w:sz w:val="22"/>
          <w:lang w:eastAsia="en-US"/>
        </w:rPr>
        <w:t>…………………………………………………..);</w:t>
      </w:r>
    </w:p>
    <w:p w14:paraId="68729C1A" w14:textId="77777777" w:rsidR="007D5A5E" w:rsidRPr="007D5A5E" w:rsidRDefault="007D5A5E" w:rsidP="007D5A5E">
      <w:pPr>
        <w:widowControl w:val="0"/>
        <w:numPr>
          <w:ilvl w:val="0"/>
          <w:numId w:val="42"/>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xml:space="preserve">w pozostałych przypadkach w ciągu 2 dni roboczych, od chwili zgłoszenia reklamacji przez Zamawiającego (dopuszcza się zgłoszenie reklamacji w formie wiadomości email na adres poczty elektronicznej…………………………………….). </w:t>
      </w:r>
    </w:p>
    <w:p w14:paraId="0FDB7866" w14:textId="77777777" w:rsidR="007D5A5E" w:rsidRPr="007D5A5E" w:rsidRDefault="007D5A5E" w:rsidP="007D5A5E">
      <w:pPr>
        <w:widowControl w:val="0"/>
        <w:numPr>
          <w:ilvl w:val="0"/>
          <w:numId w:val="39"/>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 przypadku trzykrotnej reklamacji jakości wykonania poszczególnych usług świadczonych przez Wykonawcę w ramach umowy, Zamawiający zastrzega sobie prawo rozwiązania umowy ze skutkiem natychmiastowym, bez ponoszenia jakichkolwiek konsekwencji finansowych.</w:t>
      </w:r>
    </w:p>
    <w:p w14:paraId="21EA110F" w14:textId="3D247051" w:rsidR="007D5A5E" w:rsidRPr="007D5A5E" w:rsidRDefault="007D5A5E" w:rsidP="007D5A5E">
      <w:pPr>
        <w:widowControl w:val="0"/>
        <w:numPr>
          <w:ilvl w:val="0"/>
          <w:numId w:val="39"/>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Zamawiający zastrzega sobie prawo rozwiązania umowy za 3</w:t>
      </w:r>
      <w:r w:rsidR="00856F05">
        <w:rPr>
          <w:rFonts w:ascii="Arial" w:eastAsia="Times New Roman" w:hAnsi="Arial" w:cs="Arial"/>
          <w:bCs/>
          <w:color w:val="auto"/>
          <w:sz w:val="22"/>
        </w:rPr>
        <w:t xml:space="preserve"> </w:t>
      </w:r>
      <w:r w:rsidRPr="007D5A5E">
        <w:rPr>
          <w:rFonts w:ascii="Arial" w:eastAsia="Times New Roman" w:hAnsi="Arial" w:cs="Arial"/>
          <w:bCs/>
          <w:color w:val="auto"/>
          <w:sz w:val="22"/>
        </w:rPr>
        <w:t>miesięcznym okresem wypowiedzenia, przypadającym na koniec miesiąca, w przypadku powzięcia przez Zamawiającego decyzji o zmianie sposobu sprawowanej ochrony obiektu.</w:t>
      </w:r>
    </w:p>
    <w:p w14:paraId="2B9D2F83" w14:textId="77777777" w:rsidR="007D5A5E" w:rsidRPr="007D5A5E" w:rsidRDefault="007D5A5E" w:rsidP="007D5A5E">
      <w:pPr>
        <w:shd w:val="clear" w:color="auto" w:fill="FFFFFF"/>
        <w:spacing w:after="120" w:line="240" w:lineRule="auto"/>
        <w:ind w:left="0" w:right="0" w:firstLine="0"/>
        <w:jc w:val="center"/>
        <w:rPr>
          <w:rFonts w:ascii="Arial" w:eastAsiaTheme="minorHAnsi" w:hAnsi="Arial" w:cs="Arial"/>
          <w:bCs/>
          <w:color w:val="auto"/>
          <w:spacing w:val="36"/>
          <w:sz w:val="22"/>
          <w:lang w:eastAsia="en-US"/>
        </w:rPr>
      </w:pPr>
      <w:r w:rsidRPr="007D5A5E">
        <w:rPr>
          <w:rFonts w:ascii="Arial" w:eastAsiaTheme="minorHAnsi" w:hAnsi="Arial" w:cs="Arial"/>
          <w:bCs/>
          <w:color w:val="auto"/>
          <w:spacing w:val="36"/>
          <w:sz w:val="22"/>
          <w:lang w:eastAsia="en-US"/>
        </w:rPr>
        <w:t>§11</w:t>
      </w:r>
    </w:p>
    <w:p w14:paraId="48347DDF" w14:textId="77777777" w:rsidR="007D5A5E" w:rsidRPr="007D5A5E" w:rsidRDefault="007D5A5E" w:rsidP="007D5A5E">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20"/>
          <w:sz w:val="22"/>
          <w:lang w:eastAsia="en-US"/>
        </w:rPr>
      </w:pPr>
      <w:r w:rsidRPr="007D5A5E">
        <w:rPr>
          <w:rFonts w:ascii="Arial" w:eastAsiaTheme="minorHAnsi" w:hAnsi="Arial" w:cs="Arial"/>
          <w:bCs/>
          <w:color w:val="auto"/>
          <w:spacing w:val="-1"/>
          <w:sz w:val="22"/>
          <w:lang w:eastAsia="en-US"/>
        </w:rPr>
        <w:t>Wykonawca zobowiązuje się posiadać ubezpieczenie od odpowiedzialności cywilnej w </w:t>
      </w:r>
      <w:r w:rsidRPr="007D5A5E">
        <w:rPr>
          <w:rFonts w:ascii="Arial" w:eastAsiaTheme="minorHAnsi" w:hAnsi="Arial" w:cs="Arial"/>
          <w:bCs/>
          <w:color w:val="auto"/>
          <w:spacing w:val="-5"/>
          <w:sz w:val="22"/>
          <w:lang w:eastAsia="en-US"/>
        </w:rPr>
        <w:t xml:space="preserve">zakresie prowadzonej działalności i okazywać na każde żądanie Zamawiającego </w:t>
      </w:r>
      <w:r w:rsidRPr="007D5A5E">
        <w:rPr>
          <w:rFonts w:ascii="Arial" w:eastAsiaTheme="minorHAnsi" w:hAnsi="Arial" w:cs="Arial"/>
          <w:bCs/>
          <w:color w:val="auto"/>
          <w:spacing w:val="-3"/>
          <w:sz w:val="22"/>
          <w:lang w:eastAsia="en-US"/>
        </w:rPr>
        <w:t>aktualną polisę ubezpieczenia.</w:t>
      </w:r>
    </w:p>
    <w:p w14:paraId="20CDA037" w14:textId="77777777" w:rsidR="007D5A5E" w:rsidRPr="007D5A5E" w:rsidRDefault="007D5A5E" w:rsidP="007D5A5E">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17"/>
          <w:sz w:val="22"/>
          <w:lang w:eastAsia="en-US"/>
        </w:rPr>
      </w:pPr>
      <w:r w:rsidRPr="007D5A5E">
        <w:rPr>
          <w:rFonts w:ascii="Arial" w:eastAsiaTheme="minorHAnsi" w:hAnsi="Arial" w:cs="Arial"/>
          <w:bCs/>
          <w:color w:val="auto"/>
          <w:spacing w:val="2"/>
          <w:sz w:val="22"/>
          <w:lang w:eastAsia="en-US"/>
        </w:rPr>
        <w:t xml:space="preserve">Wykonawca w okresie wykonywania przedmiotu umowy ponosi odpowiedzialność za </w:t>
      </w:r>
      <w:r w:rsidRPr="007D5A5E">
        <w:rPr>
          <w:rFonts w:ascii="Arial" w:eastAsiaTheme="minorHAnsi" w:hAnsi="Arial" w:cs="Arial"/>
          <w:bCs/>
          <w:color w:val="auto"/>
          <w:spacing w:val="3"/>
          <w:sz w:val="22"/>
          <w:lang w:eastAsia="en-US"/>
        </w:rPr>
        <w:t xml:space="preserve">wszelkie szkody wyrządzone Zamawiającemu i osobom trzecim, </w:t>
      </w:r>
      <w:r w:rsidRPr="007D5A5E">
        <w:rPr>
          <w:rFonts w:ascii="Arial" w:eastAsiaTheme="minorHAnsi" w:hAnsi="Arial" w:cs="Arial"/>
          <w:bCs/>
          <w:color w:val="auto"/>
          <w:spacing w:val="-3"/>
          <w:sz w:val="22"/>
          <w:lang w:eastAsia="en-US"/>
        </w:rPr>
        <w:t xml:space="preserve">które mogą zaistnieć w związku z wykonywaniem obowiązków umownych </w:t>
      </w:r>
      <w:r w:rsidRPr="007D5A5E">
        <w:rPr>
          <w:rFonts w:ascii="Arial" w:eastAsiaTheme="minorHAnsi" w:hAnsi="Arial" w:cs="Arial"/>
          <w:bCs/>
          <w:color w:val="auto"/>
          <w:spacing w:val="-2"/>
          <w:sz w:val="22"/>
          <w:lang w:eastAsia="en-US"/>
        </w:rPr>
        <w:t xml:space="preserve">lub </w:t>
      </w:r>
      <w:r w:rsidRPr="007D5A5E">
        <w:rPr>
          <w:rFonts w:ascii="Arial" w:eastAsiaTheme="minorHAnsi" w:hAnsi="Arial" w:cs="Arial"/>
          <w:bCs/>
          <w:color w:val="auto"/>
          <w:spacing w:val="3"/>
          <w:sz w:val="22"/>
          <w:lang w:eastAsia="en-US"/>
        </w:rPr>
        <w:t>w wyniku zaniechania jakiejś czynności, do której Wykonawca  był zobowiązany.</w:t>
      </w:r>
    </w:p>
    <w:p w14:paraId="0242B6F1" w14:textId="610020C5" w:rsidR="007D5A5E" w:rsidRPr="007D5A5E" w:rsidRDefault="007D5A5E" w:rsidP="007D5A5E">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3"/>
          <w:sz w:val="22"/>
          <w:lang w:eastAsia="en-US"/>
        </w:rPr>
      </w:pPr>
      <w:r w:rsidRPr="007D5A5E">
        <w:rPr>
          <w:rFonts w:ascii="Arial" w:eastAsiaTheme="minorHAnsi" w:hAnsi="Arial" w:cs="Arial"/>
          <w:bCs/>
          <w:color w:val="auto"/>
          <w:spacing w:val="-4"/>
          <w:sz w:val="22"/>
          <w:lang w:eastAsia="en-US"/>
        </w:rPr>
        <w:t xml:space="preserve">W przypadku wystąpienia osób trzecich z roszczeniami bezpośrednio do </w:t>
      </w:r>
      <w:r w:rsidRPr="007D5A5E">
        <w:rPr>
          <w:rFonts w:ascii="Arial" w:eastAsiaTheme="minorHAnsi" w:hAnsi="Arial" w:cs="Arial"/>
          <w:bCs/>
          <w:color w:val="auto"/>
          <w:sz w:val="22"/>
          <w:lang w:eastAsia="en-US"/>
        </w:rPr>
        <w:t>Zamawiającego, Wykonawca zobowiązuje się niezwłocznie zwrócić Zamawiającemu wszelkie koszty przez niego poniesione, w tym kwoty zasądzone prawomocnymi wyrokami łącznie z kosztami zastępstwa procesowego.</w:t>
      </w:r>
    </w:p>
    <w:p w14:paraId="5470EBF4" w14:textId="77777777" w:rsidR="007D5A5E" w:rsidRPr="007D5A5E" w:rsidRDefault="007D5A5E" w:rsidP="007D5A5E">
      <w:pPr>
        <w:shd w:val="clear" w:color="auto" w:fill="FFFFFF"/>
        <w:spacing w:after="120" w:line="240" w:lineRule="auto"/>
        <w:ind w:left="0" w:right="0" w:firstLine="0"/>
        <w:jc w:val="center"/>
        <w:rPr>
          <w:rFonts w:ascii="Arial" w:eastAsiaTheme="minorHAnsi" w:hAnsi="Arial" w:cs="Arial"/>
          <w:bCs/>
          <w:color w:val="auto"/>
          <w:spacing w:val="36"/>
          <w:sz w:val="22"/>
          <w:lang w:eastAsia="en-US"/>
        </w:rPr>
      </w:pPr>
      <w:r w:rsidRPr="007D5A5E">
        <w:rPr>
          <w:rFonts w:ascii="Arial" w:eastAsiaTheme="minorHAnsi" w:hAnsi="Arial" w:cs="Arial"/>
          <w:bCs/>
          <w:color w:val="auto"/>
          <w:spacing w:val="36"/>
          <w:sz w:val="22"/>
          <w:lang w:eastAsia="en-US"/>
        </w:rPr>
        <w:t>§12</w:t>
      </w:r>
    </w:p>
    <w:p w14:paraId="0B18D686" w14:textId="77777777" w:rsidR="007D5A5E" w:rsidRPr="007D5A5E" w:rsidRDefault="007D5A5E" w:rsidP="007D5A5E">
      <w:pPr>
        <w:numPr>
          <w:ilvl w:val="0"/>
          <w:numId w:val="62"/>
        </w:numPr>
        <w:spacing w:after="120" w:line="240" w:lineRule="auto"/>
        <w:ind w:left="426"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Strony dopuszczają możliwość zmian wysokości wynagrodzenia należnego Wykonawcy w przypadku zmiany:</w:t>
      </w:r>
    </w:p>
    <w:p w14:paraId="52EA85DB" w14:textId="77777777" w:rsidR="007D5A5E" w:rsidRPr="007D5A5E" w:rsidRDefault="007D5A5E" w:rsidP="007D5A5E">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stawki podatku od towarów i usług,</w:t>
      </w:r>
    </w:p>
    <w:p w14:paraId="0A1DFEB9" w14:textId="77777777" w:rsidR="007D5A5E" w:rsidRPr="007D5A5E" w:rsidRDefault="007D5A5E" w:rsidP="007D5A5E">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wysokości minimalnego wynagrodzenia za pracę albo wysokości minimalnej stawki godzinowej, ustalonych na podstawie przepisów ustawy z dnia 10 października 2002 r. o minimalnym wynagrodzeniu za pracę,</w:t>
      </w:r>
    </w:p>
    <w:p w14:paraId="3BC1C2B8" w14:textId="77777777" w:rsidR="007D5A5E" w:rsidRPr="007D5A5E" w:rsidRDefault="007D5A5E" w:rsidP="007D5A5E">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zasad podlegania ubezpieczeniom społecznym lub ubezpieczeniu zdrowotnemu lub wysokości stawki składki na ubezpieczenia społeczne lub zdrowotne,</w:t>
      </w:r>
    </w:p>
    <w:p w14:paraId="1357D993" w14:textId="77777777" w:rsidR="007D5A5E" w:rsidRPr="007D5A5E" w:rsidRDefault="007D5A5E" w:rsidP="007D5A5E">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asad gromadzenia i wysokości wpłat do pracowniczych planów kapitałowych, </w:t>
      </w:r>
      <w:r w:rsidRPr="007D5A5E">
        <w:rPr>
          <w:rFonts w:ascii="Arial" w:eastAsiaTheme="minorHAnsi" w:hAnsi="Arial" w:cs="Arial"/>
          <w:color w:val="auto"/>
          <w:sz w:val="22"/>
          <w:lang w:eastAsia="en-US"/>
        </w:rPr>
        <w:br/>
        <w:t>o których mowa w ustawie z dnia 4 października 2018 r. o pracowniczych planach kapitałowych</w:t>
      </w:r>
    </w:p>
    <w:p w14:paraId="2C428FE1" w14:textId="77777777" w:rsidR="007D5A5E" w:rsidRPr="007D5A5E" w:rsidRDefault="007D5A5E" w:rsidP="007D5A5E">
      <w:pPr>
        <w:spacing w:after="120" w:line="240" w:lineRule="auto"/>
        <w:ind w:left="360" w:right="-107" w:firstLine="0"/>
        <w:rPr>
          <w:rFonts w:ascii="Arial" w:eastAsiaTheme="minorHAnsi" w:hAnsi="Arial" w:cs="Arial"/>
          <w:color w:val="auto"/>
          <w:sz w:val="22"/>
          <w:lang w:eastAsia="en-US"/>
        </w:rPr>
      </w:pPr>
      <w:r w:rsidRPr="007D5A5E">
        <w:rPr>
          <w:rFonts w:ascii="Arial" w:eastAsiaTheme="minorHAnsi" w:hAnsi="Arial" w:cs="Arial"/>
          <w:color w:val="auto"/>
          <w:sz w:val="22"/>
          <w:lang w:eastAsia="en-US"/>
        </w:rPr>
        <w:t>- jeżeli zmiany te będą miały wpływ na koszty wykonania umowy przez Wykonawcę.</w:t>
      </w:r>
    </w:p>
    <w:p w14:paraId="10967C6A"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miana wynagrodzenia, o której mowa w ust. 1 następuje na pisemny wniosek jednej ze stron. </w:t>
      </w:r>
    </w:p>
    <w:p w14:paraId="782FA188"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W sytuacji wystąpienia okoliczności wskazanych w ust. 2 strona składa pisemny wniosek o zmianę umowy o zamówienie publiczne w zakresie płatności wynikających z faktur wystawionych:</w:t>
      </w:r>
    </w:p>
    <w:p w14:paraId="5654D2FE" w14:textId="77777777" w:rsidR="007D5A5E" w:rsidRPr="007D5A5E" w:rsidRDefault="007D5A5E" w:rsidP="007D5A5E">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wejściu w życie przepisów zmieniających stawkę podatku od towarów i usług, lub</w:t>
      </w:r>
    </w:p>
    <w:p w14:paraId="0F2F4C64" w14:textId="77777777" w:rsidR="007D5A5E" w:rsidRPr="007D5A5E" w:rsidRDefault="007D5A5E" w:rsidP="007D5A5E">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wejściu w życie przepisów zmieniających wysokość minimalnego wynagrodzenia za pracę lub minimalnej stawki godzinowej, lub</w:t>
      </w:r>
    </w:p>
    <w:p w14:paraId="2492644F" w14:textId="77777777" w:rsidR="007D5A5E" w:rsidRPr="007D5A5E" w:rsidRDefault="007D5A5E" w:rsidP="007D5A5E">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zmianie zasad podlegania ubezpieczeniom społecznym lub ubezpieczeniu zdrowotnemu lub wysokości stawki składki na ubezpieczenia społeczne lub zdrowotne, lub</w:t>
      </w:r>
    </w:p>
    <w:p w14:paraId="1F1EE538" w14:textId="39F5AFBD" w:rsidR="007D5A5E" w:rsidRPr="007D5A5E" w:rsidRDefault="007D5A5E" w:rsidP="007D5A5E">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po zmianie zasad gromadzenia i wysokości wpłat do pracowniczych planów kapitałowych, o których mowa w ustawie z dnia 4 października 2018 r. o pracowniczych planach kapitałowych. </w:t>
      </w:r>
    </w:p>
    <w:p w14:paraId="7F4C69DC" w14:textId="2163B71C"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Wniosek, o którym mowa w ust. 2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1 pkt 1-4. Wniosek powinien obejmować jedynie te koszty realizacji umowy, które strona obowiązkowo ponosi w związku ze zmianą przepisów prawa.</w:t>
      </w:r>
    </w:p>
    <w:p w14:paraId="318618EE"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miana wynagrodzenia następuje jedynie o wartość, o jaką ulegną zmianie koszty związane bezpośrednio z realizacją pozostałej do wykonania, na chwilę podpisania aneksu, części umowy.</w:t>
      </w:r>
    </w:p>
    <w:p w14:paraId="00772D9E"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Obowiązek wykazania wpływu zmian, o których mowa w ust. 1, na koszty wykonania umowy należy do strony składającej wniosek, pod rygorem odmowy dokonania zmiany umowy przez drugą stronę.</w:t>
      </w:r>
    </w:p>
    <w:p w14:paraId="771DC0FD"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 wnioskiem o zmianę wynagrodzenia strona może wystąpić w terminie 30 dni od zajścia okoliczności, o których mowa w ust. 1.</w:t>
      </w:r>
    </w:p>
    <w:p w14:paraId="4B81ABC3"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miana wynagrodzenia, o której mowa w ust. 1 następuje od chwili podpisania stosownego aneksu, z zastrzeżeniem, że zmiana umowy w związku ze zmianą stawki VAT następuje z dniem wejścia w życie zmiany stawki VAT.</w:t>
      </w:r>
    </w:p>
    <w:p w14:paraId="48A734FA"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Calibri" w:hAnsi="Arial" w:cs="Arial"/>
          <w:color w:val="auto"/>
          <w:sz w:val="22"/>
          <w:lang w:eastAsia="en-US"/>
        </w:rPr>
        <w:t xml:space="preserve">Zamawiający przewiduje możliwość zmiany wysokości wynagrodzenia (jego zwiększenia lub zmniejszenia) </w:t>
      </w:r>
      <w:r w:rsidRPr="007D5A5E">
        <w:rPr>
          <w:rFonts w:ascii="Arial" w:eastAsiaTheme="minorHAnsi" w:hAnsi="Arial" w:cs="Arial"/>
          <w:color w:val="auto"/>
          <w:sz w:val="22"/>
          <w:lang w:eastAsia="en-US"/>
        </w:rPr>
        <w:t>należnego Wykonawcy</w:t>
      </w:r>
      <w:r w:rsidRPr="007D5A5E">
        <w:rPr>
          <w:rFonts w:ascii="Arial" w:eastAsia="Calibri" w:hAnsi="Arial" w:cs="Arial"/>
          <w:color w:val="auto"/>
          <w:sz w:val="22"/>
          <w:lang w:eastAsia="en-US"/>
        </w:rPr>
        <w:t xml:space="preserve"> na następujących zasadach:</w:t>
      </w:r>
    </w:p>
    <w:p w14:paraId="51A82C31" w14:textId="77777777" w:rsidR="007D5A5E" w:rsidRPr="007D5A5E" w:rsidRDefault="007D5A5E" w:rsidP="00772466">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dla potrzeb wyliczenia zmiany wynagrodzenia strony przyjmują średnioroczny wskaźnik cen towarów i usług konsumpcyjnych ogółem za rok ubiegły, publikowany przez Prezesa Głównego Urzędu Statystycznego;</w:t>
      </w:r>
    </w:p>
    <w:p w14:paraId="3BB437AE" w14:textId="77777777" w:rsidR="007D5A5E" w:rsidRPr="007D5A5E" w:rsidRDefault="007D5A5E" w:rsidP="00772466">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zmiana wynagrodzenia może nastąpić pod warunkiem, że zmiana wskaźnika GUS ma rzeczywisty wpływ na zmianę kosztów wykonania zamówienia będącego przedmiotem niniejszej Umowy;</w:t>
      </w:r>
    </w:p>
    <w:p w14:paraId="0BC8ECEC" w14:textId="77777777" w:rsidR="007D5A5E" w:rsidRPr="007D5A5E" w:rsidRDefault="007D5A5E" w:rsidP="00772466">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skaźnik GUS, o którym mowa w pkt. 1, uprawniający do zwiększenia wynagrodzenia Wykonawcy, wzrośnie o co najmniej 0,5% (inflacja) </w:t>
      </w:r>
    </w:p>
    <w:p w14:paraId="3635E3FD" w14:textId="77777777" w:rsidR="007D5A5E" w:rsidRPr="007D5A5E" w:rsidRDefault="007D5A5E" w:rsidP="00772466">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wskaźnik GUS, o którym mowa w pkt 1, uprawniający do zmniejszenia wynagrodzenia Wykonawcy, spadnie o co najmniej 0,5% (deflacja);</w:t>
      </w:r>
    </w:p>
    <w:p w14:paraId="4C783AF9" w14:textId="77777777" w:rsidR="007D5A5E" w:rsidRPr="007D5A5E" w:rsidRDefault="007D5A5E" w:rsidP="00772466">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 przypadku, o którym mowa w pkt. 3, Wykonawca składa do Zamawiającego wniosek uzasadniający faktyczny wzrost kosztów świadczenia usług, mający wpływ na zwiększenie wynagrodzenia Wykonawcy; </w:t>
      </w:r>
    </w:p>
    <w:p w14:paraId="3B7B4909" w14:textId="77777777" w:rsidR="007D5A5E" w:rsidRPr="007D5A5E" w:rsidRDefault="007D5A5E" w:rsidP="007D5A5E">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 przypadku, o którym mowa w pkt. 4, Zamawiający przekazuje do Wykonawcy informację o uzasadnionym zmniejszeniu wynagrodzenia wynikającym ze spadku wartości wskaźnika, o którym mowa w pkt. 1 ; </w:t>
      </w:r>
    </w:p>
    <w:p w14:paraId="03ADAB4D" w14:textId="77777777" w:rsidR="007D5A5E" w:rsidRPr="007D5A5E" w:rsidRDefault="007D5A5E" w:rsidP="00772466">
      <w:pPr>
        <w:numPr>
          <w:ilvl w:val="0"/>
          <w:numId w:val="62"/>
        </w:numPr>
        <w:suppressAutoHyphens/>
        <w:overflowPunct w:val="0"/>
        <w:autoSpaceDE w:val="0"/>
        <w:autoSpaceDN w:val="0"/>
        <w:adjustRightInd w:val="0"/>
        <w:spacing w:after="120" w:line="240" w:lineRule="auto"/>
        <w:ind w:left="425" w:right="0" w:hanging="357"/>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Zmiana wynagrodzenia, o której mowa w ust. 9 może być dokonana wyłącznie raz </w:t>
      </w:r>
      <w:r w:rsidRPr="007D5A5E">
        <w:rPr>
          <w:rFonts w:ascii="Arial" w:eastAsia="Calibri" w:hAnsi="Arial" w:cs="Arial"/>
          <w:color w:val="auto"/>
          <w:sz w:val="22"/>
          <w:lang w:eastAsia="en-US"/>
        </w:rPr>
        <w:br/>
        <w:t>w roku.</w:t>
      </w:r>
    </w:p>
    <w:p w14:paraId="389151F6" w14:textId="77777777" w:rsidR="007D5A5E" w:rsidRPr="007D5A5E" w:rsidRDefault="007D5A5E" w:rsidP="00772466">
      <w:pPr>
        <w:numPr>
          <w:ilvl w:val="0"/>
          <w:numId w:val="62"/>
        </w:numPr>
        <w:suppressAutoHyphens/>
        <w:overflowPunct w:val="0"/>
        <w:autoSpaceDE w:val="0"/>
        <w:autoSpaceDN w:val="0"/>
        <w:adjustRightInd w:val="0"/>
        <w:spacing w:after="120" w:line="240" w:lineRule="auto"/>
        <w:ind w:left="425" w:right="0" w:hanging="357"/>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Maksymalna wartość zmiany wynagrodzenia, nie może przekroczyć 10 % całkowitego wynagrodzenia określonego w § 4 ust. 1 w całym okresie obowiązywania umowy.</w:t>
      </w:r>
    </w:p>
    <w:p w14:paraId="3A020B8E" w14:textId="77777777" w:rsidR="007D5A5E" w:rsidRPr="007D5A5E" w:rsidRDefault="007D5A5E" w:rsidP="00772466">
      <w:pPr>
        <w:numPr>
          <w:ilvl w:val="0"/>
          <w:numId w:val="62"/>
        </w:numPr>
        <w:spacing w:after="120" w:line="240" w:lineRule="auto"/>
        <w:ind w:left="425" w:right="-108" w:hanging="35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miana wynagrodzenia, o której mowa w ust.9 następuje od chwili podpisania stosownego aneksu do umowy. </w:t>
      </w:r>
    </w:p>
    <w:p w14:paraId="7B822178" w14:textId="77777777" w:rsidR="007D5A5E" w:rsidRPr="007D5A5E" w:rsidRDefault="007D5A5E" w:rsidP="007D5A5E">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Wykonawca, którego wynagrodzenie zostało zmienione zgodnie z postanowieniami ust. 9-12, zobowiązany jest do zmiany wynagrodzenia przysługującego podwykonawcy, z którym zawarł umowę, w zakresie odpowiadającym zmianom cen materiałów lub kosztów dotyczących zobowiązania podwykonawcy. </w:t>
      </w:r>
    </w:p>
    <w:p w14:paraId="6D106891" w14:textId="7B54EE02" w:rsidR="007D5A5E" w:rsidRPr="007D5A5E" w:rsidRDefault="007D5A5E" w:rsidP="007D5A5E">
      <w:pPr>
        <w:numPr>
          <w:ilvl w:val="0"/>
          <w:numId w:val="62"/>
        </w:numPr>
        <w:spacing w:after="120" w:line="240" w:lineRule="auto"/>
        <w:ind w:left="426" w:right="0"/>
        <w:rPr>
          <w:rFonts w:ascii="Arial" w:eastAsia="Times New Roman" w:hAnsi="Arial" w:cs="Arial"/>
          <w:color w:val="auto"/>
          <w:sz w:val="22"/>
        </w:rPr>
      </w:pPr>
      <w:r w:rsidRPr="007D5A5E">
        <w:rPr>
          <w:rFonts w:ascii="Arial" w:eastAsia="Times New Roman" w:hAnsi="Arial" w:cs="Arial"/>
          <w:color w:val="auto"/>
          <w:sz w:val="22"/>
        </w:rPr>
        <w:t xml:space="preserve">Wszelkie zmiany, zarówno istotne, które wraz z warunkami ich wprowadzenia zostały przewidziane niniejszą Umową lub których wprowadzenie możliwe jest zgodnie </w:t>
      </w:r>
      <w:r w:rsidRPr="007D5A5E">
        <w:rPr>
          <w:rFonts w:ascii="Arial" w:eastAsia="Times New Roman" w:hAnsi="Arial" w:cs="Arial"/>
          <w:color w:val="auto"/>
          <w:sz w:val="22"/>
        </w:rPr>
        <w:br/>
        <w:t>z przepisami prawa, jak i nieistotne będą dokonywane w formie pisemnej pod rygorem nieważności z zastrzeżeniem, że każda ze Stron może jednostronnie dokonać zmiany w niniejszej Umowie w zakresie wskazanych telefonów, adresów e-mail, zawiadamiając o tym pisemnie drugą Stronę. Zmiana ta wywołuje skutek od dnia doręczenia jej drugiej Stronie.</w:t>
      </w:r>
    </w:p>
    <w:p w14:paraId="298869DB"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3</w:t>
      </w:r>
    </w:p>
    <w:p w14:paraId="7151AEAD" w14:textId="77777777" w:rsidR="007D5A5E" w:rsidRPr="007D5A5E" w:rsidRDefault="007D5A5E" w:rsidP="007D5A5E">
      <w:pPr>
        <w:numPr>
          <w:ilvl w:val="0"/>
          <w:numId w:val="47"/>
        </w:numPr>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Wykonawca zobowiązany jest do zachowania w tajemnicy wszelkich informacji dotyczących Zamawiającego, uzyskanych w związku  z realizacja niniejszej Umowy – zarówno w czasie jej obowiązywania, jak też w późniejszym czasie, wyjąwszy przypadki przewidzianych prawem.</w:t>
      </w:r>
    </w:p>
    <w:p w14:paraId="58405829" w14:textId="0D144BC9" w:rsidR="007D5A5E" w:rsidRPr="007D5A5E" w:rsidRDefault="007D5A5E" w:rsidP="007D5A5E">
      <w:pPr>
        <w:numPr>
          <w:ilvl w:val="0"/>
          <w:numId w:val="47"/>
        </w:numPr>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 xml:space="preserve">Wykonawca zobowiązany jest do każdorazowego powiadomienia upoważnionych osób ze  strony Zamawiającego, o otrzymanym sygnale alarmowym oraz interwencji grupy interwencyjnej. Obowiązkiem Wykonawcy jest, również dostarczenie miesięcznych raportów ze stacji monitorowania alarmów. </w:t>
      </w:r>
    </w:p>
    <w:p w14:paraId="37830259" w14:textId="77777777" w:rsidR="007D5A5E" w:rsidRPr="007D5A5E" w:rsidRDefault="007D5A5E" w:rsidP="007D5A5E">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4</w:t>
      </w:r>
    </w:p>
    <w:p w14:paraId="37FDE7ED" w14:textId="77777777" w:rsidR="007D5A5E" w:rsidRPr="007D5A5E" w:rsidRDefault="007D5A5E" w:rsidP="007D5A5E">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pacing w:val="2"/>
          <w:sz w:val="22"/>
          <w:lang w:eastAsia="en-US"/>
        </w:rPr>
        <w:t xml:space="preserve">Wszelkie zmiany umowy wymagają dla swej ważności formy </w:t>
      </w:r>
      <w:r w:rsidRPr="007D5A5E">
        <w:rPr>
          <w:rFonts w:ascii="Arial" w:eastAsiaTheme="minorHAnsi" w:hAnsi="Arial" w:cs="Arial"/>
          <w:bCs/>
          <w:color w:val="auto"/>
          <w:spacing w:val="-3"/>
          <w:sz w:val="22"/>
          <w:lang w:eastAsia="en-US"/>
        </w:rPr>
        <w:t>pisemnej, pod rygorem nieważności.</w:t>
      </w:r>
    </w:p>
    <w:p w14:paraId="22B72F8A" w14:textId="77777777" w:rsidR="007D5A5E" w:rsidRPr="007D5A5E" w:rsidRDefault="007D5A5E" w:rsidP="007D5A5E">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Spory mogące wynikać w związku z realizacją mniejszej umowy, będą rozstrzygane przez sąd właściwy dla siedziby Zamawiającego.</w:t>
      </w:r>
    </w:p>
    <w:p w14:paraId="68A77CB3" w14:textId="6A554483" w:rsidR="007D5A5E" w:rsidRPr="007D5A5E" w:rsidRDefault="007D5A5E" w:rsidP="007D5A5E">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 sprawach nieuregulowanych niniejszą umową mają zastosowanie przepisy ustawy z dnia 23 kwietnia 1964 r. Kodeks cywilny (Dz. U. z 2019 r. poz. 1145</w:t>
      </w:r>
      <w:r w:rsidR="00037F80">
        <w:rPr>
          <w:rFonts w:ascii="Arial" w:eastAsiaTheme="minorHAnsi" w:hAnsi="Arial" w:cs="Arial"/>
          <w:bCs/>
          <w:color w:val="auto"/>
          <w:sz w:val="22"/>
          <w:lang w:eastAsia="en-US"/>
        </w:rPr>
        <w:t>,</w:t>
      </w:r>
      <w:r w:rsidRPr="007D5A5E">
        <w:rPr>
          <w:rFonts w:ascii="Arial" w:eastAsiaTheme="minorHAnsi" w:hAnsi="Arial" w:cs="Arial"/>
          <w:bCs/>
          <w:color w:val="auto"/>
          <w:sz w:val="22"/>
          <w:lang w:eastAsia="en-US"/>
        </w:rPr>
        <w:t xml:space="preserve"> z </w:t>
      </w:r>
      <w:proofErr w:type="spellStart"/>
      <w:r w:rsidRPr="007D5A5E">
        <w:rPr>
          <w:rFonts w:ascii="Arial" w:eastAsiaTheme="minorHAnsi" w:hAnsi="Arial" w:cs="Arial"/>
          <w:bCs/>
          <w:color w:val="auto"/>
          <w:sz w:val="22"/>
          <w:lang w:eastAsia="en-US"/>
        </w:rPr>
        <w:t>późn</w:t>
      </w:r>
      <w:proofErr w:type="spellEnd"/>
      <w:r w:rsidRPr="007D5A5E">
        <w:rPr>
          <w:rFonts w:ascii="Arial" w:eastAsiaTheme="minorHAnsi" w:hAnsi="Arial" w:cs="Arial"/>
          <w:bCs/>
          <w:color w:val="auto"/>
          <w:sz w:val="22"/>
          <w:lang w:eastAsia="en-US"/>
        </w:rPr>
        <w:t>. zm.).</w:t>
      </w:r>
    </w:p>
    <w:p w14:paraId="7C67C860" w14:textId="097471A9" w:rsidR="007D5A5E" w:rsidRPr="007D5A5E" w:rsidRDefault="007D5A5E" w:rsidP="007D5A5E">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Umowę sporządzono w dwóch jedno brzmiących egzemplarzach, po jednym dla każdej ze Stron.</w:t>
      </w:r>
    </w:p>
    <w:p w14:paraId="347EF38D" w14:textId="77777777" w:rsidR="007D5A5E" w:rsidRPr="007D5A5E" w:rsidRDefault="007D5A5E" w:rsidP="007D5A5E">
      <w:pPr>
        <w:widowControl w:val="0"/>
        <w:shd w:val="clear" w:color="auto" w:fill="FFFFFF"/>
        <w:autoSpaceDE w:val="0"/>
        <w:autoSpaceDN w:val="0"/>
        <w:adjustRightInd w:val="0"/>
        <w:spacing w:after="120" w:line="240" w:lineRule="auto"/>
        <w:ind w:left="0" w:right="0" w:firstLine="0"/>
        <w:rPr>
          <w:rFonts w:ascii="Arial" w:eastAsiaTheme="minorHAnsi" w:hAnsi="Arial" w:cs="Arial"/>
          <w:bCs/>
          <w:color w:val="auto"/>
          <w:sz w:val="22"/>
          <w:lang w:eastAsia="en-US"/>
        </w:rPr>
      </w:pPr>
    </w:p>
    <w:p w14:paraId="055238A0" w14:textId="77777777" w:rsidR="007D5A5E" w:rsidRPr="007D5A5E" w:rsidRDefault="007D5A5E" w:rsidP="007D5A5E">
      <w:pPr>
        <w:tabs>
          <w:tab w:val="center" w:pos="4536"/>
          <w:tab w:val="right" w:pos="9072"/>
        </w:tabs>
        <w:spacing w:after="120" w:line="240" w:lineRule="auto"/>
        <w:ind w:left="0" w:right="0" w:firstLine="0"/>
        <w:jc w:val="left"/>
        <w:rPr>
          <w:rFonts w:ascii="Arial" w:eastAsia="Times New Roman" w:hAnsi="Arial" w:cs="Arial"/>
          <w:bCs/>
          <w:color w:val="auto"/>
          <w:position w:val="-24"/>
          <w:sz w:val="22"/>
          <w:u w:val="single"/>
        </w:rPr>
      </w:pPr>
      <w:r w:rsidRPr="007D5A5E">
        <w:rPr>
          <w:rFonts w:ascii="Arial" w:eastAsia="Times New Roman" w:hAnsi="Arial" w:cs="Arial"/>
          <w:bCs/>
          <w:color w:val="auto"/>
          <w:position w:val="-24"/>
          <w:sz w:val="22"/>
          <w:u w:val="single"/>
        </w:rPr>
        <w:t>Załączniki stanowiące integralną część umowy:</w:t>
      </w:r>
    </w:p>
    <w:p w14:paraId="3E5301C8" w14:textId="77777777" w:rsidR="007D5A5E" w:rsidRPr="007D5A5E" w:rsidRDefault="007D5A5E" w:rsidP="007D5A5E">
      <w:pPr>
        <w:tabs>
          <w:tab w:val="center" w:pos="4536"/>
          <w:tab w:val="right" w:pos="9072"/>
        </w:tabs>
        <w:spacing w:after="120" w:line="240" w:lineRule="auto"/>
        <w:ind w:left="0" w:right="0" w:firstLine="0"/>
        <w:jc w:val="left"/>
        <w:rPr>
          <w:rFonts w:ascii="Arial" w:eastAsia="Times New Roman" w:hAnsi="Arial" w:cs="Arial"/>
          <w:bCs/>
          <w:color w:val="auto"/>
          <w:position w:val="-24"/>
          <w:sz w:val="22"/>
        </w:rPr>
      </w:pPr>
      <w:r w:rsidRPr="007D5A5E">
        <w:rPr>
          <w:rFonts w:ascii="Arial" w:eastAsia="Times New Roman" w:hAnsi="Arial" w:cs="Arial"/>
          <w:bCs/>
          <w:color w:val="auto"/>
          <w:position w:val="-24"/>
          <w:sz w:val="22"/>
        </w:rPr>
        <w:t>- załącznik nr 1 - opis przedmiotu zamówienia,</w:t>
      </w:r>
    </w:p>
    <w:p w14:paraId="11781D37" w14:textId="77777777" w:rsidR="007D5A5E" w:rsidRPr="007D5A5E" w:rsidRDefault="007D5A5E" w:rsidP="007D5A5E">
      <w:pPr>
        <w:tabs>
          <w:tab w:val="center" w:pos="4536"/>
          <w:tab w:val="right" w:pos="9072"/>
        </w:tabs>
        <w:spacing w:after="120" w:line="240" w:lineRule="auto"/>
        <w:ind w:left="0" w:right="0" w:firstLine="0"/>
        <w:jc w:val="left"/>
        <w:rPr>
          <w:rFonts w:ascii="Arial" w:eastAsia="Times New Roman" w:hAnsi="Arial" w:cs="Arial"/>
          <w:bCs/>
          <w:color w:val="auto"/>
          <w:position w:val="-24"/>
          <w:sz w:val="22"/>
        </w:rPr>
      </w:pPr>
      <w:r w:rsidRPr="007D5A5E">
        <w:rPr>
          <w:rFonts w:ascii="Arial" w:eastAsia="Times New Roman" w:hAnsi="Arial" w:cs="Arial"/>
          <w:bCs/>
          <w:color w:val="auto"/>
          <w:position w:val="-24"/>
          <w:sz w:val="22"/>
        </w:rPr>
        <w:t>- załącznik nr 2 - oferta Wykonawcy,</w:t>
      </w:r>
    </w:p>
    <w:p w14:paraId="48058C5D" w14:textId="77777777" w:rsidR="007D5A5E" w:rsidRPr="007D5A5E" w:rsidRDefault="007D5A5E" w:rsidP="007D5A5E">
      <w:pPr>
        <w:spacing w:after="120" w:line="240" w:lineRule="auto"/>
        <w:ind w:left="0" w:right="0" w:firstLine="0"/>
        <w:jc w:val="left"/>
        <w:rPr>
          <w:rFonts w:ascii="Arial" w:eastAsia="Times New Roman" w:hAnsi="Arial" w:cs="Arial"/>
          <w:bCs/>
          <w:color w:val="auto"/>
          <w:sz w:val="22"/>
        </w:rPr>
      </w:pPr>
    </w:p>
    <w:p w14:paraId="17E6AD45" w14:textId="77777777" w:rsidR="007D5A5E" w:rsidRPr="007D5A5E" w:rsidRDefault="007D5A5E" w:rsidP="007D5A5E">
      <w:pPr>
        <w:spacing w:after="120" w:line="240" w:lineRule="auto"/>
        <w:ind w:left="708" w:right="0" w:firstLine="0"/>
        <w:jc w:val="left"/>
        <w:rPr>
          <w:rFonts w:ascii="Arial" w:eastAsia="Times New Roman" w:hAnsi="Arial" w:cs="Arial"/>
          <w:bCs/>
          <w:color w:val="auto"/>
          <w:sz w:val="22"/>
        </w:rPr>
      </w:pPr>
      <w:r w:rsidRPr="007D5A5E">
        <w:rPr>
          <w:rFonts w:ascii="Arial" w:eastAsia="Times New Roman" w:hAnsi="Arial" w:cs="Arial"/>
          <w:bCs/>
          <w:color w:val="auto"/>
          <w:sz w:val="22"/>
        </w:rPr>
        <w:t>ZAMAWIAJĄCY:                                                           WYKONAWCA:</w:t>
      </w:r>
    </w:p>
    <w:p w14:paraId="0791EF9C" w14:textId="77777777" w:rsidR="007D5A5E" w:rsidRPr="007D5A5E" w:rsidRDefault="007D5A5E" w:rsidP="007D5A5E">
      <w:pPr>
        <w:tabs>
          <w:tab w:val="left" w:pos="6660"/>
        </w:tabs>
        <w:spacing w:after="120" w:line="240" w:lineRule="auto"/>
        <w:ind w:left="0" w:right="0" w:firstLine="0"/>
        <w:jc w:val="left"/>
        <w:rPr>
          <w:rFonts w:ascii="Arial" w:eastAsiaTheme="minorHAnsi" w:hAnsi="Arial" w:cs="Arial"/>
          <w:bCs/>
          <w:color w:val="auto"/>
          <w:sz w:val="22"/>
          <w:lang w:eastAsia="en-US"/>
        </w:rPr>
      </w:pPr>
    </w:p>
    <w:p w14:paraId="0367DD01" w14:textId="77777777" w:rsidR="008838BD" w:rsidRPr="008838BD" w:rsidRDefault="008838BD" w:rsidP="008838BD">
      <w:pPr>
        <w:spacing w:after="120" w:line="240" w:lineRule="auto"/>
        <w:ind w:left="0" w:right="0" w:firstLine="0"/>
        <w:jc w:val="center"/>
        <w:rPr>
          <w:rFonts w:ascii="Arial" w:eastAsia="Times New Roman" w:hAnsi="Arial" w:cs="Arial"/>
          <w:bCs/>
          <w:color w:val="auto"/>
          <w:sz w:val="22"/>
        </w:rPr>
      </w:pPr>
    </w:p>
    <w:p w14:paraId="6BFE943A" w14:textId="77777777" w:rsidR="008838BD" w:rsidRPr="008838BD" w:rsidRDefault="008838BD" w:rsidP="008838BD">
      <w:pPr>
        <w:tabs>
          <w:tab w:val="left" w:pos="6660"/>
        </w:tabs>
        <w:spacing w:after="120" w:line="240" w:lineRule="auto"/>
        <w:ind w:left="0" w:right="0" w:firstLine="0"/>
        <w:jc w:val="left"/>
        <w:rPr>
          <w:rFonts w:ascii="Arial" w:eastAsiaTheme="minorHAnsi" w:hAnsi="Arial" w:cs="Arial"/>
          <w:bCs/>
          <w:color w:val="auto"/>
          <w:sz w:val="22"/>
          <w:lang w:eastAsia="en-US"/>
        </w:rPr>
      </w:pPr>
    </w:p>
    <w:p w14:paraId="11185CB3" w14:textId="4627BB50" w:rsidR="00073FB0" w:rsidRDefault="00073FB0" w:rsidP="00424808">
      <w:pPr>
        <w:spacing w:after="0" w:line="276" w:lineRule="auto"/>
        <w:ind w:left="142" w:right="0" w:firstLine="566"/>
        <w:rPr>
          <w:rFonts w:ascii="Arial" w:eastAsia="Calibri" w:hAnsi="Arial" w:cs="Arial"/>
          <w:b/>
          <w:sz w:val="22"/>
        </w:rPr>
      </w:pPr>
    </w:p>
    <w:sectPr w:rsidR="00073FB0">
      <w:headerReference w:type="default" r:id="rId23"/>
      <w:footerReference w:type="even" r:id="rId24"/>
      <w:footerReference w:type="default" r:id="rId25"/>
      <w:footerReference w:type="first" r:id="rId26"/>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63D9" w14:textId="77777777" w:rsidR="007A41EE" w:rsidRDefault="007A41EE">
      <w:pPr>
        <w:spacing w:after="0" w:line="240" w:lineRule="auto"/>
      </w:pPr>
      <w:r>
        <w:separator/>
      </w:r>
    </w:p>
  </w:endnote>
  <w:endnote w:type="continuationSeparator" w:id="0">
    <w:p w14:paraId="47EF7C43" w14:textId="77777777" w:rsidR="007A41EE" w:rsidRDefault="007A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7A41EE" w:rsidRDefault="007A41E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1747"/>
      <w:docPartObj>
        <w:docPartGallery w:val="Page Numbers (Bottom of Page)"/>
        <w:docPartUnique/>
      </w:docPartObj>
    </w:sdtPr>
    <w:sdtContent>
      <w:p w14:paraId="647E0075" w14:textId="692CA722" w:rsidR="007A41EE" w:rsidRDefault="007A41EE">
        <w:pPr>
          <w:pStyle w:val="Stopka"/>
          <w:jc w:val="right"/>
        </w:pPr>
        <w:r>
          <w:fldChar w:fldCharType="begin"/>
        </w:r>
        <w:r>
          <w:instrText>PAGE   \* MERGEFORMAT</w:instrText>
        </w:r>
        <w:r>
          <w:fldChar w:fldCharType="separate"/>
        </w:r>
        <w:r>
          <w:rPr>
            <w:noProof/>
          </w:rPr>
          <w:t>23</w:t>
        </w:r>
        <w:r>
          <w:fldChar w:fldCharType="end"/>
        </w:r>
      </w:p>
    </w:sdtContent>
  </w:sdt>
  <w:p w14:paraId="4E2E7F33" w14:textId="0D10FECC" w:rsidR="007A41EE" w:rsidRPr="00A83A3B" w:rsidRDefault="007A41EE">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7A41EE" w:rsidRDefault="007A41E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A7" w14:textId="77777777" w:rsidR="007A41EE" w:rsidRDefault="007A41EE" w:rsidP="00424808">
    <w:pPr>
      <w:pStyle w:val="Nagwek"/>
    </w:pPr>
  </w:p>
  <w:p w14:paraId="058C594B" w14:textId="77777777" w:rsidR="007A41EE" w:rsidRPr="0052071B" w:rsidRDefault="007A41EE" w:rsidP="00424808">
    <w:pPr>
      <w:pStyle w:val="Stopka"/>
      <w:rPr>
        <w:rFonts w:ascii="Century Gothic" w:hAnsi="Century Gothic"/>
        <w:sz w:val="20"/>
        <w:szCs w:val="20"/>
      </w:rPr>
    </w:pPr>
  </w:p>
  <w:p w14:paraId="744A3BD4" w14:textId="77777777" w:rsidR="007A41EE" w:rsidRPr="003B5F7F" w:rsidRDefault="007A41EE"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7A41EE" w:rsidRPr="006B3EBB" w:rsidRDefault="007A41EE" w:rsidP="00424808">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43842986"/>
      <w:docPartObj>
        <w:docPartGallery w:val="Page Numbers (Bottom of Page)"/>
        <w:docPartUnique/>
      </w:docPartObj>
    </w:sdtPr>
    <w:sdtContent>
      <w:p w14:paraId="12408531" w14:textId="77777777" w:rsidR="007A41EE" w:rsidRPr="004B2ED4" w:rsidRDefault="007A41EE"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7A41EE" w:rsidRPr="004B2ED4" w:rsidRDefault="007A41EE">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9</w:t>
            </w:r>
            <w:r w:rsidRPr="004B2ED4">
              <w:rPr>
                <w:rFonts w:ascii="Arial" w:hAnsi="Arial" w:cs="Arial"/>
              </w:rPr>
              <w:fldChar w:fldCharType="end"/>
            </w:r>
          </w:p>
        </w:sdtContent>
      </w:sdt>
      <w:p w14:paraId="1FEE7E08" w14:textId="77777777" w:rsidR="007A41EE" w:rsidRPr="004B2ED4" w:rsidRDefault="007A41EE" w:rsidP="00424808">
        <w:pPr>
          <w:spacing w:after="0" w:line="259" w:lineRule="auto"/>
          <w:ind w:left="0" w:right="55" w:firstLine="0"/>
          <w:jc w:val="right"/>
          <w:rPr>
            <w:rFonts w:ascii="Arial" w:hAnsi="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88C" w14:textId="77777777" w:rsidR="007A41EE" w:rsidRPr="000D163F" w:rsidRDefault="007A41EE"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7A41EE" w:rsidRDefault="007A4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0C86" w14:textId="77777777" w:rsidR="007A41EE" w:rsidRDefault="007A41EE">
      <w:pPr>
        <w:spacing w:after="0" w:line="240" w:lineRule="auto"/>
      </w:pPr>
      <w:r>
        <w:separator/>
      </w:r>
    </w:p>
  </w:footnote>
  <w:footnote w:type="continuationSeparator" w:id="0">
    <w:p w14:paraId="67747045" w14:textId="77777777" w:rsidR="007A41EE" w:rsidRDefault="007A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7A41EE" w:rsidRDefault="007A41E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7A41EE" w:rsidRPr="00C91402" w:rsidRDefault="007A41EE">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7A41EE" w:rsidRDefault="007A41E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694" w14:textId="77777777" w:rsidR="007A41EE" w:rsidRDefault="007A41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7E"/>
    <w:multiLevelType w:val="hybridMultilevel"/>
    <w:tmpl w:val="EFBA62CE"/>
    <w:lvl w:ilvl="0" w:tplc="FE20C432">
      <w:start w:val="2"/>
      <w:numFmt w:val="lowerLetter"/>
      <w:lvlText w:val="%1)"/>
      <w:lvlJc w:val="left"/>
      <w:pPr>
        <w:tabs>
          <w:tab w:val="num" w:pos="1077"/>
        </w:tabs>
        <w:ind w:left="1077" w:hanging="340"/>
      </w:pPr>
      <w:rPr>
        <w:rFonts w:ascii="Arial" w:eastAsia="Wingdings"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A35FD5"/>
    <w:multiLevelType w:val="hybridMultilevel"/>
    <w:tmpl w:val="84ECF06C"/>
    <w:lvl w:ilvl="0" w:tplc="ED28B3E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864D20"/>
    <w:multiLevelType w:val="hybridMultilevel"/>
    <w:tmpl w:val="01F2EA76"/>
    <w:lvl w:ilvl="0" w:tplc="04150011">
      <w:start w:val="1"/>
      <w:numFmt w:val="decimal"/>
      <w:lvlText w:val="%1)"/>
      <w:lvlJc w:val="left"/>
      <w:pPr>
        <w:tabs>
          <w:tab w:val="num" w:pos="737"/>
        </w:tabs>
        <w:ind w:left="737" w:hanging="397"/>
      </w:pPr>
      <w:rPr>
        <w:rFonts w:hint="default"/>
        <w:b w:val="0"/>
      </w:rPr>
    </w:lvl>
    <w:lvl w:ilvl="1" w:tplc="2870C75C">
      <w:start w:val="1"/>
      <w:numFmt w:val="none"/>
      <w:lvlText w:val="a)"/>
      <w:lvlJc w:val="left"/>
      <w:pPr>
        <w:tabs>
          <w:tab w:val="num" w:pos="1077"/>
        </w:tabs>
        <w:ind w:left="1077" w:hanging="340"/>
      </w:pPr>
      <w:rPr>
        <w:rFonts w:ascii="Arial" w:eastAsia="Wingdings" w:hAnsi="Arial" w:cs="Arial"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694597"/>
    <w:multiLevelType w:val="hybridMultilevel"/>
    <w:tmpl w:val="C854CBE2"/>
    <w:lvl w:ilvl="0" w:tplc="25966604">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CD5C09"/>
    <w:multiLevelType w:val="hybridMultilevel"/>
    <w:tmpl w:val="FF9E155A"/>
    <w:lvl w:ilvl="0" w:tplc="E3EA4EC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8E48DF"/>
    <w:multiLevelType w:val="hybridMultilevel"/>
    <w:tmpl w:val="088A08A4"/>
    <w:lvl w:ilvl="0" w:tplc="9FD084D4">
      <w:start w:val="5"/>
      <w:numFmt w:val="decimal"/>
      <w:lvlText w:val="%1."/>
      <w:lvlJc w:val="left"/>
      <w:pPr>
        <w:tabs>
          <w:tab w:val="num" w:pos="340"/>
        </w:tabs>
        <w:ind w:left="340" w:hanging="340"/>
      </w:pPr>
      <w:rPr>
        <w:rFonts w:hint="default"/>
      </w:rPr>
    </w:lvl>
    <w:lvl w:ilvl="1" w:tplc="87ECD02A">
      <w:start w:val="1"/>
      <w:numFmt w:val="decimal"/>
      <w:lvlText w:val="%2)"/>
      <w:lvlJc w:val="left"/>
      <w:pPr>
        <w:tabs>
          <w:tab w:val="num" w:pos="737"/>
        </w:tabs>
        <w:ind w:left="737" w:hanging="397"/>
      </w:pPr>
      <w:rPr>
        <w:rFonts w:ascii="Arial" w:eastAsia="Wingdings" w:hAnsi="Arial" w:cs="Arial" w:hint="default"/>
        <w:b w:val="0"/>
      </w:rPr>
    </w:lvl>
    <w:lvl w:ilvl="2" w:tplc="83BEA278">
      <w:start w:val="1"/>
      <w:numFmt w:val="decimal"/>
      <w:lvlText w:val="%3."/>
      <w:lvlJc w:val="left"/>
      <w:pPr>
        <w:tabs>
          <w:tab w:val="num" w:pos="340"/>
        </w:tabs>
        <w:ind w:left="340" w:hanging="340"/>
      </w:pPr>
      <w:rPr>
        <w:rFonts w:cs="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E14707"/>
    <w:multiLevelType w:val="hybridMultilevel"/>
    <w:tmpl w:val="854C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D753970"/>
    <w:multiLevelType w:val="hybridMultilevel"/>
    <w:tmpl w:val="FC70DF4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7A819AC"/>
    <w:multiLevelType w:val="hybridMultilevel"/>
    <w:tmpl w:val="2A6A7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1FC029A">
      <w:start w:val="1"/>
      <w:numFmt w:val="decimal"/>
      <w:lvlText w:val="%3)"/>
      <w:lvlJc w:val="right"/>
      <w:pPr>
        <w:ind w:left="2160" w:hanging="180"/>
      </w:pPr>
      <w:rPr>
        <w:rFonts w:ascii="Arial" w:eastAsia="Times New Roman" w:hAnsi="Arial" w:cs="Arial" w:hint="default"/>
      </w:rPr>
    </w:lvl>
    <w:lvl w:ilvl="3" w:tplc="59DCC1C0">
      <w:start w:val="10"/>
      <w:numFmt w:val="decimal"/>
      <w:lvlText w:val="%4"/>
      <w:lvlJc w:val="left"/>
      <w:pPr>
        <w:ind w:left="2880" w:hanging="360"/>
      </w:pPr>
    </w:lvl>
    <w:lvl w:ilvl="4" w:tplc="87FA053E">
      <w:start w:val="1"/>
      <w:numFmt w:val="lowerLetter"/>
      <w:lvlText w:val="%5)"/>
      <w:lvlJc w:val="left"/>
      <w:pPr>
        <w:ind w:left="785" w:hanging="360"/>
      </w:pPr>
      <w:rPr>
        <w:rFonts w:eastAsia="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85722C8"/>
    <w:multiLevelType w:val="hybridMultilevel"/>
    <w:tmpl w:val="066EFAA8"/>
    <w:lvl w:ilvl="0" w:tplc="02E66BE2">
      <w:start w:val="1"/>
      <w:numFmt w:val="decimal"/>
      <w:lvlText w:val="%1."/>
      <w:lvlJc w:val="left"/>
      <w:pPr>
        <w:tabs>
          <w:tab w:val="num" w:pos="340"/>
        </w:tabs>
        <w:ind w:left="340" w:hanging="340"/>
      </w:pPr>
      <w:rPr>
        <w:rFonts w:hint="default"/>
        <w:b w:val="0"/>
        <w:sz w:val="20"/>
        <w:szCs w:val="20"/>
      </w:rPr>
    </w:lvl>
    <w:lvl w:ilvl="1" w:tplc="11B8185C">
      <w:start w:val="2"/>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737"/>
        </w:tabs>
        <w:ind w:left="737" w:hanging="397"/>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B5485B"/>
    <w:multiLevelType w:val="hybridMultilevel"/>
    <w:tmpl w:val="1E26FBEE"/>
    <w:lvl w:ilvl="0" w:tplc="156C53F0">
      <w:start w:val="4"/>
      <w:numFmt w:val="decimal"/>
      <w:lvlText w:val="%1."/>
      <w:lvlJc w:val="left"/>
      <w:pPr>
        <w:tabs>
          <w:tab w:val="num" w:pos="340"/>
        </w:tabs>
        <w:ind w:left="340" w:hanging="34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14E121B"/>
    <w:multiLevelType w:val="hybridMultilevel"/>
    <w:tmpl w:val="DD081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6E3F08"/>
    <w:multiLevelType w:val="hybridMultilevel"/>
    <w:tmpl w:val="2C90F7DA"/>
    <w:lvl w:ilvl="0" w:tplc="2A706C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7022A5"/>
    <w:multiLevelType w:val="hybridMultilevel"/>
    <w:tmpl w:val="9F54C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1576A8"/>
    <w:multiLevelType w:val="hybridMultilevel"/>
    <w:tmpl w:val="3F667C4C"/>
    <w:lvl w:ilvl="0" w:tplc="04150017">
      <w:start w:val="1"/>
      <w:numFmt w:val="lowerLetter"/>
      <w:lvlText w:val="%1)"/>
      <w:lvlJc w:val="left"/>
      <w:pPr>
        <w:ind w:left="1457" w:hanging="360"/>
      </w:p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14C1C64"/>
    <w:multiLevelType w:val="hybridMultilevel"/>
    <w:tmpl w:val="CA629B80"/>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3"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8C2A69"/>
    <w:multiLevelType w:val="hybridMultilevel"/>
    <w:tmpl w:val="EECA5E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D460B04"/>
    <w:multiLevelType w:val="hybridMultilevel"/>
    <w:tmpl w:val="547ED0B0"/>
    <w:lvl w:ilvl="0" w:tplc="96DC1352">
      <w:start w:val="1"/>
      <w:numFmt w:val="decimal"/>
      <w:lvlText w:val="%1."/>
      <w:lvlJc w:val="left"/>
      <w:pPr>
        <w:tabs>
          <w:tab w:val="num" w:pos="340"/>
        </w:tabs>
        <w:ind w:left="340" w:hanging="340"/>
      </w:pPr>
      <w:rPr>
        <w:rFonts w:hint="default"/>
        <w:sz w:val="20"/>
        <w:szCs w:val="20"/>
      </w:rPr>
    </w:lvl>
    <w:lvl w:ilvl="1" w:tplc="A0660458">
      <w:start w:val="1"/>
      <w:numFmt w:val="decimal"/>
      <w:lvlText w:val="%2)"/>
      <w:lvlJc w:val="left"/>
      <w:pPr>
        <w:tabs>
          <w:tab w:val="num" w:pos="73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BF15D4"/>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9"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6125032D"/>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F4CDC"/>
    <w:multiLevelType w:val="hybridMultilevel"/>
    <w:tmpl w:val="1F266518"/>
    <w:lvl w:ilvl="0" w:tplc="B2E227C4">
      <w:start w:val="1"/>
      <w:numFmt w:val="decimal"/>
      <w:lvlText w:val="%1)"/>
      <w:lvlJc w:val="left"/>
      <w:pPr>
        <w:tabs>
          <w:tab w:val="num" w:pos="737"/>
        </w:tabs>
        <w:ind w:left="737" w:hanging="397"/>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6A2555DB"/>
    <w:multiLevelType w:val="hybridMultilevel"/>
    <w:tmpl w:val="B79ECDFA"/>
    <w:lvl w:ilvl="0" w:tplc="118ECE2A">
      <w:start w:val="1"/>
      <w:numFmt w:val="decimal"/>
      <w:lvlText w:val="%1)"/>
      <w:lvlJc w:val="left"/>
      <w:pPr>
        <w:tabs>
          <w:tab w:val="num" w:pos="1440"/>
        </w:tabs>
        <w:ind w:left="1440" w:hanging="360"/>
      </w:pPr>
    </w:lvl>
    <w:lvl w:ilvl="1" w:tplc="118ECE2A">
      <w:start w:val="1"/>
      <w:numFmt w:val="decimal"/>
      <w:lvlText w:val="%2)"/>
      <w:lvlJc w:val="left"/>
      <w:pPr>
        <w:tabs>
          <w:tab w:val="num" w:pos="1069"/>
        </w:tabs>
        <w:ind w:left="1069"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C2D5AF0"/>
    <w:multiLevelType w:val="hybridMultilevel"/>
    <w:tmpl w:val="050840B2"/>
    <w:lvl w:ilvl="0" w:tplc="62C4845A">
      <w:start w:val="1"/>
      <w:numFmt w:val="decimal"/>
      <w:lvlText w:val="%1."/>
      <w:lvlJc w:val="left"/>
      <w:pPr>
        <w:tabs>
          <w:tab w:val="num" w:pos="340"/>
        </w:tabs>
        <w:ind w:left="340" w:hanging="340"/>
      </w:pPr>
      <w:rPr>
        <w:rFonts w:hint="default"/>
      </w:rPr>
    </w:lvl>
    <w:lvl w:ilvl="1" w:tplc="D5D280FC">
      <w:start w:val="1"/>
      <w:numFmt w:val="decimal"/>
      <w:lvlText w:val="%2."/>
      <w:lvlJc w:val="left"/>
      <w:pPr>
        <w:tabs>
          <w:tab w:val="num" w:pos="340"/>
        </w:tabs>
        <w:ind w:left="340" w:hanging="340"/>
      </w:pPr>
      <w:rPr>
        <w:rFonts w:hint="default"/>
      </w:rPr>
    </w:lvl>
    <w:lvl w:ilvl="2" w:tplc="AC248B4A">
      <w:start w:val="1"/>
      <w:numFmt w:val="decimal"/>
      <w:lvlText w:val="%3)"/>
      <w:lvlJc w:val="left"/>
      <w:pPr>
        <w:tabs>
          <w:tab w:val="num" w:pos="907"/>
        </w:tabs>
        <w:ind w:left="907" w:hanging="567"/>
      </w:pPr>
      <w:rPr>
        <w:rFonts w:ascii="Arial" w:eastAsia="Wingdings"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52236F"/>
    <w:multiLevelType w:val="hybridMultilevel"/>
    <w:tmpl w:val="7CA42266"/>
    <w:lvl w:ilvl="0" w:tplc="74E63D2A">
      <w:start w:val="1"/>
      <w:numFmt w:val="decimal"/>
      <w:lvlText w:val="%1)"/>
      <w:lvlJc w:val="left"/>
      <w:pPr>
        <w:tabs>
          <w:tab w:val="num" w:pos="737"/>
        </w:tabs>
        <w:ind w:left="737" w:hanging="397"/>
      </w:pPr>
      <w:rPr>
        <w:rFonts w:hint="default"/>
      </w:rPr>
    </w:lvl>
    <w:lvl w:ilvl="1" w:tplc="2870C75C">
      <w:start w:val="1"/>
      <w:numFmt w:val="none"/>
      <w:lvlText w:val="a)"/>
      <w:lvlJc w:val="left"/>
      <w:pPr>
        <w:tabs>
          <w:tab w:val="num" w:pos="1077"/>
        </w:tabs>
        <w:ind w:left="1077" w:hanging="340"/>
      </w:pPr>
      <w:rPr>
        <w:rFonts w:ascii="Arial" w:eastAsia="Wingdings" w:hAnsi="Arial" w:cs="Aria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0" w15:restartNumberingAfterBreak="0">
    <w:nsid w:val="72E059FD"/>
    <w:multiLevelType w:val="hybridMultilevel"/>
    <w:tmpl w:val="18C6C2A4"/>
    <w:lvl w:ilvl="0" w:tplc="2C5886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2E4892"/>
    <w:multiLevelType w:val="hybridMultilevel"/>
    <w:tmpl w:val="B582B694"/>
    <w:lvl w:ilvl="0" w:tplc="C49AC61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DB27056"/>
    <w:multiLevelType w:val="hybridMultilevel"/>
    <w:tmpl w:val="8C924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06358"/>
    <w:multiLevelType w:val="hybridMultilevel"/>
    <w:tmpl w:val="C75CBD08"/>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40"/>
  </w:num>
  <w:num w:numId="3">
    <w:abstractNumId w:val="12"/>
  </w:num>
  <w:num w:numId="4">
    <w:abstractNumId w:val="19"/>
  </w:num>
  <w:num w:numId="5">
    <w:abstractNumId w:val="47"/>
  </w:num>
  <w:num w:numId="6">
    <w:abstractNumId w:val="4"/>
  </w:num>
  <w:num w:numId="7">
    <w:abstractNumId w:val="13"/>
  </w:num>
  <w:num w:numId="8">
    <w:abstractNumId w:val="26"/>
  </w:num>
  <w:num w:numId="9">
    <w:abstractNumId w:val="20"/>
  </w:num>
  <w:num w:numId="10">
    <w:abstractNumId w:val="33"/>
  </w:num>
  <w:num w:numId="11">
    <w:abstractNumId w:val="9"/>
  </w:num>
  <w:num w:numId="12">
    <w:abstractNumId w:val="43"/>
  </w:num>
  <w:num w:numId="13">
    <w:abstractNumId w:val="59"/>
  </w:num>
  <w:num w:numId="14">
    <w:abstractNumId w:val="28"/>
  </w:num>
  <w:num w:numId="15">
    <w:abstractNumId w:val="39"/>
  </w:num>
  <w:num w:numId="16">
    <w:abstractNumId w:val="48"/>
  </w:num>
  <w:num w:numId="17">
    <w:abstractNumId w:val="10"/>
  </w:num>
  <w:num w:numId="18">
    <w:abstractNumId w:val="18"/>
  </w:num>
  <w:num w:numId="19">
    <w:abstractNumId w:val="32"/>
  </w:num>
  <w:num w:numId="20">
    <w:abstractNumId w:val="15"/>
  </w:num>
  <w:num w:numId="21">
    <w:abstractNumId w:val="42"/>
  </w:num>
  <w:num w:numId="22">
    <w:abstractNumId w:val="31"/>
  </w:num>
  <w:num w:numId="23">
    <w:abstractNumId w:val="66"/>
  </w:num>
  <w:num w:numId="24">
    <w:abstractNumId w:val="52"/>
  </w:num>
  <w:num w:numId="25">
    <w:abstractNumId w:val="49"/>
  </w:num>
  <w:num w:numId="26">
    <w:abstractNumId w:val="54"/>
  </w:num>
  <w:num w:numId="27">
    <w:abstractNumId w:val="17"/>
  </w:num>
  <w:num w:numId="28">
    <w:abstractNumId w:val="23"/>
  </w:num>
  <w:num w:numId="29">
    <w:abstractNumId w:val="27"/>
  </w:num>
  <w:num w:numId="30">
    <w:abstractNumId w:val="2"/>
  </w:num>
  <w:num w:numId="31">
    <w:abstractNumId w:val="41"/>
  </w:num>
  <w:num w:numId="32">
    <w:abstractNumId w:val="24"/>
  </w:num>
  <w:num w:numId="33">
    <w:abstractNumId w:val="6"/>
  </w:num>
  <w:num w:numId="34">
    <w:abstractNumId w:val="51"/>
  </w:num>
  <w:num w:numId="35">
    <w:abstractNumId w:val="55"/>
  </w:num>
  <w:num w:numId="36">
    <w:abstractNumId w:val="29"/>
  </w:num>
  <w:num w:numId="37">
    <w:abstractNumId w:val="45"/>
  </w:num>
  <w:num w:numId="38">
    <w:abstractNumId w:val="57"/>
  </w:num>
  <w:num w:numId="39">
    <w:abstractNumId w:val="8"/>
  </w:num>
  <w:num w:numId="40">
    <w:abstractNumId w:val="60"/>
  </w:num>
  <w:num w:numId="41">
    <w:abstractNumId w:val="11"/>
  </w:num>
  <w:num w:numId="42">
    <w:abstractNumId w:val="53"/>
  </w:num>
  <w:num w:numId="43">
    <w:abstractNumId w:val="36"/>
  </w:num>
  <w:num w:numId="44">
    <w:abstractNumId w:val="35"/>
  </w:num>
  <w:num w:numId="45">
    <w:abstractNumId w:val="5"/>
  </w:num>
  <w:num w:numId="46">
    <w:abstractNumId w:val="65"/>
  </w:num>
  <w:num w:numId="47">
    <w:abstractNumId w:val="64"/>
  </w:num>
  <w:num w:numId="48">
    <w:abstractNumId w:val="3"/>
  </w:num>
  <w:num w:numId="49">
    <w:abstractNumId w:val="38"/>
  </w:num>
  <w:num w:numId="50">
    <w:abstractNumId w:val="46"/>
  </w:num>
  <w:num w:numId="51">
    <w:abstractNumId w:val="1"/>
  </w:num>
  <w:num w:numId="52">
    <w:abstractNumId w:val="50"/>
  </w:num>
  <w:num w:numId="53">
    <w:abstractNumId w:val="61"/>
  </w:num>
  <w:num w:numId="54">
    <w:abstractNumId w:val="14"/>
  </w:num>
  <w:num w:numId="55">
    <w:abstractNumId w:val="58"/>
  </w:num>
  <w:num w:numId="56">
    <w:abstractNumId w:val="0"/>
  </w:num>
  <w:num w:numId="57">
    <w:abstractNumId w:val="34"/>
  </w:num>
  <w:num w:numId="58">
    <w:abstractNumId w:val="7"/>
  </w:num>
  <w:num w:numId="59">
    <w:abstractNumId w:val="37"/>
  </w:num>
  <w:num w:numId="60">
    <w:abstractNumId w:val="25"/>
  </w:num>
  <w:num w:numId="61">
    <w:abstractNumId w:val="62"/>
  </w:num>
  <w:num w:numId="62">
    <w:abstractNumId w:val="22"/>
  </w:num>
  <w:num w:numId="63">
    <w:abstractNumId w:val="44"/>
  </w:num>
  <w:num w:numId="64">
    <w:abstractNumId w:val="56"/>
  </w:num>
  <w:num w:numId="65">
    <w:abstractNumId w:val="63"/>
  </w:num>
  <w:num w:numId="66">
    <w:abstractNumId w:val="21"/>
  </w:num>
  <w:num w:numId="67">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07B4"/>
    <w:rsid w:val="00014E06"/>
    <w:rsid w:val="00033C51"/>
    <w:rsid w:val="00037F80"/>
    <w:rsid w:val="00044423"/>
    <w:rsid w:val="0005103F"/>
    <w:rsid w:val="000512C8"/>
    <w:rsid w:val="00053369"/>
    <w:rsid w:val="00055144"/>
    <w:rsid w:val="0005526C"/>
    <w:rsid w:val="000552FA"/>
    <w:rsid w:val="0005565C"/>
    <w:rsid w:val="00056D05"/>
    <w:rsid w:val="00070D01"/>
    <w:rsid w:val="00073FA5"/>
    <w:rsid w:val="00073FB0"/>
    <w:rsid w:val="0007478B"/>
    <w:rsid w:val="00074C5B"/>
    <w:rsid w:val="000818F1"/>
    <w:rsid w:val="000848C2"/>
    <w:rsid w:val="0008529E"/>
    <w:rsid w:val="00086114"/>
    <w:rsid w:val="000904E9"/>
    <w:rsid w:val="0009103E"/>
    <w:rsid w:val="000916C1"/>
    <w:rsid w:val="00091C1B"/>
    <w:rsid w:val="00095EA2"/>
    <w:rsid w:val="000A61E7"/>
    <w:rsid w:val="000A772A"/>
    <w:rsid w:val="000B2756"/>
    <w:rsid w:val="000B2CEF"/>
    <w:rsid w:val="000B3B46"/>
    <w:rsid w:val="000B4265"/>
    <w:rsid w:val="000C1CE4"/>
    <w:rsid w:val="000C5256"/>
    <w:rsid w:val="000E3E7B"/>
    <w:rsid w:val="000F16FD"/>
    <w:rsid w:val="000F67DE"/>
    <w:rsid w:val="000F7A2A"/>
    <w:rsid w:val="000F7F4D"/>
    <w:rsid w:val="00100936"/>
    <w:rsid w:val="0010288B"/>
    <w:rsid w:val="001149C3"/>
    <w:rsid w:val="001215F6"/>
    <w:rsid w:val="00122150"/>
    <w:rsid w:val="00124519"/>
    <w:rsid w:val="00125328"/>
    <w:rsid w:val="00134BFF"/>
    <w:rsid w:val="00136E61"/>
    <w:rsid w:val="00142BC6"/>
    <w:rsid w:val="001431DE"/>
    <w:rsid w:val="001463A2"/>
    <w:rsid w:val="00146C90"/>
    <w:rsid w:val="001566BB"/>
    <w:rsid w:val="00156F8E"/>
    <w:rsid w:val="00160141"/>
    <w:rsid w:val="001613E1"/>
    <w:rsid w:val="00161EA9"/>
    <w:rsid w:val="00163F4F"/>
    <w:rsid w:val="0016586F"/>
    <w:rsid w:val="00171C4A"/>
    <w:rsid w:val="0017207F"/>
    <w:rsid w:val="00177264"/>
    <w:rsid w:val="001820B1"/>
    <w:rsid w:val="00182C98"/>
    <w:rsid w:val="00186677"/>
    <w:rsid w:val="0018737E"/>
    <w:rsid w:val="001873C1"/>
    <w:rsid w:val="0018772E"/>
    <w:rsid w:val="001952AC"/>
    <w:rsid w:val="00197519"/>
    <w:rsid w:val="00197B03"/>
    <w:rsid w:val="001A0D12"/>
    <w:rsid w:val="001A2000"/>
    <w:rsid w:val="001A6CD4"/>
    <w:rsid w:val="001A7DB7"/>
    <w:rsid w:val="001B5C4F"/>
    <w:rsid w:val="001C001A"/>
    <w:rsid w:val="001C5931"/>
    <w:rsid w:val="001C7120"/>
    <w:rsid w:val="001D018C"/>
    <w:rsid w:val="001D0674"/>
    <w:rsid w:val="001D0BF9"/>
    <w:rsid w:val="001D23CE"/>
    <w:rsid w:val="001D6857"/>
    <w:rsid w:val="001D773D"/>
    <w:rsid w:val="001E2C7E"/>
    <w:rsid w:val="001E4A95"/>
    <w:rsid w:val="001E6C10"/>
    <w:rsid w:val="001E7620"/>
    <w:rsid w:val="001F058D"/>
    <w:rsid w:val="001F08EF"/>
    <w:rsid w:val="001F229E"/>
    <w:rsid w:val="001F4D1A"/>
    <w:rsid w:val="001F7913"/>
    <w:rsid w:val="00200ACC"/>
    <w:rsid w:val="00201E75"/>
    <w:rsid w:val="002026C4"/>
    <w:rsid w:val="002052E0"/>
    <w:rsid w:val="00206412"/>
    <w:rsid w:val="00211780"/>
    <w:rsid w:val="002130C1"/>
    <w:rsid w:val="00215355"/>
    <w:rsid w:val="0021627E"/>
    <w:rsid w:val="00216B66"/>
    <w:rsid w:val="00222E59"/>
    <w:rsid w:val="002439B8"/>
    <w:rsid w:val="00244FB4"/>
    <w:rsid w:val="0024533C"/>
    <w:rsid w:val="00251362"/>
    <w:rsid w:val="00252EF9"/>
    <w:rsid w:val="00253384"/>
    <w:rsid w:val="00262838"/>
    <w:rsid w:val="00266796"/>
    <w:rsid w:val="002705EE"/>
    <w:rsid w:val="00270FD0"/>
    <w:rsid w:val="002731F3"/>
    <w:rsid w:val="0027339A"/>
    <w:rsid w:val="0027745F"/>
    <w:rsid w:val="00277E93"/>
    <w:rsid w:val="00282F8E"/>
    <w:rsid w:val="0029174C"/>
    <w:rsid w:val="00295DF1"/>
    <w:rsid w:val="002A0F47"/>
    <w:rsid w:val="002A4399"/>
    <w:rsid w:val="002B11A0"/>
    <w:rsid w:val="002B1D7E"/>
    <w:rsid w:val="002B499F"/>
    <w:rsid w:val="002B55AC"/>
    <w:rsid w:val="002B6E15"/>
    <w:rsid w:val="002C0F4E"/>
    <w:rsid w:val="002C1752"/>
    <w:rsid w:val="002C4EC3"/>
    <w:rsid w:val="002C5554"/>
    <w:rsid w:val="002C5EF4"/>
    <w:rsid w:val="002C65A3"/>
    <w:rsid w:val="002C7118"/>
    <w:rsid w:val="002C7DDF"/>
    <w:rsid w:val="002D0499"/>
    <w:rsid w:val="002E2460"/>
    <w:rsid w:val="002E53D8"/>
    <w:rsid w:val="002E6241"/>
    <w:rsid w:val="002E64EA"/>
    <w:rsid w:val="002F2F08"/>
    <w:rsid w:val="002F4562"/>
    <w:rsid w:val="002F5C24"/>
    <w:rsid w:val="002F6CC9"/>
    <w:rsid w:val="003007A7"/>
    <w:rsid w:val="003046AE"/>
    <w:rsid w:val="0031156C"/>
    <w:rsid w:val="00313B84"/>
    <w:rsid w:val="00314700"/>
    <w:rsid w:val="00315CDC"/>
    <w:rsid w:val="0031675C"/>
    <w:rsid w:val="00316CDC"/>
    <w:rsid w:val="00326369"/>
    <w:rsid w:val="00326840"/>
    <w:rsid w:val="00327468"/>
    <w:rsid w:val="00330D95"/>
    <w:rsid w:val="003349C6"/>
    <w:rsid w:val="00335826"/>
    <w:rsid w:val="003416EF"/>
    <w:rsid w:val="00342825"/>
    <w:rsid w:val="003434C4"/>
    <w:rsid w:val="00344344"/>
    <w:rsid w:val="00346050"/>
    <w:rsid w:val="0035215B"/>
    <w:rsid w:val="003531EF"/>
    <w:rsid w:val="00355563"/>
    <w:rsid w:val="003615B5"/>
    <w:rsid w:val="00361689"/>
    <w:rsid w:val="0036307E"/>
    <w:rsid w:val="0036685B"/>
    <w:rsid w:val="003674E5"/>
    <w:rsid w:val="00371037"/>
    <w:rsid w:val="0037611A"/>
    <w:rsid w:val="00376311"/>
    <w:rsid w:val="0037714E"/>
    <w:rsid w:val="0038152F"/>
    <w:rsid w:val="00382F4C"/>
    <w:rsid w:val="0038437D"/>
    <w:rsid w:val="003843BE"/>
    <w:rsid w:val="003845EA"/>
    <w:rsid w:val="003866C5"/>
    <w:rsid w:val="00386E3F"/>
    <w:rsid w:val="0039226F"/>
    <w:rsid w:val="003979D5"/>
    <w:rsid w:val="003A0D8E"/>
    <w:rsid w:val="003A4787"/>
    <w:rsid w:val="003A5072"/>
    <w:rsid w:val="003B4EC8"/>
    <w:rsid w:val="003B4F09"/>
    <w:rsid w:val="003C27A1"/>
    <w:rsid w:val="003C5440"/>
    <w:rsid w:val="003C5A03"/>
    <w:rsid w:val="003C5CFA"/>
    <w:rsid w:val="003C6F29"/>
    <w:rsid w:val="003D760F"/>
    <w:rsid w:val="003E016B"/>
    <w:rsid w:val="003E153A"/>
    <w:rsid w:val="003E4047"/>
    <w:rsid w:val="003E494A"/>
    <w:rsid w:val="003E69D8"/>
    <w:rsid w:val="003F1E1E"/>
    <w:rsid w:val="003F53CA"/>
    <w:rsid w:val="004006CD"/>
    <w:rsid w:val="004010D0"/>
    <w:rsid w:val="00401A4C"/>
    <w:rsid w:val="004066E1"/>
    <w:rsid w:val="004141EB"/>
    <w:rsid w:val="004215D4"/>
    <w:rsid w:val="00421A59"/>
    <w:rsid w:val="00421AB7"/>
    <w:rsid w:val="004228A2"/>
    <w:rsid w:val="00424808"/>
    <w:rsid w:val="00426893"/>
    <w:rsid w:val="004341DC"/>
    <w:rsid w:val="00445F4F"/>
    <w:rsid w:val="004500B0"/>
    <w:rsid w:val="004505F3"/>
    <w:rsid w:val="004573DA"/>
    <w:rsid w:val="00462A86"/>
    <w:rsid w:val="00463D17"/>
    <w:rsid w:val="00464C1C"/>
    <w:rsid w:val="00466612"/>
    <w:rsid w:val="00475463"/>
    <w:rsid w:val="00477EC2"/>
    <w:rsid w:val="00487DED"/>
    <w:rsid w:val="004915E9"/>
    <w:rsid w:val="00491A9C"/>
    <w:rsid w:val="00492713"/>
    <w:rsid w:val="00495492"/>
    <w:rsid w:val="004972FE"/>
    <w:rsid w:val="004A412A"/>
    <w:rsid w:val="004A7331"/>
    <w:rsid w:val="004B0F27"/>
    <w:rsid w:val="004B755E"/>
    <w:rsid w:val="004C2271"/>
    <w:rsid w:val="004C771F"/>
    <w:rsid w:val="004D048F"/>
    <w:rsid w:val="004D04D3"/>
    <w:rsid w:val="004E6201"/>
    <w:rsid w:val="004F6A75"/>
    <w:rsid w:val="005045B7"/>
    <w:rsid w:val="00504607"/>
    <w:rsid w:val="005053B0"/>
    <w:rsid w:val="005063D0"/>
    <w:rsid w:val="00506DBB"/>
    <w:rsid w:val="005112AB"/>
    <w:rsid w:val="0051303B"/>
    <w:rsid w:val="0051312D"/>
    <w:rsid w:val="005140AD"/>
    <w:rsid w:val="00520B5A"/>
    <w:rsid w:val="0052196B"/>
    <w:rsid w:val="005227E4"/>
    <w:rsid w:val="0052656C"/>
    <w:rsid w:val="00526BA5"/>
    <w:rsid w:val="0053071E"/>
    <w:rsid w:val="00531420"/>
    <w:rsid w:val="00531793"/>
    <w:rsid w:val="005325A6"/>
    <w:rsid w:val="005329AF"/>
    <w:rsid w:val="005351D2"/>
    <w:rsid w:val="005370B3"/>
    <w:rsid w:val="005378CE"/>
    <w:rsid w:val="005403B7"/>
    <w:rsid w:val="00543400"/>
    <w:rsid w:val="00547119"/>
    <w:rsid w:val="00547AB7"/>
    <w:rsid w:val="0055308F"/>
    <w:rsid w:val="005537B4"/>
    <w:rsid w:val="00555174"/>
    <w:rsid w:val="0056004A"/>
    <w:rsid w:val="00560924"/>
    <w:rsid w:val="00560A08"/>
    <w:rsid w:val="00565766"/>
    <w:rsid w:val="0057187E"/>
    <w:rsid w:val="00571BF0"/>
    <w:rsid w:val="00571E3E"/>
    <w:rsid w:val="00575BD5"/>
    <w:rsid w:val="00576C77"/>
    <w:rsid w:val="00577121"/>
    <w:rsid w:val="0058049D"/>
    <w:rsid w:val="00584A11"/>
    <w:rsid w:val="0059294A"/>
    <w:rsid w:val="005A1B4D"/>
    <w:rsid w:val="005A1E76"/>
    <w:rsid w:val="005A4704"/>
    <w:rsid w:val="005B0045"/>
    <w:rsid w:val="005B0A94"/>
    <w:rsid w:val="005B644C"/>
    <w:rsid w:val="005C16BA"/>
    <w:rsid w:val="005C6D05"/>
    <w:rsid w:val="005D493C"/>
    <w:rsid w:val="005D5417"/>
    <w:rsid w:val="005D7BA1"/>
    <w:rsid w:val="005D7EE8"/>
    <w:rsid w:val="005E20FB"/>
    <w:rsid w:val="005F0DD9"/>
    <w:rsid w:val="005F1D42"/>
    <w:rsid w:val="00600585"/>
    <w:rsid w:val="0060132F"/>
    <w:rsid w:val="00604C41"/>
    <w:rsid w:val="006053C6"/>
    <w:rsid w:val="0061743B"/>
    <w:rsid w:val="00631437"/>
    <w:rsid w:val="00631532"/>
    <w:rsid w:val="00631749"/>
    <w:rsid w:val="00632248"/>
    <w:rsid w:val="006328C0"/>
    <w:rsid w:val="00633D9D"/>
    <w:rsid w:val="006340C9"/>
    <w:rsid w:val="0064253A"/>
    <w:rsid w:val="0064389F"/>
    <w:rsid w:val="00646D7E"/>
    <w:rsid w:val="00647581"/>
    <w:rsid w:val="00661BED"/>
    <w:rsid w:val="006648FB"/>
    <w:rsid w:val="006670E2"/>
    <w:rsid w:val="00671415"/>
    <w:rsid w:val="006732E4"/>
    <w:rsid w:val="00673504"/>
    <w:rsid w:val="0067549F"/>
    <w:rsid w:val="00675C83"/>
    <w:rsid w:val="0067688D"/>
    <w:rsid w:val="006969F0"/>
    <w:rsid w:val="00696E37"/>
    <w:rsid w:val="006A026C"/>
    <w:rsid w:val="006B3EBB"/>
    <w:rsid w:val="006B70D3"/>
    <w:rsid w:val="006C471B"/>
    <w:rsid w:val="006C475A"/>
    <w:rsid w:val="006E2992"/>
    <w:rsid w:val="006E3810"/>
    <w:rsid w:val="006E4171"/>
    <w:rsid w:val="006E699E"/>
    <w:rsid w:val="006F25C8"/>
    <w:rsid w:val="006F2F91"/>
    <w:rsid w:val="006F3488"/>
    <w:rsid w:val="006F3EBC"/>
    <w:rsid w:val="007039D7"/>
    <w:rsid w:val="00707F2E"/>
    <w:rsid w:val="00717DA6"/>
    <w:rsid w:val="00720F61"/>
    <w:rsid w:val="00721248"/>
    <w:rsid w:val="0072493B"/>
    <w:rsid w:val="00725E11"/>
    <w:rsid w:val="0072682A"/>
    <w:rsid w:val="00727046"/>
    <w:rsid w:val="007276C3"/>
    <w:rsid w:val="0073049B"/>
    <w:rsid w:val="0073054D"/>
    <w:rsid w:val="00734260"/>
    <w:rsid w:val="00750194"/>
    <w:rsid w:val="007504FB"/>
    <w:rsid w:val="00754A22"/>
    <w:rsid w:val="00755B59"/>
    <w:rsid w:val="00756674"/>
    <w:rsid w:val="00757108"/>
    <w:rsid w:val="0075711D"/>
    <w:rsid w:val="00763736"/>
    <w:rsid w:val="0076772C"/>
    <w:rsid w:val="00771125"/>
    <w:rsid w:val="00772466"/>
    <w:rsid w:val="007836E3"/>
    <w:rsid w:val="00785644"/>
    <w:rsid w:val="00792F06"/>
    <w:rsid w:val="007937EA"/>
    <w:rsid w:val="00796BC7"/>
    <w:rsid w:val="007A016C"/>
    <w:rsid w:val="007A41EE"/>
    <w:rsid w:val="007B1592"/>
    <w:rsid w:val="007B16F4"/>
    <w:rsid w:val="007B4574"/>
    <w:rsid w:val="007B477C"/>
    <w:rsid w:val="007B56A7"/>
    <w:rsid w:val="007B6220"/>
    <w:rsid w:val="007B704C"/>
    <w:rsid w:val="007C2786"/>
    <w:rsid w:val="007C2F43"/>
    <w:rsid w:val="007C30AD"/>
    <w:rsid w:val="007C3352"/>
    <w:rsid w:val="007C54CC"/>
    <w:rsid w:val="007C6C14"/>
    <w:rsid w:val="007D5466"/>
    <w:rsid w:val="007D5A5E"/>
    <w:rsid w:val="007D5AE8"/>
    <w:rsid w:val="007D701A"/>
    <w:rsid w:val="007E08FF"/>
    <w:rsid w:val="007E0C12"/>
    <w:rsid w:val="007E1572"/>
    <w:rsid w:val="007E3A65"/>
    <w:rsid w:val="007F5BE7"/>
    <w:rsid w:val="00800941"/>
    <w:rsid w:val="00807570"/>
    <w:rsid w:val="00811DB9"/>
    <w:rsid w:val="00816DB7"/>
    <w:rsid w:val="00821A34"/>
    <w:rsid w:val="00821C73"/>
    <w:rsid w:val="00825054"/>
    <w:rsid w:val="008279B2"/>
    <w:rsid w:val="008316A1"/>
    <w:rsid w:val="008409B6"/>
    <w:rsid w:val="00842C70"/>
    <w:rsid w:val="00844349"/>
    <w:rsid w:val="0084537E"/>
    <w:rsid w:val="00852675"/>
    <w:rsid w:val="008554BD"/>
    <w:rsid w:val="00856F05"/>
    <w:rsid w:val="00861A9C"/>
    <w:rsid w:val="00862187"/>
    <w:rsid w:val="008646D1"/>
    <w:rsid w:val="00872E47"/>
    <w:rsid w:val="00873DA6"/>
    <w:rsid w:val="00875BFD"/>
    <w:rsid w:val="008766D1"/>
    <w:rsid w:val="008819C1"/>
    <w:rsid w:val="008838BD"/>
    <w:rsid w:val="00885B0B"/>
    <w:rsid w:val="00890E4C"/>
    <w:rsid w:val="0089296E"/>
    <w:rsid w:val="008A17E9"/>
    <w:rsid w:val="008A55BC"/>
    <w:rsid w:val="008B210F"/>
    <w:rsid w:val="008B2610"/>
    <w:rsid w:val="008B3814"/>
    <w:rsid w:val="008B3AF4"/>
    <w:rsid w:val="008B6CEB"/>
    <w:rsid w:val="008B6D2C"/>
    <w:rsid w:val="008B76D9"/>
    <w:rsid w:val="008C0A83"/>
    <w:rsid w:val="008C4AEA"/>
    <w:rsid w:val="008C569A"/>
    <w:rsid w:val="008D0DE7"/>
    <w:rsid w:val="008D2177"/>
    <w:rsid w:val="008D3382"/>
    <w:rsid w:val="008D3EC6"/>
    <w:rsid w:val="008D4215"/>
    <w:rsid w:val="008D68A8"/>
    <w:rsid w:val="008D6B90"/>
    <w:rsid w:val="008D7B16"/>
    <w:rsid w:val="008E4531"/>
    <w:rsid w:val="008F19B7"/>
    <w:rsid w:val="008F3BD2"/>
    <w:rsid w:val="0090483B"/>
    <w:rsid w:val="00905DFB"/>
    <w:rsid w:val="0091070C"/>
    <w:rsid w:val="0091207F"/>
    <w:rsid w:val="0091240C"/>
    <w:rsid w:val="00916713"/>
    <w:rsid w:val="00920ED9"/>
    <w:rsid w:val="00922333"/>
    <w:rsid w:val="00922D78"/>
    <w:rsid w:val="0092583E"/>
    <w:rsid w:val="00931726"/>
    <w:rsid w:val="00933C99"/>
    <w:rsid w:val="00934C0B"/>
    <w:rsid w:val="00936792"/>
    <w:rsid w:val="00937C27"/>
    <w:rsid w:val="00942299"/>
    <w:rsid w:val="00943B44"/>
    <w:rsid w:val="009449A4"/>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6732"/>
    <w:rsid w:val="009C740A"/>
    <w:rsid w:val="009D2B61"/>
    <w:rsid w:val="009D533D"/>
    <w:rsid w:val="009D57D2"/>
    <w:rsid w:val="009D7B67"/>
    <w:rsid w:val="009E2BAD"/>
    <w:rsid w:val="009E3C77"/>
    <w:rsid w:val="009E4303"/>
    <w:rsid w:val="009E72F2"/>
    <w:rsid w:val="009E7445"/>
    <w:rsid w:val="009F2F6E"/>
    <w:rsid w:val="009F7D00"/>
    <w:rsid w:val="00A00E01"/>
    <w:rsid w:val="00A0106F"/>
    <w:rsid w:val="00A01EBA"/>
    <w:rsid w:val="00A100A6"/>
    <w:rsid w:val="00A16C62"/>
    <w:rsid w:val="00A21B7B"/>
    <w:rsid w:val="00A2669A"/>
    <w:rsid w:val="00A271A1"/>
    <w:rsid w:val="00A27584"/>
    <w:rsid w:val="00A27987"/>
    <w:rsid w:val="00A30184"/>
    <w:rsid w:val="00A30450"/>
    <w:rsid w:val="00A34C76"/>
    <w:rsid w:val="00A35D40"/>
    <w:rsid w:val="00A56144"/>
    <w:rsid w:val="00A56D4F"/>
    <w:rsid w:val="00A60A82"/>
    <w:rsid w:val="00A633F9"/>
    <w:rsid w:val="00A63C76"/>
    <w:rsid w:val="00A760FE"/>
    <w:rsid w:val="00A80B3A"/>
    <w:rsid w:val="00A83A3B"/>
    <w:rsid w:val="00A86942"/>
    <w:rsid w:val="00A87E8A"/>
    <w:rsid w:val="00A919E4"/>
    <w:rsid w:val="00A9295B"/>
    <w:rsid w:val="00AA087B"/>
    <w:rsid w:val="00AA097C"/>
    <w:rsid w:val="00AA1005"/>
    <w:rsid w:val="00AA3C8E"/>
    <w:rsid w:val="00AB228C"/>
    <w:rsid w:val="00AC276F"/>
    <w:rsid w:val="00AC68B2"/>
    <w:rsid w:val="00AD287C"/>
    <w:rsid w:val="00AD4F93"/>
    <w:rsid w:val="00AD7E5A"/>
    <w:rsid w:val="00AF01A9"/>
    <w:rsid w:val="00AF0F9D"/>
    <w:rsid w:val="00AF44F5"/>
    <w:rsid w:val="00B05A3A"/>
    <w:rsid w:val="00B13009"/>
    <w:rsid w:val="00B13B54"/>
    <w:rsid w:val="00B15A65"/>
    <w:rsid w:val="00B15E8D"/>
    <w:rsid w:val="00B2129C"/>
    <w:rsid w:val="00B22ED3"/>
    <w:rsid w:val="00B25136"/>
    <w:rsid w:val="00B33801"/>
    <w:rsid w:val="00B36CB5"/>
    <w:rsid w:val="00B44F32"/>
    <w:rsid w:val="00B50B20"/>
    <w:rsid w:val="00B527D6"/>
    <w:rsid w:val="00B53103"/>
    <w:rsid w:val="00B550F4"/>
    <w:rsid w:val="00B55D9F"/>
    <w:rsid w:val="00B6257D"/>
    <w:rsid w:val="00B628D9"/>
    <w:rsid w:val="00B64F8B"/>
    <w:rsid w:val="00B66C51"/>
    <w:rsid w:val="00B71786"/>
    <w:rsid w:val="00B71CB9"/>
    <w:rsid w:val="00B72222"/>
    <w:rsid w:val="00B75854"/>
    <w:rsid w:val="00B77556"/>
    <w:rsid w:val="00B868EE"/>
    <w:rsid w:val="00B90059"/>
    <w:rsid w:val="00B92A5C"/>
    <w:rsid w:val="00B95115"/>
    <w:rsid w:val="00BA25BF"/>
    <w:rsid w:val="00BA5F48"/>
    <w:rsid w:val="00BA6334"/>
    <w:rsid w:val="00BB2921"/>
    <w:rsid w:val="00BB54BB"/>
    <w:rsid w:val="00BC25A1"/>
    <w:rsid w:val="00BC33F5"/>
    <w:rsid w:val="00BC4788"/>
    <w:rsid w:val="00BC69F9"/>
    <w:rsid w:val="00BD3131"/>
    <w:rsid w:val="00BE604D"/>
    <w:rsid w:val="00BF3BC6"/>
    <w:rsid w:val="00BF4BB6"/>
    <w:rsid w:val="00BF6074"/>
    <w:rsid w:val="00BF61AE"/>
    <w:rsid w:val="00BF769E"/>
    <w:rsid w:val="00C015C4"/>
    <w:rsid w:val="00C028BA"/>
    <w:rsid w:val="00C03326"/>
    <w:rsid w:val="00C065A5"/>
    <w:rsid w:val="00C136A5"/>
    <w:rsid w:val="00C14BEA"/>
    <w:rsid w:val="00C14F18"/>
    <w:rsid w:val="00C16CF8"/>
    <w:rsid w:val="00C21BC1"/>
    <w:rsid w:val="00C21F42"/>
    <w:rsid w:val="00C24253"/>
    <w:rsid w:val="00C2460E"/>
    <w:rsid w:val="00C26986"/>
    <w:rsid w:val="00C26FFB"/>
    <w:rsid w:val="00C34440"/>
    <w:rsid w:val="00C36D7D"/>
    <w:rsid w:val="00C42968"/>
    <w:rsid w:val="00C46A48"/>
    <w:rsid w:val="00C46D52"/>
    <w:rsid w:val="00C505D8"/>
    <w:rsid w:val="00C5279F"/>
    <w:rsid w:val="00C57014"/>
    <w:rsid w:val="00C6234B"/>
    <w:rsid w:val="00C630D9"/>
    <w:rsid w:val="00C64A40"/>
    <w:rsid w:val="00C652B7"/>
    <w:rsid w:val="00C66ABE"/>
    <w:rsid w:val="00C67706"/>
    <w:rsid w:val="00C815B3"/>
    <w:rsid w:val="00C842FA"/>
    <w:rsid w:val="00C865ED"/>
    <w:rsid w:val="00C87672"/>
    <w:rsid w:val="00C90C33"/>
    <w:rsid w:val="00C912BF"/>
    <w:rsid w:val="00C91402"/>
    <w:rsid w:val="00CA6E99"/>
    <w:rsid w:val="00CB6ABA"/>
    <w:rsid w:val="00CC3338"/>
    <w:rsid w:val="00CC35D1"/>
    <w:rsid w:val="00CC5D91"/>
    <w:rsid w:val="00CC6399"/>
    <w:rsid w:val="00CC7639"/>
    <w:rsid w:val="00CC7F10"/>
    <w:rsid w:val="00CD374B"/>
    <w:rsid w:val="00CD588F"/>
    <w:rsid w:val="00CD6BAA"/>
    <w:rsid w:val="00CE125F"/>
    <w:rsid w:val="00CE2200"/>
    <w:rsid w:val="00CF08A1"/>
    <w:rsid w:val="00CF131E"/>
    <w:rsid w:val="00CF196D"/>
    <w:rsid w:val="00CF5891"/>
    <w:rsid w:val="00CF5D48"/>
    <w:rsid w:val="00D01A30"/>
    <w:rsid w:val="00D021E9"/>
    <w:rsid w:val="00D04584"/>
    <w:rsid w:val="00D115C0"/>
    <w:rsid w:val="00D11B09"/>
    <w:rsid w:val="00D14873"/>
    <w:rsid w:val="00D16982"/>
    <w:rsid w:val="00D17F2E"/>
    <w:rsid w:val="00D23206"/>
    <w:rsid w:val="00D240C5"/>
    <w:rsid w:val="00D273E3"/>
    <w:rsid w:val="00D30E70"/>
    <w:rsid w:val="00D44039"/>
    <w:rsid w:val="00D45A6F"/>
    <w:rsid w:val="00D52681"/>
    <w:rsid w:val="00D53217"/>
    <w:rsid w:val="00D64795"/>
    <w:rsid w:val="00D710FE"/>
    <w:rsid w:val="00D76803"/>
    <w:rsid w:val="00D77051"/>
    <w:rsid w:val="00D801F7"/>
    <w:rsid w:val="00D805A9"/>
    <w:rsid w:val="00D8423D"/>
    <w:rsid w:val="00D876BE"/>
    <w:rsid w:val="00D90074"/>
    <w:rsid w:val="00D90B93"/>
    <w:rsid w:val="00D93ED1"/>
    <w:rsid w:val="00D95F69"/>
    <w:rsid w:val="00D9633F"/>
    <w:rsid w:val="00DA0459"/>
    <w:rsid w:val="00DA0F62"/>
    <w:rsid w:val="00DA3A51"/>
    <w:rsid w:val="00DA525E"/>
    <w:rsid w:val="00DB0190"/>
    <w:rsid w:val="00DB02B3"/>
    <w:rsid w:val="00DB0499"/>
    <w:rsid w:val="00DC0BA3"/>
    <w:rsid w:val="00DC3478"/>
    <w:rsid w:val="00DC69EB"/>
    <w:rsid w:val="00DC6A07"/>
    <w:rsid w:val="00DC7282"/>
    <w:rsid w:val="00DD2F46"/>
    <w:rsid w:val="00DD440A"/>
    <w:rsid w:val="00DD4894"/>
    <w:rsid w:val="00DD57A0"/>
    <w:rsid w:val="00DD6758"/>
    <w:rsid w:val="00DE00BF"/>
    <w:rsid w:val="00DE019E"/>
    <w:rsid w:val="00DE3496"/>
    <w:rsid w:val="00DE40C6"/>
    <w:rsid w:val="00DE6B30"/>
    <w:rsid w:val="00DF2FCF"/>
    <w:rsid w:val="00DF6D97"/>
    <w:rsid w:val="00E03064"/>
    <w:rsid w:val="00E105D0"/>
    <w:rsid w:val="00E108B4"/>
    <w:rsid w:val="00E14581"/>
    <w:rsid w:val="00E14F6A"/>
    <w:rsid w:val="00E203D7"/>
    <w:rsid w:val="00E20876"/>
    <w:rsid w:val="00E2286E"/>
    <w:rsid w:val="00E26CC4"/>
    <w:rsid w:val="00E301E3"/>
    <w:rsid w:val="00E316F5"/>
    <w:rsid w:val="00E33D9C"/>
    <w:rsid w:val="00E35305"/>
    <w:rsid w:val="00E401DB"/>
    <w:rsid w:val="00E47D9F"/>
    <w:rsid w:val="00E63226"/>
    <w:rsid w:val="00E67585"/>
    <w:rsid w:val="00E73272"/>
    <w:rsid w:val="00E73CDB"/>
    <w:rsid w:val="00E75F40"/>
    <w:rsid w:val="00E86360"/>
    <w:rsid w:val="00E87D4B"/>
    <w:rsid w:val="00E9094A"/>
    <w:rsid w:val="00EA1402"/>
    <w:rsid w:val="00EA1ED3"/>
    <w:rsid w:val="00EB2662"/>
    <w:rsid w:val="00EB48A3"/>
    <w:rsid w:val="00EC357A"/>
    <w:rsid w:val="00EC60BE"/>
    <w:rsid w:val="00ED5DFA"/>
    <w:rsid w:val="00EE1CCC"/>
    <w:rsid w:val="00EE376F"/>
    <w:rsid w:val="00EE50BC"/>
    <w:rsid w:val="00EE6670"/>
    <w:rsid w:val="00EF0071"/>
    <w:rsid w:val="00EF404E"/>
    <w:rsid w:val="00EF4866"/>
    <w:rsid w:val="00EF6C4F"/>
    <w:rsid w:val="00F00989"/>
    <w:rsid w:val="00F03739"/>
    <w:rsid w:val="00F04054"/>
    <w:rsid w:val="00F04872"/>
    <w:rsid w:val="00F06776"/>
    <w:rsid w:val="00F073F0"/>
    <w:rsid w:val="00F07BA0"/>
    <w:rsid w:val="00F12433"/>
    <w:rsid w:val="00F14209"/>
    <w:rsid w:val="00F20BEA"/>
    <w:rsid w:val="00F21383"/>
    <w:rsid w:val="00F25EF8"/>
    <w:rsid w:val="00F42313"/>
    <w:rsid w:val="00F42F8F"/>
    <w:rsid w:val="00F44B75"/>
    <w:rsid w:val="00F46AAD"/>
    <w:rsid w:val="00F55033"/>
    <w:rsid w:val="00F61B7D"/>
    <w:rsid w:val="00F637C9"/>
    <w:rsid w:val="00F732C0"/>
    <w:rsid w:val="00F73F46"/>
    <w:rsid w:val="00F75C12"/>
    <w:rsid w:val="00F81922"/>
    <w:rsid w:val="00F81936"/>
    <w:rsid w:val="00F832E3"/>
    <w:rsid w:val="00F92114"/>
    <w:rsid w:val="00F9534B"/>
    <w:rsid w:val="00F975DA"/>
    <w:rsid w:val="00F97F17"/>
    <w:rsid w:val="00FA61A8"/>
    <w:rsid w:val="00FA716D"/>
    <w:rsid w:val="00FB0267"/>
    <w:rsid w:val="00FB0C65"/>
    <w:rsid w:val="00FD152C"/>
    <w:rsid w:val="00FD2FF7"/>
    <w:rsid w:val="00FD5ADD"/>
    <w:rsid w:val="00FD799C"/>
    <w:rsid w:val="00FD7A1A"/>
    <w:rsid w:val="00FE156C"/>
    <w:rsid w:val="00FE3BAF"/>
    <w:rsid w:val="00FE5312"/>
    <w:rsid w:val="00FE6E41"/>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96B"/>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2"/>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1"/>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26"/>
      </w:numPr>
    </w:pPr>
  </w:style>
  <w:style w:type="numbering" w:customStyle="1" w:styleId="Zaimportowanystyl1">
    <w:name w:val="Zaimportowany styl 1"/>
    <w:rsid w:val="00424808"/>
    <w:pPr>
      <w:numPr>
        <w:numId w:val="27"/>
      </w:numPr>
    </w:pPr>
  </w:style>
  <w:style w:type="numbering" w:customStyle="1" w:styleId="Litery">
    <w:name w:val="Litery"/>
    <w:rsid w:val="00424808"/>
    <w:pPr>
      <w:numPr>
        <w:numId w:val="28"/>
      </w:numPr>
    </w:pPr>
  </w:style>
  <w:style w:type="numbering" w:customStyle="1" w:styleId="Zaimportowanystyl2">
    <w:name w:val="Zaimportowany styl 2"/>
    <w:rsid w:val="00424808"/>
    <w:pPr>
      <w:numPr>
        <w:numId w:val="29"/>
      </w:numPr>
    </w:pPr>
  </w:style>
  <w:style w:type="character" w:customStyle="1" w:styleId="BrakA">
    <w:name w:val="Brak A"/>
    <w:rsid w:val="00424808"/>
  </w:style>
  <w:style w:type="numbering" w:customStyle="1" w:styleId="Zaimportowanystyl4">
    <w:name w:val="Zaimportowany styl 4"/>
    <w:rsid w:val="00424808"/>
    <w:pPr>
      <w:numPr>
        <w:numId w:val="30"/>
      </w:numPr>
    </w:pPr>
  </w:style>
  <w:style w:type="numbering" w:customStyle="1" w:styleId="Zaimportowanystyl5">
    <w:name w:val="Zaimportowany styl 5"/>
    <w:rsid w:val="00424808"/>
    <w:pPr>
      <w:numPr>
        <w:numId w:val="31"/>
      </w:numPr>
    </w:pPr>
  </w:style>
  <w:style w:type="numbering" w:customStyle="1" w:styleId="Zaimportowanystyl6">
    <w:name w:val="Zaimportowany styl 6"/>
    <w:rsid w:val="00424808"/>
    <w:pPr>
      <w:numPr>
        <w:numId w:val="32"/>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eata.kurzawa@rars.gov.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yperlink" Target="mailto:efakturacent@rars.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C16-902C-46FA-9EC8-98F6A01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4359</Words>
  <Characters>86159</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urzawa Beata</cp:lastModifiedBy>
  <cp:revision>6</cp:revision>
  <cp:lastPrinted>2021-11-30T12:37:00Z</cp:lastPrinted>
  <dcterms:created xsi:type="dcterms:W3CDTF">2021-11-30T11:03:00Z</dcterms:created>
  <dcterms:modified xsi:type="dcterms:W3CDTF">2021-11-30T12:46:00Z</dcterms:modified>
</cp:coreProperties>
</file>